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B37" w:rsidRDefault="00B70D5B" w:rsidP="00B70D5B">
      <w:pPr>
        <w:pStyle w:val="Title"/>
      </w:pPr>
      <w:r w:rsidRPr="00B70D5B">
        <w:t>LawCare, look after y</w:t>
      </w:r>
      <w:bookmarkStart w:id="0" w:name="_GoBack"/>
      <w:bookmarkEnd w:id="0"/>
      <w:r w:rsidRPr="00B70D5B">
        <w:t>ourself: An interview with CEO Elizabeth Rimmer</w:t>
      </w:r>
    </w:p>
    <w:p w:rsidR="00B70D5B" w:rsidRPr="00B70D5B" w:rsidRDefault="00B70D5B" w:rsidP="00B70D5B"/>
    <w:p w:rsidR="005F6645" w:rsidRPr="00B70D5B" w:rsidRDefault="00FE553C">
      <w:pPr>
        <w:rPr>
          <w:b/>
          <w:sz w:val="24"/>
        </w:rPr>
      </w:pPr>
      <w:r w:rsidRPr="00B70D5B">
        <w:rPr>
          <w:b/>
          <w:sz w:val="24"/>
        </w:rPr>
        <w:t>[MUSIC PLAYING]</w:t>
      </w:r>
    </w:p>
    <w:p w:rsidR="005F6645" w:rsidRPr="00B70D5B" w:rsidRDefault="0071194C">
      <w:pPr>
        <w:rPr>
          <w:sz w:val="24"/>
        </w:rPr>
      </w:pPr>
      <w:r w:rsidRPr="00B70D5B">
        <w:rPr>
          <w:b/>
          <w:sz w:val="24"/>
        </w:rPr>
        <w:t>EW:</w:t>
      </w:r>
      <w:r w:rsidRPr="00B70D5B">
        <w:rPr>
          <w:sz w:val="24"/>
        </w:rPr>
        <w:t xml:space="preserve"> </w:t>
      </w:r>
      <w:r w:rsidR="00FE553C" w:rsidRPr="00B70D5B">
        <w:rPr>
          <w:sz w:val="24"/>
        </w:rPr>
        <w:t>Hello, and welcome</w:t>
      </w:r>
      <w:r w:rsidR="00CE0656" w:rsidRPr="00B70D5B">
        <w:rPr>
          <w:sz w:val="24"/>
        </w:rPr>
        <w:t xml:space="preserve"> </w:t>
      </w:r>
      <w:r w:rsidR="00FE553C" w:rsidRPr="00B70D5B">
        <w:rPr>
          <w:sz w:val="24"/>
        </w:rPr>
        <w:t>to this recording</w:t>
      </w:r>
      <w:r w:rsidR="00CE0656" w:rsidRPr="00B70D5B">
        <w:rPr>
          <w:sz w:val="24"/>
        </w:rPr>
        <w:t xml:space="preserve"> </w:t>
      </w:r>
      <w:r w:rsidR="00FE553C" w:rsidRPr="00B70D5B">
        <w:rPr>
          <w:sz w:val="24"/>
        </w:rPr>
        <w:t>to mark Mental Health</w:t>
      </w:r>
      <w:r w:rsidR="00CE0656" w:rsidRPr="00B70D5B">
        <w:rPr>
          <w:sz w:val="24"/>
        </w:rPr>
        <w:t xml:space="preserve"> </w:t>
      </w:r>
      <w:r w:rsidR="00FE553C" w:rsidRPr="00B70D5B">
        <w:rPr>
          <w:sz w:val="24"/>
        </w:rPr>
        <w:t>Awareness week 2019.</w:t>
      </w:r>
      <w:r w:rsidR="005F6645" w:rsidRPr="00B70D5B">
        <w:rPr>
          <w:sz w:val="24"/>
        </w:rPr>
        <w:t xml:space="preserve"> </w:t>
      </w:r>
      <w:r w:rsidR="00FE553C" w:rsidRPr="00B70D5B">
        <w:rPr>
          <w:sz w:val="24"/>
        </w:rPr>
        <w:t>My name is Emma Walker,</w:t>
      </w:r>
      <w:r w:rsidR="00CE0656" w:rsidRPr="00B70D5B">
        <w:rPr>
          <w:sz w:val="24"/>
        </w:rPr>
        <w:t xml:space="preserve"> </w:t>
      </w:r>
      <w:r w:rsidR="00FE553C" w:rsidRPr="00B70D5B">
        <w:rPr>
          <w:sz w:val="24"/>
        </w:rPr>
        <w:t>and I'm an associate</w:t>
      </w:r>
      <w:r w:rsidR="00CE0656" w:rsidRPr="00B70D5B">
        <w:rPr>
          <w:sz w:val="24"/>
        </w:rPr>
        <w:t xml:space="preserve"> </w:t>
      </w:r>
      <w:r w:rsidR="00FE553C" w:rsidRPr="00B70D5B">
        <w:rPr>
          <w:sz w:val="24"/>
        </w:rPr>
        <w:t>in the Regulatory and</w:t>
      </w:r>
      <w:r w:rsidR="00CE0656" w:rsidRPr="00B70D5B">
        <w:rPr>
          <w:sz w:val="24"/>
        </w:rPr>
        <w:t xml:space="preserve"> </w:t>
      </w:r>
      <w:r w:rsidR="00FE553C" w:rsidRPr="00B70D5B">
        <w:rPr>
          <w:sz w:val="24"/>
        </w:rPr>
        <w:t>Disciplinary team at Leigh Day.</w:t>
      </w:r>
      <w:r w:rsidR="00CE0656" w:rsidRPr="00B70D5B">
        <w:rPr>
          <w:sz w:val="24"/>
        </w:rPr>
        <w:t xml:space="preserve"> </w:t>
      </w:r>
      <w:r w:rsidR="00FE553C" w:rsidRPr="00B70D5B">
        <w:rPr>
          <w:sz w:val="24"/>
        </w:rPr>
        <w:t>I'm delighted to be joined</w:t>
      </w:r>
      <w:r w:rsidR="00CE0656" w:rsidRPr="00B70D5B">
        <w:rPr>
          <w:sz w:val="24"/>
        </w:rPr>
        <w:t xml:space="preserve"> </w:t>
      </w:r>
      <w:r w:rsidR="00FE553C" w:rsidRPr="00B70D5B">
        <w:rPr>
          <w:sz w:val="24"/>
        </w:rPr>
        <w:t>by Elizabeth Rimmer,</w:t>
      </w:r>
      <w:r w:rsidR="00CE0656" w:rsidRPr="00B70D5B">
        <w:rPr>
          <w:sz w:val="24"/>
        </w:rPr>
        <w:t xml:space="preserve"> </w:t>
      </w:r>
      <w:r w:rsidR="00FE553C" w:rsidRPr="00B70D5B">
        <w:rPr>
          <w:sz w:val="24"/>
        </w:rPr>
        <w:t>the chief executive of the</w:t>
      </w:r>
      <w:r w:rsidR="00CE0656" w:rsidRPr="00B70D5B">
        <w:rPr>
          <w:sz w:val="24"/>
        </w:rPr>
        <w:t xml:space="preserve"> </w:t>
      </w:r>
      <w:r w:rsidR="00FE553C" w:rsidRPr="00B70D5B">
        <w:rPr>
          <w:sz w:val="24"/>
        </w:rPr>
        <w:t>charity LawCare, which</w:t>
      </w:r>
      <w:r w:rsidR="00CE0656" w:rsidRPr="00B70D5B">
        <w:rPr>
          <w:sz w:val="24"/>
        </w:rPr>
        <w:t xml:space="preserve"> </w:t>
      </w:r>
      <w:r w:rsidR="00FE553C" w:rsidRPr="00B70D5B">
        <w:rPr>
          <w:sz w:val="24"/>
        </w:rPr>
        <w:t>supports and promotes good</w:t>
      </w:r>
      <w:r w:rsidR="00CE0656" w:rsidRPr="00B70D5B">
        <w:rPr>
          <w:sz w:val="24"/>
        </w:rPr>
        <w:t xml:space="preserve"> </w:t>
      </w:r>
      <w:r w:rsidR="00FE553C" w:rsidRPr="00B70D5B">
        <w:rPr>
          <w:sz w:val="24"/>
        </w:rPr>
        <w:t>mental health and well-being</w:t>
      </w:r>
      <w:r w:rsidR="00CE0656" w:rsidRPr="00B70D5B">
        <w:rPr>
          <w:sz w:val="24"/>
        </w:rPr>
        <w:t xml:space="preserve"> </w:t>
      </w:r>
      <w:r w:rsidR="00FE553C" w:rsidRPr="00B70D5B">
        <w:rPr>
          <w:sz w:val="24"/>
        </w:rPr>
        <w:t>throughout the legal community.</w:t>
      </w:r>
      <w:r w:rsidR="00CE0656" w:rsidRPr="00B70D5B">
        <w:rPr>
          <w:sz w:val="24"/>
        </w:rPr>
        <w:t xml:space="preserve"> </w:t>
      </w:r>
      <w:r w:rsidR="00FE553C" w:rsidRPr="00B70D5B">
        <w:rPr>
          <w:sz w:val="24"/>
        </w:rPr>
        <w:t>Elizabeth, welcome to</w:t>
      </w:r>
      <w:r w:rsidR="00CE0656" w:rsidRPr="00B70D5B">
        <w:rPr>
          <w:sz w:val="24"/>
        </w:rPr>
        <w:t xml:space="preserve"> </w:t>
      </w:r>
      <w:r w:rsidR="00FE553C" w:rsidRPr="00B70D5B">
        <w:rPr>
          <w:sz w:val="24"/>
        </w:rPr>
        <w:t>Leigh Day, and thank you</w:t>
      </w:r>
      <w:r w:rsidR="00CE0656" w:rsidRPr="00B70D5B">
        <w:rPr>
          <w:sz w:val="24"/>
        </w:rPr>
        <w:t xml:space="preserve"> </w:t>
      </w:r>
      <w:r w:rsidR="00FE553C" w:rsidRPr="00B70D5B">
        <w:rPr>
          <w:sz w:val="24"/>
        </w:rPr>
        <w:t>for coming to speak to me today.</w:t>
      </w:r>
      <w:r w:rsidR="005F6645" w:rsidRPr="00B70D5B">
        <w:rPr>
          <w:sz w:val="24"/>
        </w:rPr>
        <w:t xml:space="preserve"> </w:t>
      </w:r>
    </w:p>
    <w:p w:rsidR="005F6645" w:rsidRPr="00B70D5B" w:rsidRDefault="0071194C">
      <w:pPr>
        <w:rPr>
          <w:sz w:val="24"/>
        </w:rPr>
      </w:pPr>
      <w:r w:rsidRPr="00B70D5B">
        <w:rPr>
          <w:b/>
          <w:sz w:val="24"/>
        </w:rPr>
        <w:t>ER:</w:t>
      </w:r>
      <w:r w:rsidRPr="00B70D5B">
        <w:rPr>
          <w:sz w:val="24"/>
        </w:rPr>
        <w:t xml:space="preserve"> </w:t>
      </w:r>
      <w:r w:rsidR="00FE553C" w:rsidRPr="00B70D5B">
        <w:rPr>
          <w:sz w:val="24"/>
        </w:rPr>
        <w:t>Thank you very much.</w:t>
      </w:r>
      <w:r w:rsidR="005F6645" w:rsidRPr="00B70D5B">
        <w:rPr>
          <w:sz w:val="24"/>
        </w:rPr>
        <w:t xml:space="preserve"> </w:t>
      </w:r>
      <w:r w:rsidR="00CE0656" w:rsidRPr="00B70D5B">
        <w:rPr>
          <w:sz w:val="24"/>
        </w:rPr>
        <w:t xml:space="preserve"> </w:t>
      </w:r>
    </w:p>
    <w:p w:rsidR="005F6645" w:rsidRPr="00B70D5B" w:rsidRDefault="00FE553C">
      <w:pPr>
        <w:rPr>
          <w:b/>
          <w:sz w:val="24"/>
        </w:rPr>
      </w:pPr>
      <w:r w:rsidRPr="00B70D5B">
        <w:rPr>
          <w:b/>
          <w:sz w:val="24"/>
        </w:rPr>
        <w:t>[MUSIC PLAYING]</w:t>
      </w:r>
    </w:p>
    <w:p w:rsidR="005F6645" w:rsidRPr="00B70D5B" w:rsidRDefault="0071194C">
      <w:pPr>
        <w:rPr>
          <w:sz w:val="24"/>
        </w:rPr>
      </w:pPr>
      <w:r w:rsidRPr="00B70D5B">
        <w:rPr>
          <w:b/>
          <w:sz w:val="24"/>
        </w:rPr>
        <w:t>EW:</w:t>
      </w:r>
      <w:r w:rsidRPr="00B70D5B">
        <w:rPr>
          <w:sz w:val="24"/>
        </w:rPr>
        <w:t xml:space="preserve"> </w:t>
      </w:r>
      <w:r w:rsidR="00FE553C" w:rsidRPr="00B70D5B">
        <w:rPr>
          <w:sz w:val="24"/>
        </w:rPr>
        <w:t>Before we get started,</w:t>
      </w:r>
      <w:r w:rsidRPr="00B70D5B">
        <w:rPr>
          <w:sz w:val="24"/>
        </w:rPr>
        <w:t xml:space="preserve"> </w:t>
      </w:r>
      <w:r w:rsidR="00FE553C" w:rsidRPr="00B70D5B">
        <w:rPr>
          <w:sz w:val="24"/>
        </w:rPr>
        <w:t>I'd like to take a moment</w:t>
      </w:r>
      <w:r w:rsidRPr="00B70D5B">
        <w:rPr>
          <w:sz w:val="24"/>
        </w:rPr>
        <w:t xml:space="preserve"> </w:t>
      </w:r>
      <w:r w:rsidR="00FE553C" w:rsidRPr="00B70D5B">
        <w:rPr>
          <w:sz w:val="24"/>
        </w:rPr>
        <w:t>to celebrate the fact that</w:t>
      </w:r>
      <w:r w:rsidRPr="00B70D5B">
        <w:rPr>
          <w:sz w:val="24"/>
        </w:rPr>
        <w:t xml:space="preserve"> </w:t>
      </w:r>
      <w:r w:rsidR="00FE553C" w:rsidRPr="00B70D5B">
        <w:rPr>
          <w:sz w:val="24"/>
        </w:rPr>
        <w:t>you trained and</w:t>
      </w:r>
      <w:r w:rsidRPr="00B70D5B">
        <w:rPr>
          <w:sz w:val="24"/>
        </w:rPr>
        <w:t xml:space="preserve"> q</w:t>
      </w:r>
      <w:r w:rsidR="00FE553C" w:rsidRPr="00B70D5B">
        <w:rPr>
          <w:sz w:val="24"/>
        </w:rPr>
        <w:t>ualified</w:t>
      </w:r>
      <w:r w:rsidRPr="00B70D5B">
        <w:rPr>
          <w:sz w:val="24"/>
        </w:rPr>
        <w:t xml:space="preserve"> </w:t>
      </w:r>
      <w:r w:rsidR="00FE553C" w:rsidRPr="00B70D5B">
        <w:rPr>
          <w:sz w:val="24"/>
        </w:rPr>
        <w:t>at Leigh Day.</w:t>
      </w:r>
      <w:r w:rsidRPr="00B70D5B">
        <w:rPr>
          <w:sz w:val="24"/>
        </w:rPr>
        <w:t xml:space="preserve"> </w:t>
      </w:r>
      <w:r w:rsidR="00FE553C" w:rsidRPr="00B70D5B">
        <w:rPr>
          <w:sz w:val="24"/>
        </w:rPr>
        <w:t>And I believe you were one</w:t>
      </w:r>
      <w:r w:rsidRPr="00B70D5B">
        <w:rPr>
          <w:sz w:val="24"/>
        </w:rPr>
        <w:t xml:space="preserve"> </w:t>
      </w:r>
      <w:r w:rsidR="00FE553C" w:rsidRPr="00B70D5B">
        <w:rPr>
          <w:sz w:val="24"/>
        </w:rPr>
        <w:t>of the firm's first trainee</w:t>
      </w:r>
      <w:r w:rsidRPr="00B70D5B">
        <w:rPr>
          <w:sz w:val="24"/>
        </w:rPr>
        <w:t xml:space="preserve"> </w:t>
      </w:r>
      <w:r w:rsidR="00FE553C" w:rsidRPr="00B70D5B">
        <w:rPr>
          <w:sz w:val="24"/>
        </w:rPr>
        <w:t>solicitors.</w:t>
      </w:r>
    </w:p>
    <w:p w:rsidR="005F6645" w:rsidRPr="00B70D5B" w:rsidRDefault="0071194C">
      <w:pPr>
        <w:rPr>
          <w:sz w:val="24"/>
        </w:rPr>
      </w:pPr>
      <w:r w:rsidRPr="00B70D5B">
        <w:rPr>
          <w:b/>
          <w:sz w:val="24"/>
        </w:rPr>
        <w:t>ER:</w:t>
      </w:r>
      <w:r w:rsidRPr="00B70D5B">
        <w:rPr>
          <w:sz w:val="24"/>
        </w:rPr>
        <w:t xml:space="preserve"> </w:t>
      </w:r>
      <w:r w:rsidR="00FE553C" w:rsidRPr="00B70D5B">
        <w:rPr>
          <w:sz w:val="24"/>
        </w:rPr>
        <w:t>I think I was.</w:t>
      </w:r>
      <w:r w:rsidRPr="00B70D5B">
        <w:rPr>
          <w:sz w:val="24"/>
        </w:rPr>
        <w:t xml:space="preserve"> </w:t>
      </w:r>
      <w:r w:rsidR="00FE553C" w:rsidRPr="00B70D5B">
        <w:rPr>
          <w:sz w:val="24"/>
        </w:rPr>
        <w:t>I was a transferring</w:t>
      </w:r>
      <w:r w:rsidRPr="00B70D5B">
        <w:rPr>
          <w:sz w:val="24"/>
        </w:rPr>
        <w:t xml:space="preserve"> </w:t>
      </w:r>
      <w:r w:rsidR="00FE553C" w:rsidRPr="00B70D5B">
        <w:rPr>
          <w:sz w:val="24"/>
        </w:rPr>
        <w:t>trainee solicitor,</w:t>
      </w:r>
      <w:r w:rsidRPr="00B70D5B">
        <w:rPr>
          <w:sz w:val="24"/>
        </w:rPr>
        <w:t xml:space="preserve"> </w:t>
      </w:r>
      <w:r w:rsidR="00FE553C" w:rsidRPr="00B70D5B">
        <w:rPr>
          <w:sz w:val="24"/>
        </w:rPr>
        <w:t>and I worked for Sara Leigh in the</w:t>
      </w:r>
      <w:r w:rsidRPr="00B70D5B">
        <w:rPr>
          <w:sz w:val="24"/>
        </w:rPr>
        <w:t xml:space="preserve"> </w:t>
      </w:r>
      <w:r w:rsidR="00FE553C" w:rsidRPr="00B70D5B">
        <w:rPr>
          <w:sz w:val="24"/>
        </w:rPr>
        <w:t>Clinical</w:t>
      </w:r>
      <w:r w:rsidRPr="00B70D5B">
        <w:rPr>
          <w:sz w:val="24"/>
        </w:rPr>
        <w:t xml:space="preserve"> N</w:t>
      </w:r>
      <w:r w:rsidR="00FE553C" w:rsidRPr="00B70D5B">
        <w:rPr>
          <w:sz w:val="24"/>
        </w:rPr>
        <w:t>egligence department.</w:t>
      </w:r>
      <w:r w:rsidRPr="00B70D5B">
        <w:rPr>
          <w:sz w:val="24"/>
        </w:rPr>
        <w:t xml:space="preserve"> </w:t>
      </w:r>
      <w:r w:rsidR="00FE553C" w:rsidRPr="00B70D5B">
        <w:rPr>
          <w:sz w:val="24"/>
        </w:rPr>
        <w:t>And this must have been</w:t>
      </w:r>
      <w:r w:rsidRPr="00B70D5B">
        <w:rPr>
          <w:sz w:val="24"/>
        </w:rPr>
        <w:t xml:space="preserve"> </w:t>
      </w:r>
      <w:r w:rsidR="00FE553C" w:rsidRPr="00B70D5B">
        <w:rPr>
          <w:sz w:val="24"/>
        </w:rPr>
        <w:t>1992, 1993, a long time ago.</w:t>
      </w:r>
      <w:r w:rsidRPr="00B70D5B">
        <w:rPr>
          <w:sz w:val="24"/>
        </w:rPr>
        <w:t xml:space="preserve"> </w:t>
      </w:r>
      <w:r w:rsidR="00CB6816" w:rsidRPr="00B70D5B">
        <w:rPr>
          <w:sz w:val="24"/>
        </w:rPr>
        <w:t>So,</w:t>
      </w:r>
      <w:r w:rsidR="00FE553C" w:rsidRPr="00B70D5B">
        <w:rPr>
          <w:sz w:val="24"/>
        </w:rPr>
        <w:t xml:space="preserve"> I qualified </w:t>
      </w:r>
      <w:r w:rsidRPr="00B70D5B">
        <w:rPr>
          <w:sz w:val="24"/>
        </w:rPr>
        <w:t xml:space="preserve">and stayed </w:t>
      </w:r>
      <w:r w:rsidR="00FE553C" w:rsidRPr="00B70D5B">
        <w:rPr>
          <w:sz w:val="24"/>
        </w:rPr>
        <w:t>here for a few years.</w:t>
      </w:r>
      <w:r w:rsidRPr="00B70D5B">
        <w:rPr>
          <w:sz w:val="24"/>
        </w:rPr>
        <w:t xml:space="preserve"> </w:t>
      </w:r>
      <w:r w:rsidR="00FE553C" w:rsidRPr="00B70D5B">
        <w:rPr>
          <w:sz w:val="24"/>
        </w:rPr>
        <w:t>So it's very nice to be back.</w:t>
      </w:r>
      <w:r w:rsidRPr="00B70D5B">
        <w:rPr>
          <w:sz w:val="24"/>
        </w:rPr>
        <w:t xml:space="preserve"> </w:t>
      </w:r>
      <w:r w:rsidR="005F6645" w:rsidRPr="00B70D5B">
        <w:rPr>
          <w:sz w:val="24"/>
        </w:rPr>
        <w:t xml:space="preserve"> </w:t>
      </w:r>
    </w:p>
    <w:p w:rsidR="005F6645" w:rsidRPr="00B70D5B" w:rsidRDefault="00CE6349">
      <w:pPr>
        <w:rPr>
          <w:sz w:val="24"/>
        </w:rPr>
      </w:pPr>
      <w:r w:rsidRPr="00B70D5B">
        <w:rPr>
          <w:b/>
          <w:sz w:val="24"/>
        </w:rPr>
        <w:t>EW:</w:t>
      </w:r>
      <w:r w:rsidRPr="00B70D5B">
        <w:rPr>
          <w:sz w:val="24"/>
        </w:rPr>
        <w:t xml:space="preserve"> </w:t>
      </w:r>
      <w:r w:rsidR="00FE553C" w:rsidRPr="00B70D5B">
        <w:rPr>
          <w:sz w:val="24"/>
        </w:rPr>
        <w:t>Well welcome back to</w:t>
      </w:r>
      <w:r w:rsidRPr="00B70D5B">
        <w:rPr>
          <w:sz w:val="24"/>
        </w:rPr>
        <w:t xml:space="preserve"> </w:t>
      </w:r>
      <w:r w:rsidR="00FE553C" w:rsidRPr="00B70D5B">
        <w:rPr>
          <w:sz w:val="24"/>
        </w:rPr>
        <w:t>the firm, and thanks</w:t>
      </w:r>
      <w:r w:rsidRPr="00B70D5B">
        <w:rPr>
          <w:sz w:val="24"/>
        </w:rPr>
        <w:t xml:space="preserve"> </w:t>
      </w:r>
      <w:r w:rsidR="00FE553C" w:rsidRPr="00B70D5B">
        <w:rPr>
          <w:sz w:val="24"/>
        </w:rPr>
        <w:t>for coming to talk to us</w:t>
      </w:r>
      <w:r w:rsidRPr="00B70D5B">
        <w:rPr>
          <w:sz w:val="24"/>
        </w:rPr>
        <w:t xml:space="preserve"> </w:t>
      </w:r>
      <w:r w:rsidR="00FE553C" w:rsidRPr="00B70D5B">
        <w:rPr>
          <w:sz w:val="24"/>
        </w:rPr>
        <w:t>about the work you head up</w:t>
      </w:r>
      <w:r w:rsidRPr="00B70D5B">
        <w:rPr>
          <w:sz w:val="24"/>
        </w:rPr>
        <w:t xml:space="preserve"> </w:t>
      </w:r>
      <w:r w:rsidR="00FE553C" w:rsidRPr="00B70D5B">
        <w:rPr>
          <w:sz w:val="24"/>
        </w:rPr>
        <w:t>at LawCare.</w:t>
      </w:r>
      <w:r w:rsidRPr="00B70D5B">
        <w:rPr>
          <w:sz w:val="24"/>
        </w:rPr>
        <w:t xml:space="preserve"> </w:t>
      </w:r>
      <w:r w:rsidR="00FE553C" w:rsidRPr="00B70D5B">
        <w:rPr>
          <w:sz w:val="24"/>
        </w:rPr>
        <w:t>The purpose of</w:t>
      </w:r>
      <w:r w:rsidRPr="00B70D5B">
        <w:rPr>
          <w:sz w:val="24"/>
        </w:rPr>
        <w:t xml:space="preserve"> </w:t>
      </w:r>
      <w:r w:rsidR="00FE553C" w:rsidRPr="00B70D5B">
        <w:rPr>
          <w:sz w:val="24"/>
        </w:rPr>
        <w:t>today's discussion</w:t>
      </w:r>
      <w:r w:rsidRPr="00B70D5B">
        <w:rPr>
          <w:sz w:val="24"/>
        </w:rPr>
        <w:t xml:space="preserve"> </w:t>
      </w:r>
      <w:r w:rsidR="00FE553C" w:rsidRPr="00B70D5B">
        <w:rPr>
          <w:sz w:val="24"/>
        </w:rPr>
        <w:t>is to highlight how members</w:t>
      </w:r>
      <w:r w:rsidRPr="00B70D5B">
        <w:rPr>
          <w:sz w:val="24"/>
        </w:rPr>
        <w:t xml:space="preserve"> </w:t>
      </w:r>
      <w:r w:rsidR="00FE553C" w:rsidRPr="00B70D5B">
        <w:rPr>
          <w:sz w:val="24"/>
        </w:rPr>
        <w:t>of the legal community</w:t>
      </w:r>
      <w:r w:rsidRPr="00B70D5B">
        <w:rPr>
          <w:sz w:val="24"/>
        </w:rPr>
        <w:t xml:space="preserve"> </w:t>
      </w:r>
      <w:r w:rsidR="00FE553C" w:rsidRPr="00B70D5B">
        <w:rPr>
          <w:sz w:val="24"/>
        </w:rPr>
        <w:t>can get support if they</w:t>
      </w:r>
      <w:r w:rsidRPr="00B70D5B">
        <w:rPr>
          <w:sz w:val="24"/>
        </w:rPr>
        <w:t xml:space="preserve"> </w:t>
      </w:r>
      <w:r w:rsidR="00FE553C" w:rsidRPr="00B70D5B">
        <w:rPr>
          <w:sz w:val="24"/>
        </w:rPr>
        <w:t>need it, and to talk</w:t>
      </w:r>
      <w:r w:rsidRPr="00B70D5B">
        <w:rPr>
          <w:sz w:val="24"/>
        </w:rPr>
        <w:t xml:space="preserve"> </w:t>
      </w:r>
      <w:r w:rsidR="00FE553C" w:rsidRPr="00B70D5B">
        <w:rPr>
          <w:sz w:val="24"/>
        </w:rPr>
        <w:t>about some recent developments</w:t>
      </w:r>
      <w:r w:rsidRPr="00B70D5B">
        <w:rPr>
          <w:sz w:val="24"/>
        </w:rPr>
        <w:t xml:space="preserve"> </w:t>
      </w:r>
      <w:r w:rsidR="00FE553C" w:rsidRPr="00B70D5B">
        <w:rPr>
          <w:sz w:val="24"/>
        </w:rPr>
        <w:t>affecting the profession.</w:t>
      </w:r>
      <w:r w:rsidRPr="00B70D5B">
        <w:rPr>
          <w:sz w:val="24"/>
        </w:rPr>
        <w:t xml:space="preserve"> </w:t>
      </w:r>
      <w:r w:rsidR="00FE553C" w:rsidRPr="00B70D5B">
        <w:rPr>
          <w:sz w:val="24"/>
        </w:rPr>
        <w:t>So to get us started,</w:t>
      </w:r>
      <w:r w:rsidRPr="00B70D5B">
        <w:rPr>
          <w:sz w:val="24"/>
        </w:rPr>
        <w:t xml:space="preserve"> </w:t>
      </w:r>
      <w:r w:rsidR="00FE553C" w:rsidRPr="00B70D5B">
        <w:rPr>
          <w:sz w:val="24"/>
        </w:rPr>
        <w:t>what does LawCare do?</w:t>
      </w:r>
      <w:r w:rsidRPr="00B70D5B">
        <w:rPr>
          <w:sz w:val="24"/>
        </w:rPr>
        <w:t xml:space="preserve"> </w:t>
      </w:r>
      <w:r w:rsidR="00FE553C" w:rsidRPr="00B70D5B">
        <w:rPr>
          <w:sz w:val="24"/>
        </w:rPr>
        <w:t>And who is it for?</w:t>
      </w:r>
      <w:r w:rsidR="005F6645" w:rsidRPr="00B70D5B">
        <w:rPr>
          <w:sz w:val="24"/>
        </w:rPr>
        <w:t xml:space="preserve"> </w:t>
      </w:r>
    </w:p>
    <w:p w:rsidR="005F6645" w:rsidRPr="00B70D5B" w:rsidRDefault="00CE6349">
      <w:pPr>
        <w:rPr>
          <w:sz w:val="24"/>
        </w:rPr>
      </w:pPr>
      <w:r w:rsidRPr="00B70D5B">
        <w:rPr>
          <w:b/>
          <w:sz w:val="24"/>
        </w:rPr>
        <w:t>ER:</w:t>
      </w:r>
      <w:r w:rsidRPr="00B70D5B">
        <w:rPr>
          <w:sz w:val="24"/>
        </w:rPr>
        <w:t xml:space="preserve"> </w:t>
      </w:r>
      <w:r w:rsidR="00FE553C" w:rsidRPr="00B70D5B">
        <w:rPr>
          <w:sz w:val="24"/>
        </w:rPr>
        <w:t>So LawCare is a</w:t>
      </w:r>
      <w:r w:rsidRPr="00B70D5B">
        <w:rPr>
          <w:sz w:val="24"/>
        </w:rPr>
        <w:t xml:space="preserve"> </w:t>
      </w:r>
      <w:r w:rsidR="00FE553C" w:rsidRPr="00B70D5B">
        <w:rPr>
          <w:sz w:val="24"/>
        </w:rPr>
        <w:t>registered charity</w:t>
      </w:r>
      <w:r w:rsidRPr="00B70D5B">
        <w:rPr>
          <w:sz w:val="24"/>
        </w:rPr>
        <w:t xml:space="preserve"> </w:t>
      </w:r>
      <w:r w:rsidR="00FE553C" w:rsidRPr="00B70D5B">
        <w:rPr>
          <w:sz w:val="24"/>
        </w:rPr>
        <w:t>that is here to support all</w:t>
      </w:r>
      <w:r w:rsidRPr="00B70D5B">
        <w:rPr>
          <w:sz w:val="24"/>
        </w:rPr>
        <w:t xml:space="preserve"> </w:t>
      </w:r>
      <w:r w:rsidR="00FE553C" w:rsidRPr="00B70D5B">
        <w:rPr>
          <w:sz w:val="24"/>
        </w:rPr>
        <w:t>members of the legal community</w:t>
      </w:r>
      <w:r w:rsidR="00CE0656" w:rsidRPr="00B70D5B">
        <w:rPr>
          <w:sz w:val="24"/>
        </w:rPr>
        <w:t xml:space="preserve"> </w:t>
      </w:r>
      <w:r w:rsidR="00FE553C" w:rsidRPr="00B70D5B">
        <w:rPr>
          <w:sz w:val="24"/>
        </w:rPr>
        <w:t>throughout the UK, and</w:t>
      </w:r>
      <w:r w:rsidRPr="00B70D5B">
        <w:rPr>
          <w:sz w:val="24"/>
        </w:rPr>
        <w:t xml:space="preserve"> </w:t>
      </w:r>
      <w:r w:rsidR="00FE553C" w:rsidRPr="00B70D5B">
        <w:rPr>
          <w:sz w:val="24"/>
        </w:rPr>
        <w:t>the Republic of Ireland.</w:t>
      </w:r>
      <w:r w:rsidRPr="00B70D5B">
        <w:rPr>
          <w:sz w:val="24"/>
        </w:rPr>
        <w:t xml:space="preserve"> </w:t>
      </w:r>
      <w:r w:rsidR="00FE553C" w:rsidRPr="00B70D5B">
        <w:rPr>
          <w:sz w:val="24"/>
        </w:rPr>
        <w:t>So we're here to support</w:t>
      </w:r>
      <w:r w:rsidRPr="00B70D5B">
        <w:rPr>
          <w:sz w:val="24"/>
        </w:rPr>
        <w:t xml:space="preserve"> </w:t>
      </w:r>
      <w:r w:rsidR="00FE553C" w:rsidRPr="00B70D5B">
        <w:rPr>
          <w:sz w:val="24"/>
        </w:rPr>
        <w:t>solicitors, barristers,</w:t>
      </w:r>
      <w:r w:rsidRPr="00B70D5B">
        <w:rPr>
          <w:sz w:val="24"/>
        </w:rPr>
        <w:t xml:space="preserve"> </w:t>
      </w:r>
      <w:r w:rsidR="00FE553C" w:rsidRPr="00B70D5B">
        <w:rPr>
          <w:sz w:val="24"/>
        </w:rPr>
        <w:t>the judiciary, trademark</w:t>
      </w:r>
      <w:r w:rsidRPr="00B70D5B">
        <w:rPr>
          <w:sz w:val="24"/>
        </w:rPr>
        <w:t xml:space="preserve"> </w:t>
      </w:r>
      <w:r w:rsidR="00FE553C" w:rsidRPr="00B70D5B">
        <w:rPr>
          <w:sz w:val="24"/>
        </w:rPr>
        <w:t>attorneys, patent attorneys,</w:t>
      </w:r>
      <w:r w:rsidRPr="00B70D5B">
        <w:rPr>
          <w:sz w:val="24"/>
        </w:rPr>
        <w:t xml:space="preserve"> </w:t>
      </w:r>
      <w:r w:rsidR="00FE553C" w:rsidRPr="00B70D5B">
        <w:rPr>
          <w:sz w:val="24"/>
        </w:rPr>
        <w:t>chartered legal executives,</w:t>
      </w:r>
      <w:r w:rsidRPr="00B70D5B">
        <w:rPr>
          <w:sz w:val="24"/>
        </w:rPr>
        <w:t xml:space="preserve"> </w:t>
      </w:r>
      <w:r w:rsidR="00FE553C" w:rsidRPr="00B70D5B">
        <w:rPr>
          <w:sz w:val="24"/>
        </w:rPr>
        <w:t>and their equivalents</w:t>
      </w:r>
      <w:r w:rsidRPr="00B70D5B">
        <w:rPr>
          <w:sz w:val="24"/>
        </w:rPr>
        <w:t xml:space="preserve"> </w:t>
      </w:r>
      <w:r w:rsidR="00FE553C" w:rsidRPr="00B70D5B">
        <w:rPr>
          <w:sz w:val="24"/>
        </w:rPr>
        <w:t>across the jurisdictions.</w:t>
      </w:r>
      <w:r w:rsidRPr="00B70D5B">
        <w:rPr>
          <w:sz w:val="24"/>
        </w:rPr>
        <w:t xml:space="preserve"> </w:t>
      </w:r>
      <w:r w:rsidR="00FE553C" w:rsidRPr="00B70D5B">
        <w:rPr>
          <w:sz w:val="24"/>
        </w:rPr>
        <w:t>We actually grew out of</w:t>
      </w:r>
      <w:r w:rsidRPr="00B70D5B">
        <w:rPr>
          <w:sz w:val="24"/>
        </w:rPr>
        <w:t xml:space="preserve"> </w:t>
      </w:r>
      <w:r w:rsidR="00FE553C" w:rsidRPr="00B70D5B">
        <w:rPr>
          <w:sz w:val="24"/>
        </w:rPr>
        <w:t>an initiative of the law</w:t>
      </w:r>
      <w:r w:rsidRPr="00B70D5B">
        <w:rPr>
          <w:sz w:val="24"/>
        </w:rPr>
        <w:t xml:space="preserve"> </w:t>
      </w:r>
      <w:r w:rsidR="00FE553C" w:rsidRPr="00B70D5B">
        <w:rPr>
          <w:sz w:val="24"/>
        </w:rPr>
        <w:t xml:space="preserve">Society of England </w:t>
      </w:r>
      <w:r w:rsidRPr="00B70D5B">
        <w:rPr>
          <w:sz w:val="24"/>
        </w:rPr>
        <w:t xml:space="preserve">and </w:t>
      </w:r>
      <w:r w:rsidR="00CB6816" w:rsidRPr="00B70D5B">
        <w:rPr>
          <w:sz w:val="24"/>
        </w:rPr>
        <w:t>Wales and</w:t>
      </w:r>
      <w:r w:rsidR="00FE553C" w:rsidRPr="00B70D5B">
        <w:rPr>
          <w:sz w:val="24"/>
        </w:rPr>
        <w:t xml:space="preserve"> were set up in 1997.</w:t>
      </w:r>
      <w:r w:rsidRPr="00B70D5B">
        <w:rPr>
          <w:sz w:val="24"/>
        </w:rPr>
        <w:t xml:space="preserve"> </w:t>
      </w:r>
      <w:r w:rsidR="00FE553C" w:rsidRPr="00B70D5B">
        <w:rPr>
          <w:sz w:val="24"/>
        </w:rPr>
        <w:t>But over time, we've expanded</w:t>
      </w:r>
      <w:r w:rsidRPr="00B70D5B">
        <w:rPr>
          <w:sz w:val="24"/>
        </w:rPr>
        <w:t xml:space="preserve"> </w:t>
      </w:r>
      <w:r w:rsidR="00FE553C" w:rsidRPr="00B70D5B">
        <w:rPr>
          <w:sz w:val="24"/>
        </w:rPr>
        <w:t>to cover all those branches</w:t>
      </w:r>
      <w:r w:rsidRPr="00B70D5B">
        <w:rPr>
          <w:sz w:val="24"/>
        </w:rPr>
        <w:t xml:space="preserve"> </w:t>
      </w:r>
      <w:r w:rsidR="00FE553C" w:rsidRPr="00B70D5B">
        <w:rPr>
          <w:sz w:val="24"/>
        </w:rPr>
        <w:t>of the profession.</w:t>
      </w:r>
      <w:r w:rsidRPr="00B70D5B">
        <w:rPr>
          <w:sz w:val="24"/>
        </w:rPr>
        <w:t xml:space="preserve"> </w:t>
      </w:r>
      <w:r w:rsidR="00FE553C" w:rsidRPr="00B70D5B">
        <w:rPr>
          <w:sz w:val="24"/>
        </w:rPr>
        <w:t>Completely independent</w:t>
      </w:r>
      <w:r w:rsidRPr="00B70D5B">
        <w:rPr>
          <w:sz w:val="24"/>
        </w:rPr>
        <w:t xml:space="preserve"> o</w:t>
      </w:r>
      <w:r w:rsidR="00FE553C" w:rsidRPr="00B70D5B">
        <w:rPr>
          <w:sz w:val="24"/>
        </w:rPr>
        <w:t>f the Law Society</w:t>
      </w:r>
      <w:r w:rsidRPr="00B70D5B">
        <w:rPr>
          <w:sz w:val="24"/>
        </w:rPr>
        <w:t xml:space="preserve"> </w:t>
      </w:r>
      <w:r w:rsidR="00FE553C" w:rsidRPr="00B70D5B">
        <w:rPr>
          <w:sz w:val="24"/>
        </w:rPr>
        <w:t>and all the professional bodies,</w:t>
      </w:r>
      <w:r w:rsidRPr="00B70D5B">
        <w:rPr>
          <w:sz w:val="24"/>
        </w:rPr>
        <w:t xml:space="preserve"> </w:t>
      </w:r>
      <w:r w:rsidR="00FE553C" w:rsidRPr="00B70D5B">
        <w:rPr>
          <w:sz w:val="24"/>
        </w:rPr>
        <w:t xml:space="preserve">although </w:t>
      </w:r>
      <w:r w:rsidRPr="00B70D5B">
        <w:rPr>
          <w:sz w:val="24"/>
        </w:rPr>
        <w:t>t</w:t>
      </w:r>
      <w:r w:rsidR="00FE553C" w:rsidRPr="00B70D5B">
        <w:rPr>
          <w:sz w:val="24"/>
        </w:rPr>
        <w:t>hey do fund us.</w:t>
      </w:r>
      <w:r w:rsidRPr="00B70D5B">
        <w:rPr>
          <w:sz w:val="24"/>
        </w:rPr>
        <w:t xml:space="preserve"> </w:t>
      </w:r>
      <w:r w:rsidR="00FE553C" w:rsidRPr="00B70D5B">
        <w:rPr>
          <w:sz w:val="24"/>
        </w:rPr>
        <w:t>And we're here to</w:t>
      </w:r>
      <w:r w:rsidRPr="00B70D5B">
        <w:rPr>
          <w:sz w:val="24"/>
        </w:rPr>
        <w:t xml:space="preserve"> </w:t>
      </w:r>
      <w:r w:rsidR="00FE553C" w:rsidRPr="00B70D5B">
        <w:rPr>
          <w:sz w:val="24"/>
        </w:rPr>
        <w:t>do two main things.</w:t>
      </w:r>
      <w:r w:rsidRPr="00B70D5B">
        <w:rPr>
          <w:sz w:val="24"/>
        </w:rPr>
        <w:t xml:space="preserve"> </w:t>
      </w:r>
      <w:r w:rsidR="00FE553C" w:rsidRPr="00B70D5B">
        <w:rPr>
          <w:sz w:val="24"/>
        </w:rPr>
        <w:t>One is support anybody</w:t>
      </w:r>
      <w:r w:rsidRPr="00B70D5B">
        <w:rPr>
          <w:sz w:val="24"/>
        </w:rPr>
        <w:t xml:space="preserve"> </w:t>
      </w:r>
      <w:r w:rsidR="00FE553C" w:rsidRPr="00B70D5B">
        <w:rPr>
          <w:sz w:val="24"/>
        </w:rPr>
        <w:t>working in the law</w:t>
      </w:r>
      <w:r w:rsidRPr="00B70D5B">
        <w:rPr>
          <w:sz w:val="24"/>
        </w:rPr>
        <w:t xml:space="preserve"> </w:t>
      </w:r>
      <w:r w:rsidR="00FE553C" w:rsidRPr="00B70D5B">
        <w:rPr>
          <w:sz w:val="24"/>
        </w:rPr>
        <w:t>with any personal</w:t>
      </w:r>
      <w:r w:rsidRPr="00B70D5B">
        <w:rPr>
          <w:sz w:val="24"/>
        </w:rPr>
        <w:t xml:space="preserve"> </w:t>
      </w:r>
      <w:r w:rsidR="00FE553C" w:rsidRPr="00B70D5B">
        <w:rPr>
          <w:sz w:val="24"/>
        </w:rPr>
        <w:t>professional difficulties</w:t>
      </w:r>
      <w:r w:rsidRPr="00B70D5B">
        <w:rPr>
          <w:sz w:val="24"/>
        </w:rPr>
        <w:t xml:space="preserve"> </w:t>
      </w:r>
      <w:r w:rsidR="00FE553C" w:rsidRPr="00B70D5B">
        <w:rPr>
          <w:sz w:val="24"/>
        </w:rPr>
        <w:t>that might be compromising</w:t>
      </w:r>
      <w:r w:rsidRPr="00B70D5B">
        <w:rPr>
          <w:sz w:val="24"/>
        </w:rPr>
        <w:t xml:space="preserve"> </w:t>
      </w:r>
      <w:r w:rsidR="00FE553C" w:rsidRPr="00B70D5B">
        <w:rPr>
          <w:sz w:val="24"/>
        </w:rPr>
        <w:t>their mental health.</w:t>
      </w:r>
      <w:r w:rsidRPr="00B70D5B">
        <w:rPr>
          <w:sz w:val="24"/>
        </w:rPr>
        <w:t xml:space="preserve"> </w:t>
      </w:r>
      <w:r w:rsidR="00FE553C" w:rsidRPr="00B70D5B">
        <w:rPr>
          <w:sz w:val="24"/>
        </w:rPr>
        <w:t xml:space="preserve">But </w:t>
      </w:r>
      <w:r w:rsidRPr="00B70D5B">
        <w:rPr>
          <w:sz w:val="24"/>
        </w:rPr>
        <w:t>w</w:t>
      </w:r>
      <w:r w:rsidR="00FE553C" w:rsidRPr="00B70D5B">
        <w:rPr>
          <w:sz w:val="24"/>
        </w:rPr>
        <w:t>e're also here to do</w:t>
      </w:r>
      <w:r w:rsidRPr="00B70D5B">
        <w:rPr>
          <w:sz w:val="24"/>
        </w:rPr>
        <w:t xml:space="preserve"> </w:t>
      </w:r>
      <w:r w:rsidR="00FE553C" w:rsidRPr="00B70D5B">
        <w:rPr>
          <w:sz w:val="24"/>
        </w:rPr>
        <w:t>some work around prevention</w:t>
      </w:r>
      <w:r w:rsidR="00CE0656" w:rsidRPr="00B70D5B">
        <w:rPr>
          <w:sz w:val="24"/>
        </w:rPr>
        <w:t xml:space="preserve"> </w:t>
      </w:r>
      <w:r w:rsidR="00FE553C" w:rsidRPr="00B70D5B">
        <w:rPr>
          <w:sz w:val="24"/>
        </w:rPr>
        <w:t>and education, to help the</w:t>
      </w:r>
      <w:r w:rsidRPr="00B70D5B">
        <w:rPr>
          <w:sz w:val="24"/>
        </w:rPr>
        <w:t xml:space="preserve"> </w:t>
      </w:r>
      <w:r w:rsidR="00FE553C" w:rsidRPr="00B70D5B">
        <w:rPr>
          <w:sz w:val="24"/>
        </w:rPr>
        <w:t xml:space="preserve">legal </w:t>
      </w:r>
      <w:r w:rsidR="00CB6816" w:rsidRPr="00B70D5B">
        <w:rPr>
          <w:sz w:val="24"/>
        </w:rPr>
        <w:t>profession understand</w:t>
      </w:r>
      <w:r w:rsidRPr="00B70D5B">
        <w:rPr>
          <w:sz w:val="24"/>
        </w:rPr>
        <w:t xml:space="preserve"> </w:t>
      </w:r>
      <w:r w:rsidR="00FE553C" w:rsidRPr="00B70D5B">
        <w:rPr>
          <w:sz w:val="24"/>
        </w:rPr>
        <w:t>why mental health</w:t>
      </w:r>
      <w:r w:rsidRPr="00B70D5B">
        <w:rPr>
          <w:sz w:val="24"/>
        </w:rPr>
        <w:t xml:space="preserve"> </w:t>
      </w:r>
      <w:r w:rsidR="00FE553C" w:rsidRPr="00B70D5B">
        <w:rPr>
          <w:sz w:val="24"/>
        </w:rPr>
        <w:t>matters for lawyers.</w:t>
      </w:r>
      <w:r w:rsidRPr="00B70D5B">
        <w:rPr>
          <w:sz w:val="24"/>
        </w:rPr>
        <w:t xml:space="preserve"> </w:t>
      </w:r>
      <w:r w:rsidR="00FE553C" w:rsidRPr="00B70D5B">
        <w:rPr>
          <w:sz w:val="24"/>
        </w:rPr>
        <w:t>So that's really what</w:t>
      </w:r>
      <w:r w:rsidRPr="00B70D5B">
        <w:rPr>
          <w:sz w:val="24"/>
        </w:rPr>
        <w:t xml:space="preserve"> </w:t>
      </w:r>
      <w:r w:rsidR="00FE553C" w:rsidRPr="00B70D5B">
        <w:rPr>
          <w:sz w:val="24"/>
        </w:rPr>
        <w:t>we're here to do.</w:t>
      </w:r>
    </w:p>
    <w:p w:rsidR="005F6645" w:rsidRPr="00B70D5B" w:rsidRDefault="00CE6349">
      <w:pPr>
        <w:rPr>
          <w:sz w:val="24"/>
        </w:rPr>
      </w:pPr>
      <w:r w:rsidRPr="00B70D5B">
        <w:rPr>
          <w:b/>
          <w:sz w:val="24"/>
        </w:rPr>
        <w:lastRenderedPageBreak/>
        <w:t>EW:</w:t>
      </w:r>
      <w:r w:rsidRPr="00B70D5B">
        <w:rPr>
          <w:sz w:val="24"/>
        </w:rPr>
        <w:t xml:space="preserve"> </w:t>
      </w:r>
      <w:r w:rsidR="00FE553C" w:rsidRPr="00B70D5B">
        <w:rPr>
          <w:sz w:val="24"/>
        </w:rPr>
        <w:t>So you mentioned</w:t>
      </w:r>
      <w:r w:rsidRPr="00B70D5B">
        <w:rPr>
          <w:sz w:val="24"/>
        </w:rPr>
        <w:t xml:space="preserve"> </w:t>
      </w:r>
      <w:r w:rsidR="00FE553C" w:rsidRPr="00B70D5B">
        <w:rPr>
          <w:sz w:val="24"/>
        </w:rPr>
        <w:t>well-being just now,</w:t>
      </w:r>
      <w:r w:rsidRPr="00B70D5B">
        <w:rPr>
          <w:sz w:val="24"/>
        </w:rPr>
        <w:t xml:space="preserve"> </w:t>
      </w:r>
      <w:r w:rsidR="00FE553C" w:rsidRPr="00B70D5B">
        <w:rPr>
          <w:sz w:val="24"/>
        </w:rPr>
        <w:t>what do you consider well-being</w:t>
      </w:r>
      <w:r w:rsidRPr="00B70D5B">
        <w:rPr>
          <w:sz w:val="24"/>
        </w:rPr>
        <w:t xml:space="preserve"> </w:t>
      </w:r>
      <w:r w:rsidR="00FE553C" w:rsidRPr="00B70D5B">
        <w:rPr>
          <w:sz w:val="24"/>
        </w:rPr>
        <w:t xml:space="preserve">to be, and why is </w:t>
      </w:r>
      <w:r w:rsidR="00CB6816" w:rsidRPr="00B70D5B">
        <w:rPr>
          <w:sz w:val="24"/>
        </w:rPr>
        <w:t>it important</w:t>
      </w:r>
      <w:r w:rsidR="00FE553C" w:rsidRPr="00B70D5B">
        <w:rPr>
          <w:sz w:val="24"/>
        </w:rPr>
        <w:t>?</w:t>
      </w:r>
      <w:r w:rsidRPr="00B70D5B">
        <w:rPr>
          <w:sz w:val="24"/>
        </w:rPr>
        <w:t xml:space="preserve"> </w:t>
      </w:r>
      <w:r w:rsidR="00FE553C" w:rsidRPr="00B70D5B">
        <w:rPr>
          <w:sz w:val="24"/>
        </w:rPr>
        <w:t>I think well-being--</w:t>
      </w:r>
      <w:r w:rsidRPr="00B70D5B">
        <w:rPr>
          <w:sz w:val="24"/>
        </w:rPr>
        <w:t xml:space="preserve"> </w:t>
      </w:r>
      <w:r w:rsidR="00FE553C" w:rsidRPr="00B70D5B">
        <w:rPr>
          <w:sz w:val="24"/>
        </w:rPr>
        <w:t>well, now skipping ahead.</w:t>
      </w:r>
      <w:r w:rsidRPr="00B70D5B">
        <w:rPr>
          <w:sz w:val="24"/>
        </w:rPr>
        <w:t xml:space="preserve"> </w:t>
      </w:r>
      <w:r w:rsidR="00FE553C" w:rsidRPr="00B70D5B">
        <w:rPr>
          <w:sz w:val="24"/>
        </w:rPr>
        <w:t>Sorry, you're going</w:t>
      </w:r>
      <w:r w:rsidRPr="00B70D5B">
        <w:rPr>
          <w:sz w:val="24"/>
        </w:rPr>
        <w:t xml:space="preserve"> </w:t>
      </w:r>
      <w:r w:rsidR="00FE553C" w:rsidRPr="00B70D5B">
        <w:rPr>
          <w:sz w:val="24"/>
        </w:rPr>
        <w:t>to have edit this bit!</w:t>
      </w:r>
      <w:r w:rsidRPr="00B70D5B">
        <w:rPr>
          <w:sz w:val="24"/>
        </w:rPr>
        <w:t xml:space="preserve"> </w:t>
      </w:r>
      <w:r w:rsidR="00FE553C" w:rsidRPr="00B70D5B">
        <w:rPr>
          <w:sz w:val="24"/>
        </w:rPr>
        <w:t>But the reason is</w:t>
      </w:r>
      <w:r w:rsidRPr="00B70D5B">
        <w:rPr>
          <w:sz w:val="24"/>
        </w:rPr>
        <w:t xml:space="preserve"> </w:t>
      </w:r>
      <w:r w:rsidR="00FE553C" w:rsidRPr="00B70D5B">
        <w:rPr>
          <w:sz w:val="24"/>
        </w:rPr>
        <w:t>at Law Care, we</w:t>
      </w:r>
      <w:r w:rsidRPr="00B70D5B">
        <w:rPr>
          <w:sz w:val="24"/>
        </w:rPr>
        <w:t xml:space="preserve"> </w:t>
      </w:r>
      <w:r w:rsidR="00FE553C" w:rsidRPr="00B70D5B">
        <w:rPr>
          <w:sz w:val="24"/>
        </w:rPr>
        <w:t>like the World Health</w:t>
      </w:r>
      <w:r w:rsidRPr="00B70D5B">
        <w:rPr>
          <w:sz w:val="24"/>
        </w:rPr>
        <w:t xml:space="preserve"> </w:t>
      </w:r>
      <w:r w:rsidR="00FE553C" w:rsidRPr="00B70D5B">
        <w:rPr>
          <w:sz w:val="24"/>
        </w:rPr>
        <w:t>Organisation's definition</w:t>
      </w:r>
      <w:r w:rsidRPr="00B70D5B">
        <w:rPr>
          <w:sz w:val="24"/>
        </w:rPr>
        <w:t xml:space="preserve"> </w:t>
      </w:r>
      <w:r w:rsidR="00FE553C" w:rsidRPr="00B70D5B">
        <w:rPr>
          <w:sz w:val="24"/>
        </w:rPr>
        <w:t>of mental health, because</w:t>
      </w:r>
      <w:r w:rsidRPr="00B70D5B">
        <w:rPr>
          <w:sz w:val="24"/>
        </w:rPr>
        <w:t xml:space="preserve"> </w:t>
      </w:r>
      <w:r w:rsidR="00FE553C" w:rsidRPr="00B70D5B">
        <w:rPr>
          <w:sz w:val="24"/>
        </w:rPr>
        <w:t>it puts well-being right</w:t>
      </w:r>
      <w:r w:rsidRPr="00B70D5B">
        <w:rPr>
          <w:sz w:val="24"/>
        </w:rPr>
        <w:t xml:space="preserve"> </w:t>
      </w:r>
      <w:r w:rsidR="00FE553C" w:rsidRPr="00B70D5B">
        <w:rPr>
          <w:sz w:val="24"/>
        </w:rPr>
        <w:t>at the heart of it.</w:t>
      </w:r>
      <w:r w:rsidRPr="00B70D5B">
        <w:rPr>
          <w:sz w:val="24"/>
        </w:rPr>
        <w:t xml:space="preserve"> </w:t>
      </w:r>
      <w:r w:rsidR="00FE553C" w:rsidRPr="00B70D5B">
        <w:rPr>
          <w:sz w:val="24"/>
        </w:rPr>
        <w:t>So the terms are</w:t>
      </w:r>
      <w:r w:rsidRPr="00B70D5B">
        <w:rPr>
          <w:sz w:val="24"/>
        </w:rPr>
        <w:t xml:space="preserve"> </w:t>
      </w:r>
      <w:r w:rsidR="00FE553C" w:rsidRPr="00B70D5B">
        <w:rPr>
          <w:sz w:val="24"/>
        </w:rPr>
        <w:t>often used together,</w:t>
      </w:r>
      <w:r w:rsidRPr="00B70D5B">
        <w:rPr>
          <w:sz w:val="24"/>
        </w:rPr>
        <w:t xml:space="preserve"> </w:t>
      </w:r>
      <w:r w:rsidR="00FE553C" w:rsidRPr="00B70D5B">
        <w:rPr>
          <w:sz w:val="24"/>
        </w:rPr>
        <w:t>and I think mental health,</w:t>
      </w:r>
      <w:r w:rsidRPr="00B70D5B">
        <w:rPr>
          <w:sz w:val="24"/>
        </w:rPr>
        <w:t xml:space="preserve"> </w:t>
      </w:r>
      <w:r w:rsidR="00FE553C" w:rsidRPr="00B70D5B">
        <w:rPr>
          <w:sz w:val="24"/>
        </w:rPr>
        <w:t>in its broadest sense,</w:t>
      </w:r>
      <w:r w:rsidRPr="00B70D5B">
        <w:rPr>
          <w:sz w:val="24"/>
        </w:rPr>
        <w:t xml:space="preserve"> </w:t>
      </w:r>
      <w:r w:rsidR="00FE553C" w:rsidRPr="00B70D5B">
        <w:rPr>
          <w:sz w:val="24"/>
        </w:rPr>
        <w:t>is about how we are relating</w:t>
      </w:r>
      <w:r w:rsidRPr="00B70D5B">
        <w:rPr>
          <w:sz w:val="24"/>
        </w:rPr>
        <w:t xml:space="preserve"> </w:t>
      </w:r>
      <w:r w:rsidR="00FE553C" w:rsidRPr="00B70D5B">
        <w:rPr>
          <w:sz w:val="24"/>
        </w:rPr>
        <w:t>to the people around us,</w:t>
      </w:r>
      <w:r w:rsidRPr="00B70D5B">
        <w:rPr>
          <w:sz w:val="24"/>
        </w:rPr>
        <w:t xml:space="preserve"> </w:t>
      </w:r>
      <w:r w:rsidR="00FE553C" w:rsidRPr="00B70D5B">
        <w:rPr>
          <w:sz w:val="24"/>
        </w:rPr>
        <w:t>how we are productive members of</w:t>
      </w:r>
      <w:r w:rsidRPr="00B70D5B">
        <w:rPr>
          <w:sz w:val="24"/>
        </w:rPr>
        <w:t xml:space="preserve"> </w:t>
      </w:r>
      <w:r w:rsidR="00FE553C" w:rsidRPr="00B70D5B">
        <w:rPr>
          <w:sz w:val="24"/>
        </w:rPr>
        <w:t>society, our relationships, how</w:t>
      </w:r>
      <w:r w:rsidRPr="00B70D5B">
        <w:rPr>
          <w:sz w:val="24"/>
        </w:rPr>
        <w:t xml:space="preserve"> </w:t>
      </w:r>
      <w:r w:rsidR="00FE553C" w:rsidRPr="00B70D5B">
        <w:rPr>
          <w:sz w:val="24"/>
        </w:rPr>
        <w:t>we're functioning.</w:t>
      </w:r>
      <w:r w:rsidRPr="00B70D5B">
        <w:rPr>
          <w:sz w:val="24"/>
        </w:rPr>
        <w:t xml:space="preserve"> </w:t>
      </w:r>
      <w:r w:rsidR="00FE553C" w:rsidRPr="00B70D5B">
        <w:rPr>
          <w:sz w:val="24"/>
        </w:rPr>
        <w:t xml:space="preserve">It's not about </w:t>
      </w:r>
      <w:r w:rsidR="00CB6816" w:rsidRPr="00B70D5B">
        <w:rPr>
          <w:sz w:val="24"/>
        </w:rPr>
        <w:t>the absence</w:t>
      </w:r>
      <w:r w:rsidRPr="00B70D5B">
        <w:rPr>
          <w:sz w:val="24"/>
        </w:rPr>
        <w:t xml:space="preserve"> </w:t>
      </w:r>
      <w:r w:rsidR="00FE553C" w:rsidRPr="00B70D5B">
        <w:rPr>
          <w:sz w:val="24"/>
        </w:rPr>
        <w:t>or presence of a disease,</w:t>
      </w:r>
      <w:r w:rsidRPr="00B70D5B">
        <w:rPr>
          <w:sz w:val="24"/>
        </w:rPr>
        <w:t xml:space="preserve"> </w:t>
      </w:r>
      <w:r w:rsidR="00FE553C" w:rsidRPr="00B70D5B">
        <w:rPr>
          <w:sz w:val="24"/>
        </w:rPr>
        <w:t>or a disorder that's been</w:t>
      </w:r>
      <w:r w:rsidRPr="00B70D5B">
        <w:rPr>
          <w:sz w:val="24"/>
        </w:rPr>
        <w:t xml:space="preserve"> </w:t>
      </w:r>
      <w:r w:rsidR="00FE553C" w:rsidRPr="00B70D5B">
        <w:rPr>
          <w:sz w:val="24"/>
        </w:rPr>
        <w:t>diagnosed in a clinical sense.</w:t>
      </w:r>
      <w:r w:rsidRPr="00B70D5B">
        <w:rPr>
          <w:sz w:val="24"/>
        </w:rPr>
        <w:t xml:space="preserve"> </w:t>
      </w:r>
      <w:r w:rsidR="00FE553C" w:rsidRPr="00B70D5B">
        <w:rPr>
          <w:sz w:val="24"/>
        </w:rPr>
        <w:t>And I think well-being</w:t>
      </w:r>
      <w:r w:rsidRPr="00B70D5B">
        <w:rPr>
          <w:sz w:val="24"/>
        </w:rPr>
        <w:t xml:space="preserve"> </w:t>
      </w:r>
      <w:r w:rsidR="00FE553C" w:rsidRPr="00B70D5B">
        <w:rPr>
          <w:sz w:val="24"/>
        </w:rPr>
        <w:t>is something</w:t>
      </w:r>
      <w:r w:rsidRPr="00B70D5B">
        <w:rPr>
          <w:sz w:val="24"/>
        </w:rPr>
        <w:t xml:space="preserve"> </w:t>
      </w:r>
      <w:r w:rsidR="00FE553C" w:rsidRPr="00B70D5B">
        <w:rPr>
          <w:sz w:val="24"/>
        </w:rPr>
        <w:t>that it is subjective.</w:t>
      </w:r>
      <w:r w:rsidRPr="00B70D5B">
        <w:rPr>
          <w:sz w:val="24"/>
        </w:rPr>
        <w:t xml:space="preserve"> </w:t>
      </w:r>
      <w:r w:rsidR="00FE553C" w:rsidRPr="00B70D5B">
        <w:rPr>
          <w:sz w:val="24"/>
        </w:rPr>
        <w:t>And it means different</w:t>
      </w:r>
      <w:r w:rsidRPr="00B70D5B">
        <w:rPr>
          <w:sz w:val="24"/>
        </w:rPr>
        <w:t xml:space="preserve"> </w:t>
      </w:r>
      <w:r w:rsidR="00FE553C" w:rsidRPr="00B70D5B">
        <w:rPr>
          <w:sz w:val="24"/>
        </w:rPr>
        <w:t>things to different people.</w:t>
      </w:r>
      <w:r w:rsidRPr="00B70D5B">
        <w:rPr>
          <w:sz w:val="24"/>
        </w:rPr>
        <w:t xml:space="preserve"> </w:t>
      </w:r>
      <w:r w:rsidR="00FE553C" w:rsidRPr="00B70D5B">
        <w:rPr>
          <w:sz w:val="24"/>
        </w:rPr>
        <w:t xml:space="preserve">But I </w:t>
      </w:r>
      <w:r w:rsidRPr="00B70D5B">
        <w:rPr>
          <w:sz w:val="24"/>
        </w:rPr>
        <w:t>t</w:t>
      </w:r>
      <w:r w:rsidR="00FE553C" w:rsidRPr="00B70D5B">
        <w:rPr>
          <w:sz w:val="24"/>
        </w:rPr>
        <w:t>hink we all</w:t>
      </w:r>
      <w:r w:rsidRPr="00B70D5B">
        <w:rPr>
          <w:sz w:val="24"/>
        </w:rPr>
        <w:t xml:space="preserve"> </w:t>
      </w:r>
      <w:r w:rsidR="00FE553C" w:rsidRPr="00B70D5B">
        <w:rPr>
          <w:sz w:val="24"/>
        </w:rPr>
        <w:t>know innately when</w:t>
      </w:r>
      <w:r w:rsidRPr="00B70D5B">
        <w:rPr>
          <w:sz w:val="24"/>
        </w:rPr>
        <w:t xml:space="preserve"> </w:t>
      </w:r>
      <w:r w:rsidR="00FE553C" w:rsidRPr="00B70D5B">
        <w:rPr>
          <w:sz w:val="24"/>
        </w:rPr>
        <w:t>we feel that our well-being</w:t>
      </w:r>
      <w:r w:rsidRPr="00B70D5B">
        <w:rPr>
          <w:sz w:val="24"/>
        </w:rPr>
        <w:t xml:space="preserve"> </w:t>
      </w:r>
      <w:r w:rsidR="00FE553C" w:rsidRPr="00B70D5B">
        <w:rPr>
          <w:sz w:val="24"/>
        </w:rPr>
        <w:t>is where we want it to be,</w:t>
      </w:r>
      <w:r w:rsidRPr="00B70D5B">
        <w:rPr>
          <w:sz w:val="24"/>
        </w:rPr>
        <w:t xml:space="preserve"> </w:t>
      </w:r>
      <w:r w:rsidR="00FE553C" w:rsidRPr="00B70D5B">
        <w:rPr>
          <w:sz w:val="24"/>
        </w:rPr>
        <w:t xml:space="preserve">and </w:t>
      </w:r>
      <w:r w:rsidR="00CB6816" w:rsidRPr="00B70D5B">
        <w:rPr>
          <w:sz w:val="24"/>
        </w:rPr>
        <w:t>that we’re</w:t>
      </w:r>
      <w:r w:rsidR="00FE553C" w:rsidRPr="00B70D5B">
        <w:rPr>
          <w:sz w:val="24"/>
        </w:rPr>
        <w:t xml:space="preserve"> at our best.</w:t>
      </w:r>
      <w:r w:rsidRPr="00B70D5B">
        <w:rPr>
          <w:sz w:val="24"/>
        </w:rPr>
        <w:t xml:space="preserve"> </w:t>
      </w:r>
      <w:r w:rsidR="00FE553C" w:rsidRPr="00B70D5B">
        <w:rPr>
          <w:sz w:val="24"/>
        </w:rPr>
        <w:t>And what might matter to me in</w:t>
      </w:r>
      <w:r w:rsidRPr="00B70D5B">
        <w:rPr>
          <w:sz w:val="24"/>
        </w:rPr>
        <w:t xml:space="preserve"> </w:t>
      </w:r>
      <w:r w:rsidR="00FE553C" w:rsidRPr="00B70D5B">
        <w:rPr>
          <w:sz w:val="24"/>
        </w:rPr>
        <w:t>terms of things that I enjoy,</w:t>
      </w:r>
      <w:r w:rsidRPr="00B70D5B">
        <w:rPr>
          <w:sz w:val="24"/>
        </w:rPr>
        <w:t xml:space="preserve"> </w:t>
      </w:r>
      <w:r w:rsidR="00FE553C" w:rsidRPr="00B70D5B">
        <w:rPr>
          <w:sz w:val="24"/>
        </w:rPr>
        <w:t>and make me feel good, might</w:t>
      </w:r>
      <w:r w:rsidRPr="00B70D5B">
        <w:rPr>
          <w:sz w:val="24"/>
        </w:rPr>
        <w:t xml:space="preserve"> </w:t>
      </w:r>
      <w:r w:rsidR="00FE553C" w:rsidRPr="00B70D5B">
        <w:rPr>
          <w:sz w:val="24"/>
        </w:rPr>
        <w:t>be very different to the sorts</w:t>
      </w:r>
      <w:r w:rsidRPr="00B70D5B">
        <w:rPr>
          <w:sz w:val="24"/>
        </w:rPr>
        <w:t xml:space="preserve"> </w:t>
      </w:r>
      <w:r w:rsidR="00FE553C" w:rsidRPr="00B70D5B">
        <w:rPr>
          <w:sz w:val="24"/>
        </w:rPr>
        <w:t>of things that apply to you.</w:t>
      </w:r>
      <w:r w:rsidRPr="00B70D5B">
        <w:rPr>
          <w:sz w:val="24"/>
        </w:rPr>
        <w:t xml:space="preserve"> </w:t>
      </w:r>
      <w:r w:rsidR="00FE553C" w:rsidRPr="00B70D5B">
        <w:rPr>
          <w:sz w:val="24"/>
        </w:rPr>
        <w:t>But I think it's something</w:t>
      </w:r>
      <w:r w:rsidRPr="00B70D5B">
        <w:rPr>
          <w:sz w:val="24"/>
        </w:rPr>
        <w:t xml:space="preserve"> </w:t>
      </w:r>
      <w:r w:rsidR="00FE553C" w:rsidRPr="00B70D5B">
        <w:rPr>
          <w:sz w:val="24"/>
        </w:rPr>
        <w:t xml:space="preserve">that we all innately </w:t>
      </w:r>
      <w:r w:rsidR="00CB6816" w:rsidRPr="00B70D5B">
        <w:rPr>
          <w:sz w:val="24"/>
        </w:rPr>
        <w:t>feel and</w:t>
      </w:r>
      <w:r w:rsidR="00FE553C" w:rsidRPr="00B70D5B">
        <w:rPr>
          <w:sz w:val="24"/>
        </w:rPr>
        <w:t xml:space="preserve"> understand.</w:t>
      </w:r>
      <w:r w:rsidRPr="00B70D5B">
        <w:rPr>
          <w:sz w:val="24"/>
        </w:rPr>
        <w:t xml:space="preserve"> </w:t>
      </w:r>
      <w:r w:rsidR="00FE553C" w:rsidRPr="00B70D5B">
        <w:rPr>
          <w:sz w:val="24"/>
        </w:rPr>
        <w:t>More importantly, it's really</w:t>
      </w:r>
      <w:r w:rsidRPr="00B70D5B">
        <w:rPr>
          <w:sz w:val="24"/>
        </w:rPr>
        <w:t xml:space="preserve"> </w:t>
      </w:r>
      <w:r w:rsidR="00FE553C" w:rsidRPr="00B70D5B">
        <w:rPr>
          <w:sz w:val="24"/>
        </w:rPr>
        <w:t>at the heart of mental health.</w:t>
      </w:r>
    </w:p>
    <w:p w:rsidR="005F6645" w:rsidRPr="00B70D5B" w:rsidRDefault="00CE6349">
      <w:pPr>
        <w:rPr>
          <w:sz w:val="24"/>
        </w:rPr>
      </w:pPr>
      <w:r w:rsidRPr="00B70D5B">
        <w:rPr>
          <w:b/>
          <w:sz w:val="24"/>
        </w:rPr>
        <w:t>EW:</w:t>
      </w:r>
      <w:r w:rsidRPr="00B70D5B">
        <w:rPr>
          <w:sz w:val="24"/>
        </w:rPr>
        <w:t xml:space="preserve"> </w:t>
      </w:r>
      <w:r w:rsidR="00FE553C" w:rsidRPr="00B70D5B">
        <w:rPr>
          <w:sz w:val="24"/>
        </w:rPr>
        <w:t>Well that is really interesting</w:t>
      </w:r>
      <w:r w:rsidRPr="00B70D5B">
        <w:rPr>
          <w:sz w:val="24"/>
        </w:rPr>
        <w:t xml:space="preserve"> </w:t>
      </w:r>
      <w:r w:rsidR="00FE553C" w:rsidRPr="00B70D5B">
        <w:rPr>
          <w:sz w:val="24"/>
        </w:rPr>
        <w:t>because I've heard people</w:t>
      </w:r>
      <w:r w:rsidRPr="00B70D5B">
        <w:rPr>
          <w:sz w:val="24"/>
        </w:rPr>
        <w:t xml:space="preserve"> </w:t>
      </w:r>
      <w:r w:rsidR="00FE553C" w:rsidRPr="00B70D5B">
        <w:rPr>
          <w:sz w:val="24"/>
        </w:rPr>
        <w:t>suggesting that the</w:t>
      </w:r>
      <w:r w:rsidRPr="00B70D5B">
        <w:rPr>
          <w:sz w:val="24"/>
        </w:rPr>
        <w:t xml:space="preserve"> </w:t>
      </w:r>
      <w:r w:rsidR="00FE553C" w:rsidRPr="00B70D5B">
        <w:rPr>
          <w:sz w:val="24"/>
        </w:rPr>
        <w:t xml:space="preserve">term well-being </w:t>
      </w:r>
      <w:r w:rsidR="00CB6816" w:rsidRPr="00B70D5B">
        <w:rPr>
          <w:sz w:val="24"/>
        </w:rPr>
        <w:t>is just</w:t>
      </w:r>
      <w:r w:rsidRPr="00B70D5B">
        <w:rPr>
          <w:sz w:val="24"/>
        </w:rPr>
        <w:t xml:space="preserve"> </w:t>
      </w:r>
      <w:r w:rsidR="00FE553C" w:rsidRPr="00B70D5B">
        <w:rPr>
          <w:sz w:val="24"/>
        </w:rPr>
        <w:t>a euphemism for talking</w:t>
      </w:r>
      <w:r w:rsidRPr="00B70D5B">
        <w:rPr>
          <w:sz w:val="24"/>
        </w:rPr>
        <w:t xml:space="preserve"> </w:t>
      </w:r>
      <w:r w:rsidR="00FE553C" w:rsidRPr="00B70D5B">
        <w:rPr>
          <w:sz w:val="24"/>
        </w:rPr>
        <w:t>about mental health.</w:t>
      </w:r>
      <w:r w:rsidRPr="00B70D5B">
        <w:rPr>
          <w:sz w:val="24"/>
        </w:rPr>
        <w:t xml:space="preserve"> </w:t>
      </w:r>
      <w:r w:rsidR="00FE553C" w:rsidRPr="00B70D5B">
        <w:rPr>
          <w:sz w:val="24"/>
        </w:rPr>
        <w:t>Do you agree with that?</w:t>
      </w:r>
    </w:p>
    <w:p w:rsidR="005F6645" w:rsidRPr="00B70D5B" w:rsidRDefault="00CE6349">
      <w:pPr>
        <w:rPr>
          <w:sz w:val="24"/>
        </w:rPr>
      </w:pPr>
      <w:r w:rsidRPr="00B70D5B">
        <w:rPr>
          <w:b/>
          <w:sz w:val="24"/>
        </w:rPr>
        <w:t>ER:</w:t>
      </w:r>
      <w:r w:rsidRPr="00B70D5B">
        <w:rPr>
          <w:sz w:val="24"/>
        </w:rPr>
        <w:t xml:space="preserve"> </w:t>
      </w:r>
      <w:r w:rsidR="00FE553C" w:rsidRPr="00B70D5B">
        <w:rPr>
          <w:sz w:val="24"/>
        </w:rPr>
        <w:t>I think there's a challenge</w:t>
      </w:r>
      <w:r w:rsidRPr="00B70D5B">
        <w:rPr>
          <w:sz w:val="24"/>
        </w:rPr>
        <w:t xml:space="preserve"> </w:t>
      </w:r>
      <w:r w:rsidR="00FE553C" w:rsidRPr="00B70D5B">
        <w:rPr>
          <w:sz w:val="24"/>
        </w:rPr>
        <w:t>around the word mental health,</w:t>
      </w:r>
      <w:r w:rsidRPr="00B70D5B">
        <w:rPr>
          <w:sz w:val="24"/>
        </w:rPr>
        <w:t xml:space="preserve"> </w:t>
      </w:r>
      <w:r w:rsidR="00FE553C" w:rsidRPr="00B70D5B">
        <w:rPr>
          <w:sz w:val="24"/>
        </w:rPr>
        <w:t>and I think it's because</w:t>
      </w:r>
      <w:r w:rsidRPr="00B70D5B">
        <w:rPr>
          <w:sz w:val="24"/>
        </w:rPr>
        <w:t xml:space="preserve"> </w:t>
      </w:r>
      <w:r w:rsidR="00FE553C" w:rsidRPr="00B70D5B">
        <w:rPr>
          <w:sz w:val="24"/>
        </w:rPr>
        <w:t xml:space="preserve">there's so </w:t>
      </w:r>
      <w:r w:rsidRPr="00B70D5B">
        <w:rPr>
          <w:sz w:val="24"/>
        </w:rPr>
        <w:t>m</w:t>
      </w:r>
      <w:r w:rsidR="00FE553C" w:rsidRPr="00B70D5B">
        <w:rPr>
          <w:sz w:val="24"/>
        </w:rPr>
        <w:t>uch stigma still</w:t>
      </w:r>
      <w:r w:rsidRPr="00B70D5B">
        <w:rPr>
          <w:sz w:val="24"/>
        </w:rPr>
        <w:t xml:space="preserve"> </w:t>
      </w:r>
      <w:r w:rsidR="00FE553C" w:rsidRPr="00B70D5B">
        <w:rPr>
          <w:sz w:val="24"/>
        </w:rPr>
        <w:t>around mental health in society.</w:t>
      </w:r>
      <w:r w:rsidRPr="00B70D5B">
        <w:rPr>
          <w:sz w:val="24"/>
        </w:rPr>
        <w:t xml:space="preserve"> </w:t>
      </w:r>
      <w:r w:rsidR="00FE553C" w:rsidRPr="00B70D5B">
        <w:rPr>
          <w:sz w:val="24"/>
        </w:rPr>
        <w:t>Although, I think that's</w:t>
      </w:r>
      <w:r w:rsidRPr="00B70D5B">
        <w:rPr>
          <w:sz w:val="24"/>
        </w:rPr>
        <w:t xml:space="preserve"> </w:t>
      </w:r>
      <w:r w:rsidR="00FE553C" w:rsidRPr="00B70D5B">
        <w:rPr>
          <w:sz w:val="24"/>
        </w:rPr>
        <w:t>beginning to change.</w:t>
      </w:r>
      <w:r w:rsidRPr="00B70D5B">
        <w:rPr>
          <w:sz w:val="24"/>
        </w:rPr>
        <w:t xml:space="preserve"> </w:t>
      </w:r>
      <w:r w:rsidR="00FE553C" w:rsidRPr="00B70D5B">
        <w:rPr>
          <w:sz w:val="24"/>
        </w:rPr>
        <w:t>And I think sometimes we're</w:t>
      </w:r>
      <w:r w:rsidRPr="00B70D5B">
        <w:rPr>
          <w:sz w:val="24"/>
        </w:rPr>
        <w:t xml:space="preserve"> </w:t>
      </w:r>
      <w:r w:rsidR="00FE553C" w:rsidRPr="00B70D5B">
        <w:rPr>
          <w:sz w:val="24"/>
        </w:rPr>
        <w:t>frightened about using the word</w:t>
      </w:r>
      <w:r w:rsidRPr="00B70D5B">
        <w:rPr>
          <w:sz w:val="24"/>
        </w:rPr>
        <w:t xml:space="preserve"> </w:t>
      </w:r>
      <w:r w:rsidR="00FE553C" w:rsidRPr="00B70D5B">
        <w:rPr>
          <w:sz w:val="24"/>
        </w:rPr>
        <w:t>mental health.</w:t>
      </w:r>
      <w:r w:rsidRPr="00B70D5B">
        <w:rPr>
          <w:sz w:val="24"/>
        </w:rPr>
        <w:t xml:space="preserve"> </w:t>
      </w:r>
      <w:r w:rsidR="00FE553C" w:rsidRPr="00B70D5B">
        <w:rPr>
          <w:sz w:val="24"/>
        </w:rPr>
        <w:t>It's something we all have,</w:t>
      </w:r>
      <w:r w:rsidRPr="00B70D5B">
        <w:rPr>
          <w:sz w:val="24"/>
        </w:rPr>
        <w:t xml:space="preserve"> </w:t>
      </w:r>
      <w:r w:rsidR="00FE553C" w:rsidRPr="00B70D5B">
        <w:rPr>
          <w:sz w:val="24"/>
        </w:rPr>
        <w:t>we have physical health,</w:t>
      </w:r>
      <w:r w:rsidRPr="00B70D5B">
        <w:rPr>
          <w:sz w:val="24"/>
        </w:rPr>
        <w:t xml:space="preserve"> </w:t>
      </w:r>
      <w:r w:rsidR="00FE553C" w:rsidRPr="00B70D5B">
        <w:rPr>
          <w:sz w:val="24"/>
        </w:rPr>
        <w:t>we have mental health.</w:t>
      </w:r>
      <w:r w:rsidRPr="00B70D5B">
        <w:rPr>
          <w:sz w:val="24"/>
        </w:rPr>
        <w:t xml:space="preserve"> </w:t>
      </w:r>
      <w:r w:rsidR="00FE553C" w:rsidRPr="00B70D5B">
        <w:rPr>
          <w:sz w:val="24"/>
        </w:rPr>
        <w:t>The two are deeply</w:t>
      </w:r>
      <w:r w:rsidRPr="00B70D5B">
        <w:rPr>
          <w:sz w:val="24"/>
        </w:rPr>
        <w:t xml:space="preserve"> </w:t>
      </w:r>
      <w:r w:rsidR="00FE553C" w:rsidRPr="00B70D5B">
        <w:rPr>
          <w:sz w:val="24"/>
        </w:rPr>
        <w:t>connected as well.</w:t>
      </w:r>
      <w:r w:rsidRPr="00B70D5B">
        <w:rPr>
          <w:sz w:val="24"/>
        </w:rPr>
        <w:t xml:space="preserve"> </w:t>
      </w:r>
      <w:r w:rsidR="00FE553C" w:rsidRPr="00B70D5B">
        <w:rPr>
          <w:sz w:val="24"/>
        </w:rPr>
        <w:t>A</w:t>
      </w:r>
      <w:r w:rsidRPr="00B70D5B">
        <w:rPr>
          <w:sz w:val="24"/>
        </w:rPr>
        <w:t>n</w:t>
      </w:r>
      <w:r w:rsidR="00FE553C" w:rsidRPr="00B70D5B">
        <w:rPr>
          <w:sz w:val="24"/>
        </w:rPr>
        <w:t>d I think there's a</w:t>
      </w:r>
      <w:r w:rsidRPr="00B70D5B">
        <w:rPr>
          <w:sz w:val="24"/>
        </w:rPr>
        <w:t xml:space="preserve"> </w:t>
      </w:r>
      <w:r w:rsidR="00FE553C" w:rsidRPr="00B70D5B">
        <w:rPr>
          <w:sz w:val="24"/>
        </w:rPr>
        <w:t>tendency to perhaps use</w:t>
      </w:r>
      <w:r w:rsidRPr="00B70D5B">
        <w:rPr>
          <w:sz w:val="24"/>
        </w:rPr>
        <w:t xml:space="preserve"> </w:t>
      </w:r>
      <w:r w:rsidR="00FE553C" w:rsidRPr="00B70D5B">
        <w:rPr>
          <w:sz w:val="24"/>
        </w:rPr>
        <w:t>the word well-being because</w:t>
      </w:r>
      <w:r w:rsidRPr="00B70D5B">
        <w:rPr>
          <w:sz w:val="24"/>
        </w:rPr>
        <w:t xml:space="preserve"> </w:t>
      </w:r>
      <w:r w:rsidR="00FE553C" w:rsidRPr="00B70D5B">
        <w:rPr>
          <w:sz w:val="24"/>
        </w:rPr>
        <w:t>it doesn't sound as scary.</w:t>
      </w:r>
      <w:r w:rsidRPr="00B70D5B">
        <w:rPr>
          <w:sz w:val="24"/>
        </w:rPr>
        <w:t xml:space="preserve"> </w:t>
      </w:r>
      <w:r w:rsidR="00FE553C" w:rsidRPr="00B70D5B">
        <w:rPr>
          <w:sz w:val="24"/>
        </w:rPr>
        <w:t>Or in some way making I'm</w:t>
      </w:r>
      <w:r w:rsidRPr="00B70D5B">
        <w:rPr>
          <w:sz w:val="24"/>
        </w:rPr>
        <w:t xml:space="preserve"> </w:t>
      </w:r>
      <w:r w:rsidR="00FE553C" w:rsidRPr="00B70D5B">
        <w:rPr>
          <w:sz w:val="24"/>
        </w:rPr>
        <w:t>assumptions about people</w:t>
      </w:r>
      <w:r w:rsidRPr="00B70D5B">
        <w:rPr>
          <w:sz w:val="24"/>
        </w:rPr>
        <w:t xml:space="preserve"> </w:t>
      </w:r>
      <w:r w:rsidR="00FE553C" w:rsidRPr="00B70D5B">
        <w:rPr>
          <w:sz w:val="24"/>
        </w:rPr>
        <w:t>if we use the word</w:t>
      </w:r>
      <w:r w:rsidRPr="00B70D5B">
        <w:rPr>
          <w:sz w:val="24"/>
        </w:rPr>
        <w:t xml:space="preserve"> </w:t>
      </w:r>
      <w:r w:rsidR="00FE553C" w:rsidRPr="00B70D5B">
        <w:rPr>
          <w:sz w:val="24"/>
        </w:rPr>
        <w:t>mental health.</w:t>
      </w:r>
      <w:r w:rsidRPr="00B70D5B">
        <w:rPr>
          <w:sz w:val="24"/>
        </w:rPr>
        <w:t xml:space="preserve"> </w:t>
      </w:r>
      <w:r w:rsidR="00FE553C" w:rsidRPr="00B70D5B">
        <w:rPr>
          <w:sz w:val="24"/>
        </w:rPr>
        <w:t>But I prefer to talk</w:t>
      </w:r>
      <w:r w:rsidRPr="00B70D5B">
        <w:rPr>
          <w:sz w:val="24"/>
        </w:rPr>
        <w:t xml:space="preserve"> </w:t>
      </w:r>
      <w:r w:rsidR="00FE553C" w:rsidRPr="00B70D5B">
        <w:rPr>
          <w:sz w:val="24"/>
        </w:rPr>
        <w:t>about mental health</w:t>
      </w:r>
      <w:r w:rsidRPr="00B70D5B">
        <w:rPr>
          <w:sz w:val="24"/>
        </w:rPr>
        <w:t xml:space="preserve"> </w:t>
      </w:r>
      <w:r w:rsidR="00FE553C" w:rsidRPr="00B70D5B">
        <w:rPr>
          <w:sz w:val="24"/>
        </w:rPr>
        <w:t>and link well-being</w:t>
      </w:r>
      <w:r w:rsidRPr="00B70D5B">
        <w:rPr>
          <w:sz w:val="24"/>
        </w:rPr>
        <w:t xml:space="preserve"> </w:t>
      </w:r>
      <w:r w:rsidR="00FE553C" w:rsidRPr="00B70D5B">
        <w:rPr>
          <w:sz w:val="24"/>
        </w:rPr>
        <w:t>into that because I</w:t>
      </w:r>
      <w:r w:rsidRPr="00B70D5B">
        <w:rPr>
          <w:sz w:val="24"/>
        </w:rPr>
        <w:t xml:space="preserve"> </w:t>
      </w:r>
      <w:r w:rsidR="00FE553C" w:rsidRPr="00B70D5B">
        <w:rPr>
          <w:sz w:val="24"/>
        </w:rPr>
        <w:t>think we need to be upfront and</w:t>
      </w:r>
      <w:r w:rsidRPr="00B70D5B">
        <w:rPr>
          <w:sz w:val="24"/>
        </w:rPr>
        <w:t xml:space="preserve"> </w:t>
      </w:r>
      <w:r w:rsidR="00FE553C" w:rsidRPr="00B70D5B">
        <w:rPr>
          <w:sz w:val="24"/>
        </w:rPr>
        <w:t xml:space="preserve">honest </w:t>
      </w:r>
      <w:r w:rsidRPr="00B70D5B">
        <w:rPr>
          <w:sz w:val="24"/>
        </w:rPr>
        <w:t>a</w:t>
      </w:r>
      <w:r w:rsidR="00FE553C" w:rsidRPr="00B70D5B">
        <w:rPr>
          <w:sz w:val="24"/>
        </w:rPr>
        <w:t>bout our mental health</w:t>
      </w:r>
      <w:r w:rsidRPr="00B70D5B">
        <w:rPr>
          <w:sz w:val="24"/>
        </w:rPr>
        <w:t xml:space="preserve"> </w:t>
      </w:r>
      <w:r w:rsidR="00FE553C" w:rsidRPr="00B70D5B">
        <w:rPr>
          <w:sz w:val="24"/>
        </w:rPr>
        <w:t>in the legal profession.</w:t>
      </w:r>
      <w:r w:rsidRPr="00B70D5B">
        <w:rPr>
          <w:sz w:val="24"/>
        </w:rPr>
        <w:t xml:space="preserve"> </w:t>
      </w:r>
      <w:r w:rsidR="00FE553C" w:rsidRPr="00B70D5B">
        <w:rPr>
          <w:sz w:val="24"/>
        </w:rPr>
        <w:t>And sometimes well-being</w:t>
      </w:r>
      <w:r w:rsidRPr="00B70D5B">
        <w:rPr>
          <w:sz w:val="24"/>
        </w:rPr>
        <w:t xml:space="preserve"> </w:t>
      </w:r>
      <w:r w:rsidR="00FE553C" w:rsidRPr="00B70D5B">
        <w:rPr>
          <w:sz w:val="24"/>
        </w:rPr>
        <w:t>maybe, to some people,</w:t>
      </w:r>
      <w:r w:rsidRPr="00B70D5B">
        <w:rPr>
          <w:sz w:val="24"/>
        </w:rPr>
        <w:t xml:space="preserve"> </w:t>
      </w:r>
      <w:r w:rsidR="00FE553C" w:rsidRPr="00B70D5B">
        <w:rPr>
          <w:sz w:val="24"/>
        </w:rPr>
        <w:t>may just be interpreted</w:t>
      </w:r>
      <w:r w:rsidRPr="00B70D5B">
        <w:rPr>
          <w:sz w:val="24"/>
        </w:rPr>
        <w:t xml:space="preserve"> </w:t>
      </w:r>
      <w:r w:rsidR="00FE553C" w:rsidRPr="00B70D5B">
        <w:rPr>
          <w:sz w:val="24"/>
        </w:rPr>
        <w:t>as something</w:t>
      </w:r>
      <w:r w:rsidRPr="00B70D5B">
        <w:rPr>
          <w:sz w:val="24"/>
        </w:rPr>
        <w:t xml:space="preserve"> </w:t>
      </w:r>
      <w:r w:rsidR="00FE553C" w:rsidRPr="00B70D5B">
        <w:rPr>
          <w:sz w:val="24"/>
        </w:rPr>
        <w:t>that's about, I go to a yoga</w:t>
      </w:r>
      <w:r w:rsidRPr="00B70D5B">
        <w:rPr>
          <w:sz w:val="24"/>
        </w:rPr>
        <w:t xml:space="preserve"> </w:t>
      </w:r>
      <w:r w:rsidR="00FE553C" w:rsidRPr="00B70D5B">
        <w:rPr>
          <w:sz w:val="24"/>
        </w:rPr>
        <w:t>class and my well-being,</w:t>
      </w:r>
      <w:r w:rsidRPr="00B70D5B">
        <w:rPr>
          <w:sz w:val="24"/>
        </w:rPr>
        <w:t xml:space="preserve"> </w:t>
      </w:r>
      <w:r w:rsidR="00FE553C" w:rsidRPr="00B70D5B">
        <w:rPr>
          <w:sz w:val="24"/>
        </w:rPr>
        <w:t xml:space="preserve">I </w:t>
      </w:r>
      <w:r w:rsidRPr="00B70D5B">
        <w:rPr>
          <w:sz w:val="24"/>
        </w:rPr>
        <w:t>feel better</w:t>
      </w:r>
      <w:r w:rsidR="00FE553C" w:rsidRPr="00B70D5B">
        <w:rPr>
          <w:sz w:val="24"/>
        </w:rPr>
        <w:t xml:space="preserve"> for that.</w:t>
      </w:r>
      <w:r w:rsidRPr="00B70D5B">
        <w:rPr>
          <w:sz w:val="24"/>
        </w:rPr>
        <w:t xml:space="preserve"> </w:t>
      </w:r>
      <w:r w:rsidR="00FE553C" w:rsidRPr="00B70D5B">
        <w:rPr>
          <w:sz w:val="24"/>
        </w:rPr>
        <w:t>Or I've done some mindfulness</w:t>
      </w:r>
      <w:r w:rsidRPr="00B70D5B">
        <w:rPr>
          <w:sz w:val="24"/>
        </w:rPr>
        <w:t xml:space="preserve"> </w:t>
      </w:r>
      <w:r w:rsidR="00FE553C" w:rsidRPr="00B70D5B">
        <w:rPr>
          <w:sz w:val="24"/>
        </w:rPr>
        <w:t>without necessarily thinking</w:t>
      </w:r>
      <w:r w:rsidRPr="00B70D5B">
        <w:rPr>
          <w:sz w:val="24"/>
        </w:rPr>
        <w:t xml:space="preserve"> </w:t>
      </w:r>
      <w:r w:rsidR="00FE553C" w:rsidRPr="00B70D5B">
        <w:rPr>
          <w:sz w:val="24"/>
        </w:rPr>
        <w:t xml:space="preserve">about the </w:t>
      </w:r>
      <w:r w:rsidRPr="00B70D5B">
        <w:rPr>
          <w:sz w:val="24"/>
        </w:rPr>
        <w:t xml:space="preserve">broader context </w:t>
      </w:r>
      <w:r w:rsidR="00FE553C" w:rsidRPr="00B70D5B">
        <w:rPr>
          <w:sz w:val="24"/>
        </w:rPr>
        <w:t>of your overall sense</w:t>
      </w:r>
      <w:r w:rsidRPr="00B70D5B">
        <w:rPr>
          <w:sz w:val="24"/>
        </w:rPr>
        <w:t xml:space="preserve"> </w:t>
      </w:r>
      <w:r w:rsidR="00FE553C" w:rsidRPr="00B70D5B">
        <w:rPr>
          <w:sz w:val="24"/>
        </w:rPr>
        <w:t>of mental health, and</w:t>
      </w:r>
      <w:r w:rsidRPr="00B70D5B">
        <w:rPr>
          <w:sz w:val="24"/>
        </w:rPr>
        <w:t xml:space="preserve"> </w:t>
      </w:r>
      <w:r w:rsidR="00FE553C" w:rsidRPr="00B70D5B">
        <w:rPr>
          <w:sz w:val="24"/>
        </w:rPr>
        <w:t>how you're functioning.</w:t>
      </w:r>
      <w:r w:rsidRPr="00B70D5B">
        <w:rPr>
          <w:sz w:val="24"/>
        </w:rPr>
        <w:t xml:space="preserve"> </w:t>
      </w:r>
    </w:p>
    <w:p w:rsidR="005F6645" w:rsidRPr="00B70D5B" w:rsidRDefault="00CE6349">
      <w:pPr>
        <w:rPr>
          <w:sz w:val="24"/>
        </w:rPr>
      </w:pPr>
      <w:r w:rsidRPr="00B70D5B">
        <w:rPr>
          <w:b/>
          <w:sz w:val="24"/>
        </w:rPr>
        <w:t>EW:</w:t>
      </w:r>
      <w:r w:rsidRPr="00B70D5B">
        <w:rPr>
          <w:sz w:val="24"/>
        </w:rPr>
        <w:t xml:space="preserve"> </w:t>
      </w:r>
      <w:r w:rsidR="00FE553C" w:rsidRPr="00B70D5B">
        <w:rPr>
          <w:sz w:val="24"/>
        </w:rPr>
        <w:t>OK, so whose</w:t>
      </w:r>
      <w:r w:rsidRPr="00B70D5B">
        <w:rPr>
          <w:sz w:val="24"/>
        </w:rPr>
        <w:t xml:space="preserve"> </w:t>
      </w:r>
      <w:r w:rsidR="00FE553C" w:rsidRPr="00B70D5B">
        <w:rPr>
          <w:sz w:val="24"/>
        </w:rPr>
        <w:t>responsibility do you</w:t>
      </w:r>
      <w:r w:rsidRPr="00B70D5B">
        <w:rPr>
          <w:sz w:val="24"/>
        </w:rPr>
        <w:t xml:space="preserve"> </w:t>
      </w:r>
      <w:r w:rsidR="00FE553C" w:rsidRPr="00B70D5B">
        <w:rPr>
          <w:sz w:val="24"/>
        </w:rPr>
        <w:t>think it is for ensuring</w:t>
      </w:r>
      <w:r w:rsidRPr="00B70D5B">
        <w:rPr>
          <w:sz w:val="24"/>
        </w:rPr>
        <w:t xml:space="preserve"> </w:t>
      </w:r>
      <w:r w:rsidR="00FE553C" w:rsidRPr="00B70D5B">
        <w:rPr>
          <w:sz w:val="24"/>
        </w:rPr>
        <w:t>the mental health</w:t>
      </w:r>
      <w:r w:rsidRPr="00B70D5B">
        <w:rPr>
          <w:sz w:val="24"/>
        </w:rPr>
        <w:t xml:space="preserve"> </w:t>
      </w:r>
      <w:r w:rsidR="00FE553C" w:rsidRPr="00B70D5B">
        <w:rPr>
          <w:sz w:val="24"/>
        </w:rPr>
        <w:t>and well-being of individual</w:t>
      </w:r>
      <w:r w:rsidRPr="00B70D5B">
        <w:rPr>
          <w:sz w:val="24"/>
        </w:rPr>
        <w:t xml:space="preserve"> </w:t>
      </w:r>
      <w:r w:rsidR="00FE553C" w:rsidRPr="00B70D5B">
        <w:rPr>
          <w:sz w:val="24"/>
        </w:rPr>
        <w:t>members of the profession?</w:t>
      </w:r>
    </w:p>
    <w:p w:rsidR="005F6645" w:rsidRPr="00B70D5B" w:rsidRDefault="00CE6349">
      <w:pPr>
        <w:rPr>
          <w:sz w:val="24"/>
        </w:rPr>
      </w:pPr>
      <w:r w:rsidRPr="00B70D5B">
        <w:rPr>
          <w:b/>
          <w:sz w:val="24"/>
        </w:rPr>
        <w:t>ER:</w:t>
      </w:r>
      <w:r w:rsidRPr="00B70D5B">
        <w:rPr>
          <w:sz w:val="24"/>
        </w:rPr>
        <w:t xml:space="preserve"> I</w:t>
      </w:r>
      <w:r w:rsidR="00FE553C" w:rsidRPr="00B70D5B">
        <w:rPr>
          <w:sz w:val="24"/>
        </w:rPr>
        <w:t xml:space="preserve"> think is everybody's</w:t>
      </w:r>
      <w:r w:rsidRPr="00B70D5B">
        <w:rPr>
          <w:sz w:val="24"/>
        </w:rPr>
        <w:t xml:space="preserve"> </w:t>
      </w:r>
      <w:r w:rsidR="00FE553C" w:rsidRPr="00B70D5B">
        <w:rPr>
          <w:sz w:val="24"/>
        </w:rPr>
        <w:t>responsibility.</w:t>
      </w:r>
      <w:r w:rsidRPr="00B70D5B">
        <w:rPr>
          <w:sz w:val="24"/>
        </w:rPr>
        <w:t xml:space="preserve"> </w:t>
      </w:r>
      <w:r w:rsidR="00FE553C" w:rsidRPr="00B70D5B">
        <w:rPr>
          <w:sz w:val="24"/>
        </w:rPr>
        <w:t>So I think it's down to</w:t>
      </w:r>
      <w:r w:rsidRPr="00B70D5B">
        <w:rPr>
          <w:sz w:val="24"/>
        </w:rPr>
        <w:t xml:space="preserve"> </w:t>
      </w:r>
      <w:r w:rsidR="00FE553C" w:rsidRPr="00B70D5B">
        <w:rPr>
          <w:sz w:val="24"/>
        </w:rPr>
        <w:t>individuals working in the law.</w:t>
      </w:r>
      <w:r w:rsidRPr="00B70D5B">
        <w:rPr>
          <w:sz w:val="24"/>
        </w:rPr>
        <w:t xml:space="preserve"> </w:t>
      </w:r>
      <w:r w:rsidR="00FE553C" w:rsidRPr="00B70D5B">
        <w:rPr>
          <w:sz w:val="24"/>
        </w:rPr>
        <w:t>I also think it's a</w:t>
      </w:r>
      <w:r w:rsidRPr="00B70D5B">
        <w:rPr>
          <w:sz w:val="24"/>
        </w:rPr>
        <w:t xml:space="preserve"> </w:t>
      </w:r>
      <w:r w:rsidR="00FE553C" w:rsidRPr="00B70D5B">
        <w:rPr>
          <w:sz w:val="24"/>
        </w:rPr>
        <w:t>responsibility of firms.</w:t>
      </w:r>
      <w:r w:rsidRPr="00B70D5B">
        <w:rPr>
          <w:sz w:val="24"/>
        </w:rPr>
        <w:t xml:space="preserve"> </w:t>
      </w:r>
      <w:r w:rsidR="00FE553C" w:rsidRPr="00B70D5B">
        <w:rPr>
          <w:sz w:val="24"/>
        </w:rPr>
        <w:t>I think it's a responsibility</w:t>
      </w:r>
      <w:r w:rsidRPr="00B70D5B">
        <w:rPr>
          <w:sz w:val="24"/>
        </w:rPr>
        <w:t xml:space="preserve"> </w:t>
      </w:r>
      <w:r w:rsidR="00FE553C" w:rsidRPr="00B70D5B">
        <w:rPr>
          <w:sz w:val="24"/>
        </w:rPr>
        <w:t>of the regulators,</w:t>
      </w:r>
      <w:r w:rsidRPr="00B70D5B">
        <w:rPr>
          <w:sz w:val="24"/>
        </w:rPr>
        <w:t xml:space="preserve"> </w:t>
      </w:r>
      <w:r w:rsidR="00FE553C" w:rsidRPr="00B70D5B">
        <w:rPr>
          <w:sz w:val="24"/>
        </w:rPr>
        <w:t>and the responsibility of</w:t>
      </w:r>
      <w:r w:rsidRPr="00B70D5B">
        <w:rPr>
          <w:sz w:val="24"/>
        </w:rPr>
        <w:t xml:space="preserve"> </w:t>
      </w:r>
      <w:r w:rsidR="00FE553C" w:rsidRPr="00B70D5B">
        <w:rPr>
          <w:sz w:val="24"/>
        </w:rPr>
        <w:t>professional bodies, and also</w:t>
      </w:r>
      <w:r w:rsidRPr="00B70D5B">
        <w:rPr>
          <w:sz w:val="24"/>
        </w:rPr>
        <w:t xml:space="preserve"> </w:t>
      </w:r>
      <w:r w:rsidR="00FE553C" w:rsidRPr="00B70D5B">
        <w:rPr>
          <w:sz w:val="24"/>
        </w:rPr>
        <w:t>legal educators.</w:t>
      </w:r>
      <w:r w:rsidRPr="00B70D5B">
        <w:rPr>
          <w:sz w:val="24"/>
        </w:rPr>
        <w:t xml:space="preserve"> </w:t>
      </w:r>
      <w:r w:rsidR="00FE553C" w:rsidRPr="00B70D5B">
        <w:rPr>
          <w:sz w:val="24"/>
        </w:rPr>
        <w:t>I firmly believe that</w:t>
      </w:r>
      <w:r w:rsidRPr="00B70D5B">
        <w:rPr>
          <w:sz w:val="24"/>
        </w:rPr>
        <w:t xml:space="preserve"> </w:t>
      </w:r>
      <w:r w:rsidR="00FE553C" w:rsidRPr="00B70D5B">
        <w:rPr>
          <w:sz w:val="24"/>
        </w:rPr>
        <w:t>mental health is something</w:t>
      </w:r>
      <w:r w:rsidRPr="00B70D5B">
        <w:rPr>
          <w:sz w:val="24"/>
        </w:rPr>
        <w:t xml:space="preserve"> </w:t>
      </w:r>
      <w:r w:rsidR="00FE553C" w:rsidRPr="00B70D5B">
        <w:rPr>
          <w:sz w:val="24"/>
        </w:rPr>
        <w:t>that everybody in</w:t>
      </w:r>
      <w:r w:rsidRPr="00B70D5B">
        <w:rPr>
          <w:sz w:val="24"/>
        </w:rPr>
        <w:t xml:space="preserve"> </w:t>
      </w:r>
      <w:r w:rsidR="00FE553C" w:rsidRPr="00B70D5B">
        <w:rPr>
          <w:sz w:val="24"/>
        </w:rPr>
        <w:t>the legal profession</w:t>
      </w:r>
      <w:r w:rsidRPr="00B70D5B">
        <w:rPr>
          <w:sz w:val="24"/>
        </w:rPr>
        <w:t xml:space="preserve"> </w:t>
      </w:r>
      <w:r w:rsidR="00FE553C" w:rsidRPr="00B70D5B">
        <w:rPr>
          <w:sz w:val="24"/>
        </w:rPr>
        <w:t>needs to take</w:t>
      </w:r>
      <w:r w:rsidRPr="00B70D5B">
        <w:rPr>
          <w:sz w:val="24"/>
        </w:rPr>
        <w:t xml:space="preserve"> </w:t>
      </w:r>
      <w:r w:rsidR="00FE553C" w:rsidRPr="00B70D5B">
        <w:rPr>
          <w:sz w:val="24"/>
        </w:rPr>
        <w:t>responsibility for.</w:t>
      </w:r>
      <w:r w:rsidRPr="00B70D5B">
        <w:rPr>
          <w:sz w:val="24"/>
        </w:rPr>
        <w:t xml:space="preserve"> </w:t>
      </w:r>
      <w:r w:rsidR="00FE553C" w:rsidRPr="00B70D5B">
        <w:rPr>
          <w:sz w:val="24"/>
        </w:rPr>
        <w:t>As individuals, we</w:t>
      </w:r>
      <w:r w:rsidRPr="00B70D5B">
        <w:rPr>
          <w:sz w:val="24"/>
        </w:rPr>
        <w:t xml:space="preserve"> </w:t>
      </w:r>
      <w:r w:rsidR="00FE553C" w:rsidRPr="00B70D5B">
        <w:rPr>
          <w:sz w:val="24"/>
        </w:rPr>
        <w:t>have a</w:t>
      </w:r>
      <w:r w:rsidRPr="00B70D5B">
        <w:rPr>
          <w:sz w:val="24"/>
        </w:rPr>
        <w:t xml:space="preserve"> r</w:t>
      </w:r>
      <w:r w:rsidR="00FE553C" w:rsidRPr="00B70D5B">
        <w:rPr>
          <w:sz w:val="24"/>
        </w:rPr>
        <w:t>esponsibility</w:t>
      </w:r>
      <w:r w:rsidRPr="00B70D5B">
        <w:rPr>
          <w:sz w:val="24"/>
        </w:rPr>
        <w:t xml:space="preserve"> </w:t>
      </w:r>
      <w:r w:rsidR="00FE553C" w:rsidRPr="00B70D5B">
        <w:rPr>
          <w:sz w:val="24"/>
        </w:rPr>
        <w:t>to look after ourselves.</w:t>
      </w:r>
      <w:r w:rsidRPr="00B70D5B">
        <w:rPr>
          <w:sz w:val="24"/>
        </w:rPr>
        <w:t xml:space="preserve"> </w:t>
      </w:r>
      <w:r w:rsidR="00FE553C" w:rsidRPr="00B70D5B">
        <w:rPr>
          <w:sz w:val="24"/>
        </w:rPr>
        <w:t>If we want to be</w:t>
      </w:r>
      <w:r w:rsidRPr="00B70D5B">
        <w:rPr>
          <w:sz w:val="24"/>
        </w:rPr>
        <w:t xml:space="preserve"> </w:t>
      </w:r>
      <w:r w:rsidR="00FE553C" w:rsidRPr="00B70D5B">
        <w:rPr>
          <w:sz w:val="24"/>
        </w:rPr>
        <w:t>good lawyers, and do</w:t>
      </w:r>
      <w:r w:rsidRPr="00B70D5B">
        <w:rPr>
          <w:sz w:val="24"/>
        </w:rPr>
        <w:t xml:space="preserve"> </w:t>
      </w:r>
      <w:r w:rsidR="00FE553C" w:rsidRPr="00B70D5B">
        <w:rPr>
          <w:sz w:val="24"/>
        </w:rPr>
        <w:t>the best for our</w:t>
      </w:r>
      <w:r w:rsidRPr="00B70D5B">
        <w:rPr>
          <w:sz w:val="24"/>
        </w:rPr>
        <w:t xml:space="preserve"> </w:t>
      </w:r>
      <w:r w:rsidR="00FE553C" w:rsidRPr="00B70D5B">
        <w:rPr>
          <w:sz w:val="24"/>
        </w:rPr>
        <w:t>clients, we need</w:t>
      </w:r>
      <w:r w:rsidRPr="00B70D5B">
        <w:rPr>
          <w:sz w:val="24"/>
        </w:rPr>
        <w:t xml:space="preserve"> </w:t>
      </w:r>
      <w:r w:rsidR="00FE553C" w:rsidRPr="00B70D5B">
        <w:rPr>
          <w:sz w:val="24"/>
        </w:rPr>
        <w:t>to make sure we're</w:t>
      </w:r>
      <w:r w:rsidRPr="00B70D5B">
        <w:rPr>
          <w:sz w:val="24"/>
        </w:rPr>
        <w:t xml:space="preserve"> </w:t>
      </w:r>
      <w:r w:rsidR="00FE553C" w:rsidRPr="00B70D5B">
        <w:rPr>
          <w:sz w:val="24"/>
        </w:rPr>
        <w:t>looking after ourselves,</w:t>
      </w:r>
      <w:r w:rsidRPr="00B70D5B">
        <w:rPr>
          <w:sz w:val="24"/>
        </w:rPr>
        <w:t xml:space="preserve"> </w:t>
      </w:r>
      <w:r w:rsidR="00FE553C" w:rsidRPr="00B70D5B">
        <w:rPr>
          <w:sz w:val="24"/>
        </w:rPr>
        <w:t>and putting in time for that.</w:t>
      </w:r>
      <w:r w:rsidRPr="00B70D5B">
        <w:rPr>
          <w:sz w:val="24"/>
        </w:rPr>
        <w:t xml:space="preserve"> </w:t>
      </w:r>
      <w:r w:rsidR="00FE553C" w:rsidRPr="00B70D5B">
        <w:rPr>
          <w:sz w:val="24"/>
        </w:rPr>
        <w:t>Because otherwise,</w:t>
      </w:r>
      <w:r w:rsidRPr="00B70D5B">
        <w:rPr>
          <w:sz w:val="24"/>
        </w:rPr>
        <w:t xml:space="preserve"> </w:t>
      </w:r>
      <w:r w:rsidR="00FE553C" w:rsidRPr="00B70D5B">
        <w:rPr>
          <w:sz w:val="24"/>
        </w:rPr>
        <w:t>we're not going</w:t>
      </w:r>
      <w:r w:rsidRPr="00B70D5B">
        <w:rPr>
          <w:sz w:val="24"/>
        </w:rPr>
        <w:t xml:space="preserve"> </w:t>
      </w:r>
      <w:r w:rsidR="00FE553C" w:rsidRPr="00B70D5B">
        <w:rPr>
          <w:sz w:val="24"/>
        </w:rPr>
        <w:t>to be able to do our jobs</w:t>
      </w:r>
      <w:r w:rsidRPr="00B70D5B">
        <w:rPr>
          <w:sz w:val="24"/>
        </w:rPr>
        <w:t xml:space="preserve"> </w:t>
      </w:r>
      <w:r w:rsidR="00FE553C" w:rsidRPr="00B70D5B">
        <w:rPr>
          <w:sz w:val="24"/>
        </w:rPr>
        <w:t>as well as we could be.</w:t>
      </w:r>
      <w:r w:rsidRPr="00B70D5B">
        <w:rPr>
          <w:sz w:val="24"/>
        </w:rPr>
        <w:t xml:space="preserve"> </w:t>
      </w:r>
      <w:r w:rsidR="00FE553C" w:rsidRPr="00B70D5B">
        <w:rPr>
          <w:sz w:val="24"/>
        </w:rPr>
        <w:t>Likewise, I think firms</w:t>
      </w:r>
      <w:r w:rsidRPr="00B70D5B">
        <w:rPr>
          <w:sz w:val="24"/>
        </w:rPr>
        <w:t xml:space="preserve"> </w:t>
      </w:r>
      <w:r w:rsidR="00FE553C" w:rsidRPr="00B70D5B">
        <w:rPr>
          <w:sz w:val="24"/>
        </w:rPr>
        <w:t xml:space="preserve">have </w:t>
      </w:r>
      <w:r w:rsidRPr="00B70D5B">
        <w:rPr>
          <w:sz w:val="24"/>
        </w:rPr>
        <w:t xml:space="preserve">a responsibility </w:t>
      </w:r>
      <w:r w:rsidR="00FE553C" w:rsidRPr="00B70D5B">
        <w:rPr>
          <w:sz w:val="24"/>
        </w:rPr>
        <w:t>to create environments for</w:t>
      </w:r>
      <w:r w:rsidRPr="00B70D5B">
        <w:rPr>
          <w:sz w:val="24"/>
        </w:rPr>
        <w:t xml:space="preserve"> </w:t>
      </w:r>
      <w:r w:rsidR="00FE553C" w:rsidRPr="00B70D5B">
        <w:rPr>
          <w:sz w:val="24"/>
        </w:rPr>
        <w:t>their staff and their people,</w:t>
      </w:r>
      <w:r w:rsidRPr="00B70D5B">
        <w:rPr>
          <w:sz w:val="24"/>
        </w:rPr>
        <w:t xml:space="preserve"> </w:t>
      </w:r>
      <w:r w:rsidR="00FE553C" w:rsidRPr="00B70D5B">
        <w:rPr>
          <w:sz w:val="24"/>
        </w:rPr>
        <w:t>where they can be</w:t>
      </w:r>
      <w:r w:rsidRPr="00B70D5B">
        <w:rPr>
          <w:sz w:val="24"/>
        </w:rPr>
        <w:t xml:space="preserve"> </w:t>
      </w:r>
      <w:r w:rsidR="00FE553C" w:rsidRPr="00B70D5B">
        <w:rPr>
          <w:sz w:val="24"/>
        </w:rPr>
        <w:t xml:space="preserve">at their </w:t>
      </w:r>
      <w:r w:rsidRPr="00B70D5B">
        <w:rPr>
          <w:sz w:val="24"/>
        </w:rPr>
        <w:t>b</w:t>
      </w:r>
      <w:r w:rsidR="00FE553C" w:rsidRPr="00B70D5B">
        <w:rPr>
          <w:sz w:val="24"/>
        </w:rPr>
        <w:t>est.</w:t>
      </w:r>
      <w:r w:rsidR="005F6645" w:rsidRPr="00B70D5B">
        <w:rPr>
          <w:sz w:val="24"/>
        </w:rPr>
        <w:t xml:space="preserve"> </w:t>
      </w:r>
      <w:r w:rsidR="00FE553C" w:rsidRPr="00B70D5B">
        <w:rPr>
          <w:sz w:val="24"/>
        </w:rPr>
        <w:t>At the end of the day, we're</w:t>
      </w:r>
      <w:r w:rsidRPr="00B70D5B">
        <w:rPr>
          <w:sz w:val="24"/>
        </w:rPr>
        <w:t xml:space="preserve"> </w:t>
      </w:r>
      <w:r w:rsidR="00FE553C" w:rsidRPr="00B70D5B">
        <w:rPr>
          <w:sz w:val="24"/>
        </w:rPr>
        <w:lastRenderedPageBreak/>
        <w:t>seeing a lot in legal media</w:t>
      </w:r>
      <w:r w:rsidRPr="00B70D5B">
        <w:rPr>
          <w:sz w:val="24"/>
        </w:rPr>
        <w:t xml:space="preserve"> </w:t>
      </w:r>
      <w:r w:rsidR="00FE553C" w:rsidRPr="00B70D5B">
        <w:rPr>
          <w:sz w:val="24"/>
        </w:rPr>
        <w:t>about the rise of</w:t>
      </w:r>
      <w:r w:rsidRPr="00B70D5B">
        <w:rPr>
          <w:sz w:val="24"/>
        </w:rPr>
        <w:t xml:space="preserve"> </w:t>
      </w:r>
      <w:r w:rsidR="00FE553C" w:rsidRPr="00B70D5B">
        <w:rPr>
          <w:sz w:val="24"/>
        </w:rPr>
        <w:t>artificial intelligence</w:t>
      </w:r>
      <w:r w:rsidRPr="00B70D5B">
        <w:rPr>
          <w:sz w:val="24"/>
        </w:rPr>
        <w:t xml:space="preserve"> </w:t>
      </w:r>
      <w:r w:rsidR="00FE553C" w:rsidRPr="00B70D5B">
        <w:rPr>
          <w:sz w:val="24"/>
        </w:rPr>
        <w:t>to help lawyers in their work.</w:t>
      </w:r>
      <w:r w:rsidRPr="00B70D5B">
        <w:rPr>
          <w:sz w:val="24"/>
        </w:rPr>
        <w:t xml:space="preserve"> </w:t>
      </w:r>
      <w:r w:rsidR="00FE553C" w:rsidRPr="00B70D5B">
        <w:rPr>
          <w:sz w:val="24"/>
        </w:rPr>
        <w:t>The law is a people business.</w:t>
      </w:r>
      <w:r w:rsidRPr="00B70D5B">
        <w:rPr>
          <w:sz w:val="24"/>
        </w:rPr>
        <w:t xml:space="preserve"> </w:t>
      </w:r>
      <w:r w:rsidR="00FE553C" w:rsidRPr="00B70D5B">
        <w:rPr>
          <w:sz w:val="24"/>
        </w:rPr>
        <w:t>It's about what happens</w:t>
      </w:r>
      <w:r w:rsidRPr="00B70D5B">
        <w:rPr>
          <w:sz w:val="24"/>
        </w:rPr>
        <w:t xml:space="preserve"> </w:t>
      </w:r>
      <w:r w:rsidR="00FE553C" w:rsidRPr="00B70D5B">
        <w:rPr>
          <w:sz w:val="24"/>
        </w:rPr>
        <w:t xml:space="preserve">in </w:t>
      </w:r>
      <w:r w:rsidRPr="00B70D5B">
        <w:rPr>
          <w:sz w:val="24"/>
        </w:rPr>
        <w:t>lawyers’</w:t>
      </w:r>
      <w:r w:rsidR="00FE553C" w:rsidRPr="00B70D5B">
        <w:rPr>
          <w:sz w:val="24"/>
        </w:rPr>
        <w:t xml:space="preserve"> minds.</w:t>
      </w:r>
      <w:r w:rsidRPr="00B70D5B">
        <w:rPr>
          <w:sz w:val="24"/>
        </w:rPr>
        <w:t xml:space="preserve"> </w:t>
      </w:r>
      <w:r w:rsidR="00FE553C" w:rsidRPr="00B70D5B">
        <w:rPr>
          <w:sz w:val="24"/>
        </w:rPr>
        <w:t>And we're never going</w:t>
      </w:r>
      <w:r w:rsidRPr="00B70D5B">
        <w:rPr>
          <w:sz w:val="24"/>
        </w:rPr>
        <w:t xml:space="preserve"> </w:t>
      </w:r>
      <w:r w:rsidR="00FE553C" w:rsidRPr="00B70D5B">
        <w:rPr>
          <w:sz w:val="24"/>
        </w:rPr>
        <w:t>to get away from that.</w:t>
      </w:r>
      <w:r w:rsidRPr="00B70D5B">
        <w:rPr>
          <w:sz w:val="24"/>
        </w:rPr>
        <w:t xml:space="preserve"> </w:t>
      </w:r>
      <w:r w:rsidR="00FE553C" w:rsidRPr="00B70D5B">
        <w:rPr>
          <w:sz w:val="24"/>
        </w:rPr>
        <w:t>The rise of technology is</w:t>
      </w:r>
      <w:r w:rsidRPr="00B70D5B">
        <w:rPr>
          <w:sz w:val="24"/>
        </w:rPr>
        <w:t xml:space="preserve"> </w:t>
      </w:r>
      <w:r w:rsidR="00FE553C" w:rsidRPr="00B70D5B">
        <w:rPr>
          <w:sz w:val="24"/>
        </w:rPr>
        <w:t>there to help us in our task,</w:t>
      </w:r>
      <w:r w:rsidRPr="00B70D5B">
        <w:rPr>
          <w:sz w:val="24"/>
        </w:rPr>
        <w:t xml:space="preserve"> </w:t>
      </w:r>
      <w:r w:rsidR="00FE553C" w:rsidRPr="00B70D5B">
        <w:rPr>
          <w:sz w:val="24"/>
        </w:rPr>
        <w:t>it's</w:t>
      </w:r>
      <w:r w:rsidRPr="00B70D5B">
        <w:rPr>
          <w:sz w:val="24"/>
        </w:rPr>
        <w:t xml:space="preserve"> </w:t>
      </w:r>
      <w:r w:rsidR="00FE553C" w:rsidRPr="00B70D5B">
        <w:rPr>
          <w:sz w:val="24"/>
        </w:rPr>
        <w:t>not there to</w:t>
      </w:r>
      <w:r w:rsidRPr="00B70D5B">
        <w:rPr>
          <w:sz w:val="24"/>
        </w:rPr>
        <w:t xml:space="preserve"> </w:t>
      </w:r>
      <w:r w:rsidR="00FE553C" w:rsidRPr="00B70D5B">
        <w:rPr>
          <w:sz w:val="24"/>
        </w:rPr>
        <w:t>replace what we do.</w:t>
      </w:r>
      <w:r w:rsidRPr="00B70D5B">
        <w:rPr>
          <w:sz w:val="24"/>
        </w:rPr>
        <w:t xml:space="preserve"> </w:t>
      </w:r>
      <w:r w:rsidR="00FE553C" w:rsidRPr="00B70D5B">
        <w:rPr>
          <w:sz w:val="24"/>
        </w:rPr>
        <w:t>And looking after our minds,</w:t>
      </w:r>
      <w:r w:rsidRPr="00B70D5B">
        <w:rPr>
          <w:sz w:val="24"/>
        </w:rPr>
        <w:t xml:space="preserve"> </w:t>
      </w:r>
      <w:r w:rsidR="00FE553C" w:rsidRPr="00B70D5B">
        <w:rPr>
          <w:sz w:val="24"/>
        </w:rPr>
        <w:t>as lawyers, is so important.</w:t>
      </w:r>
      <w:r w:rsidRPr="00B70D5B">
        <w:rPr>
          <w:sz w:val="24"/>
        </w:rPr>
        <w:t xml:space="preserve"> </w:t>
      </w:r>
      <w:r w:rsidR="00FE553C" w:rsidRPr="00B70D5B">
        <w:rPr>
          <w:sz w:val="24"/>
        </w:rPr>
        <w:t xml:space="preserve">And </w:t>
      </w:r>
      <w:r w:rsidRPr="00B70D5B">
        <w:rPr>
          <w:sz w:val="24"/>
        </w:rPr>
        <w:t>I think</w:t>
      </w:r>
      <w:r w:rsidR="00FE553C" w:rsidRPr="00B70D5B">
        <w:rPr>
          <w:sz w:val="24"/>
        </w:rPr>
        <w:t xml:space="preserve"> it's</w:t>
      </w:r>
      <w:r w:rsidRPr="00B70D5B">
        <w:rPr>
          <w:sz w:val="24"/>
        </w:rPr>
        <w:t xml:space="preserve"> </w:t>
      </w:r>
      <w:r w:rsidR="00FE553C" w:rsidRPr="00B70D5B">
        <w:rPr>
          <w:sz w:val="24"/>
        </w:rPr>
        <w:t>everybody's responsibility.</w:t>
      </w:r>
    </w:p>
    <w:p w:rsidR="005F6645" w:rsidRPr="00B70D5B" w:rsidRDefault="00CE6349">
      <w:pPr>
        <w:rPr>
          <w:sz w:val="24"/>
        </w:rPr>
      </w:pPr>
      <w:r w:rsidRPr="00B70D5B">
        <w:rPr>
          <w:b/>
          <w:sz w:val="24"/>
        </w:rPr>
        <w:t>EW:</w:t>
      </w:r>
      <w:r w:rsidRPr="00B70D5B">
        <w:rPr>
          <w:sz w:val="24"/>
        </w:rPr>
        <w:t xml:space="preserve"> </w:t>
      </w:r>
      <w:r w:rsidR="00FE553C" w:rsidRPr="00B70D5B">
        <w:rPr>
          <w:sz w:val="24"/>
        </w:rPr>
        <w:t>Well, I agree entirely.</w:t>
      </w:r>
      <w:r w:rsidRPr="00B70D5B">
        <w:rPr>
          <w:sz w:val="24"/>
        </w:rPr>
        <w:t xml:space="preserve"> A</w:t>
      </w:r>
      <w:r w:rsidR="00FE553C" w:rsidRPr="00B70D5B">
        <w:rPr>
          <w:sz w:val="24"/>
        </w:rPr>
        <w:t>nd so there have been</w:t>
      </w:r>
      <w:r w:rsidRPr="00B70D5B">
        <w:rPr>
          <w:sz w:val="24"/>
        </w:rPr>
        <w:t xml:space="preserve"> </w:t>
      </w:r>
      <w:r w:rsidR="00FE553C" w:rsidRPr="00B70D5B">
        <w:rPr>
          <w:sz w:val="24"/>
        </w:rPr>
        <w:t>some disciplinary decisions</w:t>
      </w:r>
      <w:r w:rsidRPr="00B70D5B">
        <w:rPr>
          <w:sz w:val="24"/>
        </w:rPr>
        <w:t xml:space="preserve"> </w:t>
      </w:r>
      <w:r w:rsidR="00FE553C" w:rsidRPr="00B70D5B">
        <w:rPr>
          <w:sz w:val="24"/>
        </w:rPr>
        <w:t>involving solicitors</w:t>
      </w:r>
      <w:r w:rsidRPr="00B70D5B">
        <w:rPr>
          <w:sz w:val="24"/>
        </w:rPr>
        <w:t xml:space="preserve"> </w:t>
      </w:r>
      <w:r w:rsidR="00FE553C" w:rsidRPr="00B70D5B">
        <w:rPr>
          <w:sz w:val="24"/>
        </w:rPr>
        <w:t>recently where</w:t>
      </w:r>
      <w:r w:rsidRPr="00B70D5B">
        <w:rPr>
          <w:sz w:val="24"/>
        </w:rPr>
        <w:t xml:space="preserve"> </w:t>
      </w:r>
      <w:r w:rsidR="00FE553C" w:rsidRPr="00B70D5B">
        <w:rPr>
          <w:sz w:val="24"/>
        </w:rPr>
        <w:t>their working environments</w:t>
      </w:r>
      <w:r w:rsidRPr="00B70D5B">
        <w:rPr>
          <w:sz w:val="24"/>
        </w:rPr>
        <w:t xml:space="preserve"> </w:t>
      </w:r>
      <w:r w:rsidR="00FE553C" w:rsidRPr="00B70D5B">
        <w:rPr>
          <w:sz w:val="24"/>
        </w:rPr>
        <w:t>have been described</w:t>
      </w:r>
      <w:r w:rsidRPr="00B70D5B">
        <w:rPr>
          <w:sz w:val="24"/>
        </w:rPr>
        <w:t xml:space="preserve"> </w:t>
      </w:r>
      <w:r w:rsidR="00FE553C" w:rsidRPr="00B70D5B">
        <w:rPr>
          <w:sz w:val="24"/>
        </w:rPr>
        <w:t>as horrendous or toxic.</w:t>
      </w:r>
      <w:r w:rsidRPr="00B70D5B">
        <w:rPr>
          <w:sz w:val="24"/>
        </w:rPr>
        <w:t xml:space="preserve"> </w:t>
      </w:r>
      <w:r w:rsidR="00FE553C" w:rsidRPr="00B70D5B">
        <w:rPr>
          <w:sz w:val="24"/>
        </w:rPr>
        <w:t>In one of the cases, the</w:t>
      </w:r>
      <w:r w:rsidRPr="00B70D5B">
        <w:rPr>
          <w:sz w:val="24"/>
        </w:rPr>
        <w:t xml:space="preserve"> </w:t>
      </w:r>
      <w:r w:rsidR="00FE553C" w:rsidRPr="00B70D5B">
        <w:rPr>
          <w:sz w:val="24"/>
        </w:rPr>
        <w:t>junior solicitor involved</w:t>
      </w:r>
      <w:r w:rsidRPr="00B70D5B">
        <w:rPr>
          <w:sz w:val="24"/>
        </w:rPr>
        <w:t xml:space="preserve"> </w:t>
      </w:r>
      <w:r w:rsidR="00FE553C" w:rsidRPr="00B70D5B">
        <w:rPr>
          <w:sz w:val="24"/>
        </w:rPr>
        <w:t>was said to have felt terrified.</w:t>
      </w:r>
      <w:r w:rsidRPr="00B70D5B">
        <w:rPr>
          <w:sz w:val="24"/>
        </w:rPr>
        <w:t xml:space="preserve"> </w:t>
      </w:r>
      <w:r w:rsidR="00FE553C" w:rsidRPr="00B70D5B">
        <w:rPr>
          <w:sz w:val="24"/>
        </w:rPr>
        <w:t>Crying at work on a daily</w:t>
      </w:r>
      <w:r w:rsidRPr="00B70D5B">
        <w:rPr>
          <w:sz w:val="24"/>
        </w:rPr>
        <w:t xml:space="preserve"> </w:t>
      </w:r>
      <w:r w:rsidR="00FE553C" w:rsidRPr="00B70D5B">
        <w:rPr>
          <w:sz w:val="24"/>
        </w:rPr>
        <w:t>basis, and suffering</w:t>
      </w:r>
      <w:r w:rsidRPr="00B70D5B">
        <w:rPr>
          <w:sz w:val="24"/>
        </w:rPr>
        <w:t xml:space="preserve"> </w:t>
      </w:r>
      <w:r w:rsidR="00FE553C" w:rsidRPr="00B70D5B">
        <w:rPr>
          <w:sz w:val="24"/>
        </w:rPr>
        <w:t>stress related hair loss.</w:t>
      </w:r>
      <w:r w:rsidRPr="00B70D5B">
        <w:rPr>
          <w:sz w:val="24"/>
        </w:rPr>
        <w:t xml:space="preserve"> </w:t>
      </w:r>
      <w:r w:rsidR="00FE553C" w:rsidRPr="00B70D5B">
        <w:rPr>
          <w:sz w:val="24"/>
        </w:rPr>
        <w:t>In another case, a</w:t>
      </w:r>
      <w:r w:rsidRPr="00B70D5B">
        <w:rPr>
          <w:sz w:val="24"/>
        </w:rPr>
        <w:t xml:space="preserve"> </w:t>
      </w:r>
      <w:r w:rsidR="00FE553C" w:rsidRPr="00B70D5B">
        <w:rPr>
          <w:sz w:val="24"/>
        </w:rPr>
        <w:t>solicitor blew the whistle</w:t>
      </w:r>
      <w:r w:rsidRPr="00B70D5B">
        <w:rPr>
          <w:sz w:val="24"/>
        </w:rPr>
        <w:t xml:space="preserve"> </w:t>
      </w:r>
      <w:r w:rsidR="00FE553C" w:rsidRPr="00B70D5B">
        <w:rPr>
          <w:sz w:val="24"/>
        </w:rPr>
        <w:t>on her previous firm once</w:t>
      </w:r>
      <w:r w:rsidRPr="00B70D5B">
        <w:rPr>
          <w:sz w:val="24"/>
        </w:rPr>
        <w:t xml:space="preserve"> </w:t>
      </w:r>
      <w:r w:rsidR="00FE553C" w:rsidRPr="00B70D5B">
        <w:rPr>
          <w:sz w:val="24"/>
        </w:rPr>
        <w:t>she had qualified and moved</w:t>
      </w:r>
      <w:r w:rsidRPr="00B70D5B">
        <w:rPr>
          <w:sz w:val="24"/>
        </w:rPr>
        <w:t xml:space="preserve"> </w:t>
      </w:r>
      <w:r w:rsidR="00FE553C" w:rsidRPr="00B70D5B">
        <w:rPr>
          <w:sz w:val="24"/>
        </w:rPr>
        <w:t>to a new firm, by</w:t>
      </w:r>
      <w:r w:rsidRPr="00B70D5B">
        <w:rPr>
          <w:sz w:val="24"/>
        </w:rPr>
        <w:t xml:space="preserve"> </w:t>
      </w:r>
      <w:r w:rsidR="00FE553C" w:rsidRPr="00B70D5B">
        <w:rPr>
          <w:sz w:val="24"/>
        </w:rPr>
        <w:t>reporting things</w:t>
      </w:r>
      <w:r w:rsidRPr="00B70D5B">
        <w:rPr>
          <w:sz w:val="24"/>
        </w:rPr>
        <w:t xml:space="preserve"> </w:t>
      </w:r>
      <w:r w:rsidR="00FE553C" w:rsidRPr="00B70D5B">
        <w:rPr>
          <w:sz w:val="24"/>
        </w:rPr>
        <w:t>she was asked to do</w:t>
      </w:r>
      <w:r w:rsidRPr="00B70D5B">
        <w:rPr>
          <w:sz w:val="24"/>
        </w:rPr>
        <w:t xml:space="preserve"> </w:t>
      </w:r>
      <w:r w:rsidR="00FE553C" w:rsidRPr="00B70D5B">
        <w:rPr>
          <w:sz w:val="24"/>
        </w:rPr>
        <w:t>by the firm's partners</w:t>
      </w:r>
      <w:r w:rsidRPr="00B70D5B">
        <w:rPr>
          <w:sz w:val="24"/>
        </w:rPr>
        <w:t xml:space="preserve"> </w:t>
      </w:r>
      <w:r w:rsidR="00FE553C" w:rsidRPr="00B70D5B">
        <w:rPr>
          <w:sz w:val="24"/>
        </w:rPr>
        <w:t>while she was a</w:t>
      </w:r>
      <w:r w:rsidRPr="00B70D5B">
        <w:rPr>
          <w:sz w:val="24"/>
        </w:rPr>
        <w:t xml:space="preserve"> </w:t>
      </w:r>
      <w:r w:rsidR="00FE553C" w:rsidRPr="00B70D5B">
        <w:rPr>
          <w:sz w:val="24"/>
        </w:rPr>
        <w:t>paralegal and a trainee.</w:t>
      </w:r>
      <w:r w:rsidRPr="00B70D5B">
        <w:rPr>
          <w:sz w:val="24"/>
        </w:rPr>
        <w:t xml:space="preserve"> </w:t>
      </w:r>
      <w:r w:rsidR="00FE553C" w:rsidRPr="00B70D5B">
        <w:rPr>
          <w:sz w:val="24"/>
        </w:rPr>
        <w:t>Both solicitors I've</w:t>
      </w:r>
      <w:r w:rsidRPr="00B70D5B">
        <w:rPr>
          <w:sz w:val="24"/>
        </w:rPr>
        <w:t xml:space="preserve"> </w:t>
      </w:r>
      <w:r w:rsidR="00FE553C" w:rsidRPr="00B70D5B">
        <w:rPr>
          <w:sz w:val="24"/>
        </w:rPr>
        <w:t>highlighted here,</w:t>
      </w:r>
      <w:r w:rsidRPr="00B70D5B">
        <w:rPr>
          <w:sz w:val="24"/>
        </w:rPr>
        <w:t xml:space="preserve"> </w:t>
      </w:r>
      <w:r w:rsidR="00FE553C" w:rsidRPr="00B70D5B">
        <w:rPr>
          <w:sz w:val="24"/>
        </w:rPr>
        <w:t>were found to have</w:t>
      </w:r>
      <w:r w:rsidRPr="00B70D5B">
        <w:rPr>
          <w:sz w:val="24"/>
        </w:rPr>
        <w:t xml:space="preserve"> </w:t>
      </w:r>
      <w:r w:rsidR="00FE553C" w:rsidRPr="00B70D5B">
        <w:rPr>
          <w:sz w:val="24"/>
        </w:rPr>
        <w:t>acted dishonestly,</w:t>
      </w:r>
      <w:r w:rsidRPr="00B70D5B">
        <w:rPr>
          <w:sz w:val="24"/>
        </w:rPr>
        <w:t xml:space="preserve"> </w:t>
      </w:r>
      <w:r w:rsidR="00FE553C" w:rsidRPr="00B70D5B">
        <w:rPr>
          <w:sz w:val="24"/>
        </w:rPr>
        <w:t>and were struck off from</w:t>
      </w:r>
      <w:r w:rsidRPr="00B70D5B">
        <w:rPr>
          <w:sz w:val="24"/>
        </w:rPr>
        <w:t xml:space="preserve"> </w:t>
      </w:r>
      <w:r w:rsidR="00FE553C" w:rsidRPr="00B70D5B">
        <w:rPr>
          <w:sz w:val="24"/>
        </w:rPr>
        <w:t>the rol</w:t>
      </w:r>
      <w:r w:rsidRPr="00B70D5B">
        <w:rPr>
          <w:sz w:val="24"/>
        </w:rPr>
        <w:t>l</w:t>
      </w:r>
      <w:r w:rsidR="00FE553C" w:rsidRPr="00B70D5B">
        <w:rPr>
          <w:sz w:val="24"/>
        </w:rPr>
        <w:t xml:space="preserve"> of solicitors.</w:t>
      </w:r>
      <w:r w:rsidRPr="00B70D5B">
        <w:rPr>
          <w:sz w:val="24"/>
        </w:rPr>
        <w:t xml:space="preserve"> </w:t>
      </w:r>
      <w:r w:rsidR="00FE553C" w:rsidRPr="00B70D5B">
        <w:rPr>
          <w:sz w:val="24"/>
        </w:rPr>
        <w:t>Whether you agree with</w:t>
      </w:r>
      <w:r w:rsidRPr="00B70D5B">
        <w:rPr>
          <w:sz w:val="24"/>
        </w:rPr>
        <w:t xml:space="preserve"> </w:t>
      </w:r>
      <w:r w:rsidR="00FE553C" w:rsidRPr="00B70D5B">
        <w:rPr>
          <w:sz w:val="24"/>
        </w:rPr>
        <w:t>the decisions, or not,</w:t>
      </w:r>
      <w:r w:rsidRPr="00B70D5B">
        <w:rPr>
          <w:sz w:val="24"/>
        </w:rPr>
        <w:t xml:space="preserve"> </w:t>
      </w:r>
      <w:r w:rsidR="00FE553C" w:rsidRPr="00B70D5B">
        <w:rPr>
          <w:sz w:val="24"/>
        </w:rPr>
        <w:t>what kinds of</w:t>
      </w:r>
      <w:r w:rsidRPr="00B70D5B">
        <w:rPr>
          <w:sz w:val="24"/>
        </w:rPr>
        <w:t xml:space="preserve"> </w:t>
      </w:r>
      <w:r w:rsidR="00FE553C" w:rsidRPr="00B70D5B">
        <w:rPr>
          <w:sz w:val="24"/>
        </w:rPr>
        <w:t>messages do you think</w:t>
      </w:r>
      <w:r w:rsidRPr="00B70D5B">
        <w:rPr>
          <w:sz w:val="24"/>
        </w:rPr>
        <w:t xml:space="preserve"> </w:t>
      </w:r>
      <w:r w:rsidR="00FE553C" w:rsidRPr="00B70D5B">
        <w:rPr>
          <w:sz w:val="24"/>
        </w:rPr>
        <w:t>these cases send</w:t>
      </w:r>
      <w:r w:rsidRPr="00B70D5B">
        <w:rPr>
          <w:sz w:val="24"/>
        </w:rPr>
        <w:t xml:space="preserve"> </w:t>
      </w:r>
      <w:r w:rsidR="00FE553C" w:rsidRPr="00B70D5B">
        <w:rPr>
          <w:sz w:val="24"/>
        </w:rPr>
        <w:t xml:space="preserve">to the </w:t>
      </w:r>
      <w:r w:rsidR="00CB6816" w:rsidRPr="00B70D5B">
        <w:rPr>
          <w:sz w:val="24"/>
        </w:rPr>
        <w:t>profession, as</w:t>
      </w:r>
      <w:r w:rsidR="00FE553C" w:rsidRPr="00B70D5B">
        <w:rPr>
          <w:sz w:val="24"/>
        </w:rPr>
        <w:t xml:space="preserve"> well as to the public?</w:t>
      </w:r>
    </w:p>
    <w:p w:rsidR="005F6645" w:rsidRPr="00B70D5B" w:rsidRDefault="00CE6349">
      <w:pPr>
        <w:rPr>
          <w:sz w:val="24"/>
        </w:rPr>
      </w:pPr>
      <w:r w:rsidRPr="00B70D5B">
        <w:rPr>
          <w:b/>
          <w:sz w:val="24"/>
        </w:rPr>
        <w:t>ER:</w:t>
      </w:r>
      <w:r w:rsidRPr="00B70D5B">
        <w:rPr>
          <w:sz w:val="24"/>
        </w:rPr>
        <w:t xml:space="preserve"> I </w:t>
      </w:r>
      <w:r w:rsidR="00FE553C" w:rsidRPr="00B70D5B">
        <w:rPr>
          <w:sz w:val="24"/>
        </w:rPr>
        <w:t>think these</w:t>
      </w:r>
      <w:r w:rsidRPr="00B70D5B">
        <w:rPr>
          <w:sz w:val="24"/>
        </w:rPr>
        <w:t xml:space="preserve"> </w:t>
      </w:r>
      <w:r w:rsidR="00FE553C" w:rsidRPr="00B70D5B">
        <w:rPr>
          <w:sz w:val="24"/>
        </w:rPr>
        <w:t>cases were really--</w:t>
      </w:r>
      <w:r w:rsidRPr="00B70D5B">
        <w:rPr>
          <w:sz w:val="24"/>
        </w:rPr>
        <w:t xml:space="preserve"> </w:t>
      </w:r>
      <w:r w:rsidR="00FE553C" w:rsidRPr="00B70D5B">
        <w:rPr>
          <w:sz w:val="24"/>
        </w:rPr>
        <w:t>have been a watershed moment.</w:t>
      </w:r>
      <w:r w:rsidRPr="00B70D5B">
        <w:rPr>
          <w:sz w:val="24"/>
        </w:rPr>
        <w:t xml:space="preserve"> </w:t>
      </w:r>
      <w:r w:rsidR="00FE553C" w:rsidRPr="00B70D5B">
        <w:rPr>
          <w:sz w:val="24"/>
        </w:rPr>
        <w:t>In that, we've seen a</w:t>
      </w:r>
      <w:r w:rsidRPr="00B70D5B">
        <w:rPr>
          <w:sz w:val="24"/>
        </w:rPr>
        <w:t xml:space="preserve"> </w:t>
      </w:r>
      <w:r w:rsidR="00CB6816" w:rsidRPr="00B70D5B">
        <w:rPr>
          <w:sz w:val="24"/>
        </w:rPr>
        <w:t>much greater</w:t>
      </w:r>
      <w:r w:rsidR="00FE553C" w:rsidRPr="00B70D5B">
        <w:rPr>
          <w:sz w:val="24"/>
        </w:rPr>
        <w:t xml:space="preserve"> awareness</w:t>
      </w:r>
      <w:r w:rsidRPr="00B70D5B">
        <w:rPr>
          <w:sz w:val="24"/>
        </w:rPr>
        <w:t xml:space="preserve"> </w:t>
      </w:r>
      <w:r w:rsidR="00FE553C" w:rsidRPr="00B70D5B">
        <w:rPr>
          <w:sz w:val="24"/>
        </w:rPr>
        <w:t>about mental health across</w:t>
      </w:r>
      <w:r w:rsidRPr="00B70D5B">
        <w:rPr>
          <w:sz w:val="24"/>
        </w:rPr>
        <w:t xml:space="preserve"> </w:t>
      </w:r>
      <w:r w:rsidR="00FE553C" w:rsidRPr="00B70D5B">
        <w:rPr>
          <w:sz w:val="24"/>
        </w:rPr>
        <w:t>the legal profession.</w:t>
      </w:r>
      <w:r w:rsidRPr="00B70D5B">
        <w:rPr>
          <w:sz w:val="24"/>
        </w:rPr>
        <w:t xml:space="preserve"> </w:t>
      </w:r>
      <w:r w:rsidR="00FE553C" w:rsidRPr="00B70D5B">
        <w:rPr>
          <w:sz w:val="24"/>
        </w:rPr>
        <w:t>Practically not a</w:t>
      </w:r>
      <w:r w:rsidRPr="00B70D5B">
        <w:rPr>
          <w:sz w:val="24"/>
        </w:rPr>
        <w:t xml:space="preserve"> </w:t>
      </w:r>
      <w:r w:rsidR="00FE553C" w:rsidRPr="00B70D5B">
        <w:rPr>
          <w:sz w:val="24"/>
        </w:rPr>
        <w:t>week goes by now</w:t>
      </w:r>
      <w:r w:rsidRPr="00B70D5B">
        <w:rPr>
          <w:sz w:val="24"/>
        </w:rPr>
        <w:t xml:space="preserve"> </w:t>
      </w:r>
      <w:r w:rsidR="00FE553C" w:rsidRPr="00B70D5B">
        <w:rPr>
          <w:sz w:val="24"/>
        </w:rPr>
        <w:t>where there isn't a</w:t>
      </w:r>
      <w:r w:rsidRPr="00B70D5B">
        <w:rPr>
          <w:sz w:val="24"/>
        </w:rPr>
        <w:t xml:space="preserve"> </w:t>
      </w:r>
      <w:r w:rsidR="00FE553C" w:rsidRPr="00B70D5B">
        <w:rPr>
          <w:sz w:val="24"/>
        </w:rPr>
        <w:t>headline in the Law Society</w:t>
      </w:r>
      <w:r w:rsidRPr="00B70D5B">
        <w:rPr>
          <w:sz w:val="24"/>
        </w:rPr>
        <w:t xml:space="preserve"> </w:t>
      </w:r>
      <w:r w:rsidR="00FE553C" w:rsidRPr="00B70D5B">
        <w:rPr>
          <w:sz w:val="24"/>
        </w:rPr>
        <w:t>Gazette, or Legal</w:t>
      </w:r>
      <w:r w:rsidRPr="00B70D5B">
        <w:rPr>
          <w:sz w:val="24"/>
        </w:rPr>
        <w:t xml:space="preserve"> </w:t>
      </w:r>
      <w:r w:rsidR="00FE553C" w:rsidRPr="00B70D5B">
        <w:rPr>
          <w:sz w:val="24"/>
        </w:rPr>
        <w:t>Futures, or somewhere</w:t>
      </w:r>
      <w:r w:rsidRPr="00B70D5B">
        <w:rPr>
          <w:sz w:val="24"/>
        </w:rPr>
        <w:t xml:space="preserve"> </w:t>
      </w:r>
      <w:r w:rsidR="00FE553C" w:rsidRPr="00B70D5B">
        <w:rPr>
          <w:sz w:val="24"/>
        </w:rPr>
        <w:t>with another industry survey</w:t>
      </w:r>
      <w:r w:rsidRPr="00B70D5B">
        <w:rPr>
          <w:sz w:val="24"/>
        </w:rPr>
        <w:t xml:space="preserve"> </w:t>
      </w:r>
      <w:r w:rsidR="00FE553C" w:rsidRPr="00B70D5B">
        <w:rPr>
          <w:sz w:val="24"/>
        </w:rPr>
        <w:t>about how stressed lawyers are.</w:t>
      </w:r>
      <w:r w:rsidRPr="00B70D5B">
        <w:rPr>
          <w:sz w:val="24"/>
        </w:rPr>
        <w:t xml:space="preserve"> </w:t>
      </w:r>
      <w:r w:rsidR="00FE553C" w:rsidRPr="00B70D5B">
        <w:rPr>
          <w:sz w:val="24"/>
        </w:rPr>
        <w:t>So here we have some</w:t>
      </w:r>
      <w:r w:rsidRPr="00B70D5B">
        <w:rPr>
          <w:sz w:val="24"/>
        </w:rPr>
        <w:t xml:space="preserve"> </w:t>
      </w:r>
      <w:r w:rsidR="00FE553C" w:rsidRPr="00B70D5B">
        <w:rPr>
          <w:sz w:val="24"/>
        </w:rPr>
        <w:t>really difficult cases</w:t>
      </w:r>
      <w:r w:rsidRPr="00B70D5B">
        <w:rPr>
          <w:sz w:val="24"/>
        </w:rPr>
        <w:t xml:space="preserve"> </w:t>
      </w:r>
      <w:r w:rsidR="00FE553C" w:rsidRPr="00B70D5B">
        <w:rPr>
          <w:sz w:val="24"/>
        </w:rPr>
        <w:t>where lawyers</w:t>
      </w:r>
      <w:r w:rsidR="00CB6816" w:rsidRPr="00B70D5B">
        <w:rPr>
          <w:sz w:val="24"/>
        </w:rPr>
        <w:t>’</w:t>
      </w:r>
      <w:r w:rsidRPr="00B70D5B">
        <w:rPr>
          <w:sz w:val="24"/>
        </w:rPr>
        <w:t xml:space="preserve"> </w:t>
      </w:r>
      <w:r w:rsidR="00FE553C" w:rsidRPr="00B70D5B">
        <w:rPr>
          <w:sz w:val="24"/>
        </w:rPr>
        <w:t>decision making was</w:t>
      </w:r>
      <w:r w:rsidRPr="00B70D5B">
        <w:rPr>
          <w:sz w:val="24"/>
        </w:rPr>
        <w:t xml:space="preserve"> </w:t>
      </w:r>
      <w:r w:rsidR="00FE553C" w:rsidRPr="00B70D5B">
        <w:rPr>
          <w:sz w:val="24"/>
        </w:rPr>
        <w:t>compromised by the circumstances</w:t>
      </w:r>
      <w:r w:rsidRPr="00B70D5B">
        <w:rPr>
          <w:sz w:val="24"/>
        </w:rPr>
        <w:t xml:space="preserve"> </w:t>
      </w:r>
      <w:r w:rsidR="00FE553C" w:rsidRPr="00B70D5B">
        <w:rPr>
          <w:sz w:val="24"/>
        </w:rPr>
        <w:t>that they found themselves in.</w:t>
      </w:r>
      <w:r w:rsidRPr="00B70D5B">
        <w:rPr>
          <w:sz w:val="24"/>
        </w:rPr>
        <w:t xml:space="preserve"> </w:t>
      </w:r>
      <w:r w:rsidR="00FE553C" w:rsidRPr="00B70D5B">
        <w:rPr>
          <w:sz w:val="24"/>
        </w:rPr>
        <w:t>And I think that,</w:t>
      </w:r>
      <w:r w:rsidRPr="00B70D5B">
        <w:rPr>
          <w:sz w:val="24"/>
        </w:rPr>
        <w:t xml:space="preserve"> </w:t>
      </w:r>
      <w:r w:rsidR="00FE553C" w:rsidRPr="00B70D5B">
        <w:rPr>
          <w:sz w:val="24"/>
        </w:rPr>
        <w:t>for all of us, this</w:t>
      </w:r>
      <w:r w:rsidRPr="00B70D5B">
        <w:rPr>
          <w:sz w:val="24"/>
        </w:rPr>
        <w:t xml:space="preserve"> </w:t>
      </w:r>
      <w:r w:rsidR="00FE553C" w:rsidRPr="00B70D5B">
        <w:rPr>
          <w:sz w:val="24"/>
        </w:rPr>
        <w:t>should be a wake-up</w:t>
      </w:r>
      <w:r w:rsidRPr="00B70D5B">
        <w:rPr>
          <w:sz w:val="24"/>
        </w:rPr>
        <w:t xml:space="preserve"> </w:t>
      </w:r>
      <w:r w:rsidR="00FE553C" w:rsidRPr="00B70D5B">
        <w:rPr>
          <w:sz w:val="24"/>
        </w:rPr>
        <w:t>call that nobody</w:t>
      </w:r>
      <w:r w:rsidRPr="00B70D5B">
        <w:rPr>
          <w:sz w:val="24"/>
        </w:rPr>
        <w:t xml:space="preserve"> </w:t>
      </w:r>
      <w:r w:rsidR="00FE553C" w:rsidRPr="00B70D5B">
        <w:rPr>
          <w:sz w:val="24"/>
        </w:rPr>
        <w:t>wants to land up at a</w:t>
      </w:r>
      <w:r w:rsidRPr="00B70D5B">
        <w:rPr>
          <w:sz w:val="24"/>
        </w:rPr>
        <w:t xml:space="preserve"> </w:t>
      </w:r>
      <w:r w:rsidR="00FE553C" w:rsidRPr="00B70D5B">
        <w:rPr>
          <w:sz w:val="24"/>
        </w:rPr>
        <w:t>place like these two cases.</w:t>
      </w:r>
      <w:r w:rsidRPr="00B70D5B">
        <w:rPr>
          <w:sz w:val="24"/>
        </w:rPr>
        <w:t xml:space="preserve"> </w:t>
      </w:r>
      <w:r w:rsidR="00FE553C" w:rsidRPr="00B70D5B">
        <w:rPr>
          <w:sz w:val="24"/>
        </w:rPr>
        <w:t xml:space="preserve">This is the </w:t>
      </w:r>
      <w:r w:rsidR="00CB6816" w:rsidRPr="00B70D5B">
        <w:rPr>
          <w:sz w:val="24"/>
        </w:rPr>
        <w:t>worst-case</w:t>
      </w:r>
      <w:r w:rsidR="00FE553C" w:rsidRPr="00B70D5B">
        <w:rPr>
          <w:sz w:val="24"/>
        </w:rPr>
        <w:t xml:space="preserve"> scenario.</w:t>
      </w:r>
      <w:r w:rsidRPr="00B70D5B">
        <w:rPr>
          <w:sz w:val="24"/>
        </w:rPr>
        <w:t xml:space="preserve"> </w:t>
      </w:r>
      <w:r w:rsidR="00FE553C" w:rsidRPr="00B70D5B">
        <w:rPr>
          <w:sz w:val="24"/>
        </w:rPr>
        <w:t>We shouldn't have a legal</w:t>
      </w:r>
      <w:r w:rsidRPr="00B70D5B">
        <w:rPr>
          <w:sz w:val="24"/>
        </w:rPr>
        <w:t xml:space="preserve"> </w:t>
      </w:r>
      <w:r w:rsidR="00FE553C" w:rsidRPr="00B70D5B">
        <w:rPr>
          <w:sz w:val="24"/>
        </w:rPr>
        <w:t>profession or environment where</w:t>
      </w:r>
      <w:r w:rsidRPr="00B70D5B">
        <w:rPr>
          <w:sz w:val="24"/>
        </w:rPr>
        <w:t xml:space="preserve"> </w:t>
      </w:r>
      <w:r w:rsidR="00FE553C" w:rsidRPr="00B70D5B">
        <w:rPr>
          <w:sz w:val="24"/>
        </w:rPr>
        <w:t>people who are struggling</w:t>
      </w:r>
      <w:r w:rsidRPr="00B70D5B">
        <w:rPr>
          <w:sz w:val="24"/>
        </w:rPr>
        <w:t xml:space="preserve"> </w:t>
      </w:r>
      <w:r w:rsidR="00FE553C" w:rsidRPr="00B70D5B">
        <w:rPr>
          <w:sz w:val="24"/>
        </w:rPr>
        <w:t>because they feel</w:t>
      </w:r>
      <w:r w:rsidRPr="00B70D5B">
        <w:rPr>
          <w:sz w:val="24"/>
        </w:rPr>
        <w:t xml:space="preserve"> </w:t>
      </w:r>
      <w:r w:rsidR="00FE553C" w:rsidRPr="00B70D5B">
        <w:rPr>
          <w:sz w:val="24"/>
        </w:rPr>
        <w:t>overwhelmed with work,</w:t>
      </w:r>
      <w:r w:rsidRPr="00B70D5B">
        <w:rPr>
          <w:sz w:val="24"/>
        </w:rPr>
        <w:t xml:space="preserve"> </w:t>
      </w:r>
      <w:r w:rsidR="00FE553C" w:rsidRPr="00B70D5B">
        <w:rPr>
          <w:sz w:val="24"/>
        </w:rPr>
        <w:t>or they've got anxiety,</w:t>
      </w:r>
      <w:r w:rsidRPr="00B70D5B">
        <w:rPr>
          <w:sz w:val="24"/>
        </w:rPr>
        <w:t xml:space="preserve"> </w:t>
      </w:r>
      <w:r w:rsidR="00FE553C" w:rsidRPr="00B70D5B">
        <w:rPr>
          <w:sz w:val="24"/>
        </w:rPr>
        <w:t>or they are depressed,</w:t>
      </w:r>
      <w:r w:rsidRPr="00B70D5B">
        <w:rPr>
          <w:sz w:val="24"/>
        </w:rPr>
        <w:t xml:space="preserve"> </w:t>
      </w:r>
      <w:r w:rsidR="00FE553C" w:rsidRPr="00B70D5B">
        <w:rPr>
          <w:sz w:val="24"/>
        </w:rPr>
        <w:t>or they're struggling,</w:t>
      </w:r>
      <w:r w:rsidRPr="00B70D5B">
        <w:rPr>
          <w:sz w:val="24"/>
        </w:rPr>
        <w:t xml:space="preserve"> </w:t>
      </w:r>
      <w:r w:rsidR="00FE553C" w:rsidRPr="00B70D5B">
        <w:rPr>
          <w:sz w:val="24"/>
        </w:rPr>
        <w:t>or they've made a mistake, and</w:t>
      </w:r>
      <w:r w:rsidRPr="00B70D5B">
        <w:rPr>
          <w:sz w:val="24"/>
        </w:rPr>
        <w:t xml:space="preserve"> </w:t>
      </w:r>
      <w:r w:rsidR="00CB6816" w:rsidRPr="00B70D5B">
        <w:rPr>
          <w:sz w:val="24"/>
        </w:rPr>
        <w:t>they’re frightened</w:t>
      </w:r>
      <w:r w:rsidR="00FE553C" w:rsidRPr="00B70D5B">
        <w:rPr>
          <w:sz w:val="24"/>
        </w:rPr>
        <w:t xml:space="preserve"> to admit it.</w:t>
      </w:r>
      <w:r w:rsidRPr="00B70D5B">
        <w:rPr>
          <w:sz w:val="24"/>
        </w:rPr>
        <w:t xml:space="preserve"> </w:t>
      </w:r>
      <w:r w:rsidR="00FE553C" w:rsidRPr="00B70D5B">
        <w:rPr>
          <w:sz w:val="24"/>
        </w:rPr>
        <w:t>We need a culture that</w:t>
      </w:r>
      <w:r w:rsidRPr="00B70D5B">
        <w:rPr>
          <w:sz w:val="24"/>
        </w:rPr>
        <w:t xml:space="preserve"> </w:t>
      </w:r>
      <w:r w:rsidR="00FE553C" w:rsidRPr="00B70D5B">
        <w:rPr>
          <w:sz w:val="24"/>
        </w:rPr>
        <w:t>doesn't tolerate that.</w:t>
      </w:r>
      <w:r w:rsidRPr="00B70D5B">
        <w:rPr>
          <w:sz w:val="24"/>
        </w:rPr>
        <w:t xml:space="preserve"> </w:t>
      </w:r>
      <w:r w:rsidR="00FE553C" w:rsidRPr="00B70D5B">
        <w:rPr>
          <w:sz w:val="24"/>
        </w:rPr>
        <w:t>We need a culture</w:t>
      </w:r>
      <w:r w:rsidRPr="00B70D5B">
        <w:rPr>
          <w:sz w:val="24"/>
        </w:rPr>
        <w:t xml:space="preserve"> </w:t>
      </w:r>
      <w:r w:rsidR="00FE553C" w:rsidRPr="00B70D5B">
        <w:rPr>
          <w:sz w:val="24"/>
        </w:rPr>
        <w:t>that is open, so</w:t>
      </w:r>
      <w:r w:rsidRPr="00B70D5B">
        <w:rPr>
          <w:sz w:val="24"/>
        </w:rPr>
        <w:t xml:space="preserve"> </w:t>
      </w:r>
      <w:r w:rsidR="00FE553C" w:rsidRPr="00B70D5B">
        <w:rPr>
          <w:sz w:val="24"/>
        </w:rPr>
        <w:t>that people who find</w:t>
      </w:r>
      <w:r w:rsidRPr="00B70D5B">
        <w:rPr>
          <w:sz w:val="24"/>
        </w:rPr>
        <w:t xml:space="preserve"> </w:t>
      </w:r>
      <w:r w:rsidR="00FE553C" w:rsidRPr="00B70D5B">
        <w:rPr>
          <w:sz w:val="24"/>
        </w:rPr>
        <w:t>themselves in that place</w:t>
      </w:r>
      <w:r w:rsidRPr="00B70D5B">
        <w:rPr>
          <w:sz w:val="24"/>
        </w:rPr>
        <w:t xml:space="preserve"> </w:t>
      </w:r>
      <w:r w:rsidR="00FE553C" w:rsidRPr="00B70D5B">
        <w:rPr>
          <w:sz w:val="24"/>
        </w:rPr>
        <w:t>are able to put their</w:t>
      </w:r>
      <w:r w:rsidRPr="00B70D5B">
        <w:rPr>
          <w:sz w:val="24"/>
        </w:rPr>
        <w:t xml:space="preserve"> </w:t>
      </w:r>
      <w:r w:rsidR="00FE553C" w:rsidRPr="00B70D5B">
        <w:rPr>
          <w:sz w:val="24"/>
        </w:rPr>
        <w:t>hands up and ask for help.</w:t>
      </w:r>
      <w:r w:rsidRPr="00B70D5B">
        <w:rPr>
          <w:sz w:val="24"/>
        </w:rPr>
        <w:t xml:space="preserve"> </w:t>
      </w:r>
      <w:r w:rsidR="00FE553C" w:rsidRPr="00B70D5B">
        <w:rPr>
          <w:sz w:val="24"/>
        </w:rPr>
        <w:t>And I think it raises some</w:t>
      </w:r>
      <w:r w:rsidRPr="00B70D5B">
        <w:rPr>
          <w:sz w:val="24"/>
        </w:rPr>
        <w:t xml:space="preserve"> </w:t>
      </w:r>
      <w:r w:rsidR="00FE553C" w:rsidRPr="00B70D5B">
        <w:rPr>
          <w:sz w:val="24"/>
        </w:rPr>
        <w:t>really important decisions</w:t>
      </w:r>
      <w:r w:rsidRPr="00B70D5B">
        <w:rPr>
          <w:sz w:val="24"/>
        </w:rPr>
        <w:t xml:space="preserve"> </w:t>
      </w:r>
      <w:r w:rsidR="00FE553C" w:rsidRPr="00B70D5B">
        <w:rPr>
          <w:sz w:val="24"/>
        </w:rPr>
        <w:t>about ethical decision making.</w:t>
      </w:r>
      <w:r w:rsidRPr="00B70D5B">
        <w:rPr>
          <w:sz w:val="24"/>
        </w:rPr>
        <w:t xml:space="preserve"> </w:t>
      </w:r>
      <w:r w:rsidR="00FE553C" w:rsidRPr="00B70D5B">
        <w:rPr>
          <w:sz w:val="24"/>
        </w:rPr>
        <w:t>Solicitors are held to</w:t>
      </w:r>
      <w:r w:rsidRPr="00B70D5B">
        <w:rPr>
          <w:sz w:val="24"/>
        </w:rPr>
        <w:t xml:space="preserve"> </w:t>
      </w:r>
      <w:r w:rsidR="00FE553C" w:rsidRPr="00B70D5B">
        <w:rPr>
          <w:sz w:val="24"/>
        </w:rPr>
        <w:t>a very high standard</w:t>
      </w:r>
      <w:r w:rsidRPr="00B70D5B">
        <w:rPr>
          <w:sz w:val="24"/>
        </w:rPr>
        <w:t xml:space="preserve"> </w:t>
      </w:r>
      <w:r w:rsidR="00FE553C" w:rsidRPr="00B70D5B">
        <w:rPr>
          <w:sz w:val="24"/>
        </w:rPr>
        <w:t>in terms of their honesty</w:t>
      </w:r>
      <w:r w:rsidRPr="00B70D5B">
        <w:rPr>
          <w:sz w:val="24"/>
        </w:rPr>
        <w:t xml:space="preserve"> </w:t>
      </w:r>
      <w:r w:rsidR="00FE553C" w:rsidRPr="00B70D5B">
        <w:rPr>
          <w:sz w:val="24"/>
        </w:rPr>
        <w:t>and their integrity.</w:t>
      </w:r>
      <w:r w:rsidRPr="00B70D5B">
        <w:rPr>
          <w:sz w:val="24"/>
        </w:rPr>
        <w:t xml:space="preserve"> </w:t>
      </w:r>
    </w:p>
    <w:p w:rsidR="005F6645" w:rsidRPr="00B70D5B" w:rsidRDefault="00FE553C">
      <w:pPr>
        <w:rPr>
          <w:sz w:val="24"/>
        </w:rPr>
      </w:pPr>
      <w:r w:rsidRPr="00B70D5B">
        <w:rPr>
          <w:sz w:val="24"/>
        </w:rPr>
        <w:t xml:space="preserve">The regulator </w:t>
      </w:r>
      <w:r w:rsidR="00CB6816" w:rsidRPr="00B70D5B">
        <w:rPr>
          <w:sz w:val="24"/>
        </w:rPr>
        <w:t>has</w:t>
      </w:r>
      <w:r w:rsidRPr="00B70D5B">
        <w:rPr>
          <w:sz w:val="24"/>
        </w:rPr>
        <w:t xml:space="preserve"> a role</w:t>
      </w:r>
      <w:r w:rsidR="00CE6349" w:rsidRPr="00B70D5B">
        <w:rPr>
          <w:sz w:val="24"/>
        </w:rPr>
        <w:t xml:space="preserve"> </w:t>
      </w:r>
      <w:r w:rsidR="00CB6816" w:rsidRPr="00B70D5B">
        <w:rPr>
          <w:sz w:val="24"/>
        </w:rPr>
        <w:t>in protecting</w:t>
      </w:r>
      <w:r w:rsidRPr="00B70D5B">
        <w:rPr>
          <w:sz w:val="24"/>
        </w:rPr>
        <w:t xml:space="preserve"> the public.</w:t>
      </w:r>
      <w:r w:rsidR="00CE6349" w:rsidRPr="00B70D5B">
        <w:rPr>
          <w:sz w:val="24"/>
        </w:rPr>
        <w:t xml:space="preserve"> A</w:t>
      </w:r>
      <w:r w:rsidRPr="00B70D5B">
        <w:rPr>
          <w:sz w:val="24"/>
        </w:rPr>
        <w:t>nd we know</w:t>
      </w:r>
      <w:r w:rsidR="00CE6349" w:rsidRPr="00B70D5B">
        <w:rPr>
          <w:sz w:val="24"/>
        </w:rPr>
        <w:t xml:space="preserve"> </w:t>
      </w:r>
      <w:r w:rsidRPr="00B70D5B">
        <w:rPr>
          <w:sz w:val="24"/>
        </w:rPr>
        <w:t>from research that's</w:t>
      </w:r>
      <w:r w:rsidR="00CE6349" w:rsidRPr="00B70D5B">
        <w:rPr>
          <w:sz w:val="24"/>
        </w:rPr>
        <w:t xml:space="preserve"> </w:t>
      </w:r>
      <w:r w:rsidRPr="00B70D5B">
        <w:rPr>
          <w:sz w:val="24"/>
        </w:rPr>
        <w:t>been done in the</w:t>
      </w:r>
      <w:r w:rsidR="00CE6349" w:rsidRPr="00B70D5B">
        <w:rPr>
          <w:sz w:val="24"/>
        </w:rPr>
        <w:t xml:space="preserve"> </w:t>
      </w:r>
      <w:r w:rsidRPr="00B70D5B">
        <w:rPr>
          <w:sz w:val="24"/>
        </w:rPr>
        <w:t>United States, and I</w:t>
      </w:r>
      <w:r w:rsidR="00CE6349" w:rsidRPr="00B70D5B">
        <w:rPr>
          <w:sz w:val="24"/>
        </w:rPr>
        <w:t xml:space="preserve"> </w:t>
      </w:r>
      <w:r w:rsidRPr="00B70D5B">
        <w:rPr>
          <w:sz w:val="24"/>
        </w:rPr>
        <w:t>think there's also</w:t>
      </w:r>
      <w:r w:rsidR="00CE6349" w:rsidRPr="00B70D5B">
        <w:rPr>
          <w:sz w:val="24"/>
        </w:rPr>
        <w:t xml:space="preserve"> </w:t>
      </w:r>
      <w:r w:rsidRPr="00B70D5B">
        <w:rPr>
          <w:sz w:val="24"/>
        </w:rPr>
        <w:t>been some in Australia,</w:t>
      </w:r>
      <w:r w:rsidR="00CE6349" w:rsidRPr="00B70D5B">
        <w:rPr>
          <w:sz w:val="24"/>
        </w:rPr>
        <w:t xml:space="preserve"> </w:t>
      </w:r>
      <w:r w:rsidRPr="00B70D5B">
        <w:rPr>
          <w:sz w:val="24"/>
        </w:rPr>
        <w:t>that shows that lawyers</w:t>
      </w:r>
      <w:r w:rsidR="00CE6349" w:rsidRPr="00B70D5B">
        <w:rPr>
          <w:sz w:val="24"/>
        </w:rPr>
        <w:t xml:space="preserve"> </w:t>
      </w:r>
      <w:r w:rsidRPr="00B70D5B">
        <w:rPr>
          <w:sz w:val="24"/>
        </w:rPr>
        <w:t>with poor mental health</w:t>
      </w:r>
      <w:r w:rsidR="00CE6349" w:rsidRPr="00B70D5B">
        <w:rPr>
          <w:sz w:val="24"/>
        </w:rPr>
        <w:t xml:space="preserve"> </w:t>
      </w:r>
      <w:r w:rsidRPr="00B70D5B">
        <w:rPr>
          <w:sz w:val="24"/>
        </w:rPr>
        <w:t>will make poor</w:t>
      </w:r>
      <w:r w:rsidR="00CE6349" w:rsidRPr="00B70D5B">
        <w:rPr>
          <w:sz w:val="24"/>
        </w:rPr>
        <w:t xml:space="preserve"> </w:t>
      </w:r>
      <w:r w:rsidRPr="00B70D5B">
        <w:rPr>
          <w:sz w:val="24"/>
        </w:rPr>
        <w:t>ethical decisions.</w:t>
      </w:r>
      <w:r w:rsidR="005F6645" w:rsidRPr="00B70D5B">
        <w:rPr>
          <w:sz w:val="24"/>
        </w:rPr>
        <w:t xml:space="preserve"> </w:t>
      </w:r>
      <w:r w:rsidRPr="00B70D5B">
        <w:rPr>
          <w:sz w:val="24"/>
        </w:rPr>
        <w:t>So these sorts of</w:t>
      </w:r>
      <w:r w:rsidR="00CE6349" w:rsidRPr="00B70D5B">
        <w:rPr>
          <w:sz w:val="24"/>
        </w:rPr>
        <w:t xml:space="preserve"> </w:t>
      </w:r>
      <w:r w:rsidRPr="00B70D5B">
        <w:rPr>
          <w:sz w:val="24"/>
        </w:rPr>
        <w:t>environments are actually</w:t>
      </w:r>
      <w:r w:rsidR="00CE6349" w:rsidRPr="00B70D5B">
        <w:rPr>
          <w:sz w:val="24"/>
        </w:rPr>
        <w:t xml:space="preserve"> </w:t>
      </w:r>
      <w:r w:rsidRPr="00B70D5B">
        <w:rPr>
          <w:sz w:val="24"/>
        </w:rPr>
        <w:t>compromising the</w:t>
      </w:r>
      <w:r w:rsidR="00CE6349" w:rsidRPr="00B70D5B">
        <w:rPr>
          <w:sz w:val="24"/>
        </w:rPr>
        <w:t xml:space="preserve"> </w:t>
      </w:r>
      <w:r w:rsidRPr="00B70D5B">
        <w:rPr>
          <w:sz w:val="24"/>
        </w:rPr>
        <w:t>ability of solicitors</w:t>
      </w:r>
      <w:r w:rsidR="00CE6349" w:rsidRPr="00B70D5B">
        <w:rPr>
          <w:sz w:val="24"/>
        </w:rPr>
        <w:t xml:space="preserve"> </w:t>
      </w:r>
      <w:r w:rsidRPr="00B70D5B">
        <w:rPr>
          <w:sz w:val="24"/>
        </w:rPr>
        <w:t>to uphold the standards</w:t>
      </w:r>
      <w:r w:rsidR="00CE6349" w:rsidRPr="00B70D5B">
        <w:rPr>
          <w:sz w:val="24"/>
        </w:rPr>
        <w:t xml:space="preserve"> </w:t>
      </w:r>
      <w:r w:rsidRPr="00B70D5B">
        <w:rPr>
          <w:sz w:val="24"/>
        </w:rPr>
        <w:t>that they're held to.</w:t>
      </w:r>
      <w:r w:rsidR="00CE6349" w:rsidRPr="00B70D5B">
        <w:rPr>
          <w:sz w:val="24"/>
        </w:rPr>
        <w:t xml:space="preserve"> </w:t>
      </w:r>
      <w:r w:rsidRPr="00B70D5B">
        <w:rPr>
          <w:sz w:val="24"/>
        </w:rPr>
        <w:t>How can you make ethical</w:t>
      </w:r>
      <w:r w:rsidR="00CE6349" w:rsidRPr="00B70D5B">
        <w:rPr>
          <w:sz w:val="24"/>
        </w:rPr>
        <w:t xml:space="preserve"> </w:t>
      </w:r>
      <w:r w:rsidRPr="00B70D5B">
        <w:rPr>
          <w:sz w:val="24"/>
        </w:rPr>
        <w:t>decisions, and be at your best</w:t>
      </w:r>
      <w:r w:rsidR="00CE6349" w:rsidRPr="00B70D5B">
        <w:rPr>
          <w:sz w:val="24"/>
        </w:rPr>
        <w:t xml:space="preserve"> </w:t>
      </w:r>
      <w:r w:rsidRPr="00B70D5B">
        <w:rPr>
          <w:sz w:val="24"/>
        </w:rPr>
        <w:t>if you're under a huge amount</w:t>
      </w:r>
      <w:r w:rsidR="00CE6349" w:rsidRPr="00B70D5B">
        <w:rPr>
          <w:sz w:val="24"/>
        </w:rPr>
        <w:t xml:space="preserve"> </w:t>
      </w:r>
      <w:r w:rsidRPr="00B70D5B">
        <w:rPr>
          <w:sz w:val="24"/>
        </w:rPr>
        <w:t>of strain and pressure,</w:t>
      </w:r>
      <w:r w:rsidR="00CE6349" w:rsidRPr="00B70D5B">
        <w:rPr>
          <w:sz w:val="24"/>
        </w:rPr>
        <w:t xml:space="preserve"> </w:t>
      </w:r>
      <w:r w:rsidRPr="00B70D5B">
        <w:rPr>
          <w:sz w:val="24"/>
        </w:rPr>
        <w:t>and you've made a mistake,</w:t>
      </w:r>
      <w:r w:rsidR="00CE6349" w:rsidRPr="00B70D5B">
        <w:rPr>
          <w:sz w:val="24"/>
        </w:rPr>
        <w:t xml:space="preserve"> </w:t>
      </w:r>
      <w:r w:rsidRPr="00B70D5B">
        <w:rPr>
          <w:sz w:val="24"/>
        </w:rPr>
        <w:t xml:space="preserve">and you've </w:t>
      </w:r>
      <w:r w:rsidR="00CB6816" w:rsidRPr="00B70D5B">
        <w:rPr>
          <w:sz w:val="24"/>
        </w:rPr>
        <w:t>covered it</w:t>
      </w:r>
      <w:r w:rsidRPr="00B70D5B">
        <w:rPr>
          <w:sz w:val="24"/>
        </w:rPr>
        <w:t xml:space="preserve"> up?</w:t>
      </w:r>
      <w:r w:rsidR="005F6645" w:rsidRPr="00B70D5B">
        <w:rPr>
          <w:sz w:val="24"/>
        </w:rPr>
        <w:t xml:space="preserve"> </w:t>
      </w:r>
      <w:r w:rsidRPr="00B70D5B">
        <w:rPr>
          <w:sz w:val="24"/>
        </w:rPr>
        <w:t>So I think these cases present</w:t>
      </w:r>
      <w:r w:rsidR="00CE6349" w:rsidRPr="00B70D5B">
        <w:rPr>
          <w:sz w:val="24"/>
        </w:rPr>
        <w:t xml:space="preserve"> </w:t>
      </w:r>
      <w:r w:rsidRPr="00B70D5B">
        <w:rPr>
          <w:sz w:val="24"/>
        </w:rPr>
        <w:t>an opportunity for everybody</w:t>
      </w:r>
      <w:r w:rsidR="00CE6349" w:rsidRPr="00B70D5B">
        <w:rPr>
          <w:sz w:val="24"/>
        </w:rPr>
        <w:t xml:space="preserve"> </w:t>
      </w:r>
      <w:r w:rsidRPr="00B70D5B">
        <w:rPr>
          <w:sz w:val="24"/>
        </w:rPr>
        <w:t>in the legal community</w:t>
      </w:r>
      <w:r w:rsidR="00CE6349" w:rsidRPr="00B70D5B">
        <w:rPr>
          <w:sz w:val="24"/>
        </w:rPr>
        <w:t xml:space="preserve"> </w:t>
      </w:r>
      <w:r w:rsidRPr="00B70D5B">
        <w:rPr>
          <w:sz w:val="24"/>
        </w:rPr>
        <w:t>to really think</w:t>
      </w:r>
      <w:r w:rsidR="00CE6349" w:rsidRPr="00B70D5B">
        <w:rPr>
          <w:sz w:val="24"/>
        </w:rPr>
        <w:t xml:space="preserve"> </w:t>
      </w:r>
      <w:r w:rsidRPr="00B70D5B">
        <w:rPr>
          <w:sz w:val="24"/>
        </w:rPr>
        <w:t>about what we need</w:t>
      </w:r>
      <w:r w:rsidR="00CE6349" w:rsidRPr="00B70D5B">
        <w:rPr>
          <w:sz w:val="24"/>
        </w:rPr>
        <w:t xml:space="preserve"> </w:t>
      </w:r>
      <w:r w:rsidRPr="00B70D5B">
        <w:rPr>
          <w:sz w:val="24"/>
        </w:rPr>
        <w:t>to do to make sure</w:t>
      </w:r>
      <w:r w:rsidR="00CE6349" w:rsidRPr="00B70D5B">
        <w:rPr>
          <w:sz w:val="24"/>
        </w:rPr>
        <w:t xml:space="preserve"> </w:t>
      </w:r>
      <w:r w:rsidRPr="00B70D5B">
        <w:rPr>
          <w:sz w:val="24"/>
        </w:rPr>
        <w:t>that people don't find</w:t>
      </w:r>
      <w:r w:rsidR="00CE6349" w:rsidRPr="00B70D5B">
        <w:rPr>
          <w:sz w:val="24"/>
        </w:rPr>
        <w:t xml:space="preserve"> </w:t>
      </w:r>
      <w:r w:rsidRPr="00B70D5B">
        <w:rPr>
          <w:sz w:val="24"/>
        </w:rPr>
        <w:t>themselves in this place.</w:t>
      </w:r>
      <w:r w:rsidR="00CE6349" w:rsidRPr="00B70D5B">
        <w:rPr>
          <w:sz w:val="24"/>
        </w:rPr>
        <w:t xml:space="preserve"> </w:t>
      </w:r>
      <w:r w:rsidRPr="00B70D5B">
        <w:rPr>
          <w:sz w:val="24"/>
        </w:rPr>
        <w:t>And I think for the</w:t>
      </w:r>
      <w:r w:rsidR="00CE6349" w:rsidRPr="00B70D5B">
        <w:rPr>
          <w:sz w:val="24"/>
        </w:rPr>
        <w:t xml:space="preserve"> </w:t>
      </w:r>
      <w:r w:rsidRPr="00B70D5B">
        <w:rPr>
          <w:sz w:val="24"/>
        </w:rPr>
        <w:t>public, we're seeing now,</w:t>
      </w:r>
      <w:r w:rsidR="00CE6349" w:rsidRPr="00B70D5B">
        <w:rPr>
          <w:sz w:val="24"/>
        </w:rPr>
        <w:t xml:space="preserve"> </w:t>
      </w:r>
      <w:r w:rsidRPr="00B70D5B">
        <w:rPr>
          <w:sz w:val="24"/>
        </w:rPr>
        <w:t>I think in the time I've</w:t>
      </w:r>
      <w:r w:rsidR="00CE6349" w:rsidRPr="00B70D5B">
        <w:rPr>
          <w:sz w:val="24"/>
        </w:rPr>
        <w:t xml:space="preserve"> </w:t>
      </w:r>
      <w:r w:rsidRPr="00B70D5B">
        <w:rPr>
          <w:sz w:val="24"/>
        </w:rPr>
        <w:t>been at LawCare, and just</w:t>
      </w:r>
      <w:r w:rsidR="00CE6349" w:rsidRPr="00B70D5B">
        <w:rPr>
          <w:sz w:val="24"/>
        </w:rPr>
        <w:t xml:space="preserve"> </w:t>
      </w:r>
      <w:r w:rsidRPr="00B70D5B">
        <w:rPr>
          <w:sz w:val="24"/>
        </w:rPr>
        <w:t xml:space="preserve">in the last </w:t>
      </w:r>
      <w:r w:rsidR="00CB6816" w:rsidRPr="00B70D5B">
        <w:rPr>
          <w:sz w:val="24"/>
        </w:rPr>
        <w:t>six months</w:t>
      </w:r>
      <w:r w:rsidRPr="00B70D5B">
        <w:rPr>
          <w:sz w:val="24"/>
        </w:rPr>
        <w:t>, the</w:t>
      </w:r>
      <w:r w:rsidR="00CE6349" w:rsidRPr="00B70D5B">
        <w:rPr>
          <w:sz w:val="24"/>
        </w:rPr>
        <w:t xml:space="preserve"> </w:t>
      </w:r>
      <w:r w:rsidRPr="00B70D5B">
        <w:rPr>
          <w:sz w:val="24"/>
        </w:rPr>
        <w:t>Financial Times, The Guardian,</w:t>
      </w:r>
      <w:r w:rsidR="00CE6349" w:rsidRPr="00B70D5B">
        <w:rPr>
          <w:sz w:val="24"/>
        </w:rPr>
        <w:t xml:space="preserve"> </w:t>
      </w:r>
      <w:r w:rsidRPr="00B70D5B">
        <w:rPr>
          <w:sz w:val="24"/>
        </w:rPr>
        <w:t xml:space="preserve">The Telegraph, </w:t>
      </w:r>
      <w:r w:rsidRPr="00B70D5B">
        <w:rPr>
          <w:sz w:val="24"/>
        </w:rPr>
        <w:lastRenderedPageBreak/>
        <w:t>The Times,</w:t>
      </w:r>
      <w:r w:rsidR="00CE6349" w:rsidRPr="00B70D5B">
        <w:rPr>
          <w:sz w:val="24"/>
        </w:rPr>
        <w:t xml:space="preserve"> </w:t>
      </w:r>
      <w:r w:rsidRPr="00B70D5B">
        <w:rPr>
          <w:sz w:val="24"/>
        </w:rPr>
        <w:t>Radio 4 have all run stories,</w:t>
      </w:r>
      <w:r w:rsidR="00CE6349" w:rsidRPr="00B70D5B">
        <w:rPr>
          <w:sz w:val="24"/>
        </w:rPr>
        <w:t xml:space="preserve"> </w:t>
      </w:r>
      <w:r w:rsidRPr="00B70D5B">
        <w:rPr>
          <w:sz w:val="24"/>
        </w:rPr>
        <w:t>and features on</w:t>
      </w:r>
      <w:r w:rsidR="00CE6349" w:rsidRPr="00B70D5B">
        <w:rPr>
          <w:sz w:val="24"/>
        </w:rPr>
        <w:t xml:space="preserve"> </w:t>
      </w:r>
      <w:r w:rsidRPr="00B70D5B">
        <w:rPr>
          <w:sz w:val="24"/>
        </w:rPr>
        <w:t>lawyer mental health.</w:t>
      </w:r>
      <w:r w:rsidR="00CE6349" w:rsidRPr="00B70D5B">
        <w:rPr>
          <w:sz w:val="24"/>
        </w:rPr>
        <w:t xml:space="preserve"> </w:t>
      </w:r>
      <w:r w:rsidRPr="00B70D5B">
        <w:rPr>
          <w:sz w:val="24"/>
        </w:rPr>
        <w:t>This is getting out</w:t>
      </w:r>
      <w:r w:rsidR="00CE6349" w:rsidRPr="00B70D5B">
        <w:rPr>
          <w:sz w:val="24"/>
        </w:rPr>
        <w:t xml:space="preserve"> </w:t>
      </w:r>
      <w:r w:rsidRPr="00B70D5B">
        <w:rPr>
          <w:sz w:val="24"/>
        </w:rPr>
        <w:t>into the public domain.</w:t>
      </w:r>
      <w:r w:rsidR="00CE6349" w:rsidRPr="00B70D5B">
        <w:rPr>
          <w:sz w:val="24"/>
        </w:rPr>
        <w:t xml:space="preserve"> </w:t>
      </w:r>
      <w:r w:rsidRPr="00B70D5B">
        <w:rPr>
          <w:sz w:val="24"/>
        </w:rPr>
        <w:t xml:space="preserve">And I think that's </w:t>
      </w:r>
      <w:r w:rsidR="00CE6349" w:rsidRPr="00B70D5B">
        <w:rPr>
          <w:sz w:val="24"/>
        </w:rPr>
        <w:t>s</w:t>
      </w:r>
      <w:r w:rsidRPr="00B70D5B">
        <w:rPr>
          <w:sz w:val="24"/>
        </w:rPr>
        <w:t>omething</w:t>
      </w:r>
      <w:r w:rsidR="00CE6349" w:rsidRPr="00B70D5B">
        <w:rPr>
          <w:sz w:val="24"/>
        </w:rPr>
        <w:t xml:space="preserve"> </w:t>
      </w:r>
      <w:r w:rsidRPr="00B70D5B">
        <w:rPr>
          <w:sz w:val="24"/>
        </w:rPr>
        <w:t>we need to address.</w:t>
      </w:r>
      <w:r w:rsidR="00CE6349" w:rsidRPr="00B70D5B">
        <w:rPr>
          <w:sz w:val="24"/>
        </w:rPr>
        <w:t xml:space="preserve"> </w:t>
      </w:r>
      <w:r w:rsidRPr="00B70D5B">
        <w:rPr>
          <w:sz w:val="24"/>
        </w:rPr>
        <w:t>Because we don't want</w:t>
      </w:r>
      <w:r w:rsidR="00CE6349" w:rsidRPr="00B70D5B">
        <w:rPr>
          <w:sz w:val="24"/>
        </w:rPr>
        <w:t xml:space="preserve"> </w:t>
      </w:r>
      <w:r w:rsidRPr="00B70D5B">
        <w:rPr>
          <w:sz w:val="24"/>
        </w:rPr>
        <w:t>the legal profession</w:t>
      </w:r>
      <w:r w:rsidR="00CE6349" w:rsidRPr="00B70D5B">
        <w:rPr>
          <w:sz w:val="24"/>
        </w:rPr>
        <w:t xml:space="preserve"> </w:t>
      </w:r>
      <w:r w:rsidRPr="00B70D5B">
        <w:rPr>
          <w:sz w:val="24"/>
        </w:rPr>
        <w:t>to have a reputation</w:t>
      </w:r>
      <w:r w:rsidR="00CE6349" w:rsidRPr="00B70D5B">
        <w:rPr>
          <w:sz w:val="24"/>
        </w:rPr>
        <w:t xml:space="preserve"> </w:t>
      </w:r>
      <w:r w:rsidRPr="00B70D5B">
        <w:rPr>
          <w:sz w:val="24"/>
        </w:rPr>
        <w:t>of a profession</w:t>
      </w:r>
      <w:r w:rsidR="00CE6349" w:rsidRPr="00B70D5B">
        <w:rPr>
          <w:sz w:val="24"/>
        </w:rPr>
        <w:t xml:space="preserve"> </w:t>
      </w:r>
      <w:r w:rsidRPr="00B70D5B">
        <w:rPr>
          <w:sz w:val="24"/>
        </w:rPr>
        <w:t>that can compromise</w:t>
      </w:r>
      <w:r w:rsidR="00CE6349" w:rsidRPr="00B70D5B">
        <w:rPr>
          <w:sz w:val="24"/>
        </w:rPr>
        <w:t xml:space="preserve"> </w:t>
      </w:r>
      <w:r w:rsidRPr="00B70D5B">
        <w:rPr>
          <w:sz w:val="24"/>
        </w:rPr>
        <w:t>people's mental health.</w:t>
      </w:r>
      <w:r w:rsidR="00CE6349" w:rsidRPr="00B70D5B">
        <w:rPr>
          <w:sz w:val="24"/>
        </w:rPr>
        <w:t xml:space="preserve"> </w:t>
      </w:r>
      <w:r w:rsidRPr="00B70D5B">
        <w:rPr>
          <w:sz w:val="24"/>
        </w:rPr>
        <w:t>Or that lawyers are</w:t>
      </w:r>
      <w:r w:rsidR="00CE6349" w:rsidRPr="00B70D5B">
        <w:rPr>
          <w:sz w:val="24"/>
        </w:rPr>
        <w:t xml:space="preserve"> </w:t>
      </w:r>
      <w:r w:rsidRPr="00B70D5B">
        <w:rPr>
          <w:sz w:val="24"/>
        </w:rPr>
        <w:t>under so much strain,</w:t>
      </w:r>
      <w:r w:rsidR="00CE6349" w:rsidRPr="00B70D5B">
        <w:rPr>
          <w:sz w:val="24"/>
        </w:rPr>
        <w:t xml:space="preserve"> </w:t>
      </w:r>
      <w:r w:rsidRPr="00B70D5B">
        <w:rPr>
          <w:sz w:val="24"/>
        </w:rPr>
        <w:t>they're not able to do</w:t>
      </w:r>
      <w:r w:rsidR="00CE6349" w:rsidRPr="00B70D5B">
        <w:rPr>
          <w:sz w:val="24"/>
        </w:rPr>
        <w:t xml:space="preserve"> </w:t>
      </w:r>
      <w:r w:rsidRPr="00B70D5B">
        <w:rPr>
          <w:sz w:val="24"/>
        </w:rPr>
        <w:t>their jobs properly.</w:t>
      </w:r>
      <w:r w:rsidR="00CE6349" w:rsidRPr="00B70D5B">
        <w:rPr>
          <w:sz w:val="24"/>
        </w:rPr>
        <w:t xml:space="preserve"> </w:t>
      </w:r>
      <w:r w:rsidRPr="00B70D5B">
        <w:rPr>
          <w:sz w:val="24"/>
        </w:rPr>
        <w:t>Because that's not</w:t>
      </w:r>
      <w:r w:rsidR="00CE6349" w:rsidRPr="00B70D5B">
        <w:rPr>
          <w:sz w:val="24"/>
        </w:rPr>
        <w:t xml:space="preserve"> </w:t>
      </w:r>
      <w:r w:rsidRPr="00B70D5B">
        <w:rPr>
          <w:sz w:val="24"/>
        </w:rPr>
        <w:t>good for anybody.</w:t>
      </w:r>
      <w:r w:rsidR="00CE6349" w:rsidRPr="00B70D5B">
        <w:rPr>
          <w:sz w:val="24"/>
        </w:rPr>
        <w:t xml:space="preserve"> </w:t>
      </w:r>
    </w:p>
    <w:p w:rsidR="005F6645" w:rsidRPr="00B70D5B" w:rsidRDefault="00CE6349">
      <w:pPr>
        <w:rPr>
          <w:sz w:val="24"/>
        </w:rPr>
      </w:pPr>
      <w:r w:rsidRPr="00B70D5B">
        <w:rPr>
          <w:b/>
          <w:sz w:val="24"/>
        </w:rPr>
        <w:t>EW:</w:t>
      </w:r>
      <w:r w:rsidRPr="00B70D5B">
        <w:rPr>
          <w:sz w:val="24"/>
        </w:rPr>
        <w:t xml:space="preserve"> </w:t>
      </w:r>
      <w:r w:rsidR="00FE553C" w:rsidRPr="00B70D5B">
        <w:rPr>
          <w:sz w:val="24"/>
        </w:rPr>
        <w:t>So do you think that the cases</w:t>
      </w:r>
      <w:r w:rsidRPr="00B70D5B">
        <w:rPr>
          <w:sz w:val="24"/>
        </w:rPr>
        <w:t xml:space="preserve"> </w:t>
      </w:r>
      <w:r w:rsidR="00FE553C" w:rsidRPr="00B70D5B">
        <w:rPr>
          <w:sz w:val="24"/>
        </w:rPr>
        <w:t>that put health and working</w:t>
      </w:r>
      <w:r w:rsidRPr="00B70D5B">
        <w:rPr>
          <w:sz w:val="24"/>
        </w:rPr>
        <w:t xml:space="preserve"> </w:t>
      </w:r>
      <w:r w:rsidR="00FE553C" w:rsidRPr="00B70D5B">
        <w:rPr>
          <w:sz w:val="24"/>
        </w:rPr>
        <w:t>conditions squarely on the</w:t>
      </w:r>
      <w:r w:rsidRPr="00B70D5B">
        <w:rPr>
          <w:sz w:val="24"/>
        </w:rPr>
        <w:t xml:space="preserve"> </w:t>
      </w:r>
      <w:r w:rsidR="00CB6816" w:rsidRPr="00B70D5B">
        <w:rPr>
          <w:sz w:val="24"/>
        </w:rPr>
        <w:t>agenda for</w:t>
      </w:r>
      <w:r w:rsidR="00FE553C" w:rsidRPr="00B70D5B">
        <w:rPr>
          <w:sz w:val="24"/>
        </w:rPr>
        <w:t xml:space="preserve"> firms to consider,</w:t>
      </w:r>
      <w:r w:rsidRPr="00B70D5B">
        <w:rPr>
          <w:sz w:val="24"/>
        </w:rPr>
        <w:t xml:space="preserve"> </w:t>
      </w:r>
      <w:r w:rsidR="00FE553C" w:rsidRPr="00B70D5B">
        <w:rPr>
          <w:sz w:val="24"/>
        </w:rPr>
        <w:t>as well as individuals?</w:t>
      </w:r>
      <w:r w:rsidRPr="00B70D5B">
        <w:rPr>
          <w:sz w:val="24"/>
        </w:rPr>
        <w:t xml:space="preserve"> </w:t>
      </w:r>
      <w:r w:rsidR="00FE553C" w:rsidRPr="00B70D5B">
        <w:rPr>
          <w:sz w:val="24"/>
        </w:rPr>
        <w:t>Or do you think there</w:t>
      </w:r>
      <w:r w:rsidRPr="00B70D5B">
        <w:rPr>
          <w:sz w:val="24"/>
        </w:rPr>
        <w:t xml:space="preserve"> </w:t>
      </w:r>
      <w:r w:rsidR="00FE553C" w:rsidRPr="00B70D5B">
        <w:rPr>
          <w:sz w:val="24"/>
        </w:rPr>
        <w:t>is still more to do?</w:t>
      </w:r>
    </w:p>
    <w:p w:rsidR="005F6645" w:rsidRPr="00B70D5B" w:rsidRDefault="005F6645">
      <w:pPr>
        <w:rPr>
          <w:sz w:val="24"/>
        </w:rPr>
      </w:pPr>
      <w:r w:rsidRPr="00B70D5B">
        <w:rPr>
          <w:b/>
          <w:sz w:val="24"/>
        </w:rPr>
        <w:t>ER:</w:t>
      </w:r>
      <w:r w:rsidRPr="00B70D5B">
        <w:rPr>
          <w:sz w:val="24"/>
        </w:rPr>
        <w:t xml:space="preserve"> </w:t>
      </w:r>
      <w:r w:rsidR="00FE553C" w:rsidRPr="00B70D5B">
        <w:rPr>
          <w:sz w:val="24"/>
        </w:rPr>
        <w:t>I think, I'd like to think</w:t>
      </w:r>
      <w:r w:rsidR="00CE6349" w:rsidRPr="00B70D5B">
        <w:rPr>
          <w:sz w:val="24"/>
        </w:rPr>
        <w:t xml:space="preserve"> </w:t>
      </w:r>
      <w:r w:rsidR="00FE553C" w:rsidRPr="00B70D5B">
        <w:rPr>
          <w:sz w:val="24"/>
        </w:rPr>
        <w:t>they've put it squarely</w:t>
      </w:r>
      <w:r w:rsidR="00CE6349" w:rsidRPr="00B70D5B">
        <w:rPr>
          <w:sz w:val="24"/>
        </w:rPr>
        <w:t xml:space="preserve"> </w:t>
      </w:r>
      <w:r w:rsidR="00FE553C" w:rsidRPr="00B70D5B">
        <w:rPr>
          <w:sz w:val="24"/>
        </w:rPr>
        <w:t>on the agenda.</w:t>
      </w:r>
      <w:r w:rsidR="00CE6349" w:rsidRPr="00B70D5B">
        <w:rPr>
          <w:sz w:val="24"/>
        </w:rPr>
        <w:t xml:space="preserve"> </w:t>
      </w:r>
      <w:r w:rsidR="00FE553C" w:rsidRPr="00B70D5B">
        <w:rPr>
          <w:sz w:val="24"/>
        </w:rPr>
        <w:t>I think there's still</w:t>
      </w:r>
      <w:r w:rsidR="00CE6349" w:rsidRPr="00B70D5B">
        <w:rPr>
          <w:sz w:val="24"/>
        </w:rPr>
        <w:t xml:space="preserve"> </w:t>
      </w:r>
      <w:r w:rsidR="00FE553C" w:rsidRPr="00B70D5B">
        <w:rPr>
          <w:sz w:val="24"/>
        </w:rPr>
        <w:t>plenty more to do.</w:t>
      </w:r>
      <w:r w:rsidR="00CE6349" w:rsidRPr="00B70D5B">
        <w:rPr>
          <w:sz w:val="24"/>
        </w:rPr>
        <w:t xml:space="preserve"> </w:t>
      </w:r>
      <w:r w:rsidR="00FE553C" w:rsidRPr="00B70D5B">
        <w:rPr>
          <w:sz w:val="24"/>
        </w:rPr>
        <w:t xml:space="preserve">I think </w:t>
      </w:r>
      <w:r w:rsidR="00CB6816" w:rsidRPr="00B70D5B">
        <w:rPr>
          <w:sz w:val="24"/>
        </w:rPr>
        <w:t>what they’ve</w:t>
      </w:r>
      <w:r w:rsidR="00FE553C" w:rsidRPr="00B70D5B">
        <w:rPr>
          <w:sz w:val="24"/>
        </w:rPr>
        <w:t xml:space="preserve"> done is</w:t>
      </w:r>
      <w:r w:rsidR="00CE6349" w:rsidRPr="00B70D5B">
        <w:rPr>
          <w:sz w:val="24"/>
        </w:rPr>
        <w:t xml:space="preserve"> </w:t>
      </w:r>
      <w:r w:rsidR="00FE553C" w:rsidRPr="00B70D5B">
        <w:rPr>
          <w:sz w:val="24"/>
        </w:rPr>
        <w:t>they've provided an opportunity</w:t>
      </w:r>
      <w:r w:rsidR="00CE6349" w:rsidRPr="00B70D5B">
        <w:rPr>
          <w:sz w:val="24"/>
        </w:rPr>
        <w:t xml:space="preserve"> </w:t>
      </w:r>
      <w:r w:rsidR="00FE553C" w:rsidRPr="00B70D5B">
        <w:rPr>
          <w:sz w:val="24"/>
        </w:rPr>
        <w:t>to start talking about it.</w:t>
      </w:r>
      <w:r w:rsidR="00CE6349" w:rsidRPr="00B70D5B">
        <w:rPr>
          <w:sz w:val="24"/>
        </w:rPr>
        <w:t xml:space="preserve"> </w:t>
      </w:r>
      <w:r w:rsidR="00FE553C" w:rsidRPr="00B70D5B">
        <w:rPr>
          <w:sz w:val="24"/>
        </w:rPr>
        <w:t>If we just think about</w:t>
      </w:r>
      <w:r w:rsidR="00CE6349" w:rsidRPr="00B70D5B">
        <w:rPr>
          <w:sz w:val="24"/>
        </w:rPr>
        <w:t xml:space="preserve"> </w:t>
      </w:r>
      <w:r w:rsidR="00FE553C" w:rsidRPr="00B70D5B">
        <w:rPr>
          <w:sz w:val="24"/>
        </w:rPr>
        <w:t>England and Wales,</w:t>
      </w:r>
      <w:r w:rsidR="00CE6349" w:rsidRPr="00B70D5B">
        <w:rPr>
          <w:sz w:val="24"/>
        </w:rPr>
        <w:t xml:space="preserve"> </w:t>
      </w:r>
      <w:r w:rsidR="00FE553C" w:rsidRPr="00B70D5B">
        <w:rPr>
          <w:sz w:val="24"/>
        </w:rPr>
        <w:t>there are 10,500 law firms.</w:t>
      </w:r>
      <w:r w:rsidR="00CE6349" w:rsidRPr="00B70D5B">
        <w:rPr>
          <w:sz w:val="24"/>
        </w:rPr>
        <w:t xml:space="preserve"> </w:t>
      </w:r>
      <w:r w:rsidR="00FE553C" w:rsidRPr="00B70D5B">
        <w:rPr>
          <w:sz w:val="24"/>
        </w:rPr>
        <w:t>That's a lot of law firms.</w:t>
      </w:r>
      <w:r w:rsidR="00CE6349" w:rsidRPr="00B70D5B">
        <w:rPr>
          <w:sz w:val="24"/>
        </w:rPr>
        <w:t xml:space="preserve"> </w:t>
      </w:r>
      <w:r w:rsidR="00FE553C" w:rsidRPr="00B70D5B">
        <w:rPr>
          <w:sz w:val="24"/>
        </w:rPr>
        <w:t>It would be interesting</w:t>
      </w:r>
      <w:r w:rsidR="00CE6349" w:rsidRPr="00B70D5B">
        <w:rPr>
          <w:sz w:val="24"/>
        </w:rPr>
        <w:t xml:space="preserve"> </w:t>
      </w:r>
      <w:r w:rsidR="00FE553C" w:rsidRPr="00B70D5B">
        <w:rPr>
          <w:sz w:val="24"/>
        </w:rPr>
        <w:t>to</w:t>
      </w:r>
      <w:r w:rsidR="00CE6349" w:rsidRPr="00B70D5B">
        <w:rPr>
          <w:sz w:val="24"/>
        </w:rPr>
        <w:t xml:space="preserve"> k</w:t>
      </w:r>
      <w:r w:rsidR="00FE553C" w:rsidRPr="00B70D5B">
        <w:rPr>
          <w:sz w:val="24"/>
        </w:rPr>
        <w:t>now how many of them</w:t>
      </w:r>
      <w:r w:rsidR="00CE6349" w:rsidRPr="00B70D5B">
        <w:rPr>
          <w:sz w:val="24"/>
        </w:rPr>
        <w:t xml:space="preserve"> </w:t>
      </w:r>
      <w:r w:rsidR="00FE553C" w:rsidRPr="00B70D5B">
        <w:rPr>
          <w:sz w:val="24"/>
        </w:rPr>
        <w:t>are engaging with mental</w:t>
      </w:r>
      <w:r w:rsidR="00CE6349" w:rsidRPr="00B70D5B">
        <w:rPr>
          <w:sz w:val="24"/>
        </w:rPr>
        <w:t xml:space="preserve"> </w:t>
      </w:r>
      <w:r w:rsidR="00FE553C" w:rsidRPr="00B70D5B">
        <w:rPr>
          <w:sz w:val="24"/>
        </w:rPr>
        <w:t>health and well-being.</w:t>
      </w:r>
      <w:r w:rsidR="00CE6349" w:rsidRPr="00B70D5B">
        <w:rPr>
          <w:sz w:val="24"/>
        </w:rPr>
        <w:t xml:space="preserve"> </w:t>
      </w:r>
      <w:r w:rsidR="00FE553C" w:rsidRPr="00B70D5B">
        <w:rPr>
          <w:sz w:val="24"/>
        </w:rPr>
        <w:t>Sure it's going much</w:t>
      </w:r>
      <w:r w:rsidR="00CE6349" w:rsidRPr="00B70D5B">
        <w:rPr>
          <w:sz w:val="24"/>
        </w:rPr>
        <w:t xml:space="preserve"> </w:t>
      </w:r>
      <w:r w:rsidR="00FE553C" w:rsidRPr="00B70D5B">
        <w:rPr>
          <w:sz w:val="24"/>
        </w:rPr>
        <w:t>higher up the agenda.</w:t>
      </w:r>
      <w:r w:rsidR="00CE6349" w:rsidRPr="00B70D5B">
        <w:rPr>
          <w:sz w:val="24"/>
        </w:rPr>
        <w:t xml:space="preserve"> </w:t>
      </w:r>
      <w:r w:rsidR="00FE553C" w:rsidRPr="00B70D5B">
        <w:rPr>
          <w:sz w:val="24"/>
        </w:rPr>
        <w:t>But I think the discussion's got</w:t>
      </w:r>
      <w:r w:rsidR="00CE6349" w:rsidRPr="00B70D5B">
        <w:rPr>
          <w:sz w:val="24"/>
        </w:rPr>
        <w:t xml:space="preserve"> </w:t>
      </w:r>
      <w:r w:rsidR="00FE553C" w:rsidRPr="00B70D5B">
        <w:rPr>
          <w:sz w:val="24"/>
        </w:rPr>
        <w:t>to be much wider than that.</w:t>
      </w:r>
      <w:r w:rsidR="00CE6349" w:rsidRPr="00B70D5B">
        <w:rPr>
          <w:sz w:val="24"/>
        </w:rPr>
        <w:t xml:space="preserve"> </w:t>
      </w:r>
      <w:r w:rsidR="00FE553C" w:rsidRPr="00B70D5B">
        <w:rPr>
          <w:sz w:val="24"/>
        </w:rPr>
        <w:t xml:space="preserve">I think we've got </w:t>
      </w:r>
      <w:r w:rsidR="00CE6349" w:rsidRPr="00B70D5B">
        <w:rPr>
          <w:sz w:val="24"/>
        </w:rPr>
        <w:t>s</w:t>
      </w:r>
      <w:r w:rsidR="00FE553C" w:rsidRPr="00B70D5B">
        <w:rPr>
          <w:sz w:val="24"/>
        </w:rPr>
        <w:t>ome</w:t>
      </w:r>
      <w:r w:rsidR="00CE6349" w:rsidRPr="00B70D5B">
        <w:rPr>
          <w:sz w:val="24"/>
        </w:rPr>
        <w:t xml:space="preserve"> </w:t>
      </w:r>
      <w:r w:rsidR="00FE553C" w:rsidRPr="00B70D5B">
        <w:rPr>
          <w:sz w:val="24"/>
        </w:rPr>
        <w:t>fundamental challenges</w:t>
      </w:r>
      <w:r w:rsidR="00CE6349" w:rsidRPr="00B70D5B">
        <w:rPr>
          <w:sz w:val="24"/>
        </w:rPr>
        <w:t xml:space="preserve"> </w:t>
      </w:r>
      <w:r w:rsidR="00FE553C" w:rsidRPr="00B70D5B">
        <w:rPr>
          <w:sz w:val="24"/>
        </w:rPr>
        <w:t>in the working</w:t>
      </w:r>
      <w:r w:rsidR="00CE6349" w:rsidRPr="00B70D5B">
        <w:rPr>
          <w:sz w:val="24"/>
        </w:rPr>
        <w:t xml:space="preserve"> </w:t>
      </w:r>
      <w:r w:rsidR="00FE553C" w:rsidRPr="00B70D5B">
        <w:rPr>
          <w:sz w:val="24"/>
        </w:rPr>
        <w:t>practices in the law,</w:t>
      </w:r>
      <w:r w:rsidR="00CE6349" w:rsidRPr="00B70D5B">
        <w:rPr>
          <w:sz w:val="24"/>
        </w:rPr>
        <w:t xml:space="preserve"> </w:t>
      </w:r>
      <w:r w:rsidR="00FE553C" w:rsidRPr="00B70D5B">
        <w:rPr>
          <w:sz w:val="24"/>
        </w:rPr>
        <w:t>and the sorts of people</w:t>
      </w:r>
      <w:r w:rsidR="00CE6349" w:rsidRPr="00B70D5B">
        <w:rPr>
          <w:sz w:val="24"/>
        </w:rPr>
        <w:t xml:space="preserve"> </w:t>
      </w:r>
      <w:r w:rsidR="00FE553C" w:rsidRPr="00B70D5B">
        <w:rPr>
          <w:sz w:val="24"/>
        </w:rPr>
        <w:t>that</w:t>
      </w:r>
      <w:r w:rsidR="00CE6349" w:rsidRPr="00B70D5B">
        <w:rPr>
          <w:sz w:val="24"/>
        </w:rPr>
        <w:t xml:space="preserve"> b</w:t>
      </w:r>
      <w:r w:rsidR="00FE553C" w:rsidRPr="00B70D5B">
        <w:rPr>
          <w:sz w:val="24"/>
        </w:rPr>
        <w:t>ecome lawyers.</w:t>
      </w:r>
      <w:r w:rsidR="00CE6349" w:rsidRPr="00B70D5B">
        <w:rPr>
          <w:sz w:val="24"/>
        </w:rPr>
        <w:t xml:space="preserve"> </w:t>
      </w:r>
      <w:r w:rsidR="00FE553C" w:rsidRPr="00B70D5B">
        <w:rPr>
          <w:sz w:val="24"/>
        </w:rPr>
        <w:t>We know from data from</w:t>
      </w:r>
      <w:r w:rsidR="00CE6349" w:rsidRPr="00B70D5B">
        <w:rPr>
          <w:sz w:val="24"/>
        </w:rPr>
        <w:t xml:space="preserve"> </w:t>
      </w:r>
      <w:r w:rsidR="00FE553C" w:rsidRPr="00B70D5B">
        <w:rPr>
          <w:sz w:val="24"/>
        </w:rPr>
        <w:t>the US, that lawyers</w:t>
      </w:r>
      <w:r w:rsidR="00CE6349" w:rsidRPr="00B70D5B">
        <w:rPr>
          <w:sz w:val="24"/>
        </w:rPr>
        <w:t xml:space="preserve"> </w:t>
      </w:r>
      <w:r w:rsidR="00FE553C" w:rsidRPr="00B70D5B">
        <w:rPr>
          <w:sz w:val="24"/>
        </w:rPr>
        <w:t>have higher rates of stress,</w:t>
      </w:r>
      <w:r w:rsidR="00CE6349" w:rsidRPr="00B70D5B">
        <w:rPr>
          <w:sz w:val="24"/>
        </w:rPr>
        <w:t xml:space="preserve"> </w:t>
      </w:r>
      <w:r w:rsidR="00FE553C" w:rsidRPr="00B70D5B">
        <w:rPr>
          <w:sz w:val="24"/>
        </w:rPr>
        <w:t xml:space="preserve">anxiety, </w:t>
      </w:r>
      <w:r w:rsidR="00CE6349" w:rsidRPr="00B70D5B">
        <w:rPr>
          <w:sz w:val="24"/>
        </w:rPr>
        <w:t>a</w:t>
      </w:r>
      <w:r w:rsidR="00FE553C" w:rsidRPr="00B70D5B">
        <w:rPr>
          <w:sz w:val="24"/>
        </w:rPr>
        <w:t>nd depression when</w:t>
      </w:r>
      <w:r w:rsidR="00CE6349" w:rsidRPr="00B70D5B">
        <w:rPr>
          <w:sz w:val="24"/>
        </w:rPr>
        <w:t xml:space="preserve"> </w:t>
      </w:r>
      <w:r w:rsidR="00FE553C" w:rsidRPr="00B70D5B">
        <w:rPr>
          <w:sz w:val="24"/>
        </w:rPr>
        <w:t>compared to the general public.</w:t>
      </w:r>
      <w:r w:rsidR="00CE6349" w:rsidRPr="00B70D5B">
        <w:rPr>
          <w:sz w:val="24"/>
        </w:rPr>
        <w:t xml:space="preserve"> </w:t>
      </w:r>
    </w:p>
    <w:p w:rsidR="005F6645" w:rsidRPr="00B70D5B" w:rsidRDefault="00FE553C">
      <w:pPr>
        <w:rPr>
          <w:sz w:val="24"/>
        </w:rPr>
      </w:pPr>
      <w:r w:rsidRPr="00B70D5B">
        <w:rPr>
          <w:sz w:val="24"/>
        </w:rPr>
        <w:t>So the question is, why is that?</w:t>
      </w:r>
      <w:r w:rsidR="00CE6349" w:rsidRPr="00B70D5B">
        <w:rPr>
          <w:sz w:val="24"/>
        </w:rPr>
        <w:t xml:space="preserve"> </w:t>
      </w:r>
      <w:r w:rsidRPr="00B70D5B">
        <w:rPr>
          <w:sz w:val="24"/>
        </w:rPr>
        <w:t xml:space="preserve">Is it that </w:t>
      </w:r>
      <w:r w:rsidR="00CE6349" w:rsidRPr="00B70D5B">
        <w:rPr>
          <w:sz w:val="24"/>
        </w:rPr>
        <w:t>l</w:t>
      </w:r>
      <w:r w:rsidRPr="00B70D5B">
        <w:rPr>
          <w:sz w:val="24"/>
        </w:rPr>
        <w:t>awyers</w:t>
      </w:r>
      <w:r w:rsidR="00CE6349" w:rsidRPr="00B70D5B">
        <w:rPr>
          <w:sz w:val="24"/>
        </w:rPr>
        <w:t xml:space="preserve"> </w:t>
      </w:r>
      <w:r w:rsidRPr="00B70D5B">
        <w:rPr>
          <w:sz w:val="24"/>
        </w:rPr>
        <w:t>are genetically</w:t>
      </w:r>
      <w:r w:rsidR="00CE6349" w:rsidRPr="00B70D5B">
        <w:rPr>
          <w:sz w:val="24"/>
        </w:rPr>
        <w:t xml:space="preserve"> </w:t>
      </w:r>
      <w:r w:rsidRPr="00B70D5B">
        <w:rPr>
          <w:sz w:val="24"/>
        </w:rPr>
        <w:t>predisposed to poor</w:t>
      </w:r>
      <w:r w:rsidR="00CE6349" w:rsidRPr="00B70D5B">
        <w:rPr>
          <w:sz w:val="24"/>
        </w:rPr>
        <w:t xml:space="preserve"> </w:t>
      </w:r>
      <w:r w:rsidRPr="00B70D5B">
        <w:rPr>
          <w:sz w:val="24"/>
        </w:rPr>
        <w:t>well-being than anyone else?</w:t>
      </w:r>
      <w:r w:rsidR="00CE6349" w:rsidRPr="00B70D5B">
        <w:rPr>
          <w:sz w:val="24"/>
        </w:rPr>
        <w:t xml:space="preserve"> </w:t>
      </w:r>
      <w:r w:rsidRPr="00B70D5B">
        <w:rPr>
          <w:sz w:val="24"/>
        </w:rPr>
        <w:t>Probably not.</w:t>
      </w:r>
      <w:r w:rsidR="00CE6349" w:rsidRPr="00B70D5B">
        <w:rPr>
          <w:sz w:val="24"/>
        </w:rPr>
        <w:t xml:space="preserve"> </w:t>
      </w:r>
      <w:r w:rsidRPr="00B70D5B">
        <w:rPr>
          <w:sz w:val="24"/>
        </w:rPr>
        <w:t>There's actually something about</w:t>
      </w:r>
      <w:r w:rsidR="00CE6349" w:rsidRPr="00B70D5B">
        <w:rPr>
          <w:sz w:val="24"/>
        </w:rPr>
        <w:t xml:space="preserve"> </w:t>
      </w:r>
      <w:r w:rsidRPr="00B70D5B">
        <w:rPr>
          <w:sz w:val="24"/>
        </w:rPr>
        <w:t>the culture and practice of law</w:t>
      </w:r>
      <w:r w:rsidR="00CE6349" w:rsidRPr="00B70D5B">
        <w:rPr>
          <w:sz w:val="24"/>
        </w:rPr>
        <w:t xml:space="preserve"> </w:t>
      </w:r>
      <w:r w:rsidRPr="00B70D5B">
        <w:rPr>
          <w:sz w:val="24"/>
        </w:rPr>
        <w:t>that's having an</w:t>
      </w:r>
      <w:r w:rsidR="00CE6349" w:rsidRPr="00B70D5B">
        <w:rPr>
          <w:sz w:val="24"/>
        </w:rPr>
        <w:t xml:space="preserve"> </w:t>
      </w:r>
      <w:r w:rsidRPr="00B70D5B">
        <w:rPr>
          <w:sz w:val="24"/>
        </w:rPr>
        <w:t>impact, and the sorts</w:t>
      </w:r>
      <w:r w:rsidR="00CE6349" w:rsidRPr="00B70D5B">
        <w:rPr>
          <w:sz w:val="24"/>
        </w:rPr>
        <w:t xml:space="preserve"> </w:t>
      </w:r>
      <w:r w:rsidRPr="00B70D5B">
        <w:rPr>
          <w:sz w:val="24"/>
        </w:rPr>
        <w:t>of people that become lawyers.</w:t>
      </w:r>
      <w:r w:rsidR="00CE6349" w:rsidRPr="00B70D5B">
        <w:rPr>
          <w:sz w:val="24"/>
        </w:rPr>
        <w:t xml:space="preserve"> </w:t>
      </w:r>
      <w:r w:rsidRPr="00B70D5B">
        <w:rPr>
          <w:sz w:val="24"/>
        </w:rPr>
        <w:t>So I think we're very</w:t>
      </w:r>
      <w:r w:rsidR="00CE6349" w:rsidRPr="00B70D5B">
        <w:rPr>
          <w:sz w:val="24"/>
        </w:rPr>
        <w:t xml:space="preserve"> </w:t>
      </w:r>
      <w:r w:rsidRPr="00B70D5B">
        <w:rPr>
          <w:sz w:val="24"/>
        </w:rPr>
        <w:t xml:space="preserve">familiar, </w:t>
      </w:r>
      <w:r w:rsidR="00CB6816" w:rsidRPr="00B70D5B">
        <w:rPr>
          <w:sz w:val="24"/>
        </w:rPr>
        <w:t>as lawyers</w:t>
      </w:r>
      <w:r w:rsidRPr="00B70D5B">
        <w:rPr>
          <w:sz w:val="24"/>
        </w:rPr>
        <w:t>,</w:t>
      </w:r>
      <w:r w:rsidR="00CE6349" w:rsidRPr="00B70D5B">
        <w:rPr>
          <w:sz w:val="24"/>
        </w:rPr>
        <w:t xml:space="preserve"> </w:t>
      </w:r>
      <w:r w:rsidRPr="00B70D5B">
        <w:rPr>
          <w:sz w:val="24"/>
        </w:rPr>
        <w:t>with the sorts of</w:t>
      </w:r>
      <w:r w:rsidR="00CE6349" w:rsidRPr="00B70D5B">
        <w:rPr>
          <w:sz w:val="24"/>
        </w:rPr>
        <w:t xml:space="preserve"> </w:t>
      </w:r>
      <w:r w:rsidRPr="00B70D5B">
        <w:rPr>
          <w:sz w:val="24"/>
        </w:rPr>
        <w:t>personality and thinking</w:t>
      </w:r>
      <w:r w:rsidR="00CE6349" w:rsidRPr="00B70D5B">
        <w:rPr>
          <w:sz w:val="24"/>
        </w:rPr>
        <w:t xml:space="preserve"> </w:t>
      </w:r>
      <w:r w:rsidRPr="00B70D5B">
        <w:rPr>
          <w:sz w:val="24"/>
        </w:rPr>
        <w:t>styles, perfectionism,</w:t>
      </w:r>
      <w:r w:rsidR="00CE6349" w:rsidRPr="00B70D5B">
        <w:rPr>
          <w:sz w:val="24"/>
        </w:rPr>
        <w:t xml:space="preserve"> </w:t>
      </w:r>
      <w:r w:rsidRPr="00B70D5B">
        <w:rPr>
          <w:sz w:val="24"/>
        </w:rPr>
        <w:t>very difficult to admit</w:t>
      </w:r>
      <w:r w:rsidR="00CE6349" w:rsidRPr="00B70D5B">
        <w:rPr>
          <w:sz w:val="24"/>
        </w:rPr>
        <w:t xml:space="preserve"> </w:t>
      </w:r>
      <w:r w:rsidRPr="00B70D5B">
        <w:rPr>
          <w:sz w:val="24"/>
        </w:rPr>
        <w:t>that you've made a</w:t>
      </w:r>
      <w:r w:rsidR="00CE6349" w:rsidRPr="00B70D5B">
        <w:rPr>
          <w:sz w:val="24"/>
        </w:rPr>
        <w:t xml:space="preserve"> </w:t>
      </w:r>
      <w:r w:rsidRPr="00B70D5B">
        <w:rPr>
          <w:sz w:val="24"/>
        </w:rPr>
        <w:t>mistake, overthinking</w:t>
      </w:r>
      <w:r w:rsidR="00CE6349" w:rsidRPr="00B70D5B">
        <w:rPr>
          <w:sz w:val="24"/>
        </w:rPr>
        <w:t xml:space="preserve"> </w:t>
      </w:r>
      <w:r w:rsidRPr="00B70D5B">
        <w:rPr>
          <w:sz w:val="24"/>
        </w:rPr>
        <w:t>and catastrophizing.</w:t>
      </w:r>
      <w:r w:rsidR="00CE6349" w:rsidRPr="00B70D5B">
        <w:rPr>
          <w:sz w:val="24"/>
        </w:rPr>
        <w:t xml:space="preserve"> </w:t>
      </w:r>
      <w:r w:rsidRPr="00B70D5B">
        <w:rPr>
          <w:sz w:val="24"/>
        </w:rPr>
        <w:t>So you come out of a meeting,</w:t>
      </w:r>
      <w:r w:rsidR="00CE6349" w:rsidRPr="00B70D5B">
        <w:rPr>
          <w:sz w:val="24"/>
        </w:rPr>
        <w:t xml:space="preserve"> </w:t>
      </w:r>
      <w:r w:rsidRPr="00B70D5B">
        <w:rPr>
          <w:sz w:val="24"/>
        </w:rPr>
        <w:t xml:space="preserve">or </w:t>
      </w:r>
      <w:r w:rsidR="00CB6816" w:rsidRPr="00B70D5B">
        <w:rPr>
          <w:sz w:val="24"/>
        </w:rPr>
        <w:t>you come</w:t>
      </w:r>
      <w:r w:rsidRPr="00B70D5B">
        <w:rPr>
          <w:sz w:val="24"/>
        </w:rPr>
        <w:t xml:space="preserve"> out of court,</w:t>
      </w:r>
      <w:r w:rsidR="00CE6349" w:rsidRPr="00B70D5B">
        <w:rPr>
          <w:sz w:val="24"/>
        </w:rPr>
        <w:t xml:space="preserve"> </w:t>
      </w:r>
      <w:r w:rsidRPr="00B70D5B">
        <w:rPr>
          <w:sz w:val="24"/>
        </w:rPr>
        <w:t>and you will replay in</w:t>
      </w:r>
      <w:r w:rsidR="00CE6349" w:rsidRPr="00B70D5B">
        <w:rPr>
          <w:sz w:val="24"/>
        </w:rPr>
        <w:t xml:space="preserve"> </w:t>
      </w:r>
      <w:r w:rsidRPr="00B70D5B">
        <w:rPr>
          <w:sz w:val="24"/>
        </w:rPr>
        <w:t>your mind what's happened,</w:t>
      </w:r>
      <w:r w:rsidR="00CE6349" w:rsidRPr="00B70D5B">
        <w:rPr>
          <w:sz w:val="24"/>
        </w:rPr>
        <w:t xml:space="preserve"> </w:t>
      </w:r>
      <w:r w:rsidRPr="00B70D5B">
        <w:rPr>
          <w:sz w:val="24"/>
        </w:rPr>
        <w:t>and link it to the</w:t>
      </w:r>
      <w:r w:rsidR="00CE6349" w:rsidRPr="00B70D5B">
        <w:rPr>
          <w:sz w:val="24"/>
        </w:rPr>
        <w:t xml:space="preserve"> </w:t>
      </w:r>
      <w:r w:rsidR="00CB6816" w:rsidRPr="00B70D5B">
        <w:rPr>
          <w:sz w:val="24"/>
        </w:rPr>
        <w:t>worst-case scenario</w:t>
      </w:r>
      <w:r w:rsidRPr="00B70D5B">
        <w:rPr>
          <w:sz w:val="24"/>
        </w:rPr>
        <w:t>.</w:t>
      </w:r>
      <w:r w:rsidR="00CE6349" w:rsidRPr="00B70D5B">
        <w:rPr>
          <w:sz w:val="24"/>
        </w:rPr>
        <w:t xml:space="preserve"> </w:t>
      </w:r>
      <w:r w:rsidRPr="00B70D5B">
        <w:rPr>
          <w:sz w:val="24"/>
        </w:rPr>
        <w:t>Lawyers have to be</w:t>
      </w:r>
      <w:r w:rsidR="00CE6349" w:rsidRPr="00B70D5B">
        <w:rPr>
          <w:sz w:val="24"/>
        </w:rPr>
        <w:t xml:space="preserve"> </w:t>
      </w:r>
      <w:r w:rsidRPr="00B70D5B">
        <w:rPr>
          <w:sz w:val="24"/>
        </w:rPr>
        <w:t>very prudent, you</w:t>
      </w:r>
      <w:r w:rsidR="00CE6349" w:rsidRPr="00B70D5B">
        <w:rPr>
          <w:sz w:val="24"/>
        </w:rPr>
        <w:t xml:space="preserve"> </w:t>
      </w:r>
      <w:r w:rsidRPr="00B70D5B">
        <w:rPr>
          <w:sz w:val="24"/>
        </w:rPr>
        <w:t>have to read</w:t>
      </w:r>
      <w:r w:rsidR="00CE6349" w:rsidRPr="00B70D5B">
        <w:rPr>
          <w:sz w:val="24"/>
        </w:rPr>
        <w:t xml:space="preserve"> </w:t>
      </w:r>
      <w:r w:rsidRPr="00B70D5B">
        <w:rPr>
          <w:sz w:val="24"/>
        </w:rPr>
        <w:t>documents critically.</w:t>
      </w:r>
      <w:r w:rsidR="00CE6349" w:rsidRPr="00B70D5B">
        <w:rPr>
          <w:sz w:val="24"/>
        </w:rPr>
        <w:t xml:space="preserve"> </w:t>
      </w:r>
      <w:r w:rsidRPr="00B70D5B">
        <w:rPr>
          <w:sz w:val="24"/>
        </w:rPr>
        <w:t xml:space="preserve">You're looking </w:t>
      </w:r>
      <w:r w:rsidR="00CB6816" w:rsidRPr="00B70D5B">
        <w:rPr>
          <w:sz w:val="24"/>
        </w:rPr>
        <w:t>for the</w:t>
      </w:r>
      <w:r w:rsidRPr="00B70D5B">
        <w:rPr>
          <w:sz w:val="24"/>
        </w:rPr>
        <w:t xml:space="preserve"> </w:t>
      </w:r>
      <w:r w:rsidR="00CB6816" w:rsidRPr="00B70D5B">
        <w:rPr>
          <w:sz w:val="24"/>
        </w:rPr>
        <w:t>worst-case</w:t>
      </w:r>
      <w:r w:rsidRPr="00B70D5B">
        <w:rPr>
          <w:sz w:val="24"/>
        </w:rPr>
        <w:t xml:space="preserve"> scenario the whole time,</w:t>
      </w:r>
      <w:r w:rsidR="00CE6349" w:rsidRPr="00B70D5B">
        <w:rPr>
          <w:sz w:val="24"/>
        </w:rPr>
        <w:t xml:space="preserve"> </w:t>
      </w:r>
      <w:r w:rsidRPr="00B70D5B">
        <w:rPr>
          <w:sz w:val="24"/>
        </w:rPr>
        <w:t>so pessimism is something</w:t>
      </w:r>
      <w:r w:rsidR="00CE6349" w:rsidRPr="00B70D5B">
        <w:rPr>
          <w:sz w:val="24"/>
        </w:rPr>
        <w:t xml:space="preserve"> </w:t>
      </w:r>
      <w:r w:rsidRPr="00B70D5B">
        <w:rPr>
          <w:sz w:val="24"/>
        </w:rPr>
        <w:t>that's often there in lawyers,</w:t>
      </w:r>
      <w:r w:rsidR="00CE6349" w:rsidRPr="00B70D5B">
        <w:rPr>
          <w:sz w:val="24"/>
        </w:rPr>
        <w:t xml:space="preserve"> </w:t>
      </w:r>
      <w:r w:rsidRPr="00B70D5B">
        <w:rPr>
          <w:sz w:val="24"/>
        </w:rPr>
        <w:t>as well as negative emotions.</w:t>
      </w:r>
      <w:r w:rsidR="00CE6349" w:rsidRPr="00B70D5B">
        <w:rPr>
          <w:sz w:val="24"/>
        </w:rPr>
        <w:t xml:space="preserve"> </w:t>
      </w:r>
      <w:r w:rsidRPr="00B70D5B">
        <w:rPr>
          <w:sz w:val="24"/>
        </w:rPr>
        <w:t>Lawyers are trained that</w:t>
      </w:r>
      <w:r w:rsidR="00CE6349" w:rsidRPr="00B70D5B">
        <w:rPr>
          <w:sz w:val="24"/>
        </w:rPr>
        <w:t xml:space="preserve"> </w:t>
      </w:r>
      <w:r w:rsidRPr="00B70D5B">
        <w:rPr>
          <w:sz w:val="24"/>
        </w:rPr>
        <w:t>you leave your emotions</w:t>
      </w:r>
      <w:r w:rsidR="00CE6349" w:rsidRPr="00B70D5B">
        <w:rPr>
          <w:sz w:val="24"/>
        </w:rPr>
        <w:t xml:space="preserve"> </w:t>
      </w:r>
      <w:r w:rsidRPr="00B70D5B">
        <w:rPr>
          <w:sz w:val="24"/>
        </w:rPr>
        <w:t>at the door.</w:t>
      </w:r>
      <w:r w:rsidR="00CE6349" w:rsidRPr="00B70D5B">
        <w:rPr>
          <w:sz w:val="24"/>
        </w:rPr>
        <w:t xml:space="preserve"> </w:t>
      </w:r>
      <w:r w:rsidRPr="00B70D5B">
        <w:rPr>
          <w:sz w:val="24"/>
        </w:rPr>
        <w:t>And that if you</w:t>
      </w:r>
      <w:r w:rsidR="00CB6816" w:rsidRPr="00B70D5B">
        <w:rPr>
          <w:sz w:val="24"/>
        </w:rPr>
        <w:t xml:space="preserve"> </w:t>
      </w:r>
      <w:r w:rsidRPr="00B70D5B">
        <w:rPr>
          <w:sz w:val="24"/>
        </w:rPr>
        <w:t>bring your emotions</w:t>
      </w:r>
      <w:r w:rsidR="00CB6816" w:rsidRPr="00B70D5B">
        <w:rPr>
          <w:sz w:val="24"/>
        </w:rPr>
        <w:t xml:space="preserve"> </w:t>
      </w:r>
      <w:r w:rsidRPr="00B70D5B">
        <w:rPr>
          <w:sz w:val="24"/>
        </w:rPr>
        <w:t>into your decision making,</w:t>
      </w:r>
      <w:r w:rsidR="00CB6816" w:rsidRPr="00B70D5B">
        <w:rPr>
          <w:sz w:val="24"/>
        </w:rPr>
        <w:t xml:space="preserve"> </w:t>
      </w:r>
      <w:r w:rsidRPr="00B70D5B">
        <w:rPr>
          <w:sz w:val="24"/>
        </w:rPr>
        <w:t>and the work that you do,</w:t>
      </w:r>
      <w:r w:rsidR="00CB6816" w:rsidRPr="00B70D5B">
        <w:rPr>
          <w:sz w:val="24"/>
        </w:rPr>
        <w:t xml:space="preserve"> </w:t>
      </w:r>
      <w:r w:rsidRPr="00B70D5B">
        <w:rPr>
          <w:sz w:val="24"/>
        </w:rPr>
        <w:t>that somehow that's</w:t>
      </w:r>
      <w:r w:rsidR="00CB6816" w:rsidRPr="00B70D5B">
        <w:rPr>
          <w:sz w:val="24"/>
        </w:rPr>
        <w:t xml:space="preserve"> </w:t>
      </w:r>
      <w:r w:rsidRPr="00B70D5B">
        <w:rPr>
          <w:sz w:val="24"/>
        </w:rPr>
        <w:t>going to cloud</w:t>
      </w:r>
      <w:r w:rsidR="00CB6816" w:rsidRPr="00B70D5B">
        <w:rPr>
          <w:sz w:val="24"/>
        </w:rPr>
        <w:t xml:space="preserve"> </w:t>
      </w:r>
      <w:r w:rsidRPr="00B70D5B">
        <w:rPr>
          <w:sz w:val="24"/>
        </w:rPr>
        <w:t>your rational, legal</w:t>
      </w:r>
      <w:r w:rsidR="00CB6816" w:rsidRPr="00B70D5B">
        <w:rPr>
          <w:sz w:val="24"/>
        </w:rPr>
        <w:t xml:space="preserve"> </w:t>
      </w:r>
      <w:r w:rsidRPr="00B70D5B">
        <w:rPr>
          <w:sz w:val="24"/>
        </w:rPr>
        <w:t>mind, and you're not</w:t>
      </w:r>
      <w:r w:rsidR="00CB6816" w:rsidRPr="00B70D5B">
        <w:rPr>
          <w:sz w:val="24"/>
        </w:rPr>
        <w:t xml:space="preserve"> </w:t>
      </w:r>
      <w:r w:rsidRPr="00B70D5B">
        <w:rPr>
          <w:sz w:val="24"/>
        </w:rPr>
        <w:t>going to be able to do the</w:t>
      </w:r>
      <w:r w:rsidR="00CB6816" w:rsidRPr="00B70D5B">
        <w:rPr>
          <w:sz w:val="24"/>
        </w:rPr>
        <w:t xml:space="preserve"> </w:t>
      </w:r>
      <w:r w:rsidRPr="00B70D5B">
        <w:rPr>
          <w:sz w:val="24"/>
        </w:rPr>
        <w:t>right thing for your clients,</w:t>
      </w:r>
      <w:r w:rsidR="00CB6816" w:rsidRPr="00B70D5B">
        <w:rPr>
          <w:sz w:val="24"/>
        </w:rPr>
        <w:t xml:space="preserve"> </w:t>
      </w:r>
      <w:r w:rsidRPr="00B70D5B">
        <w:rPr>
          <w:sz w:val="24"/>
        </w:rPr>
        <w:t>and your organisation.</w:t>
      </w:r>
      <w:r w:rsidR="00CB6816" w:rsidRPr="00B70D5B">
        <w:rPr>
          <w:sz w:val="24"/>
        </w:rPr>
        <w:t xml:space="preserve"> </w:t>
      </w:r>
      <w:r w:rsidRPr="00B70D5B">
        <w:rPr>
          <w:sz w:val="24"/>
        </w:rPr>
        <w:t>And actually, that isn't true.</w:t>
      </w:r>
      <w:r w:rsidR="00CB6816" w:rsidRPr="00B70D5B">
        <w:rPr>
          <w:sz w:val="24"/>
        </w:rPr>
        <w:t xml:space="preserve"> </w:t>
      </w:r>
      <w:r w:rsidRPr="00B70D5B">
        <w:rPr>
          <w:sz w:val="24"/>
        </w:rPr>
        <w:t>As human beings, we</w:t>
      </w:r>
      <w:r w:rsidR="00CB6816" w:rsidRPr="00B70D5B">
        <w:rPr>
          <w:sz w:val="24"/>
        </w:rPr>
        <w:t xml:space="preserve"> </w:t>
      </w:r>
      <w:r w:rsidRPr="00B70D5B">
        <w:rPr>
          <w:sz w:val="24"/>
        </w:rPr>
        <w:t xml:space="preserve">can't </w:t>
      </w:r>
      <w:r w:rsidR="00CB6816" w:rsidRPr="00B70D5B">
        <w:rPr>
          <w:sz w:val="24"/>
        </w:rPr>
        <w:t xml:space="preserve">divorce ourselves </w:t>
      </w:r>
      <w:r w:rsidRPr="00B70D5B">
        <w:rPr>
          <w:sz w:val="24"/>
        </w:rPr>
        <w:t>from our emotions.</w:t>
      </w:r>
      <w:r w:rsidR="00CB6816" w:rsidRPr="00B70D5B">
        <w:rPr>
          <w:sz w:val="24"/>
        </w:rPr>
        <w:t xml:space="preserve"> </w:t>
      </w:r>
      <w:r w:rsidRPr="00B70D5B">
        <w:rPr>
          <w:sz w:val="24"/>
        </w:rPr>
        <w:t>And there's a lot of emotion in</w:t>
      </w:r>
      <w:r w:rsidR="00CB6816" w:rsidRPr="00B70D5B">
        <w:rPr>
          <w:sz w:val="24"/>
        </w:rPr>
        <w:t xml:space="preserve"> </w:t>
      </w:r>
      <w:r w:rsidRPr="00B70D5B">
        <w:rPr>
          <w:sz w:val="24"/>
        </w:rPr>
        <w:t>law, and a lot of that emotion</w:t>
      </w:r>
      <w:r w:rsidR="00CB6816" w:rsidRPr="00B70D5B">
        <w:rPr>
          <w:sz w:val="24"/>
        </w:rPr>
        <w:t xml:space="preserve"> </w:t>
      </w:r>
      <w:r w:rsidRPr="00B70D5B">
        <w:rPr>
          <w:sz w:val="24"/>
        </w:rPr>
        <w:t xml:space="preserve">is </w:t>
      </w:r>
      <w:r w:rsidR="00CB6816" w:rsidRPr="00B70D5B">
        <w:rPr>
          <w:sz w:val="24"/>
        </w:rPr>
        <w:t>quite negative</w:t>
      </w:r>
      <w:r w:rsidRPr="00B70D5B">
        <w:rPr>
          <w:sz w:val="24"/>
        </w:rPr>
        <w:t xml:space="preserve"> because</w:t>
      </w:r>
      <w:r w:rsidR="00CB6816" w:rsidRPr="00B70D5B">
        <w:rPr>
          <w:sz w:val="24"/>
        </w:rPr>
        <w:t xml:space="preserve"> </w:t>
      </w:r>
      <w:r w:rsidRPr="00B70D5B">
        <w:rPr>
          <w:sz w:val="24"/>
        </w:rPr>
        <w:t>it's about winning and losing.</w:t>
      </w:r>
      <w:r w:rsidR="00CB6816" w:rsidRPr="00B70D5B">
        <w:rPr>
          <w:sz w:val="24"/>
        </w:rPr>
        <w:t xml:space="preserve"> </w:t>
      </w:r>
      <w:r w:rsidRPr="00B70D5B">
        <w:rPr>
          <w:sz w:val="24"/>
        </w:rPr>
        <w:t>So you've got all of that sort</w:t>
      </w:r>
      <w:r w:rsidR="00CB6816" w:rsidRPr="00B70D5B">
        <w:rPr>
          <w:sz w:val="24"/>
        </w:rPr>
        <w:t xml:space="preserve"> </w:t>
      </w:r>
      <w:r w:rsidRPr="00B70D5B">
        <w:rPr>
          <w:sz w:val="24"/>
        </w:rPr>
        <w:t>of negative thinking style,</w:t>
      </w:r>
      <w:r w:rsidR="00CB6816" w:rsidRPr="00B70D5B">
        <w:rPr>
          <w:sz w:val="24"/>
        </w:rPr>
        <w:t xml:space="preserve"> </w:t>
      </w:r>
      <w:r w:rsidRPr="00B70D5B">
        <w:rPr>
          <w:sz w:val="24"/>
        </w:rPr>
        <w:t>and some of those</w:t>
      </w:r>
      <w:r w:rsidR="00CB6816" w:rsidRPr="00B70D5B">
        <w:rPr>
          <w:sz w:val="24"/>
        </w:rPr>
        <w:t xml:space="preserve"> </w:t>
      </w:r>
      <w:r w:rsidRPr="00B70D5B">
        <w:rPr>
          <w:sz w:val="24"/>
        </w:rPr>
        <w:t>personality traits,</w:t>
      </w:r>
      <w:r w:rsidR="00CB6816" w:rsidRPr="00B70D5B">
        <w:rPr>
          <w:sz w:val="24"/>
        </w:rPr>
        <w:t xml:space="preserve"> </w:t>
      </w:r>
      <w:r w:rsidRPr="00B70D5B">
        <w:rPr>
          <w:sz w:val="24"/>
        </w:rPr>
        <w:t>coupled with an environment</w:t>
      </w:r>
      <w:r w:rsidR="00CB6816" w:rsidRPr="00B70D5B">
        <w:rPr>
          <w:sz w:val="24"/>
        </w:rPr>
        <w:t xml:space="preserve"> </w:t>
      </w:r>
      <w:r w:rsidRPr="00B70D5B">
        <w:rPr>
          <w:sz w:val="24"/>
        </w:rPr>
        <w:t>that's highly pressured,</w:t>
      </w:r>
      <w:r w:rsidR="00CB6816" w:rsidRPr="00B70D5B">
        <w:rPr>
          <w:sz w:val="24"/>
        </w:rPr>
        <w:t xml:space="preserve"> is competitive</w:t>
      </w:r>
      <w:r w:rsidRPr="00B70D5B">
        <w:rPr>
          <w:sz w:val="24"/>
        </w:rPr>
        <w:t>.</w:t>
      </w:r>
      <w:r w:rsidR="00CB6816" w:rsidRPr="00B70D5B">
        <w:rPr>
          <w:sz w:val="24"/>
        </w:rPr>
        <w:t xml:space="preserve"> </w:t>
      </w:r>
    </w:p>
    <w:p w:rsidR="005F6645" w:rsidRPr="00B70D5B" w:rsidRDefault="00FE553C">
      <w:pPr>
        <w:rPr>
          <w:sz w:val="24"/>
        </w:rPr>
      </w:pPr>
      <w:r w:rsidRPr="00B70D5B">
        <w:rPr>
          <w:sz w:val="24"/>
        </w:rPr>
        <w:t>We're in a hyper-connected,</w:t>
      </w:r>
      <w:r w:rsidR="00CB6816" w:rsidRPr="00B70D5B">
        <w:rPr>
          <w:sz w:val="24"/>
        </w:rPr>
        <w:t xml:space="preserve"> </w:t>
      </w:r>
      <w:r w:rsidRPr="00B70D5B">
        <w:rPr>
          <w:sz w:val="24"/>
        </w:rPr>
        <w:t>24/7 culture now.</w:t>
      </w:r>
      <w:r w:rsidR="00CB6816" w:rsidRPr="00B70D5B">
        <w:rPr>
          <w:sz w:val="24"/>
        </w:rPr>
        <w:t xml:space="preserve"> </w:t>
      </w:r>
      <w:r w:rsidRPr="00B70D5B">
        <w:rPr>
          <w:sz w:val="24"/>
        </w:rPr>
        <w:t>Meeting the</w:t>
      </w:r>
      <w:r w:rsidR="00CB6816" w:rsidRPr="00B70D5B">
        <w:rPr>
          <w:sz w:val="24"/>
        </w:rPr>
        <w:t xml:space="preserve"> </w:t>
      </w:r>
      <w:r w:rsidRPr="00B70D5B">
        <w:rPr>
          <w:sz w:val="24"/>
        </w:rPr>
        <w:t>expectations of clients</w:t>
      </w:r>
      <w:r w:rsidR="00CB6816" w:rsidRPr="00B70D5B">
        <w:rPr>
          <w:sz w:val="24"/>
        </w:rPr>
        <w:t xml:space="preserve"> </w:t>
      </w:r>
      <w:r w:rsidRPr="00B70D5B">
        <w:rPr>
          <w:sz w:val="24"/>
        </w:rPr>
        <w:t xml:space="preserve">is </w:t>
      </w:r>
      <w:r w:rsidR="00CB6816" w:rsidRPr="00B70D5B">
        <w:rPr>
          <w:sz w:val="24"/>
        </w:rPr>
        <w:t>a big</w:t>
      </w:r>
      <w:r w:rsidRPr="00B70D5B">
        <w:rPr>
          <w:sz w:val="24"/>
        </w:rPr>
        <w:t xml:space="preserve"> strain for lawyers.</w:t>
      </w:r>
      <w:r w:rsidR="00CB6816" w:rsidRPr="00B70D5B">
        <w:rPr>
          <w:sz w:val="24"/>
        </w:rPr>
        <w:t xml:space="preserve"> </w:t>
      </w:r>
      <w:r w:rsidRPr="00B70D5B">
        <w:rPr>
          <w:sz w:val="24"/>
        </w:rPr>
        <w:t>And a big issue is</w:t>
      </w:r>
      <w:r w:rsidR="00CB6816" w:rsidRPr="00B70D5B">
        <w:rPr>
          <w:sz w:val="24"/>
        </w:rPr>
        <w:t xml:space="preserve"> </w:t>
      </w:r>
      <w:r w:rsidRPr="00B70D5B">
        <w:rPr>
          <w:sz w:val="24"/>
        </w:rPr>
        <w:t>the work life balance,</w:t>
      </w:r>
      <w:r w:rsidR="00CB6816" w:rsidRPr="00B70D5B">
        <w:rPr>
          <w:sz w:val="24"/>
        </w:rPr>
        <w:t xml:space="preserve"> </w:t>
      </w:r>
      <w:r w:rsidRPr="00B70D5B">
        <w:rPr>
          <w:sz w:val="24"/>
        </w:rPr>
        <w:t>and the billing targets.</w:t>
      </w:r>
      <w:r w:rsidR="00CB6816" w:rsidRPr="00B70D5B">
        <w:rPr>
          <w:sz w:val="24"/>
        </w:rPr>
        <w:t xml:space="preserve"> </w:t>
      </w:r>
      <w:r w:rsidRPr="00B70D5B">
        <w:rPr>
          <w:sz w:val="24"/>
        </w:rPr>
        <w:t>And I think until</w:t>
      </w:r>
      <w:r w:rsidR="00CB6816" w:rsidRPr="00B70D5B">
        <w:rPr>
          <w:sz w:val="24"/>
        </w:rPr>
        <w:t xml:space="preserve"> </w:t>
      </w:r>
      <w:r w:rsidRPr="00B70D5B">
        <w:rPr>
          <w:sz w:val="24"/>
        </w:rPr>
        <w:t>we start looking</w:t>
      </w:r>
      <w:r w:rsidR="00CB6816" w:rsidRPr="00B70D5B">
        <w:rPr>
          <w:sz w:val="24"/>
        </w:rPr>
        <w:t xml:space="preserve"> </w:t>
      </w:r>
      <w:r w:rsidRPr="00B70D5B">
        <w:rPr>
          <w:sz w:val="24"/>
        </w:rPr>
        <w:t>at some of those</w:t>
      </w:r>
      <w:r w:rsidR="00CB6816" w:rsidRPr="00B70D5B">
        <w:rPr>
          <w:sz w:val="24"/>
        </w:rPr>
        <w:t xml:space="preserve"> </w:t>
      </w:r>
      <w:r w:rsidRPr="00B70D5B">
        <w:rPr>
          <w:sz w:val="24"/>
        </w:rPr>
        <w:t>working practices,</w:t>
      </w:r>
      <w:r w:rsidR="00CB6816" w:rsidRPr="00B70D5B">
        <w:rPr>
          <w:sz w:val="24"/>
        </w:rPr>
        <w:t xml:space="preserve"> </w:t>
      </w:r>
      <w:r w:rsidRPr="00B70D5B">
        <w:rPr>
          <w:sz w:val="24"/>
        </w:rPr>
        <w:t>we've got some fundamental</w:t>
      </w:r>
      <w:r w:rsidR="00CB6816" w:rsidRPr="00B70D5B">
        <w:rPr>
          <w:sz w:val="24"/>
        </w:rPr>
        <w:t xml:space="preserve"> </w:t>
      </w:r>
      <w:r w:rsidRPr="00B70D5B">
        <w:rPr>
          <w:sz w:val="24"/>
        </w:rPr>
        <w:t>issues in the law.</w:t>
      </w:r>
      <w:r w:rsidR="00CB6816" w:rsidRPr="00B70D5B">
        <w:rPr>
          <w:sz w:val="24"/>
        </w:rPr>
        <w:t xml:space="preserve"> </w:t>
      </w:r>
      <w:r w:rsidRPr="00B70D5B">
        <w:rPr>
          <w:sz w:val="24"/>
        </w:rPr>
        <w:t>It's also still a</w:t>
      </w:r>
      <w:r w:rsidR="00CB6816" w:rsidRPr="00B70D5B">
        <w:rPr>
          <w:sz w:val="24"/>
        </w:rPr>
        <w:t xml:space="preserve"> </w:t>
      </w:r>
      <w:r w:rsidRPr="00B70D5B">
        <w:rPr>
          <w:sz w:val="24"/>
        </w:rPr>
        <w:t>very hierarchical</w:t>
      </w:r>
      <w:r w:rsidR="00CB6816" w:rsidRPr="00B70D5B">
        <w:rPr>
          <w:sz w:val="24"/>
        </w:rPr>
        <w:t xml:space="preserve"> </w:t>
      </w:r>
      <w:r w:rsidRPr="00B70D5B">
        <w:rPr>
          <w:sz w:val="24"/>
        </w:rPr>
        <w:t>traditional profession.</w:t>
      </w:r>
      <w:r w:rsidR="00CB6816" w:rsidRPr="00B70D5B">
        <w:rPr>
          <w:sz w:val="24"/>
        </w:rPr>
        <w:t xml:space="preserve"> </w:t>
      </w:r>
      <w:r w:rsidRPr="00B70D5B">
        <w:rPr>
          <w:sz w:val="24"/>
        </w:rPr>
        <w:t>If you think, the way</w:t>
      </w:r>
      <w:r w:rsidR="00CB6816" w:rsidRPr="00B70D5B">
        <w:rPr>
          <w:sz w:val="24"/>
        </w:rPr>
        <w:t xml:space="preserve"> </w:t>
      </w:r>
      <w:r w:rsidRPr="00B70D5B">
        <w:rPr>
          <w:sz w:val="24"/>
        </w:rPr>
        <w:t>lawyers work, probably</w:t>
      </w:r>
      <w:r w:rsidR="00CB6816" w:rsidRPr="00B70D5B">
        <w:rPr>
          <w:sz w:val="24"/>
        </w:rPr>
        <w:t xml:space="preserve"> </w:t>
      </w:r>
      <w:r w:rsidRPr="00B70D5B">
        <w:rPr>
          <w:sz w:val="24"/>
        </w:rPr>
        <w:t>hasn't changed</w:t>
      </w:r>
      <w:r w:rsidR="00CB6816" w:rsidRPr="00B70D5B">
        <w:rPr>
          <w:sz w:val="24"/>
        </w:rPr>
        <w:t xml:space="preserve"> </w:t>
      </w:r>
      <w:r w:rsidRPr="00B70D5B">
        <w:rPr>
          <w:sz w:val="24"/>
        </w:rPr>
        <w:t>much for 100 years.</w:t>
      </w:r>
      <w:r w:rsidR="00CB6816" w:rsidRPr="00B70D5B">
        <w:rPr>
          <w:sz w:val="24"/>
        </w:rPr>
        <w:t xml:space="preserve"> </w:t>
      </w:r>
      <w:r w:rsidRPr="00B70D5B">
        <w:rPr>
          <w:sz w:val="24"/>
        </w:rPr>
        <w:t xml:space="preserve">That model, </w:t>
      </w:r>
      <w:r w:rsidR="00CB6816" w:rsidRPr="00B70D5B">
        <w:rPr>
          <w:sz w:val="24"/>
        </w:rPr>
        <w:t>the partnership</w:t>
      </w:r>
      <w:r w:rsidRPr="00B70D5B">
        <w:rPr>
          <w:sz w:val="24"/>
        </w:rPr>
        <w:t xml:space="preserve"> </w:t>
      </w:r>
      <w:r w:rsidRPr="00B70D5B">
        <w:rPr>
          <w:sz w:val="24"/>
        </w:rPr>
        <w:lastRenderedPageBreak/>
        <w:t>model, I mean,</w:t>
      </w:r>
      <w:r w:rsidR="00CB6816" w:rsidRPr="00B70D5B">
        <w:rPr>
          <w:sz w:val="24"/>
        </w:rPr>
        <w:t xml:space="preserve"> </w:t>
      </w:r>
      <w:r w:rsidRPr="00B70D5B">
        <w:rPr>
          <w:sz w:val="24"/>
        </w:rPr>
        <w:t xml:space="preserve">that's beginning </w:t>
      </w:r>
      <w:r w:rsidR="00CB6816" w:rsidRPr="00B70D5B">
        <w:rPr>
          <w:sz w:val="24"/>
        </w:rPr>
        <w:t>to change</w:t>
      </w:r>
      <w:r w:rsidRPr="00B70D5B">
        <w:rPr>
          <w:sz w:val="24"/>
        </w:rPr>
        <w:t>.</w:t>
      </w:r>
      <w:r w:rsidR="00CB6816" w:rsidRPr="00B70D5B">
        <w:rPr>
          <w:sz w:val="24"/>
        </w:rPr>
        <w:t xml:space="preserve"> </w:t>
      </w:r>
      <w:r w:rsidRPr="00B70D5B">
        <w:rPr>
          <w:sz w:val="24"/>
        </w:rPr>
        <w:t>We're seeing new</w:t>
      </w:r>
      <w:r w:rsidR="00CB6816" w:rsidRPr="00B70D5B">
        <w:rPr>
          <w:sz w:val="24"/>
        </w:rPr>
        <w:t xml:space="preserve"> </w:t>
      </w:r>
      <w:r w:rsidRPr="00B70D5B">
        <w:rPr>
          <w:sz w:val="24"/>
        </w:rPr>
        <w:t>types of law firms.</w:t>
      </w:r>
      <w:r w:rsidR="00CB6816" w:rsidRPr="00B70D5B">
        <w:rPr>
          <w:sz w:val="24"/>
        </w:rPr>
        <w:t xml:space="preserve"> </w:t>
      </w:r>
      <w:r w:rsidRPr="00B70D5B">
        <w:rPr>
          <w:sz w:val="24"/>
        </w:rPr>
        <w:t>And there is more flexibility.</w:t>
      </w:r>
      <w:r w:rsidR="00CB6816" w:rsidRPr="00B70D5B">
        <w:rPr>
          <w:sz w:val="24"/>
        </w:rPr>
        <w:t xml:space="preserve"> </w:t>
      </w:r>
      <w:r w:rsidRPr="00B70D5B">
        <w:rPr>
          <w:sz w:val="24"/>
        </w:rPr>
        <w:t>But I think there's</w:t>
      </w:r>
      <w:r w:rsidR="00CB6816" w:rsidRPr="00B70D5B">
        <w:rPr>
          <w:sz w:val="24"/>
        </w:rPr>
        <w:t xml:space="preserve"> some ingrained</w:t>
      </w:r>
      <w:r w:rsidRPr="00B70D5B">
        <w:rPr>
          <w:sz w:val="24"/>
        </w:rPr>
        <w:t xml:space="preserve"> practices</w:t>
      </w:r>
      <w:r w:rsidR="00CB6816" w:rsidRPr="00B70D5B">
        <w:rPr>
          <w:sz w:val="24"/>
        </w:rPr>
        <w:t xml:space="preserve"> </w:t>
      </w:r>
      <w:r w:rsidRPr="00B70D5B">
        <w:rPr>
          <w:sz w:val="24"/>
        </w:rPr>
        <w:t>that we've got to look at.</w:t>
      </w:r>
      <w:r w:rsidR="00CB6816" w:rsidRPr="00B70D5B">
        <w:rPr>
          <w:sz w:val="24"/>
        </w:rPr>
        <w:t xml:space="preserve"> </w:t>
      </w:r>
    </w:p>
    <w:p w:rsidR="005F6645" w:rsidRPr="00B70D5B" w:rsidRDefault="00FE553C">
      <w:pPr>
        <w:rPr>
          <w:sz w:val="24"/>
        </w:rPr>
      </w:pPr>
      <w:r w:rsidRPr="00B70D5B">
        <w:rPr>
          <w:sz w:val="24"/>
        </w:rPr>
        <w:t>And I think we've also, a</w:t>
      </w:r>
      <w:r w:rsidR="00CB6816" w:rsidRPr="00B70D5B">
        <w:rPr>
          <w:sz w:val="24"/>
        </w:rPr>
        <w:t xml:space="preserve"> </w:t>
      </w:r>
      <w:r w:rsidRPr="00B70D5B">
        <w:rPr>
          <w:sz w:val="24"/>
        </w:rPr>
        <w:t>big chunk of this, I think,</w:t>
      </w:r>
      <w:r w:rsidR="00CB6816" w:rsidRPr="00B70D5B">
        <w:rPr>
          <w:sz w:val="24"/>
        </w:rPr>
        <w:t xml:space="preserve"> needs to</w:t>
      </w:r>
      <w:r w:rsidRPr="00B70D5B">
        <w:rPr>
          <w:sz w:val="24"/>
        </w:rPr>
        <w:t xml:space="preserve"> be looking at what</w:t>
      </w:r>
      <w:r w:rsidR="00CB6816" w:rsidRPr="00B70D5B">
        <w:rPr>
          <w:sz w:val="24"/>
        </w:rPr>
        <w:t xml:space="preserve"> </w:t>
      </w:r>
      <w:r w:rsidRPr="00B70D5B">
        <w:rPr>
          <w:sz w:val="24"/>
        </w:rPr>
        <w:t>we do in legal education.</w:t>
      </w:r>
      <w:r w:rsidR="00CB6816" w:rsidRPr="00B70D5B">
        <w:rPr>
          <w:sz w:val="24"/>
        </w:rPr>
        <w:t xml:space="preserve"> </w:t>
      </w:r>
      <w:r w:rsidRPr="00B70D5B">
        <w:rPr>
          <w:sz w:val="24"/>
        </w:rPr>
        <w:t>How do we educate</w:t>
      </w:r>
      <w:r w:rsidR="00CB6816" w:rsidRPr="00B70D5B">
        <w:rPr>
          <w:sz w:val="24"/>
        </w:rPr>
        <w:t xml:space="preserve"> </w:t>
      </w:r>
      <w:r w:rsidRPr="00B70D5B">
        <w:rPr>
          <w:sz w:val="24"/>
        </w:rPr>
        <w:t>and train lawyers?</w:t>
      </w:r>
      <w:r w:rsidR="00CB6816" w:rsidRPr="00B70D5B">
        <w:rPr>
          <w:sz w:val="24"/>
        </w:rPr>
        <w:t xml:space="preserve"> </w:t>
      </w:r>
      <w:r w:rsidRPr="00B70D5B">
        <w:rPr>
          <w:sz w:val="24"/>
        </w:rPr>
        <w:t xml:space="preserve">There's </w:t>
      </w:r>
      <w:r w:rsidR="00CB6816" w:rsidRPr="00B70D5B">
        <w:rPr>
          <w:sz w:val="24"/>
        </w:rPr>
        <w:t xml:space="preserve">been some </w:t>
      </w:r>
      <w:r w:rsidRPr="00B70D5B">
        <w:rPr>
          <w:sz w:val="24"/>
        </w:rPr>
        <w:t>interesting work done</w:t>
      </w:r>
      <w:r w:rsidR="00CB6816" w:rsidRPr="00B70D5B">
        <w:rPr>
          <w:sz w:val="24"/>
        </w:rPr>
        <w:t xml:space="preserve"> </w:t>
      </w:r>
      <w:r w:rsidRPr="00B70D5B">
        <w:rPr>
          <w:sz w:val="24"/>
        </w:rPr>
        <w:t>at Birmingham</w:t>
      </w:r>
      <w:r w:rsidR="00CB6816" w:rsidRPr="00B70D5B">
        <w:rPr>
          <w:sz w:val="24"/>
        </w:rPr>
        <w:t xml:space="preserve"> </w:t>
      </w:r>
      <w:r w:rsidRPr="00B70D5B">
        <w:rPr>
          <w:sz w:val="24"/>
        </w:rPr>
        <w:t>University comparing</w:t>
      </w:r>
      <w:r w:rsidR="00CB6816" w:rsidRPr="00B70D5B">
        <w:rPr>
          <w:sz w:val="24"/>
        </w:rPr>
        <w:t xml:space="preserve"> </w:t>
      </w:r>
      <w:r w:rsidRPr="00B70D5B">
        <w:rPr>
          <w:sz w:val="24"/>
        </w:rPr>
        <w:t>law undergraduates to history</w:t>
      </w:r>
      <w:r w:rsidR="00CB6816" w:rsidRPr="00B70D5B">
        <w:rPr>
          <w:sz w:val="24"/>
        </w:rPr>
        <w:t xml:space="preserve"> </w:t>
      </w:r>
      <w:r w:rsidRPr="00B70D5B">
        <w:rPr>
          <w:sz w:val="24"/>
        </w:rPr>
        <w:t>undergraduates, I think it was.</w:t>
      </w:r>
      <w:r w:rsidR="00CB6816" w:rsidRPr="00B70D5B">
        <w:rPr>
          <w:sz w:val="24"/>
        </w:rPr>
        <w:t xml:space="preserve"> </w:t>
      </w:r>
      <w:r w:rsidRPr="00B70D5B">
        <w:rPr>
          <w:sz w:val="24"/>
        </w:rPr>
        <w:t>And showing that</w:t>
      </w:r>
      <w:r w:rsidR="00CB6816" w:rsidRPr="00B70D5B">
        <w:rPr>
          <w:sz w:val="24"/>
        </w:rPr>
        <w:t xml:space="preserve"> </w:t>
      </w:r>
      <w:r w:rsidRPr="00B70D5B">
        <w:rPr>
          <w:sz w:val="24"/>
        </w:rPr>
        <w:t>the lawyers were</w:t>
      </w:r>
      <w:r w:rsidR="00CB6816" w:rsidRPr="00B70D5B">
        <w:rPr>
          <w:sz w:val="24"/>
        </w:rPr>
        <w:t xml:space="preserve"> </w:t>
      </w:r>
      <w:r w:rsidRPr="00B70D5B">
        <w:rPr>
          <w:sz w:val="24"/>
        </w:rPr>
        <w:t>less likely to want to</w:t>
      </w:r>
      <w:r w:rsidR="00CB6816" w:rsidRPr="00B70D5B">
        <w:rPr>
          <w:sz w:val="24"/>
        </w:rPr>
        <w:t xml:space="preserve"> </w:t>
      </w:r>
      <w:r w:rsidRPr="00B70D5B">
        <w:rPr>
          <w:sz w:val="24"/>
        </w:rPr>
        <w:t xml:space="preserve">work </w:t>
      </w:r>
      <w:r w:rsidR="00CB6816" w:rsidRPr="00B70D5B">
        <w:rPr>
          <w:sz w:val="24"/>
        </w:rPr>
        <w:t>in groups</w:t>
      </w:r>
      <w:r w:rsidRPr="00B70D5B">
        <w:rPr>
          <w:sz w:val="24"/>
        </w:rPr>
        <w:t>, less</w:t>
      </w:r>
      <w:r w:rsidR="00CB6816" w:rsidRPr="00B70D5B">
        <w:rPr>
          <w:sz w:val="24"/>
        </w:rPr>
        <w:t xml:space="preserve"> </w:t>
      </w:r>
      <w:r w:rsidRPr="00B70D5B">
        <w:rPr>
          <w:sz w:val="24"/>
        </w:rPr>
        <w:t>likely to want to share,</w:t>
      </w:r>
      <w:r w:rsidR="00CB6816" w:rsidRPr="00B70D5B">
        <w:rPr>
          <w:sz w:val="24"/>
        </w:rPr>
        <w:t xml:space="preserve"> </w:t>
      </w:r>
      <w:r w:rsidRPr="00B70D5B">
        <w:rPr>
          <w:sz w:val="24"/>
        </w:rPr>
        <w:t>they were more competitive.</w:t>
      </w:r>
      <w:r w:rsidR="00CB6816" w:rsidRPr="00B70D5B">
        <w:rPr>
          <w:sz w:val="24"/>
        </w:rPr>
        <w:t xml:space="preserve"> </w:t>
      </w:r>
      <w:r w:rsidRPr="00B70D5B">
        <w:rPr>
          <w:sz w:val="24"/>
        </w:rPr>
        <w:t>And really interesting, so it's</w:t>
      </w:r>
      <w:r w:rsidR="00CB6816" w:rsidRPr="00B70D5B">
        <w:rPr>
          <w:sz w:val="24"/>
        </w:rPr>
        <w:t xml:space="preserve"> </w:t>
      </w:r>
      <w:r w:rsidRPr="00B70D5B">
        <w:rPr>
          <w:sz w:val="24"/>
        </w:rPr>
        <w:t xml:space="preserve">almost </w:t>
      </w:r>
      <w:r w:rsidR="00CB6816" w:rsidRPr="00B70D5B">
        <w:rPr>
          <w:sz w:val="24"/>
        </w:rPr>
        <w:t>li</w:t>
      </w:r>
      <w:r w:rsidRPr="00B70D5B">
        <w:rPr>
          <w:sz w:val="24"/>
        </w:rPr>
        <w:t xml:space="preserve">ke at the </w:t>
      </w:r>
      <w:r w:rsidR="00CB6816" w:rsidRPr="00B70D5B">
        <w:rPr>
          <w:sz w:val="24"/>
        </w:rPr>
        <w:t>beginning of</w:t>
      </w:r>
      <w:r w:rsidRPr="00B70D5B">
        <w:rPr>
          <w:sz w:val="24"/>
        </w:rPr>
        <w:t xml:space="preserve"> the pathway.</w:t>
      </w:r>
      <w:r w:rsidR="00CB6816" w:rsidRPr="00B70D5B">
        <w:rPr>
          <w:sz w:val="24"/>
        </w:rPr>
        <w:t xml:space="preserve"> </w:t>
      </w:r>
      <w:r w:rsidRPr="00B70D5B">
        <w:rPr>
          <w:sz w:val="24"/>
        </w:rPr>
        <w:t>I mean, not everybody that does</w:t>
      </w:r>
      <w:r w:rsidR="00CB6816" w:rsidRPr="00B70D5B">
        <w:rPr>
          <w:sz w:val="24"/>
        </w:rPr>
        <w:t xml:space="preserve"> </w:t>
      </w:r>
      <w:r w:rsidRPr="00B70D5B">
        <w:rPr>
          <w:sz w:val="24"/>
        </w:rPr>
        <w:t xml:space="preserve">a law degree becomes </w:t>
      </w:r>
      <w:r w:rsidR="00CB6816" w:rsidRPr="00B70D5B">
        <w:rPr>
          <w:sz w:val="24"/>
        </w:rPr>
        <w:t>a lawyer</w:t>
      </w:r>
      <w:r w:rsidRPr="00B70D5B">
        <w:rPr>
          <w:sz w:val="24"/>
        </w:rPr>
        <w:t>.</w:t>
      </w:r>
      <w:r w:rsidR="00CB6816" w:rsidRPr="00B70D5B">
        <w:rPr>
          <w:sz w:val="24"/>
        </w:rPr>
        <w:t xml:space="preserve"> </w:t>
      </w:r>
      <w:r w:rsidRPr="00B70D5B">
        <w:rPr>
          <w:sz w:val="24"/>
        </w:rPr>
        <w:t>I did Zoology and</w:t>
      </w:r>
      <w:r w:rsidR="00CB6816" w:rsidRPr="00B70D5B">
        <w:rPr>
          <w:sz w:val="24"/>
        </w:rPr>
        <w:t xml:space="preserve"> </w:t>
      </w:r>
      <w:r w:rsidRPr="00B70D5B">
        <w:rPr>
          <w:sz w:val="24"/>
        </w:rPr>
        <w:t>became a lawyer</w:t>
      </w:r>
      <w:r w:rsidR="005F6645" w:rsidRPr="00B70D5B">
        <w:rPr>
          <w:sz w:val="24"/>
        </w:rPr>
        <w:t>!</w:t>
      </w:r>
      <w:r w:rsidR="00CB6816" w:rsidRPr="00B70D5B">
        <w:rPr>
          <w:sz w:val="24"/>
        </w:rPr>
        <w:t xml:space="preserve"> </w:t>
      </w:r>
      <w:r w:rsidRPr="00B70D5B">
        <w:rPr>
          <w:sz w:val="24"/>
        </w:rPr>
        <w:t>But that pathway,</w:t>
      </w:r>
      <w:r w:rsidR="00CB6816" w:rsidRPr="00B70D5B">
        <w:rPr>
          <w:sz w:val="24"/>
        </w:rPr>
        <w:t xml:space="preserve"> </w:t>
      </w:r>
      <w:r w:rsidRPr="00B70D5B">
        <w:rPr>
          <w:sz w:val="24"/>
        </w:rPr>
        <w:t>and your identity</w:t>
      </w:r>
      <w:r w:rsidR="00CB6816" w:rsidRPr="00B70D5B">
        <w:rPr>
          <w:sz w:val="24"/>
        </w:rPr>
        <w:t xml:space="preserve"> </w:t>
      </w:r>
      <w:r w:rsidRPr="00B70D5B">
        <w:rPr>
          <w:sz w:val="24"/>
        </w:rPr>
        <w:t xml:space="preserve">of what you think </w:t>
      </w:r>
      <w:r w:rsidR="00CB6816" w:rsidRPr="00B70D5B">
        <w:rPr>
          <w:sz w:val="24"/>
        </w:rPr>
        <w:t>a lawyer</w:t>
      </w:r>
      <w:r w:rsidRPr="00B70D5B">
        <w:rPr>
          <w:sz w:val="24"/>
        </w:rPr>
        <w:t xml:space="preserve"> is,</w:t>
      </w:r>
      <w:r w:rsidR="00CB6816" w:rsidRPr="00B70D5B">
        <w:rPr>
          <w:sz w:val="24"/>
        </w:rPr>
        <w:t xml:space="preserve"> </w:t>
      </w:r>
      <w:r w:rsidRPr="00B70D5B">
        <w:rPr>
          <w:sz w:val="24"/>
        </w:rPr>
        <w:t>you start thinking and behaving</w:t>
      </w:r>
      <w:r w:rsidR="00CB6816" w:rsidRPr="00B70D5B">
        <w:rPr>
          <w:sz w:val="24"/>
        </w:rPr>
        <w:t xml:space="preserve"> </w:t>
      </w:r>
      <w:r w:rsidRPr="00B70D5B">
        <w:rPr>
          <w:sz w:val="24"/>
        </w:rPr>
        <w:t>like that very early on.</w:t>
      </w:r>
      <w:r w:rsidR="00CB6816" w:rsidRPr="00B70D5B">
        <w:rPr>
          <w:sz w:val="24"/>
        </w:rPr>
        <w:t xml:space="preserve"> </w:t>
      </w:r>
      <w:r w:rsidRPr="00B70D5B">
        <w:rPr>
          <w:sz w:val="24"/>
        </w:rPr>
        <w:t>And I think there's a big</w:t>
      </w:r>
      <w:r w:rsidR="00CB6816" w:rsidRPr="00B70D5B">
        <w:rPr>
          <w:sz w:val="24"/>
        </w:rPr>
        <w:t xml:space="preserve"> opportunity in</w:t>
      </w:r>
      <w:r w:rsidRPr="00B70D5B">
        <w:rPr>
          <w:sz w:val="24"/>
        </w:rPr>
        <w:t xml:space="preserve"> legal education</w:t>
      </w:r>
      <w:r w:rsidR="00CB6816" w:rsidRPr="00B70D5B">
        <w:rPr>
          <w:sz w:val="24"/>
        </w:rPr>
        <w:t xml:space="preserve"> </w:t>
      </w:r>
      <w:r w:rsidRPr="00B70D5B">
        <w:rPr>
          <w:sz w:val="24"/>
        </w:rPr>
        <w:t>to think about how we prepare</w:t>
      </w:r>
      <w:r w:rsidR="00CB6816" w:rsidRPr="00B70D5B">
        <w:rPr>
          <w:sz w:val="24"/>
        </w:rPr>
        <w:t xml:space="preserve"> </w:t>
      </w:r>
      <w:r w:rsidRPr="00B70D5B">
        <w:rPr>
          <w:sz w:val="24"/>
        </w:rPr>
        <w:t>and educate people coming</w:t>
      </w:r>
      <w:r w:rsidR="00CB6816" w:rsidRPr="00B70D5B">
        <w:rPr>
          <w:sz w:val="24"/>
        </w:rPr>
        <w:t xml:space="preserve"> </w:t>
      </w:r>
      <w:r w:rsidRPr="00B70D5B">
        <w:rPr>
          <w:sz w:val="24"/>
        </w:rPr>
        <w:t xml:space="preserve">into the </w:t>
      </w:r>
      <w:r w:rsidR="00CB6816" w:rsidRPr="00B70D5B">
        <w:rPr>
          <w:sz w:val="24"/>
        </w:rPr>
        <w:t xml:space="preserve">profession round </w:t>
      </w:r>
      <w:r w:rsidRPr="00B70D5B">
        <w:rPr>
          <w:sz w:val="24"/>
        </w:rPr>
        <w:t>their mental health,</w:t>
      </w:r>
      <w:r w:rsidR="00CB6816" w:rsidRPr="00B70D5B">
        <w:rPr>
          <w:sz w:val="24"/>
        </w:rPr>
        <w:t xml:space="preserve"> </w:t>
      </w:r>
      <w:r w:rsidRPr="00B70D5B">
        <w:rPr>
          <w:sz w:val="24"/>
        </w:rPr>
        <w:t>and the sorts of</w:t>
      </w:r>
      <w:r w:rsidR="00CB6816" w:rsidRPr="00B70D5B">
        <w:rPr>
          <w:sz w:val="24"/>
        </w:rPr>
        <w:t xml:space="preserve"> </w:t>
      </w:r>
      <w:r w:rsidRPr="00B70D5B">
        <w:rPr>
          <w:sz w:val="24"/>
        </w:rPr>
        <w:t>pressures they may face.</w:t>
      </w:r>
      <w:r w:rsidR="00CB6816" w:rsidRPr="00B70D5B">
        <w:rPr>
          <w:sz w:val="24"/>
        </w:rPr>
        <w:t xml:space="preserve"> </w:t>
      </w:r>
      <w:r w:rsidRPr="00B70D5B">
        <w:rPr>
          <w:sz w:val="24"/>
        </w:rPr>
        <w:t>But also framing this</w:t>
      </w:r>
      <w:r w:rsidR="00CB6816" w:rsidRPr="00B70D5B">
        <w:rPr>
          <w:sz w:val="24"/>
        </w:rPr>
        <w:t xml:space="preserve"> </w:t>
      </w:r>
      <w:r w:rsidRPr="00B70D5B">
        <w:rPr>
          <w:sz w:val="24"/>
        </w:rPr>
        <w:t xml:space="preserve">in </w:t>
      </w:r>
      <w:r w:rsidR="00CB6816" w:rsidRPr="00B70D5B">
        <w:rPr>
          <w:sz w:val="24"/>
        </w:rPr>
        <w:t>a positive</w:t>
      </w:r>
      <w:r w:rsidRPr="00B70D5B">
        <w:rPr>
          <w:sz w:val="24"/>
        </w:rPr>
        <w:t xml:space="preserve"> way</w:t>
      </w:r>
      <w:r w:rsidR="00CB6816" w:rsidRPr="00B70D5B">
        <w:rPr>
          <w:sz w:val="24"/>
        </w:rPr>
        <w:t xml:space="preserve"> </w:t>
      </w:r>
      <w:r w:rsidRPr="00B70D5B">
        <w:rPr>
          <w:sz w:val="24"/>
        </w:rPr>
        <w:t>about your professionalism.</w:t>
      </w:r>
      <w:r w:rsidR="00CB6816" w:rsidRPr="00B70D5B">
        <w:rPr>
          <w:sz w:val="24"/>
        </w:rPr>
        <w:t xml:space="preserve"> </w:t>
      </w:r>
      <w:r w:rsidRPr="00B70D5B">
        <w:rPr>
          <w:sz w:val="24"/>
        </w:rPr>
        <w:t>And we need to do a much</w:t>
      </w:r>
      <w:r w:rsidR="00CB6816" w:rsidRPr="00B70D5B">
        <w:rPr>
          <w:sz w:val="24"/>
        </w:rPr>
        <w:t xml:space="preserve"> </w:t>
      </w:r>
      <w:r w:rsidRPr="00B70D5B">
        <w:rPr>
          <w:sz w:val="24"/>
        </w:rPr>
        <w:t>better job on teaching ethics,</w:t>
      </w:r>
      <w:r w:rsidR="00CB6816" w:rsidRPr="00B70D5B">
        <w:rPr>
          <w:sz w:val="24"/>
        </w:rPr>
        <w:t xml:space="preserve"> </w:t>
      </w:r>
      <w:r w:rsidRPr="00B70D5B">
        <w:rPr>
          <w:sz w:val="24"/>
        </w:rPr>
        <w:t>and ethical decision making.</w:t>
      </w:r>
      <w:r w:rsidR="00CB6816" w:rsidRPr="00B70D5B">
        <w:rPr>
          <w:sz w:val="24"/>
        </w:rPr>
        <w:t xml:space="preserve"> </w:t>
      </w:r>
      <w:r w:rsidRPr="00B70D5B">
        <w:rPr>
          <w:sz w:val="24"/>
        </w:rPr>
        <w:t>So that lawyers</w:t>
      </w:r>
      <w:r w:rsidR="00CB6816" w:rsidRPr="00B70D5B">
        <w:rPr>
          <w:sz w:val="24"/>
        </w:rPr>
        <w:t xml:space="preserve"> </w:t>
      </w:r>
      <w:r w:rsidRPr="00B70D5B">
        <w:rPr>
          <w:sz w:val="24"/>
        </w:rPr>
        <w:t>like these two cases</w:t>
      </w:r>
      <w:r w:rsidR="00CB6816" w:rsidRPr="00B70D5B">
        <w:rPr>
          <w:sz w:val="24"/>
        </w:rPr>
        <w:t xml:space="preserve"> </w:t>
      </w:r>
      <w:r w:rsidRPr="00B70D5B">
        <w:rPr>
          <w:sz w:val="24"/>
        </w:rPr>
        <w:t>of Emily Scott, and Sovani</w:t>
      </w:r>
      <w:r w:rsidR="00CB6816" w:rsidRPr="00B70D5B">
        <w:rPr>
          <w:sz w:val="24"/>
        </w:rPr>
        <w:t xml:space="preserve"> James, that</w:t>
      </w:r>
      <w:r w:rsidRPr="00B70D5B">
        <w:rPr>
          <w:sz w:val="24"/>
        </w:rPr>
        <w:t xml:space="preserve"> when they found</w:t>
      </w:r>
      <w:r w:rsidR="00CB6816" w:rsidRPr="00B70D5B">
        <w:rPr>
          <w:sz w:val="24"/>
        </w:rPr>
        <w:t xml:space="preserve"> </w:t>
      </w:r>
      <w:r w:rsidRPr="00B70D5B">
        <w:rPr>
          <w:sz w:val="24"/>
        </w:rPr>
        <w:t xml:space="preserve">themselves in </w:t>
      </w:r>
      <w:r w:rsidR="00CB6816" w:rsidRPr="00B70D5B">
        <w:rPr>
          <w:sz w:val="24"/>
        </w:rPr>
        <w:t>that place</w:t>
      </w:r>
      <w:r w:rsidRPr="00B70D5B">
        <w:rPr>
          <w:sz w:val="24"/>
        </w:rPr>
        <w:t xml:space="preserve">, had </w:t>
      </w:r>
      <w:r w:rsidR="00CB6816" w:rsidRPr="00B70D5B">
        <w:rPr>
          <w:sz w:val="24"/>
        </w:rPr>
        <w:t>they had</w:t>
      </w:r>
      <w:r w:rsidRPr="00B70D5B">
        <w:rPr>
          <w:sz w:val="24"/>
        </w:rPr>
        <w:t>, perhaps, some</w:t>
      </w:r>
      <w:r w:rsidR="00CB6816" w:rsidRPr="00B70D5B">
        <w:rPr>
          <w:sz w:val="24"/>
        </w:rPr>
        <w:t xml:space="preserve"> </w:t>
      </w:r>
      <w:r w:rsidRPr="00B70D5B">
        <w:rPr>
          <w:sz w:val="24"/>
        </w:rPr>
        <w:t>more education</w:t>
      </w:r>
      <w:r w:rsidR="00CB6816" w:rsidRPr="00B70D5B">
        <w:rPr>
          <w:sz w:val="24"/>
        </w:rPr>
        <w:t xml:space="preserve"> and raining</w:t>
      </w:r>
      <w:r w:rsidRPr="00B70D5B">
        <w:rPr>
          <w:sz w:val="24"/>
        </w:rPr>
        <w:t xml:space="preserve"> around that, they</w:t>
      </w:r>
      <w:r w:rsidR="00CB6816" w:rsidRPr="00B70D5B">
        <w:rPr>
          <w:sz w:val="24"/>
        </w:rPr>
        <w:t xml:space="preserve"> </w:t>
      </w:r>
      <w:r w:rsidRPr="00B70D5B">
        <w:rPr>
          <w:sz w:val="24"/>
        </w:rPr>
        <w:t>may have been in a, who knows,</w:t>
      </w:r>
      <w:r w:rsidR="00CB6816" w:rsidRPr="00B70D5B">
        <w:rPr>
          <w:sz w:val="24"/>
        </w:rPr>
        <w:t xml:space="preserve"> </w:t>
      </w:r>
      <w:r w:rsidRPr="00B70D5B">
        <w:rPr>
          <w:sz w:val="24"/>
        </w:rPr>
        <w:t>it might have given them</w:t>
      </w:r>
      <w:r w:rsidR="00CB6816" w:rsidRPr="00B70D5B">
        <w:rPr>
          <w:sz w:val="24"/>
        </w:rPr>
        <w:t xml:space="preserve"> </w:t>
      </w:r>
      <w:r w:rsidRPr="00B70D5B">
        <w:rPr>
          <w:sz w:val="24"/>
        </w:rPr>
        <w:t xml:space="preserve">an </w:t>
      </w:r>
      <w:r w:rsidR="00CB6816" w:rsidRPr="00B70D5B">
        <w:rPr>
          <w:sz w:val="24"/>
        </w:rPr>
        <w:t>opportunity to</w:t>
      </w:r>
      <w:r w:rsidRPr="00B70D5B">
        <w:rPr>
          <w:sz w:val="24"/>
        </w:rPr>
        <w:t xml:space="preserve"> maybe</w:t>
      </w:r>
      <w:r w:rsidR="00CB6816" w:rsidRPr="00B70D5B">
        <w:rPr>
          <w:sz w:val="24"/>
        </w:rPr>
        <w:t xml:space="preserve"> </w:t>
      </w:r>
      <w:r w:rsidRPr="00B70D5B">
        <w:rPr>
          <w:sz w:val="24"/>
        </w:rPr>
        <w:t>have acted differently.</w:t>
      </w:r>
      <w:r w:rsidR="00CB6816" w:rsidRPr="00B70D5B">
        <w:rPr>
          <w:sz w:val="24"/>
        </w:rPr>
        <w:t xml:space="preserve"> </w:t>
      </w:r>
      <w:r w:rsidRPr="00B70D5B">
        <w:rPr>
          <w:sz w:val="24"/>
        </w:rPr>
        <w:t>Or have taken action</w:t>
      </w:r>
      <w:r w:rsidR="00CB6816" w:rsidRPr="00B70D5B">
        <w:rPr>
          <w:sz w:val="24"/>
        </w:rPr>
        <w:t xml:space="preserve"> </w:t>
      </w:r>
      <w:r w:rsidRPr="00B70D5B">
        <w:rPr>
          <w:sz w:val="24"/>
        </w:rPr>
        <w:t>in a different way</w:t>
      </w:r>
      <w:r w:rsidR="00CB6816" w:rsidRPr="00B70D5B">
        <w:rPr>
          <w:sz w:val="24"/>
        </w:rPr>
        <w:t xml:space="preserve"> </w:t>
      </w:r>
      <w:r w:rsidRPr="00B70D5B">
        <w:rPr>
          <w:sz w:val="24"/>
        </w:rPr>
        <w:t>that may have led to a</w:t>
      </w:r>
      <w:r w:rsidR="00CB6816" w:rsidRPr="00B70D5B">
        <w:rPr>
          <w:sz w:val="24"/>
        </w:rPr>
        <w:t xml:space="preserve"> better outcome</w:t>
      </w:r>
      <w:r w:rsidRPr="00B70D5B">
        <w:rPr>
          <w:sz w:val="24"/>
        </w:rPr>
        <w:t xml:space="preserve"> for them.</w:t>
      </w:r>
      <w:r w:rsidR="00CB6816" w:rsidRPr="00B70D5B">
        <w:rPr>
          <w:sz w:val="24"/>
        </w:rPr>
        <w:t xml:space="preserve"> </w:t>
      </w:r>
      <w:r w:rsidRPr="00B70D5B">
        <w:rPr>
          <w:sz w:val="24"/>
        </w:rPr>
        <w:t>So I think we've got</w:t>
      </w:r>
      <w:r w:rsidR="00CB6816" w:rsidRPr="00B70D5B">
        <w:rPr>
          <w:sz w:val="24"/>
        </w:rPr>
        <w:t xml:space="preserve"> </w:t>
      </w:r>
      <w:r w:rsidRPr="00B70D5B">
        <w:rPr>
          <w:sz w:val="24"/>
        </w:rPr>
        <w:t>plenty of work to do.</w:t>
      </w:r>
      <w:r w:rsidR="00CB6816" w:rsidRPr="00B70D5B">
        <w:rPr>
          <w:sz w:val="24"/>
        </w:rPr>
        <w:t xml:space="preserve"> </w:t>
      </w:r>
      <w:r w:rsidRPr="00B70D5B">
        <w:rPr>
          <w:sz w:val="24"/>
        </w:rPr>
        <w:t>I don't think any of us are</w:t>
      </w:r>
      <w:r w:rsidR="00CB6816" w:rsidRPr="00B70D5B">
        <w:rPr>
          <w:sz w:val="24"/>
        </w:rPr>
        <w:t xml:space="preserve"> </w:t>
      </w:r>
      <w:r w:rsidRPr="00B70D5B">
        <w:rPr>
          <w:sz w:val="24"/>
        </w:rPr>
        <w:t xml:space="preserve">going to be </w:t>
      </w:r>
      <w:r w:rsidR="00CB6816" w:rsidRPr="00B70D5B">
        <w:rPr>
          <w:sz w:val="24"/>
        </w:rPr>
        <w:t>s</w:t>
      </w:r>
      <w:r w:rsidRPr="00B70D5B">
        <w:rPr>
          <w:sz w:val="24"/>
        </w:rPr>
        <w:t>tepping away</w:t>
      </w:r>
      <w:r w:rsidR="00CB6816" w:rsidRPr="00B70D5B">
        <w:rPr>
          <w:sz w:val="24"/>
        </w:rPr>
        <w:t xml:space="preserve"> </w:t>
      </w:r>
      <w:r w:rsidRPr="00B70D5B">
        <w:rPr>
          <w:sz w:val="24"/>
        </w:rPr>
        <w:t>from this issue anytime soon.</w:t>
      </w:r>
      <w:r w:rsidR="00CB6816" w:rsidRPr="00B70D5B">
        <w:rPr>
          <w:sz w:val="24"/>
        </w:rPr>
        <w:t xml:space="preserve"> </w:t>
      </w:r>
      <w:r w:rsidR="005F6645" w:rsidRPr="00B70D5B">
        <w:rPr>
          <w:sz w:val="24"/>
        </w:rPr>
        <w:t xml:space="preserve"> </w:t>
      </w:r>
    </w:p>
    <w:p w:rsidR="005F6645" w:rsidRPr="00B70D5B" w:rsidRDefault="00CB6816">
      <w:pPr>
        <w:rPr>
          <w:sz w:val="24"/>
        </w:rPr>
      </w:pPr>
      <w:r w:rsidRPr="00B70D5B">
        <w:rPr>
          <w:b/>
          <w:sz w:val="24"/>
        </w:rPr>
        <w:t>EW:</w:t>
      </w:r>
      <w:r w:rsidRPr="00B70D5B">
        <w:rPr>
          <w:sz w:val="24"/>
        </w:rPr>
        <w:t xml:space="preserve"> </w:t>
      </w:r>
      <w:r w:rsidR="00FE553C" w:rsidRPr="00B70D5B">
        <w:rPr>
          <w:sz w:val="24"/>
        </w:rPr>
        <w:t>It's a long road ahead.</w:t>
      </w:r>
    </w:p>
    <w:p w:rsidR="005F6645" w:rsidRPr="00B70D5B" w:rsidRDefault="00CB6816">
      <w:pPr>
        <w:rPr>
          <w:sz w:val="24"/>
        </w:rPr>
      </w:pPr>
      <w:r w:rsidRPr="00B70D5B">
        <w:rPr>
          <w:b/>
          <w:sz w:val="24"/>
        </w:rPr>
        <w:t>ER:</w:t>
      </w:r>
      <w:r w:rsidRPr="00B70D5B">
        <w:rPr>
          <w:sz w:val="24"/>
        </w:rPr>
        <w:t xml:space="preserve"> </w:t>
      </w:r>
      <w:r w:rsidR="00FE553C" w:rsidRPr="00B70D5B">
        <w:rPr>
          <w:sz w:val="24"/>
        </w:rPr>
        <w:t>I think so, yeah.</w:t>
      </w:r>
    </w:p>
    <w:p w:rsidR="005F6645" w:rsidRPr="00B70D5B" w:rsidRDefault="00CB6816">
      <w:pPr>
        <w:rPr>
          <w:sz w:val="24"/>
        </w:rPr>
      </w:pPr>
      <w:r w:rsidRPr="00B70D5B">
        <w:rPr>
          <w:b/>
          <w:sz w:val="24"/>
        </w:rPr>
        <w:t>EW:</w:t>
      </w:r>
      <w:r w:rsidRPr="00B70D5B">
        <w:rPr>
          <w:sz w:val="24"/>
        </w:rPr>
        <w:t xml:space="preserve"> O</w:t>
      </w:r>
      <w:r w:rsidR="00FE553C" w:rsidRPr="00B70D5B">
        <w:rPr>
          <w:sz w:val="24"/>
        </w:rPr>
        <w:t>ff the back of</w:t>
      </w:r>
      <w:r w:rsidRPr="00B70D5B">
        <w:rPr>
          <w:sz w:val="24"/>
        </w:rPr>
        <w:t xml:space="preserve"> </w:t>
      </w:r>
      <w:r w:rsidR="00FE553C" w:rsidRPr="00B70D5B">
        <w:rPr>
          <w:sz w:val="24"/>
        </w:rPr>
        <w:t>one of these cases,</w:t>
      </w:r>
      <w:r w:rsidRPr="00B70D5B">
        <w:rPr>
          <w:sz w:val="24"/>
        </w:rPr>
        <w:t xml:space="preserve"> </w:t>
      </w:r>
      <w:r w:rsidR="00FE553C" w:rsidRPr="00B70D5B">
        <w:rPr>
          <w:sz w:val="24"/>
        </w:rPr>
        <w:t>the SRA has said that it will</w:t>
      </w:r>
      <w:r w:rsidRPr="00B70D5B">
        <w:rPr>
          <w:sz w:val="24"/>
        </w:rPr>
        <w:t xml:space="preserve"> </w:t>
      </w:r>
      <w:r w:rsidR="00FE553C" w:rsidRPr="00B70D5B">
        <w:rPr>
          <w:sz w:val="24"/>
        </w:rPr>
        <w:t>review its whistleblower's</w:t>
      </w:r>
      <w:r w:rsidRPr="00B70D5B">
        <w:rPr>
          <w:sz w:val="24"/>
        </w:rPr>
        <w:t xml:space="preserve"> </w:t>
      </w:r>
      <w:r w:rsidR="00FE553C" w:rsidRPr="00B70D5B">
        <w:rPr>
          <w:sz w:val="24"/>
        </w:rPr>
        <w:t>charter.</w:t>
      </w:r>
      <w:r w:rsidRPr="00B70D5B">
        <w:rPr>
          <w:sz w:val="24"/>
        </w:rPr>
        <w:t xml:space="preserve"> </w:t>
      </w:r>
      <w:r w:rsidR="00FE553C" w:rsidRPr="00B70D5B">
        <w:rPr>
          <w:sz w:val="24"/>
        </w:rPr>
        <w:t>To make it clear</w:t>
      </w:r>
      <w:r w:rsidRPr="00B70D5B">
        <w:rPr>
          <w:sz w:val="24"/>
        </w:rPr>
        <w:t xml:space="preserve"> </w:t>
      </w:r>
      <w:r w:rsidR="00FE553C" w:rsidRPr="00B70D5B">
        <w:rPr>
          <w:sz w:val="24"/>
        </w:rPr>
        <w:t>what is expected</w:t>
      </w:r>
      <w:r w:rsidRPr="00B70D5B">
        <w:rPr>
          <w:sz w:val="24"/>
        </w:rPr>
        <w:t xml:space="preserve"> </w:t>
      </w:r>
      <w:r w:rsidR="00FE553C" w:rsidRPr="00B70D5B">
        <w:rPr>
          <w:sz w:val="24"/>
        </w:rPr>
        <w:t>of regulated professionals,</w:t>
      </w:r>
      <w:r w:rsidRPr="00B70D5B">
        <w:rPr>
          <w:sz w:val="24"/>
        </w:rPr>
        <w:t xml:space="preserve"> </w:t>
      </w:r>
      <w:r w:rsidR="00FE553C" w:rsidRPr="00B70D5B">
        <w:rPr>
          <w:sz w:val="24"/>
        </w:rPr>
        <w:t>and what protections they can</w:t>
      </w:r>
      <w:r w:rsidRPr="00B70D5B">
        <w:rPr>
          <w:sz w:val="24"/>
        </w:rPr>
        <w:t xml:space="preserve"> </w:t>
      </w:r>
      <w:r w:rsidR="00FE553C" w:rsidRPr="00B70D5B">
        <w:rPr>
          <w:sz w:val="24"/>
        </w:rPr>
        <w:t>expect if they come forward</w:t>
      </w:r>
      <w:r w:rsidRPr="00B70D5B">
        <w:rPr>
          <w:sz w:val="24"/>
        </w:rPr>
        <w:t xml:space="preserve"> </w:t>
      </w:r>
      <w:r w:rsidR="00FE553C" w:rsidRPr="00B70D5B">
        <w:rPr>
          <w:sz w:val="24"/>
        </w:rPr>
        <w:t>with a report.</w:t>
      </w:r>
      <w:r w:rsidRPr="00B70D5B">
        <w:rPr>
          <w:sz w:val="24"/>
        </w:rPr>
        <w:t xml:space="preserve"> </w:t>
      </w:r>
      <w:r w:rsidR="00FE553C" w:rsidRPr="00B70D5B">
        <w:rPr>
          <w:sz w:val="24"/>
        </w:rPr>
        <w:t>Is there anything that</w:t>
      </w:r>
      <w:r w:rsidRPr="00B70D5B">
        <w:rPr>
          <w:sz w:val="24"/>
        </w:rPr>
        <w:t xml:space="preserve"> </w:t>
      </w:r>
      <w:r w:rsidR="00FE553C" w:rsidRPr="00B70D5B">
        <w:rPr>
          <w:sz w:val="24"/>
        </w:rPr>
        <w:t>you would particularly</w:t>
      </w:r>
      <w:r w:rsidRPr="00B70D5B">
        <w:rPr>
          <w:sz w:val="24"/>
        </w:rPr>
        <w:t xml:space="preserve"> </w:t>
      </w:r>
      <w:r w:rsidR="00FE553C" w:rsidRPr="00B70D5B">
        <w:rPr>
          <w:sz w:val="24"/>
        </w:rPr>
        <w:t xml:space="preserve">like to see </w:t>
      </w:r>
      <w:r w:rsidRPr="00B70D5B">
        <w:rPr>
          <w:sz w:val="24"/>
        </w:rPr>
        <w:t>in the</w:t>
      </w:r>
      <w:r w:rsidR="00FE553C" w:rsidRPr="00B70D5B">
        <w:rPr>
          <w:sz w:val="24"/>
        </w:rPr>
        <w:t xml:space="preserve"> charter, or</w:t>
      </w:r>
      <w:r w:rsidRPr="00B70D5B">
        <w:rPr>
          <w:sz w:val="24"/>
        </w:rPr>
        <w:t xml:space="preserve"> </w:t>
      </w:r>
      <w:r w:rsidR="00FE553C" w:rsidRPr="00B70D5B">
        <w:rPr>
          <w:sz w:val="24"/>
        </w:rPr>
        <w:t>what would you say to the SRA</w:t>
      </w:r>
      <w:r w:rsidRPr="00B70D5B">
        <w:rPr>
          <w:sz w:val="24"/>
        </w:rPr>
        <w:t xml:space="preserve"> </w:t>
      </w:r>
      <w:r w:rsidR="00FE553C" w:rsidRPr="00B70D5B">
        <w:rPr>
          <w:sz w:val="24"/>
        </w:rPr>
        <w:t>when considering its</w:t>
      </w:r>
      <w:r w:rsidRPr="00B70D5B">
        <w:rPr>
          <w:sz w:val="24"/>
        </w:rPr>
        <w:t xml:space="preserve"> </w:t>
      </w:r>
      <w:r w:rsidR="00FE553C" w:rsidRPr="00B70D5B">
        <w:rPr>
          <w:sz w:val="24"/>
        </w:rPr>
        <w:t>whistleblowers charter?</w:t>
      </w:r>
      <w:r w:rsidRPr="00B70D5B">
        <w:rPr>
          <w:sz w:val="24"/>
        </w:rPr>
        <w:t xml:space="preserve"> </w:t>
      </w:r>
    </w:p>
    <w:p w:rsidR="00601B37" w:rsidRPr="00B70D5B" w:rsidRDefault="00CB6816">
      <w:pPr>
        <w:rPr>
          <w:sz w:val="24"/>
        </w:rPr>
      </w:pPr>
      <w:r w:rsidRPr="00B70D5B">
        <w:rPr>
          <w:b/>
          <w:sz w:val="24"/>
        </w:rPr>
        <w:t>ER:</w:t>
      </w:r>
      <w:r w:rsidRPr="00B70D5B">
        <w:rPr>
          <w:sz w:val="24"/>
        </w:rPr>
        <w:t xml:space="preserve"> </w:t>
      </w:r>
      <w:r w:rsidR="00FE553C" w:rsidRPr="00B70D5B">
        <w:rPr>
          <w:sz w:val="24"/>
        </w:rPr>
        <w:t xml:space="preserve">I </w:t>
      </w:r>
      <w:r w:rsidRPr="00B70D5B">
        <w:rPr>
          <w:sz w:val="24"/>
        </w:rPr>
        <w:t>think his</w:t>
      </w:r>
      <w:r w:rsidR="00FE553C" w:rsidRPr="00B70D5B">
        <w:rPr>
          <w:sz w:val="24"/>
        </w:rPr>
        <w:t xml:space="preserve"> is a </w:t>
      </w:r>
      <w:r w:rsidRPr="00B70D5B">
        <w:rPr>
          <w:sz w:val="24"/>
        </w:rPr>
        <w:t>really interesting</w:t>
      </w:r>
      <w:r w:rsidR="00FE553C" w:rsidRPr="00B70D5B">
        <w:rPr>
          <w:sz w:val="24"/>
        </w:rPr>
        <w:t xml:space="preserve"> question.</w:t>
      </w:r>
      <w:r w:rsidR="00EE491D" w:rsidRPr="00B70D5B">
        <w:rPr>
          <w:sz w:val="24"/>
        </w:rPr>
        <w:t xml:space="preserve"> </w:t>
      </w:r>
      <w:r w:rsidR="00FE553C" w:rsidRPr="00B70D5B">
        <w:rPr>
          <w:sz w:val="24"/>
        </w:rPr>
        <w:t>I haven't got a huge amount</w:t>
      </w:r>
      <w:r w:rsidRPr="00B70D5B">
        <w:rPr>
          <w:sz w:val="24"/>
        </w:rPr>
        <w:t xml:space="preserve"> </w:t>
      </w:r>
      <w:r w:rsidR="00FE553C" w:rsidRPr="00B70D5B">
        <w:rPr>
          <w:sz w:val="24"/>
        </w:rPr>
        <w:t xml:space="preserve">of inside </w:t>
      </w:r>
      <w:r w:rsidR="005F6645" w:rsidRPr="00B70D5B">
        <w:rPr>
          <w:sz w:val="24"/>
        </w:rPr>
        <w:t>personal knowledge</w:t>
      </w:r>
      <w:r w:rsidRPr="00B70D5B">
        <w:rPr>
          <w:sz w:val="24"/>
        </w:rPr>
        <w:t xml:space="preserve"> </w:t>
      </w:r>
      <w:r w:rsidR="00FE553C" w:rsidRPr="00B70D5B">
        <w:rPr>
          <w:sz w:val="24"/>
        </w:rPr>
        <w:t>about the whistleblowing charter</w:t>
      </w:r>
      <w:r w:rsidRPr="00B70D5B">
        <w:rPr>
          <w:sz w:val="24"/>
        </w:rPr>
        <w:t xml:space="preserve"> </w:t>
      </w:r>
      <w:r w:rsidR="00FE553C" w:rsidRPr="00B70D5B">
        <w:rPr>
          <w:sz w:val="24"/>
        </w:rPr>
        <w:t>and processes at the SRA.</w:t>
      </w:r>
      <w:r w:rsidRPr="00B70D5B">
        <w:rPr>
          <w:sz w:val="24"/>
        </w:rPr>
        <w:t xml:space="preserve"> </w:t>
      </w:r>
      <w:r w:rsidR="00FE553C" w:rsidRPr="00B70D5B">
        <w:rPr>
          <w:sz w:val="24"/>
        </w:rPr>
        <w:t>I think the case of Emily</w:t>
      </w:r>
      <w:r w:rsidRPr="00B70D5B">
        <w:rPr>
          <w:sz w:val="24"/>
        </w:rPr>
        <w:t xml:space="preserve"> </w:t>
      </w:r>
      <w:r w:rsidR="005F6645" w:rsidRPr="00B70D5B">
        <w:rPr>
          <w:sz w:val="24"/>
        </w:rPr>
        <w:t>Scott is</w:t>
      </w:r>
      <w:r w:rsidR="00FE553C" w:rsidRPr="00B70D5B">
        <w:rPr>
          <w:sz w:val="24"/>
        </w:rPr>
        <w:t xml:space="preserve"> challenging,</w:t>
      </w:r>
      <w:r w:rsidR="00EE491D" w:rsidRPr="00B70D5B">
        <w:rPr>
          <w:sz w:val="24"/>
        </w:rPr>
        <w:t xml:space="preserve"> </w:t>
      </w:r>
      <w:r w:rsidR="00FE553C" w:rsidRPr="00B70D5B">
        <w:rPr>
          <w:sz w:val="24"/>
        </w:rPr>
        <w:t>because I think that does</w:t>
      </w:r>
      <w:r w:rsidRPr="00B70D5B">
        <w:rPr>
          <w:sz w:val="24"/>
        </w:rPr>
        <w:t xml:space="preserve"> </w:t>
      </w:r>
      <w:r w:rsidR="00FE553C" w:rsidRPr="00B70D5B">
        <w:rPr>
          <w:sz w:val="24"/>
        </w:rPr>
        <w:t>send a message to people.</w:t>
      </w:r>
      <w:r w:rsidRPr="00B70D5B">
        <w:rPr>
          <w:sz w:val="24"/>
        </w:rPr>
        <w:t xml:space="preserve"> </w:t>
      </w:r>
      <w:r w:rsidR="00FE553C" w:rsidRPr="00B70D5B">
        <w:rPr>
          <w:sz w:val="24"/>
        </w:rPr>
        <w:t>If you do come forward</w:t>
      </w:r>
      <w:r w:rsidRPr="00B70D5B">
        <w:rPr>
          <w:sz w:val="24"/>
        </w:rPr>
        <w:t xml:space="preserve"> </w:t>
      </w:r>
      <w:r w:rsidR="00FE553C" w:rsidRPr="00B70D5B">
        <w:rPr>
          <w:sz w:val="24"/>
        </w:rPr>
        <w:t xml:space="preserve">and </w:t>
      </w:r>
      <w:r w:rsidR="005F6645" w:rsidRPr="00B70D5B">
        <w:rPr>
          <w:sz w:val="24"/>
        </w:rPr>
        <w:t>say something</w:t>
      </w:r>
      <w:r w:rsidR="00FE553C" w:rsidRPr="00B70D5B">
        <w:rPr>
          <w:sz w:val="24"/>
        </w:rPr>
        <w:t>,</w:t>
      </w:r>
      <w:r w:rsidRPr="00B70D5B">
        <w:rPr>
          <w:sz w:val="24"/>
        </w:rPr>
        <w:t xml:space="preserve"> </w:t>
      </w:r>
      <w:r w:rsidR="00FE553C" w:rsidRPr="00B70D5B">
        <w:rPr>
          <w:sz w:val="24"/>
        </w:rPr>
        <w:t>well then you could land</w:t>
      </w:r>
      <w:r w:rsidRPr="00B70D5B">
        <w:rPr>
          <w:sz w:val="24"/>
        </w:rPr>
        <w:t xml:space="preserve"> </w:t>
      </w:r>
      <w:r w:rsidR="00FE553C" w:rsidRPr="00B70D5B">
        <w:rPr>
          <w:sz w:val="24"/>
        </w:rPr>
        <w:t>up being struck off.</w:t>
      </w:r>
      <w:r w:rsidRPr="00B70D5B">
        <w:rPr>
          <w:sz w:val="24"/>
        </w:rPr>
        <w:t xml:space="preserve"> </w:t>
      </w:r>
      <w:r w:rsidR="00FE553C" w:rsidRPr="00B70D5B">
        <w:rPr>
          <w:sz w:val="24"/>
        </w:rPr>
        <w:t>I know that there was a</w:t>
      </w:r>
      <w:r w:rsidRPr="00B70D5B">
        <w:rPr>
          <w:sz w:val="24"/>
        </w:rPr>
        <w:t xml:space="preserve"> </w:t>
      </w:r>
      <w:r w:rsidR="00FE553C" w:rsidRPr="00B70D5B">
        <w:rPr>
          <w:sz w:val="24"/>
        </w:rPr>
        <w:t xml:space="preserve">delay in </w:t>
      </w:r>
      <w:r w:rsidR="005F6645" w:rsidRPr="00B70D5B">
        <w:rPr>
          <w:sz w:val="24"/>
        </w:rPr>
        <w:t>her reporting</w:t>
      </w:r>
      <w:r w:rsidR="00FE553C" w:rsidRPr="00B70D5B">
        <w:rPr>
          <w:sz w:val="24"/>
        </w:rPr>
        <w:t>,</w:t>
      </w:r>
      <w:r w:rsidRPr="00B70D5B">
        <w:rPr>
          <w:sz w:val="24"/>
        </w:rPr>
        <w:t xml:space="preserve"> </w:t>
      </w:r>
      <w:r w:rsidR="00FE553C" w:rsidRPr="00B70D5B">
        <w:rPr>
          <w:sz w:val="24"/>
        </w:rPr>
        <w:t>but she was a trainee solicitor.</w:t>
      </w:r>
      <w:r w:rsidRPr="00B70D5B">
        <w:rPr>
          <w:sz w:val="24"/>
        </w:rPr>
        <w:t xml:space="preserve"> </w:t>
      </w:r>
      <w:r w:rsidR="00FE553C" w:rsidRPr="00B70D5B">
        <w:rPr>
          <w:sz w:val="24"/>
        </w:rPr>
        <w:t>She clearly felt she</w:t>
      </w:r>
      <w:r w:rsidRPr="00B70D5B">
        <w:rPr>
          <w:sz w:val="24"/>
        </w:rPr>
        <w:t xml:space="preserve"> </w:t>
      </w:r>
      <w:r w:rsidR="00FE553C" w:rsidRPr="00B70D5B">
        <w:rPr>
          <w:sz w:val="24"/>
        </w:rPr>
        <w:t>needed to get qualified.</w:t>
      </w:r>
      <w:r w:rsidRPr="00B70D5B">
        <w:rPr>
          <w:sz w:val="24"/>
        </w:rPr>
        <w:t xml:space="preserve"> </w:t>
      </w:r>
      <w:r w:rsidR="00FE553C" w:rsidRPr="00B70D5B">
        <w:rPr>
          <w:sz w:val="24"/>
        </w:rPr>
        <w:t xml:space="preserve">She may </w:t>
      </w:r>
      <w:r w:rsidR="005F6645" w:rsidRPr="00B70D5B">
        <w:rPr>
          <w:sz w:val="24"/>
        </w:rPr>
        <w:t>not have</w:t>
      </w:r>
      <w:r w:rsidR="00FE553C" w:rsidRPr="00B70D5B">
        <w:rPr>
          <w:sz w:val="24"/>
        </w:rPr>
        <w:t xml:space="preserve"> been</w:t>
      </w:r>
      <w:r w:rsidRPr="00B70D5B">
        <w:rPr>
          <w:sz w:val="24"/>
        </w:rPr>
        <w:t xml:space="preserve"> </w:t>
      </w:r>
      <w:r w:rsidR="00FE553C" w:rsidRPr="00B70D5B">
        <w:rPr>
          <w:sz w:val="24"/>
        </w:rPr>
        <w:t xml:space="preserve">aware of her </w:t>
      </w:r>
      <w:r w:rsidR="00601B37" w:rsidRPr="00B70D5B">
        <w:rPr>
          <w:sz w:val="24"/>
        </w:rPr>
        <w:t>obligations or</w:t>
      </w:r>
      <w:r w:rsidR="00FE553C" w:rsidRPr="00B70D5B">
        <w:rPr>
          <w:sz w:val="24"/>
        </w:rPr>
        <w:t xml:space="preserve"> felt confident enough to have</w:t>
      </w:r>
      <w:r w:rsidRPr="00B70D5B">
        <w:rPr>
          <w:sz w:val="24"/>
        </w:rPr>
        <w:t xml:space="preserve"> </w:t>
      </w:r>
      <w:r w:rsidR="00FE553C" w:rsidRPr="00B70D5B">
        <w:rPr>
          <w:sz w:val="24"/>
        </w:rPr>
        <w:t>those conversations because she</w:t>
      </w:r>
      <w:r w:rsidRPr="00B70D5B">
        <w:rPr>
          <w:sz w:val="24"/>
        </w:rPr>
        <w:t xml:space="preserve"> </w:t>
      </w:r>
      <w:r w:rsidR="00FE553C" w:rsidRPr="00B70D5B">
        <w:rPr>
          <w:sz w:val="24"/>
        </w:rPr>
        <w:t>was very new into</w:t>
      </w:r>
      <w:r w:rsidRPr="00B70D5B">
        <w:rPr>
          <w:sz w:val="24"/>
        </w:rPr>
        <w:t xml:space="preserve"> </w:t>
      </w:r>
      <w:r w:rsidR="00FE553C" w:rsidRPr="00B70D5B">
        <w:rPr>
          <w:sz w:val="24"/>
        </w:rPr>
        <w:t>this profession,</w:t>
      </w:r>
      <w:r w:rsidRPr="00B70D5B">
        <w:rPr>
          <w:sz w:val="24"/>
        </w:rPr>
        <w:t xml:space="preserve"> </w:t>
      </w:r>
      <w:r w:rsidR="00FE553C" w:rsidRPr="00B70D5B">
        <w:rPr>
          <w:sz w:val="24"/>
        </w:rPr>
        <w:t>and still learning her way.</w:t>
      </w:r>
      <w:r w:rsidRPr="00B70D5B">
        <w:rPr>
          <w:sz w:val="24"/>
        </w:rPr>
        <w:t xml:space="preserve"> </w:t>
      </w:r>
      <w:r w:rsidR="00FE553C" w:rsidRPr="00B70D5B">
        <w:rPr>
          <w:sz w:val="24"/>
        </w:rPr>
        <w:t>And I think what we really do,</w:t>
      </w:r>
      <w:r w:rsidRPr="00B70D5B">
        <w:rPr>
          <w:sz w:val="24"/>
        </w:rPr>
        <w:t xml:space="preserve"> </w:t>
      </w:r>
      <w:r w:rsidR="00FE553C" w:rsidRPr="00B70D5B">
        <w:rPr>
          <w:sz w:val="24"/>
        </w:rPr>
        <w:t xml:space="preserve">is I </w:t>
      </w:r>
      <w:r w:rsidR="005F6645" w:rsidRPr="00B70D5B">
        <w:rPr>
          <w:sz w:val="24"/>
        </w:rPr>
        <w:t>think in</w:t>
      </w:r>
      <w:r w:rsidR="00FE553C" w:rsidRPr="00B70D5B">
        <w:rPr>
          <w:sz w:val="24"/>
        </w:rPr>
        <w:t xml:space="preserve"> an ideal </w:t>
      </w:r>
      <w:r w:rsidRPr="00B70D5B">
        <w:rPr>
          <w:sz w:val="24"/>
        </w:rPr>
        <w:t xml:space="preserve">world? </w:t>
      </w:r>
      <w:r w:rsidR="00FE553C" w:rsidRPr="00B70D5B">
        <w:rPr>
          <w:sz w:val="24"/>
        </w:rPr>
        <w:t>you want a culture where you</w:t>
      </w:r>
      <w:r w:rsidRPr="00B70D5B">
        <w:rPr>
          <w:sz w:val="24"/>
        </w:rPr>
        <w:t xml:space="preserve"> </w:t>
      </w:r>
      <w:r w:rsidR="00FE553C" w:rsidRPr="00B70D5B">
        <w:rPr>
          <w:sz w:val="24"/>
        </w:rPr>
        <w:t>don't need whistle blowing.</w:t>
      </w:r>
      <w:r w:rsidRPr="00B70D5B">
        <w:rPr>
          <w:sz w:val="24"/>
        </w:rPr>
        <w:t xml:space="preserve">  </w:t>
      </w:r>
      <w:r w:rsidR="00FE553C" w:rsidRPr="00B70D5B">
        <w:rPr>
          <w:sz w:val="24"/>
        </w:rPr>
        <w:t xml:space="preserve">We should be having </w:t>
      </w:r>
      <w:r w:rsidR="005F6645" w:rsidRPr="00B70D5B">
        <w:rPr>
          <w:sz w:val="24"/>
        </w:rPr>
        <w:t>working</w:t>
      </w:r>
      <w:r w:rsidRPr="00B70D5B">
        <w:rPr>
          <w:sz w:val="24"/>
        </w:rPr>
        <w:t xml:space="preserve"> </w:t>
      </w:r>
      <w:r w:rsidR="00FE553C" w:rsidRPr="00B70D5B">
        <w:rPr>
          <w:sz w:val="24"/>
        </w:rPr>
        <w:t>environments in the law</w:t>
      </w:r>
      <w:r w:rsidRPr="00B70D5B">
        <w:rPr>
          <w:sz w:val="24"/>
        </w:rPr>
        <w:t xml:space="preserve"> </w:t>
      </w:r>
      <w:r w:rsidR="00FE553C" w:rsidRPr="00B70D5B">
        <w:rPr>
          <w:sz w:val="24"/>
        </w:rPr>
        <w:t>where people feel able</w:t>
      </w:r>
      <w:r w:rsidRPr="00B70D5B">
        <w:rPr>
          <w:sz w:val="24"/>
        </w:rPr>
        <w:t xml:space="preserve"> </w:t>
      </w:r>
      <w:r w:rsidR="00FE553C" w:rsidRPr="00B70D5B">
        <w:rPr>
          <w:sz w:val="24"/>
        </w:rPr>
        <w:t>to speak up about things</w:t>
      </w:r>
      <w:r w:rsidRPr="00B70D5B">
        <w:rPr>
          <w:sz w:val="24"/>
        </w:rPr>
        <w:t xml:space="preserve"> </w:t>
      </w:r>
      <w:r w:rsidR="00FE553C" w:rsidRPr="00B70D5B">
        <w:rPr>
          <w:sz w:val="24"/>
        </w:rPr>
        <w:t xml:space="preserve">that have </w:t>
      </w:r>
      <w:r w:rsidR="005F6645" w:rsidRPr="00B70D5B">
        <w:rPr>
          <w:sz w:val="24"/>
        </w:rPr>
        <w:t>gone wrong</w:t>
      </w:r>
      <w:r w:rsidR="00FE553C" w:rsidRPr="00B70D5B">
        <w:rPr>
          <w:sz w:val="24"/>
        </w:rPr>
        <w:t>.</w:t>
      </w:r>
      <w:r w:rsidRPr="00B70D5B">
        <w:rPr>
          <w:sz w:val="24"/>
        </w:rPr>
        <w:t xml:space="preserve"> </w:t>
      </w:r>
      <w:r w:rsidR="00FE553C" w:rsidRPr="00B70D5B">
        <w:rPr>
          <w:sz w:val="24"/>
        </w:rPr>
        <w:t>I guess there will</w:t>
      </w:r>
      <w:r w:rsidRPr="00B70D5B">
        <w:rPr>
          <w:sz w:val="24"/>
        </w:rPr>
        <w:t xml:space="preserve"> </w:t>
      </w:r>
      <w:r w:rsidR="00FE553C" w:rsidRPr="00B70D5B">
        <w:rPr>
          <w:sz w:val="24"/>
        </w:rPr>
        <w:t>always be occasions</w:t>
      </w:r>
      <w:r w:rsidRPr="00B70D5B">
        <w:rPr>
          <w:sz w:val="24"/>
        </w:rPr>
        <w:t xml:space="preserve"> </w:t>
      </w:r>
      <w:r w:rsidR="00FE553C" w:rsidRPr="00B70D5B">
        <w:rPr>
          <w:sz w:val="24"/>
        </w:rPr>
        <w:t>where you may be</w:t>
      </w:r>
      <w:r w:rsidRPr="00B70D5B">
        <w:rPr>
          <w:sz w:val="24"/>
        </w:rPr>
        <w:t xml:space="preserve"> </w:t>
      </w:r>
      <w:r w:rsidR="00FE553C" w:rsidRPr="00B70D5B">
        <w:rPr>
          <w:sz w:val="24"/>
        </w:rPr>
        <w:t>aware of colleagues</w:t>
      </w:r>
      <w:r w:rsidRPr="00B70D5B">
        <w:rPr>
          <w:sz w:val="24"/>
        </w:rPr>
        <w:t xml:space="preserve"> </w:t>
      </w:r>
      <w:r w:rsidR="00FE553C" w:rsidRPr="00B70D5B">
        <w:rPr>
          <w:sz w:val="24"/>
        </w:rPr>
        <w:t xml:space="preserve">whose </w:t>
      </w:r>
      <w:r w:rsidR="005F6645" w:rsidRPr="00B70D5B">
        <w:rPr>
          <w:sz w:val="24"/>
        </w:rPr>
        <w:t>conduct has</w:t>
      </w:r>
      <w:r w:rsidR="00FE553C" w:rsidRPr="00B70D5B">
        <w:rPr>
          <w:sz w:val="24"/>
        </w:rPr>
        <w:t xml:space="preserve"> </w:t>
      </w:r>
      <w:r w:rsidR="00FE553C" w:rsidRPr="00B70D5B">
        <w:rPr>
          <w:sz w:val="24"/>
        </w:rPr>
        <w:lastRenderedPageBreak/>
        <w:t>fallen</w:t>
      </w:r>
      <w:r w:rsidRPr="00B70D5B">
        <w:rPr>
          <w:sz w:val="24"/>
        </w:rPr>
        <w:t xml:space="preserve"> </w:t>
      </w:r>
      <w:r w:rsidR="00FE553C" w:rsidRPr="00B70D5B">
        <w:rPr>
          <w:sz w:val="24"/>
        </w:rPr>
        <w:t>below the required standard.</w:t>
      </w:r>
      <w:r w:rsidRPr="00B70D5B">
        <w:rPr>
          <w:sz w:val="24"/>
        </w:rPr>
        <w:t xml:space="preserve"> </w:t>
      </w:r>
      <w:r w:rsidR="00FE553C" w:rsidRPr="00B70D5B">
        <w:rPr>
          <w:sz w:val="24"/>
        </w:rPr>
        <w:t>And it may actually be</w:t>
      </w:r>
      <w:r w:rsidRPr="00B70D5B">
        <w:rPr>
          <w:sz w:val="24"/>
        </w:rPr>
        <w:t xml:space="preserve"> </w:t>
      </w:r>
      <w:r w:rsidR="00FE553C" w:rsidRPr="00B70D5B">
        <w:rPr>
          <w:sz w:val="24"/>
        </w:rPr>
        <w:t>very difficult to do</w:t>
      </w:r>
      <w:r w:rsidRPr="00B70D5B">
        <w:rPr>
          <w:sz w:val="24"/>
        </w:rPr>
        <w:t xml:space="preserve"> </w:t>
      </w:r>
      <w:r w:rsidR="00FE553C" w:rsidRPr="00B70D5B">
        <w:rPr>
          <w:sz w:val="24"/>
        </w:rPr>
        <w:t xml:space="preserve">anything about </w:t>
      </w:r>
      <w:r w:rsidR="005F6645" w:rsidRPr="00B70D5B">
        <w:rPr>
          <w:sz w:val="24"/>
        </w:rPr>
        <w:t>that internally</w:t>
      </w:r>
      <w:r w:rsidR="00FE553C" w:rsidRPr="00B70D5B">
        <w:rPr>
          <w:sz w:val="24"/>
        </w:rPr>
        <w:t>.</w:t>
      </w:r>
      <w:r w:rsidRPr="00B70D5B">
        <w:rPr>
          <w:sz w:val="24"/>
        </w:rPr>
        <w:t xml:space="preserve"> </w:t>
      </w:r>
      <w:r w:rsidR="00FE553C" w:rsidRPr="00B70D5B">
        <w:rPr>
          <w:sz w:val="24"/>
        </w:rPr>
        <w:t>So perhaps there does</w:t>
      </w:r>
      <w:r w:rsidRPr="00B70D5B">
        <w:rPr>
          <w:sz w:val="24"/>
        </w:rPr>
        <w:t xml:space="preserve"> </w:t>
      </w:r>
      <w:r w:rsidR="00FE553C" w:rsidRPr="00B70D5B">
        <w:rPr>
          <w:sz w:val="24"/>
        </w:rPr>
        <w:t>need to be a mechanism.</w:t>
      </w:r>
      <w:r w:rsidRPr="00B70D5B">
        <w:rPr>
          <w:sz w:val="24"/>
        </w:rPr>
        <w:t xml:space="preserve"> </w:t>
      </w:r>
      <w:r w:rsidR="00FE553C" w:rsidRPr="00B70D5B">
        <w:rPr>
          <w:sz w:val="24"/>
        </w:rPr>
        <w:t>But I think it needs</w:t>
      </w:r>
      <w:r w:rsidRPr="00B70D5B">
        <w:rPr>
          <w:sz w:val="24"/>
        </w:rPr>
        <w:t xml:space="preserve"> </w:t>
      </w:r>
      <w:r w:rsidR="00FE553C" w:rsidRPr="00B70D5B">
        <w:rPr>
          <w:sz w:val="24"/>
        </w:rPr>
        <w:t>to be communicated</w:t>
      </w:r>
      <w:r w:rsidRPr="00B70D5B">
        <w:rPr>
          <w:sz w:val="24"/>
        </w:rPr>
        <w:t xml:space="preserve"> </w:t>
      </w:r>
      <w:r w:rsidR="005F6645" w:rsidRPr="00B70D5B">
        <w:rPr>
          <w:sz w:val="24"/>
        </w:rPr>
        <w:t>is how</w:t>
      </w:r>
      <w:r w:rsidR="00FE553C" w:rsidRPr="00B70D5B">
        <w:rPr>
          <w:sz w:val="24"/>
        </w:rPr>
        <w:t xml:space="preserve"> anyone who does whistle</w:t>
      </w:r>
      <w:r w:rsidRPr="00B70D5B">
        <w:rPr>
          <w:sz w:val="24"/>
        </w:rPr>
        <w:t xml:space="preserve"> </w:t>
      </w:r>
      <w:r w:rsidR="00FE553C" w:rsidRPr="00B70D5B">
        <w:rPr>
          <w:sz w:val="24"/>
        </w:rPr>
        <w:t>blow, how the SRA is going</w:t>
      </w:r>
      <w:r w:rsidRPr="00B70D5B">
        <w:rPr>
          <w:sz w:val="24"/>
        </w:rPr>
        <w:t xml:space="preserve"> </w:t>
      </w:r>
      <w:r w:rsidR="00FE553C" w:rsidRPr="00B70D5B">
        <w:rPr>
          <w:sz w:val="24"/>
        </w:rPr>
        <w:t>to handle that case,</w:t>
      </w:r>
      <w:r w:rsidRPr="00B70D5B">
        <w:rPr>
          <w:sz w:val="24"/>
        </w:rPr>
        <w:t xml:space="preserve"> </w:t>
      </w:r>
      <w:r w:rsidR="00FE553C" w:rsidRPr="00B70D5B">
        <w:rPr>
          <w:sz w:val="24"/>
        </w:rPr>
        <w:t>what assurances they</w:t>
      </w:r>
      <w:r w:rsidRPr="00B70D5B">
        <w:rPr>
          <w:sz w:val="24"/>
        </w:rPr>
        <w:t xml:space="preserve"> </w:t>
      </w:r>
      <w:r w:rsidR="00FE553C" w:rsidRPr="00B70D5B">
        <w:rPr>
          <w:sz w:val="24"/>
        </w:rPr>
        <w:t>would be given around their</w:t>
      </w:r>
      <w:r w:rsidRPr="00B70D5B">
        <w:rPr>
          <w:sz w:val="24"/>
        </w:rPr>
        <w:t xml:space="preserve"> </w:t>
      </w:r>
      <w:r w:rsidR="00FE553C" w:rsidRPr="00B70D5B">
        <w:rPr>
          <w:sz w:val="24"/>
        </w:rPr>
        <w:t>confidentiality, around what</w:t>
      </w:r>
      <w:r w:rsidRPr="00B70D5B">
        <w:rPr>
          <w:sz w:val="24"/>
        </w:rPr>
        <w:t xml:space="preserve"> </w:t>
      </w:r>
      <w:r w:rsidR="00FE553C" w:rsidRPr="00B70D5B">
        <w:rPr>
          <w:sz w:val="24"/>
        </w:rPr>
        <w:t>the implications are for them.</w:t>
      </w:r>
      <w:r w:rsidRPr="00B70D5B">
        <w:rPr>
          <w:sz w:val="24"/>
        </w:rPr>
        <w:t xml:space="preserve"> </w:t>
      </w:r>
      <w:r w:rsidR="00FE553C" w:rsidRPr="00B70D5B">
        <w:rPr>
          <w:sz w:val="24"/>
        </w:rPr>
        <w:t xml:space="preserve">I guess </w:t>
      </w:r>
      <w:r w:rsidR="005F6645" w:rsidRPr="00B70D5B">
        <w:rPr>
          <w:sz w:val="24"/>
        </w:rPr>
        <w:t>w</w:t>
      </w:r>
      <w:r w:rsidR="00FE553C" w:rsidRPr="00B70D5B">
        <w:rPr>
          <w:sz w:val="24"/>
        </w:rPr>
        <w:t>hether</w:t>
      </w:r>
      <w:r w:rsidRPr="00B70D5B">
        <w:rPr>
          <w:sz w:val="24"/>
        </w:rPr>
        <w:t xml:space="preserve"> </w:t>
      </w:r>
      <w:r w:rsidR="00FE553C" w:rsidRPr="00B70D5B">
        <w:rPr>
          <w:sz w:val="24"/>
        </w:rPr>
        <w:t>they would be, that</w:t>
      </w:r>
      <w:r w:rsidRPr="00B70D5B">
        <w:rPr>
          <w:sz w:val="24"/>
        </w:rPr>
        <w:t xml:space="preserve"> </w:t>
      </w:r>
      <w:r w:rsidR="00FE553C" w:rsidRPr="00B70D5B">
        <w:rPr>
          <w:sz w:val="24"/>
        </w:rPr>
        <w:t>would be taken into account when</w:t>
      </w:r>
      <w:r w:rsidRPr="00B70D5B">
        <w:rPr>
          <w:sz w:val="24"/>
        </w:rPr>
        <w:t xml:space="preserve"> </w:t>
      </w:r>
      <w:r w:rsidR="00FE553C" w:rsidRPr="00B70D5B">
        <w:rPr>
          <w:sz w:val="24"/>
        </w:rPr>
        <w:t>considering their own conduct.</w:t>
      </w:r>
      <w:r w:rsidRPr="00B70D5B">
        <w:rPr>
          <w:sz w:val="24"/>
        </w:rPr>
        <w:t xml:space="preserve"> </w:t>
      </w:r>
      <w:r w:rsidR="00FE553C" w:rsidRPr="00B70D5B">
        <w:rPr>
          <w:sz w:val="24"/>
        </w:rPr>
        <w:t xml:space="preserve">So </w:t>
      </w:r>
      <w:r w:rsidR="005F6645" w:rsidRPr="00B70D5B">
        <w:rPr>
          <w:sz w:val="24"/>
        </w:rPr>
        <w:t>I think</w:t>
      </w:r>
      <w:r w:rsidR="00FE553C" w:rsidRPr="00B70D5B">
        <w:rPr>
          <w:sz w:val="24"/>
        </w:rPr>
        <w:t xml:space="preserve"> the Emily</w:t>
      </w:r>
      <w:r w:rsidRPr="00B70D5B">
        <w:rPr>
          <w:sz w:val="24"/>
        </w:rPr>
        <w:t xml:space="preserve"> </w:t>
      </w:r>
      <w:r w:rsidR="00FE553C" w:rsidRPr="00B70D5B">
        <w:rPr>
          <w:sz w:val="24"/>
        </w:rPr>
        <w:t>Scott case was difficult.</w:t>
      </w:r>
      <w:r w:rsidRPr="00B70D5B">
        <w:rPr>
          <w:sz w:val="24"/>
        </w:rPr>
        <w:t xml:space="preserve"> </w:t>
      </w:r>
      <w:r w:rsidR="00FE553C" w:rsidRPr="00B70D5B">
        <w:rPr>
          <w:sz w:val="24"/>
        </w:rPr>
        <w:t>She was also unrepresented.</w:t>
      </w:r>
      <w:r w:rsidRPr="00B70D5B">
        <w:rPr>
          <w:sz w:val="24"/>
        </w:rPr>
        <w:t xml:space="preserve"> </w:t>
      </w:r>
      <w:r w:rsidR="00FE553C" w:rsidRPr="00B70D5B">
        <w:rPr>
          <w:sz w:val="24"/>
        </w:rPr>
        <w:t>So she was having to manage</w:t>
      </w:r>
      <w:r w:rsidRPr="00B70D5B">
        <w:rPr>
          <w:sz w:val="24"/>
        </w:rPr>
        <w:t xml:space="preserve"> </w:t>
      </w:r>
      <w:r w:rsidR="00FE553C" w:rsidRPr="00B70D5B">
        <w:rPr>
          <w:sz w:val="24"/>
        </w:rPr>
        <w:t>all of this on her own.</w:t>
      </w:r>
      <w:r w:rsidRPr="00B70D5B">
        <w:rPr>
          <w:sz w:val="24"/>
        </w:rPr>
        <w:t xml:space="preserve"> </w:t>
      </w:r>
      <w:r w:rsidR="00FE553C" w:rsidRPr="00B70D5B">
        <w:rPr>
          <w:sz w:val="24"/>
        </w:rPr>
        <w:t>And I think when you look</w:t>
      </w:r>
      <w:r w:rsidRPr="00B70D5B">
        <w:rPr>
          <w:sz w:val="24"/>
        </w:rPr>
        <w:t xml:space="preserve"> </w:t>
      </w:r>
      <w:r w:rsidR="00FE553C" w:rsidRPr="00B70D5B">
        <w:rPr>
          <w:sz w:val="24"/>
        </w:rPr>
        <w:t>at that in the whole,</w:t>
      </w:r>
      <w:r w:rsidRPr="00B70D5B">
        <w:rPr>
          <w:sz w:val="24"/>
        </w:rPr>
        <w:t xml:space="preserve"> </w:t>
      </w:r>
      <w:r w:rsidR="00FE553C" w:rsidRPr="00B70D5B">
        <w:rPr>
          <w:sz w:val="24"/>
        </w:rPr>
        <w:t>I think we have to have some</w:t>
      </w:r>
      <w:r w:rsidRPr="00B70D5B">
        <w:rPr>
          <w:sz w:val="24"/>
        </w:rPr>
        <w:t xml:space="preserve"> </w:t>
      </w:r>
      <w:r w:rsidR="00FE553C" w:rsidRPr="00B70D5B">
        <w:rPr>
          <w:sz w:val="24"/>
        </w:rPr>
        <w:t>empathy for the position she</w:t>
      </w:r>
      <w:r w:rsidRPr="00B70D5B">
        <w:rPr>
          <w:sz w:val="24"/>
        </w:rPr>
        <w:t xml:space="preserve"> </w:t>
      </w:r>
      <w:r w:rsidR="00FE553C" w:rsidRPr="00B70D5B">
        <w:rPr>
          <w:sz w:val="24"/>
        </w:rPr>
        <w:t>found herself in.</w:t>
      </w:r>
      <w:r w:rsidRPr="00B70D5B">
        <w:rPr>
          <w:sz w:val="24"/>
        </w:rPr>
        <w:t xml:space="preserve"> </w:t>
      </w:r>
    </w:p>
    <w:p w:rsidR="00601B37" w:rsidRPr="00B70D5B" w:rsidRDefault="00CB6816">
      <w:pPr>
        <w:rPr>
          <w:sz w:val="24"/>
        </w:rPr>
      </w:pPr>
      <w:r w:rsidRPr="00B70D5B">
        <w:rPr>
          <w:b/>
          <w:sz w:val="24"/>
        </w:rPr>
        <w:t>EW:</w:t>
      </w:r>
      <w:r w:rsidRPr="00B70D5B">
        <w:rPr>
          <w:sz w:val="24"/>
        </w:rPr>
        <w:t xml:space="preserve"> </w:t>
      </w:r>
      <w:r w:rsidR="00FE553C" w:rsidRPr="00B70D5B">
        <w:rPr>
          <w:sz w:val="24"/>
        </w:rPr>
        <w:t>Definitely.</w:t>
      </w:r>
      <w:r w:rsidRPr="00B70D5B">
        <w:rPr>
          <w:sz w:val="24"/>
        </w:rPr>
        <w:t xml:space="preserve"> </w:t>
      </w:r>
      <w:r w:rsidR="00FE553C" w:rsidRPr="00B70D5B">
        <w:rPr>
          <w:sz w:val="24"/>
        </w:rPr>
        <w:t>So towards the</w:t>
      </w:r>
      <w:r w:rsidRPr="00B70D5B">
        <w:rPr>
          <w:sz w:val="24"/>
        </w:rPr>
        <w:t xml:space="preserve"> </w:t>
      </w:r>
      <w:r w:rsidR="00FE553C" w:rsidRPr="00B70D5B">
        <w:rPr>
          <w:sz w:val="24"/>
        </w:rPr>
        <w:t>beginning of April,</w:t>
      </w:r>
      <w:r w:rsidRPr="00B70D5B">
        <w:rPr>
          <w:sz w:val="24"/>
        </w:rPr>
        <w:t xml:space="preserve"> </w:t>
      </w:r>
      <w:r w:rsidR="00FE553C" w:rsidRPr="00B70D5B">
        <w:rPr>
          <w:sz w:val="24"/>
        </w:rPr>
        <w:t>the Solicitors</w:t>
      </w:r>
      <w:r w:rsidRPr="00B70D5B">
        <w:rPr>
          <w:sz w:val="24"/>
        </w:rPr>
        <w:t xml:space="preserve"> </w:t>
      </w:r>
      <w:r w:rsidR="00FE553C" w:rsidRPr="00B70D5B">
        <w:rPr>
          <w:sz w:val="24"/>
        </w:rPr>
        <w:t>Disciplinary Tribunal</w:t>
      </w:r>
      <w:r w:rsidRPr="00B70D5B">
        <w:rPr>
          <w:sz w:val="24"/>
        </w:rPr>
        <w:t xml:space="preserve"> </w:t>
      </w:r>
      <w:r w:rsidR="00FE553C" w:rsidRPr="00B70D5B">
        <w:rPr>
          <w:sz w:val="24"/>
        </w:rPr>
        <w:t>published a</w:t>
      </w:r>
      <w:r w:rsidRPr="00B70D5B">
        <w:rPr>
          <w:sz w:val="24"/>
        </w:rPr>
        <w:t xml:space="preserve"> </w:t>
      </w:r>
      <w:r w:rsidR="00FE553C" w:rsidRPr="00B70D5B">
        <w:rPr>
          <w:sz w:val="24"/>
        </w:rPr>
        <w:t>consultation response</w:t>
      </w:r>
      <w:r w:rsidRPr="00B70D5B">
        <w:rPr>
          <w:sz w:val="24"/>
        </w:rPr>
        <w:t xml:space="preserve"> </w:t>
      </w:r>
      <w:r w:rsidR="00FE553C" w:rsidRPr="00B70D5B">
        <w:rPr>
          <w:sz w:val="24"/>
        </w:rPr>
        <w:t>encouraging the SRA to consider</w:t>
      </w:r>
      <w:r w:rsidRPr="00B70D5B">
        <w:rPr>
          <w:sz w:val="24"/>
        </w:rPr>
        <w:t xml:space="preserve"> </w:t>
      </w:r>
      <w:r w:rsidR="00FE553C" w:rsidRPr="00B70D5B">
        <w:rPr>
          <w:sz w:val="24"/>
        </w:rPr>
        <w:t>whether to create a fitness</w:t>
      </w:r>
      <w:r w:rsidRPr="00B70D5B">
        <w:rPr>
          <w:sz w:val="24"/>
        </w:rPr>
        <w:t xml:space="preserve"> </w:t>
      </w:r>
      <w:r w:rsidR="00FE553C" w:rsidRPr="00B70D5B">
        <w:rPr>
          <w:sz w:val="24"/>
        </w:rPr>
        <w:t>practice regime.</w:t>
      </w:r>
      <w:r w:rsidRPr="00B70D5B">
        <w:rPr>
          <w:sz w:val="24"/>
        </w:rPr>
        <w:t xml:space="preserve"> </w:t>
      </w:r>
      <w:r w:rsidR="00FE553C" w:rsidRPr="00B70D5B">
        <w:rPr>
          <w:sz w:val="24"/>
        </w:rPr>
        <w:t>The Tribunal pointed</w:t>
      </w:r>
      <w:r w:rsidRPr="00B70D5B">
        <w:rPr>
          <w:sz w:val="24"/>
        </w:rPr>
        <w:t xml:space="preserve"> </w:t>
      </w:r>
      <w:r w:rsidR="00FE553C" w:rsidRPr="00B70D5B">
        <w:rPr>
          <w:sz w:val="24"/>
        </w:rPr>
        <w:t>to the fitness</w:t>
      </w:r>
      <w:r w:rsidRPr="00B70D5B">
        <w:rPr>
          <w:sz w:val="24"/>
        </w:rPr>
        <w:t xml:space="preserve"> </w:t>
      </w:r>
      <w:r w:rsidR="00FE553C" w:rsidRPr="00B70D5B">
        <w:rPr>
          <w:sz w:val="24"/>
        </w:rPr>
        <w:t>to practice regulations</w:t>
      </w:r>
      <w:r w:rsidRPr="00B70D5B">
        <w:rPr>
          <w:sz w:val="24"/>
        </w:rPr>
        <w:t xml:space="preserve"> </w:t>
      </w:r>
      <w:r w:rsidR="00FE553C" w:rsidRPr="00B70D5B">
        <w:rPr>
          <w:sz w:val="24"/>
        </w:rPr>
        <w:t>created by the BAR Standards</w:t>
      </w:r>
      <w:r w:rsidRPr="00B70D5B">
        <w:rPr>
          <w:sz w:val="24"/>
        </w:rPr>
        <w:t xml:space="preserve"> </w:t>
      </w:r>
      <w:r w:rsidR="005F6645" w:rsidRPr="00B70D5B">
        <w:rPr>
          <w:sz w:val="24"/>
        </w:rPr>
        <w:t>Board, which aren’t</w:t>
      </w:r>
      <w:r w:rsidRPr="00B70D5B">
        <w:rPr>
          <w:sz w:val="24"/>
        </w:rPr>
        <w:t xml:space="preserve"> </w:t>
      </w:r>
      <w:r w:rsidR="00FE553C" w:rsidRPr="00B70D5B">
        <w:rPr>
          <w:sz w:val="24"/>
        </w:rPr>
        <w:t>disciplinary in nature,</w:t>
      </w:r>
      <w:r w:rsidRPr="00B70D5B">
        <w:rPr>
          <w:sz w:val="24"/>
        </w:rPr>
        <w:t xml:space="preserve"> </w:t>
      </w:r>
      <w:r w:rsidR="00FE553C" w:rsidRPr="00B70D5B">
        <w:rPr>
          <w:sz w:val="24"/>
        </w:rPr>
        <w:t>but establish a procedure</w:t>
      </w:r>
      <w:r w:rsidRPr="00B70D5B">
        <w:rPr>
          <w:sz w:val="24"/>
        </w:rPr>
        <w:t xml:space="preserve"> </w:t>
      </w:r>
      <w:r w:rsidR="00FE553C" w:rsidRPr="00B70D5B">
        <w:rPr>
          <w:sz w:val="24"/>
        </w:rPr>
        <w:t>that is run separately</w:t>
      </w:r>
      <w:r w:rsidRPr="00B70D5B">
        <w:rPr>
          <w:sz w:val="24"/>
        </w:rPr>
        <w:t xml:space="preserve"> </w:t>
      </w:r>
      <w:r w:rsidR="00FE553C" w:rsidRPr="00B70D5B">
        <w:rPr>
          <w:sz w:val="24"/>
        </w:rPr>
        <w:t xml:space="preserve">from </w:t>
      </w:r>
      <w:r w:rsidR="005F6645" w:rsidRPr="00B70D5B">
        <w:rPr>
          <w:sz w:val="24"/>
        </w:rPr>
        <w:t>disciplinary proceedings</w:t>
      </w:r>
      <w:r w:rsidR="00FE553C" w:rsidRPr="00B70D5B">
        <w:rPr>
          <w:sz w:val="24"/>
        </w:rPr>
        <w:t>.</w:t>
      </w:r>
      <w:r w:rsidRPr="00B70D5B">
        <w:rPr>
          <w:sz w:val="24"/>
        </w:rPr>
        <w:t xml:space="preserve"> </w:t>
      </w:r>
      <w:r w:rsidR="00FE553C" w:rsidRPr="00B70D5B">
        <w:rPr>
          <w:sz w:val="24"/>
        </w:rPr>
        <w:t>The SDT is clear in</w:t>
      </w:r>
      <w:r w:rsidRPr="00B70D5B">
        <w:rPr>
          <w:sz w:val="24"/>
        </w:rPr>
        <w:t xml:space="preserve"> </w:t>
      </w:r>
      <w:r w:rsidR="00FE553C" w:rsidRPr="00B70D5B">
        <w:rPr>
          <w:sz w:val="24"/>
        </w:rPr>
        <w:t>its response that it</w:t>
      </w:r>
      <w:r w:rsidRPr="00B70D5B">
        <w:rPr>
          <w:sz w:val="24"/>
        </w:rPr>
        <w:t xml:space="preserve"> </w:t>
      </w:r>
      <w:r w:rsidR="00FE553C" w:rsidRPr="00B70D5B">
        <w:rPr>
          <w:sz w:val="24"/>
        </w:rPr>
        <w:t>doesn't consider itself to</w:t>
      </w:r>
      <w:r w:rsidRPr="00B70D5B">
        <w:rPr>
          <w:sz w:val="24"/>
        </w:rPr>
        <w:t xml:space="preserve"> </w:t>
      </w:r>
      <w:r w:rsidR="00FE553C" w:rsidRPr="00B70D5B">
        <w:rPr>
          <w:sz w:val="24"/>
        </w:rPr>
        <w:t xml:space="preserve">have jurisdiction </w:t>
      </w:r>
      <w:r w:rsidR="005F6645" w:rsidRPr="00B70D5B">
        <w:rPr>
          <w:sz w:val="24"/>
        </w:rPr>
        <w:t>over fitness</w:t>
      </w:r>
      <w:r w:rsidRPr="00B70D5B">
        <w:rPr>
          <w:sz w:val="24"/>
        </w:rPr>
        <w:t xml:space="preserve"> </w:t>
      </w:r>
      <w:r w:rsidR="00FE553C" w:rsidRPr="00B70D5B">
        <w:rPr>
          <w:sz w:val="24"/>
        </w:rPr>
        <w:t>to practice.</w:t>
      </w:r>
      <w:r w:rsidRPr="00B70D5B">
        <w:rPr>
          <w:sz w:val="24"/>
        </w:rPr>
        <w:t xml:space="preserve"> </w:t>
      </w:r>
      <w:r w:rsidR="00FE553C" w:rsidRPr="00B70D5B">
        <w:rPr>
          <w:sz w:val="24"/>
        </w:rPr>
        <w:t>And so it has encouraged</w:t>
      </w:r>
      <w:r w:rsidRPr="00B70D5B">
        <w:rPr>
          <w:sz w:val="24"/>
        </w:rPr>
        <w:t xml:space="preserve"> </w:t>
      </w:r>
      <w:r w:rsidR="00FE553C" w:rsidRPr="00B70D5B">
        <w:rPr>
          <w:sz w:val="24"/>
        </w:rPr>
        <w:t>the SRA to exercise</w:t>
      </w:r>
      <w:r w:rsidRPr="00B70D5B">
        <w:rPr>
          <w:sz w:val="24"/>
        </w:rPr>
        <w:t xml:space="preserve"> </w:t>
      </w:r>
      <w:r w:rsidR="00FE553C" w:rsidRPr="00B70D5B">
        <w:rPr>
          <w:sz w:val="24"/>
        </w:rPr>
        <w:t>powers available to it to create</w:t>
      </w:r>
      <w:r w:rsidRPr="00B70D5B">
        <w:rPr>
          <w:sz w:val="24"/>
        </w:rPr>
        <w:t xml:space="preserve"> </w:t>
      </w:r>
      <w:r w:rsidR="00FE553C" w:rsidRPr="00B70D5B">
        <w:rPr>
          <w:sz w:val="24"/>
        </w:rPr>
        <w:t>fitness to practice procedures.</w:t>
      </w:r>
      <w:r w:rsidRPr="00B70D5B">
        <w:rPr>
          <w:sz w:val="24"/>
        </w:rPr>
        <w:t xml:space="preserve"> </w:t>
      </w:r>
      <w:r w:rsidR="00FE553C" w:rsidRPr="00B70D5B">
        <w:rPr>
          <w:sz w:val="24"/>
        </w:rPr>
        <w:t>Do you think a</w:t>
      </w:r>
      <w:r w:rsidRPr="00B70D5B">
        <w:rPr>
          <w:sz w:val="24"/>
        </w:rPr>
        <w:t xml:space="preserve"> </w:t>
      </w:r>
      <w:r w:rsidR="00FE553C" w:rsidRPr="00B70D5B">
        <w:rPr>
          <w:sz w:val="24"/>
        </w:rPr>
        <w:t>fitness to practice</w:t>
      </w:r>
      <w:r w:rsidRPr="00B70D5B">
        <w:rPr>
          <w:sz w:val="24"/>
        </w:rPr>
        <w:t xml:space="preserve"> </w:t>
      </w:r>
      <w:r w:rsidR="00FE553C" w:rsidRPr="00B70D5B">
        <w:rPr>
          <w:sz w:val="24"/>
        </w:rPr>
        <w:t>regime is a good or a bad</w:t>
      </w:r>
      <w:r w:rsidRPr="00B70D5B">
        <w:rPr>
          <w:sz w:val="24"/>
        </w:rPr>
        <w:t xml:space="preserve"> </w:t>
      </w:r>
      <w:r w:rsidR="00FE553C" w:rsidRPr="00B70D5B">
        <w:rPr>
          <w:sz w:val="24"/>
        </w:rPr>
        <w:t>idea for solicitors, and why?</w:t>
      </w:r>
    </w:p>
    <w:p w:rsidR="00601B37" w:rsidRPr="00B70D5B" w:rsidRDefault="00CB6816">
      <w:pPr>
        <w:rPr>
          <w:sz w:val="24"/>
        </w:rPr>
      </w:pPr>
      <w:r w:rsidRPr="00B70D5B">
        <w:rPr>
          <w:b/>
          <w:sz w:val="24"/>
        </w:rPr>
        <w:t>ER:</w:t>
      </w:r>
      <w:r w:rsidRPr="00B70D5B">
        <w:rPr>
          <w:sz w:val="24"/>
        </w:rPr>
        <w:t xml:space="preserve"> </w:t>
      </w:r>
      <w:r w:rsidR="00FE553C" w:rsidRPr="00B70D5B">
        <w:rPr>
          <w:sz w:val="24"/>
        </w:rPr>
        <w:t>Another interesting question.</w:t>
      </w:r>
      <w:r w:rsidRPr="00B70D5B">
        <w:rPr>
          <w:sz w:val="24"/>
        </w:rPr>
        <w:t xml:space="preserve"> </w:t>
      </w:r>
      <w:r w:rsidR="00FE553C" w:rsidRPr="00B70D5B">
        <w:rPr>
          <w:sz w:val="24"/>
        </w:rPr>
        <w:t>There's been a lot of debate</w:t>
      </w:r>
      <w:r w:rsidRPr="00B70D5B">
        <w:rPr>
          <w:sz w:val="24"/>
        </w:rPr>
        <w:t xml:space="preserve"> </w:t>
      </w:r>
      <w:r w:rsidR="00FE553C" w:rsidRPr="00B70D5B">
        <w:rPr>
          <w:sz w:val="24"/>
        </w:rPr>
        <w:t>around the fitness to practice.</w:t>
      </w:r>
      <w:r w:rsidRPr="00B70D5B">
        <w:rPr>
          <w:sz w:val="24"/>
        </w:rPr>
        <w:t xml:space="preserve"> </w:t>
      </w:r>
      <w:r w:rsidR="00FE553C" w:rsidRPr="00B70D5B">
        <w:rPr>
          <w:sz w:val="24"/>
        </w:rPr>
        <w:t>Particularly, in light</w:t>
      </w:r>
      <w:r w:rsidRPr="00B70D5B">
        <w:rPr>
          <w:sz w:val="24"/>
        </w:rPr>
        <w:t xml:space="preserve"> </w:t>
      </w:r>
      <w:r w:rsidR="00FE553C" w:rsidRPr="00B70D5B">
        <w:rPr>
          <w:sz w:val="24"/>
        </w:rPr>
        <w:t>of the Sovani James case.</w:t>
      </w:r>
      <w:r w:rsidRPr="00B70D5B">
        <w:rPr>
          <w:sz w:val="24"/>
        </w:rPr>
        <w:t xml:space="preserve"> </w:t>
      </w:r>
      <w:r w:rsidR="00FE553C" w:rsidRPr="00B70D5B">
        <w:rPr>
          <w:sz w:val="24"/>
        </w:rPr>
        <w:t>And I think after that, there</w:t>
      </w:r>
      <w:r w:rsidRPr="00B70D5B">
        <w:rPr>
          <w:sz w:val="24"/>
        </w:rPr>
        <w:t xml:space="preserve"> </w:t>
      </w:r>
      <w:r w:rsidR="00FE553C" w:rsidRPr="00B70D5B">
        <w:rPr>
          <w:sz w:val="24"/>
        </w:rPr>
        <w:t>were a number of articles</w:t>
      </w:r>
      <w:r w:rsidRPr="00B70D5B">
        <w:rPr>
          <w:sz w:val="24"/>
        </w:rPr>
        <w:t xml:space="preserve"> </w:t>
      </w:r>
      <w:r w:rsidR="00FE553C" w:rsidRPr="00B70D5B">
        <w:rPr>
          <w:sz w:val="24"/>
        </w:rPr>
        <w:t>in the legal media about it.</w:t>
      </w:r>
      <w:r w:rsidRPr="00B70D5B">
        <w:rPr>
          <w:sz w:val="24"/>
        </w:rPr>
        <w:t xml:space="preserve"> </w:t>
      </w:r>
      <w:r w:rsidR="00FE553C" w:rsidRPr="00B70D5B">
        <w:rPr>
          <w:sz w:val="24"/>
        </w:rPr>
        <w:t>I think, really,</w:t>
      </w:r>
      <w:r w:rsidRPr="00B70D5B">
        <w:rPr>
          <w:sz w:val="24"/>
        </w:rPr>
        <w:t xml:space="preserve"> </w:t>
      </w:r>
      <w:r w:rsidR="00FE553C" w:rsidRPr="00B70D5B">
        <w:rPr>
          <w:sz w:val="24"/>
        </w:rPr>
        <w:t>again, it comes back</w:t>
      </w:r>
      <w:r w:rsidRPr="00B70D5B">
        <w:rPr>
          <w:sz w:val="24"/>
        </w:rPr>
        <w:t xml:space="preserve"> </w:t>
      </w:r>
      <w:r w:rsidR="00FE553C" w:rsidRPr="00B70D5B">
        <w:rPr>
          <w:sz w:val="24"/>
        </w:rPr>
        <w:t>to what I was saying before.</w:t>
      </w:r>
      <w:r w:rsidRPr="00B70D5B">
        <w:rPr>
          <w:sz w:val="24"/>
        </w:rPr>
        <w:t xml:space="preserve"> </w:t>
      </w:r>
      <w:r w:rsidR="00FE553C" w:rsidRPr="00B70D5B">
        <w:rPr>
          <w:sz w:val="24"/>
        </w:rPr>
        <w:t xml:space="preserve">I think </w:t>
      </w:r>
      <w:r w:rsidR="005F6645" w:rsidRPr="00B70D5B">
        <w:rPr>
          <w:sz w:val="24"/>
        </w:rPr>
        <w:t>we need</w:t>
      </w:r>
      <w:r w:rsidR="00FE553C" w:rsidRPr="00B70D5B">
        <w:rPr>
          <w:sz w:val="24"/>
        </w:rPr>
        <w:t xml:space="preserve"> what--</w:t>
      </w:r>
      <w:r w:rsidRPr="00B70D5B">
        <w:rPr>
          <w:sz w:val="24"/>
        </w:rPr>
        <w:t xml:space="preserve"> </w:t>
      </w:r>
      <w:r w:rsidR="00FE553C" w:rsidRPr="00B70D5B">
        <w:rPr>
          <w:sz w:val="24"/>
        </w:rPr>
        <w:t>we have certainly seen</w:t>
      </w:r>
      <w:r w:rsidRPr="00B70D5B">
        <w:rPr>
          <w:sz w:val="24"/>
        </w:rPr>
        <w:t xml:space="preserve"> </w:t>
      </w:r>
      <w:r w:rsidR="00FE553C" w:rsidRPr="00B70D5B">
        <w:rPr>
          <w:sz w:val="24"/>
        </w:rPr>
        <w:t>from the Sovani James case</w:t>
      </w:r>
      <w:r w:rsidRPr="00B70D5B">
        <w:rPr>
          <w:sz w:val="24"/>
        </w:rPr>
        <w:t xml:space="preserve"> </w:t>
      </w:r>
      <w:r w:rsidR="00FE553C" w:rsidRPr="00B70D5B">
        <w:rPr>
          <w:sz w:val="24"/>
        </w:rPr>
        <w:t>is that the current system,</w:t>
      </w:r>
      <w:r w:rsidRPr="00B70D5B">
        <w:rPr>
          <w:sz w:val="24"/>
        </w:rPr>
        <w:t xml:space="preserve"> </w:t>
      </w:r>
      <w:r w:rsidR="00FE553C" w:rsidRPr="00B70D5B">
        <w:rPr>
          <w:sz w:val="24"/>
        </w:rPr>
        <w:t>disciplinary system,</w:t>
      </w:r>
      <w:r w:rsidRPr="00B70D5B">
        <w:rPr>
          <w:sz w:val="24"/>
        </w:rPr>
        <w:t xml:space="preserve"> </w:t>
      </w:r>
      <w:r w:rsidR="00FE553C" w:rsidRPr="00B70D5B">
        <w:rPr>
          <w:sz w:val="24"/>
        </w:rPr>
        <w:t>does not serve lawyers with</w:t>
      </w:r>
      <w:r w:rsidRPr="00B70D5B">
        <w:rPr>
          <w:sz w:val="24"/>
        </w:rPr>
        <w:t xml:space="preserve"> </w:t>
      </w:r>
      <w:r w:rsidR="00FE553C" w:rsidRPr="00B70D5B">
        <w:rPr>
          <w:sz w:val="24"/>
        </w:rPr>
        <w:t>mental health problems,</w:t>
      </w:r>
      <w:r w:rsidRPr="00B70D5B">
        <w:rPr>
          <w:sz w:val="24"/>
        </w:rPr>
        <w:t xml:space="preserve"> </w:t>
      </w:r>
      <w:r w:rsidR="00FE553C" w:rsidRPr="00B70D5B">
        <w:rPr>
          <w:sz w:val="24"/>
        </w:rPr>
        <w:t>or who are struggling</w:t>
      </w:r>
      <w:r w:rsidRPr="00B70D5B">
        <w:rPr>
          <w:sz w:val="24"/>
        </w:rPr>
        <w:t xml:space="preserve"> </w:t>
      </w:r>
      <w:r w:rsidR="005F6645" w:rsidRPr="00B70D5B">
        <w:rPr>
          <w:sz w:val="24"/>
        </w:rPr>
        <w:t>with work</w:t>
      </w:r>
      <w:r w:rsidR="00FE553C" w:rsidRPr="00B70D5B">
        <w:rPr>
          <w:sz w:val="24"/>
        </w:rPr>
        <w:t xml:space="preserve"> well.</w:t>
      </w:r>
      <w:r w:rsidRPr="00B70D5B">
        <w:rPr>
          <w:sz w:val="24"/>
        </w:rPr>
        <w:t xml:space="preserve"> </w:t>
      </w:r>
      <w:r w:rsidR="00FE553C" w:rsidRPr="00B70D5B">
        <w:rPr>
          <w:sz w:val="24"/>
        </w:rPr>
        <w:t>And if anything, the judgment</w:t>
      </w:r>
      <w:r w:rsidRPr="00B70D5B">
        <w:rPr>
          <w:sz w:val="24"/>
        </w:rPr>
        <w:t xml:space="preserve"> </w:t>
      </w:r>
      <w:r w:rsidR="00FE553C" w:rsidRPr="00B70D5B">
        <w:rPr>
          <w:sz w:val="24"/>
        </w:rPr>
        <w:t>in the high court cases</w:t>
      </w:r>
      <w:r w:rsidRPr="00B70D5B">
        <w:rPr>
          <w:sz w:val="24"/>
        </w:rPr>
        <w:t xml:space="preserve"> </w:t>
      </w:r>
      <w:r w:rsidR="00FE553C" w:rsidRPr="00B70D5B">
        <w:rPr>
          <w:sz w:val="24"/>
        </w:rPr>
        <w:t>where that landed</w:t>
      </w:r>
      <w:r w:rsidRPr="00B70D5B">
        <w:rPr>
          <w:sz w:val="24"/>
        </w:rPr>
        <w:t xml:space="preserve"> </w:t>
      </w:r>
      <w:r w:rsidR="00FE553C" w:rsidRPr="00B70D5B">
        <w:rPr>
          <w:sz w:val="24"/>
        </w:rPr>
        <w:t>up, have actually</w:t>
      </w:r>
      <w:r w:rsidRPr="00B70D5B">
        <w:rPr>
          <w:sz w:val="24"/>
        </w:rPr>
        <w:t xml:space="preserve"> </w:t>
      </w:r>
      <w:r w:rsidR="00FE553C" w:rsidRPr="00B70D5B">
        <w:rPr>
          <w:sz w:val="24"/>
        </w:rPr>
        <w:t>narrowed that right down</w:t>
      </w:r>
    </w:p>
    <w:p w:rsidR="00601B37" w:rsidRPr="00B70D5B" w:rsidRDefault="00CB6816">
      <w:pPr>
        <w:rPr>
          <w:sz w:val="24"/>
        </w:rPr>
      </w:pPr>
      <w:r w:rsidRPr="00B70D5B">
        <w:rPr>
          <w:sz w:val="24"/>
        </w:rPr>
        <w:t xml:space="preserve"> </w:t>
      </w:r>
      <w:r w:rsidR="00FE553C" w:rsidRPr="00B70D5B">
        <w:rPr>
          <w:sz w:val="24"/>
        </w:rPr>
        <w:t>So what we--</w:t>
      </w:r>
      <w:r w:rsidR="006155DC" w:rsidRPr="00B70D5B">
        <w:rPr>
          <w:sz w:val="24"/>
        </w:rPr>
        <w:t xml:space="preserve"> </w:t>
      </w:r>
      <w:r w:rsidR="00FE553C" w:rsidRPr="00B70D5B">
        <w:rPr>
          <w:sz w:val="24"/>
        </w:rPr>
        <w:t>I think this is an</w:t>
      </w:r>
      <w:r w:rsidRPr="00B70D5B">
        <w:rPr>
          <w:sz w:val="24"/>
        </w:rPr>
        <w:t xml:space="preserve"> </w:t>
      </w:r>
      <w:r w:rsidR="00FE553C" w:rsidRPr="00B70D5B">
        <w:rPr>
          <w:sz w:val="24"/>
        </w:rPr>
        <w:t>opportunity for regulators,</w:t>
      </w:r>
      <w:r w:rsidRPr="00B70D5B">
        <w:rPr>
          <w:sz w:val="24"/>
        </w:rPr>
        <w:t xml:space="preserve"> </w:t>
      </w:r>
      <w:r w:rsidR="005F6645" w:rsidRPr="00B70D5B">
        <w:rPr>
          <w:sz w:val="24"/>
        </w:rPr>
        <w:t>professional bodies</w:t>
      </w:r>
      <w:r w:rsidR="00FE553C" w:rsidRPr="00B70D5B">
        <w:rPr>
          <w:sz w:val="24"/>
        </w:rPr>
        <w:t>,</w:t>
      </w:r>
      <w:r w:rsidRPr="00B70D5B">
        <w:rPr>
          <w:sz w:val="24"/>
        </w:rPr>
        <w:t xml:space="preserve"> </w:t>
      </w:r>
      <w:r w:rsidR="00FE553C" w:rsidRPr="00B70D5B">
        <w:rPr>
          <w:sz w:val="24"/>
        </w:rPr>
        <w:t>legal practices, perhaps,</w:t>
      </w:r>
      <w:r w:rsidRPr="00B70D5B">
        <w:rPr>
          <w:sz w:val="24"/>
        </w:rPr>
        <w:t xml:space="preserve"> </w:t>
      </w:r>
      <w:r w:rsidR="00FE553C" w:rsidRPr="00B70D5B">
        <w:rPr>
          <w:sz w:val="24"/>
        </w:rPr>
        <w:t>to sit down and think</w:t>
      </w:r>
      <w:r w:rsidRPr="00B70D5B">
        <w:rPr>
          <w:sz w:val="24"/>
        </w:rPr>
        <w:t xml:space="preserve"> </w:t>
      </w:r>
      <w:r w:rsidR="00FE553C" w:rsidRPr="00B70D5B">
        <w:rPr>
          <w:sz w:val="24"/>
        </w:rPr>
        <w:t>'What do we need to create?</w:t>
      </w:r>
      <w:r w:rsidRPr="00B70D5B">
        <w:rPr>
          <w:sz w:val="24"/>
        </w:rPr>
        <w:t xml:space="preserve"> </w:t>
      </w:r>
      <w:r w:rsidR="00FE553C" w:rsidRPr="00B70D5B">
        <w:rPr>
          <w:sz w:val="24"/>
        </w:rPr>
        <w:t xml:space="preserve">What system </w:t>
      </w:r>
      <w:r w:rsidR="005F6645" w:rsidRPr="00B70D5B">
        <w:rPr>
          <w:sz w:val="24"/>
        </w:rPr>
        <w:t>do we</w:t>
      </w:r>
      <w:r w:rsidRPr="00B70D5B">
        <w:rPr>
          <w:sz w:val="24"/>
        </w:rPr>
        <w:t xml:space="preserve"> </w:t>
      </w:r>
      <w:r w:rsidR="00FE553C" w:rsidRPr="00B70D5B">
        <w:rPr>
          <w:sz w:val="24"/>
        </w:rPr>
        <w:t>need that recognises</w:t>
      </w:r>
      <w:r w:rsidRPr="00B70D5B">
        <w:rPr>
          <w:sz w:val="24"/>
        </w:rPr>
        <w:t xml:space="preserve"> </w:t>
      </w:r>
      <w:r w:rsidR="00FE553C" w:rsidRPr="00B70D5B">
        <w:rPr>
          <w:sz w:val="24"/>
        </w:rPr>
        <w:t>that some lawyers will have</w:t>
      </w:r>
      <w:r w:rsidRPr="00B70D5B">
        <w:rPr>
          <w:sz w:val="24"/>
        </w:rPr>
        <w:t xml:space="preserve"> </w:t>
      </w:r>
      <w:r w:rsidR="00FE553C" w:rsidRPr="00B70D5B">
        <w:rPr>
          <w:sz w:val="24"/>
        </w:rPr>
        <w:t>mental health problems that</w:t>
      </w:r>
      <w:r w:rsidRPr="00B70D5B">
        <w:rPr>
          <w:sz w:val="24"/>
        </w:rPr>
        <w:t xml:space="preserve"> </w:t>
      </w:r>
      <w:r w:rsidR="00FE553C" w:rsidRPr="00B70D5B">
        <w:rPr>
          <w:sz w:val="24"/>
        </w:rPr>
        <w:t xml:space="preserve">are compromising </w:t>
      </w:r>
      <w:r w:rsidR="005F6645" w:rsidRPr="00B70D5B">
        <w:rPr>
          <w:sz w:val="24"/>
        </w:rPr>
        <w:t>t</w:t>
      </w:r>
      <w:r w:rsidR="00FE553C" w:rsidRPr="00B70D5B">
        <w:rPr>
          <w:sz w:val="24"/>
        </w:rPr>
        <w:t>heir</w:t>
      </w:r>
      <w:r w:rsidRPr="00B70D5B">
        <w:rPr>
          <w:sz w:val="24"/>
        </w:rPr>
        <w:t xml:space="preserve"> </w:t>
      </w:r>
      <w:r w:rsidR="00FE553C" w:rsidRPr="00B70D5B">
        <w:rPr>
          <w:sz w:val="24"/>
        </w:rPr>
        <w:t>ability to do their job</w:t>
      </w:r>
      <w:r w:rsidRPr="00B70D5B">
        <w:rPr>
          <w:sz w:val="24"/>
        </w:rPr>
        <w:t xml:space="preserve"> </w:t>
      </w:r>
      <w:r w:rsidR="00FE553C" w:rsidRPr="00B70D5B">
        <w:rPr>
          <w:sz w:val="24"/>
        </w:rPr>
        <w:t>and hold those standards</w:t>
      </w:r>
      <w:r w:rsidRPr="00B70D5B">
        <w:rPr>
          <w:sz w:val="24"/>
        </w:rPr>
        <w:t xml:space="preserve"> </w:t>
      </w:r>
      <w:r w:rsidR="00FE553C" w:rsidRPr="00B70D5B">
        <w:rPr>
          <w:sz w:val="24"/>
        </w:rPr>
        <w:t>that are expected</w:t>
      </w:r>
      <w:r w:rsidRPr="00B70D5B">
        <w:rPr>
          <w:sz w:val="24"/>
        </w:rPr>
        <w:t xml:space="preserve"> </w:t>
      </w:r>
      <w:r w:rsidR="00FE553C" w:rsidRPr="00B70D5B">
        <w:rPr>
          <w:sz w:val="24"/>
        </w:rPr>
        <w:t>of them in a way that enables</w:t>
      </w:r>
      <w:r w:rsidRPr="00B70D5B">
        <w:rPr>
          <w:sz w:val="24"/>
        </w:rPr>
        <w:t xml:space="preserve"> </w:t>
      </w:r>
      <w:r w:rsidR="00FE553C" w:rsidRPr="00B70D5B">
        <w:rPr>
          <w:sz w:val="24"/>
        </w:rPr>
        <w:t>them to get past that,</w:t>
      </w:r>
      <w:r w:rsidRPr="00B70D5B">
        <w:rPr>
          <w:sz w:val="24"/>
        </w:rPr>
        <w:t xml:space="preserve"> </w:t>
      </w:r>
      <w:r w:rsidR="00FE553C" w:rsidRPr="00B70D5B">
        <w:rPr>
          <w:sz w:val="24"/>
        </w:rPr>
        <w:t>and come back into</w:t>
      </w:r>
      <w:r w:rsidRPr="00B70D5B">
        <w:rPr>
          <w:sz w:val="24"/>
        </w:rPr>
        <w:t xml:space="preserve"> </w:t>
      </w:r>
      <w:r w:rsidR="00FE553C" w:rsidRPr="00B70D5B">
        <w:rPr>
          <w:sz w:val="24"/>
        </w:rPr>
        <w:t>the profession?'</w:t>
      </w:r>
      <w:r w:rsidRPr="00B70D5B">
        <w:rPr>
          <w:sz w:val="24"/>
        </w:rPr>
        <w:t xml:space="preserve"> </w:t>
      </w:r>
      <w:r w:rsidR="00FE553C" w:rsidRPr="00B70D5B">
        <w:rPr>
          <w:sz w:val="24"/>
        </w:rPr>
        <w:t>I think it feels profoundly</w:t>
      </w:r>
      <w:r w:rsidRPr="00B70D5B">
        <w:rPr>
          <w:sz w:val="24"/>
        </w:rPr>
        <w:t xml:space="preserve"> </w:t>
      </w:r>
      <w:r w:rsidR="00FE553C" w:rsidRPr="00B70D5B">
        <w:rPr>
          <w:sz w:val="24"/>
        </w:rPr>
        <w:t xml:space="preserve">unfair that </w:t>
      </w:r>
      <w:r w:rsidR="005F6645" w:rsidRPr="00B70D5B">
        <w:rPr>
          <w:sz w:val="24"/>
        </w:rPr>
        <w:t>S</w:t>
      </w:r>
      <w:r w:rsidR="00FE553C" w:rsidRPr="00B70D5B">
        <w:rPr>
          <w:sz w:val="24"/>
        </w:rPr>
        <w:t>ovani James was</w:t>
      </w:r>
      <w:r w:rsidRPr="00B70D5B">
        <w:rPr>
          <w:sz w:val="24"/>
        </w:rPr>
        <w:t xml:space="preserve"> </w:t>
      </w:r>
      <w:r w:rsidR="00FE553C" w:rsidRPr="00B70D5B">
        <w:rPr>
          <w:sz w:val="24"/>
        </w:rPr>
        <w:t>struck off, as a young lawyer</w:t>
      </w:r>
      <w:r w:rsidRPr="00B70D5B">
        <w:rPr>
          <w:sz w:val="24"/>
        </w:rPr>
        <w:t xml:space="preserve"> </w:t>
      </w:r>
      <w:r w:rsidR="00FE553C" w:rsidRPr="00B70D5B">
        <w:rPr>
          <w:sz w:val="24"/>
        </w:rPr>
        <w:t>who was inexperienced, clearly</w:t>
      </w:r>
      <w:r w:rsidRPr="00B70D5B">
        <w:rPr>
          <w:sz w:val="24"/>
        </w:rPr>
        <w:t xml:space="preserve"> </w:t>
      </w:r>
      <w:r w:rsidR="00FE553C" w:rsidRPr="00B70D5B">
        <w:rPr>
          <w:sz w:val="24"/>
        </w:rPr>
        <w:t>struggling.</w:t>
      </w:r>
      <w:r w:rsidRPr="00B70D5B">
        <w:rPr>
          <w:sz w:val="24"/>
        </w:rPr>
        <w:t xml:space="preserve"> </w:t>
      </w:r>
      <w:r w:rsidR="00FE553C" w:rsidRPr="00B70D5B">
        <w:rPr>
          <w:sz w:val="24"/>
        </w:rPr>
        <w:t xml:space="preserve">She got no </w:t>
      </w:r>
      <w:r w:rsidR="005F6645" w:rsidRPr="00B70D5B">
        <w:rPr>
          <w:sz w:val="24"/>
        </w:rPr>
        <w:t>s</w:t>
      </w:r>
      <w:r w:rsidR="00FE553C" w:rsidRPr="00B70D5B">
        <w:rPr>
          <w:sz w:val="24"/>
        </w:rPr>
        <w:t>upport, yet the</w:t>
      </w:r>
      <w:r w:rsidRPr="00B70D5B">
        <w:rPr>
          <w:sz w:val="24"/>
        </w:rPr>
        <w:t xml:space="preserve"> </w:t>
      </w:r>
      <w:r w:rsidR="00FE553C" w:rsidRPr="00B70D5B">
        <w:rPr>
          <w:sz w:val="24"/>
        </w:rPr>
        <w:t>firm she worked for, admittedly,</w:t>
      </w:r>
      <w:r w:rsidRPr="00B70D5B">
        <w:rPr>
          <w:sz w:val="24"/>
        </w:rPr>
        <w:t xml:space="preserve"> </w:t>
      </w:r>
      <w:r w:rsidR="00FE553C" w:rsidRPr="00B70D5B">
        <w:rPr>
          <w:sz w:val="24"/>
        </w:rPr>
        <w:t>their reputation was</w:t>
      </w:r>
      <w:r w:rsidRPr="00B70D5B">
        <w:rPr>
          <w:sz w:val="24"/>
        </w:rPr>
        <w:t xml:space="preserve"> </w:t>
      </w:r>
      <w:r w:rsidR="00FE553C" w:rsidRPr="00B70D5B">
        <w:rPr>
          <w:sz w:val="24"/>
        </w:rPr>
        <w:t>severely damaged by this.</w:t>
      </w:r>
      <w:r w:rsidRPr="00B70D5B">
        <w:rPr>
          <w:sz w:val="24"/>
        </w:rPr>
        <w:t xml:space="preserve"> </w:t>
      </w:r>
      <w:r w:rsidR="00FE553C" w:rsidRPr="00B70D5B">
        <w:rPr>
          <w:sz w:val="24"/>
        </w:rPr>
        <w:t xml:space="preserve">But </w:t>
      </w:r>
      <w:r w:rsidR="005F6645" w:rsidRPr="00B70D5B">
        <w:rPr>
          <w:sz w:val="24"/>
        </w:rPr>
        <w:t>t</w:t>
      </w:r>
      <w:r w:rsidR="00FE553C" w:rsidRPr="00B70D5B">
        <w:rPr>
          <w:sz w:val="24"/>
        </w:rPr>
        <w:t>here were no formal</w:t>
      </w:r>
      <w:r w:rsidRPr="00B70D5B">
        <w:rPr>
          <w:sz w:val="24"/>
        </w:rPr>
        <w:t xml:space="preserve"> </w:t>
      </w:r>
      <w:r w:rsidR="00FE553C" w:rsidRPr="00B70D5B">
        <w:rPr>
          <w:sz w:val="24"/>
        </w:rPr>
        <w:t>sanctions against them.</w:t>
      </w:r>
      <w:r w:rsidRPr="00B70D5B">
        <w:rPr>
          <w:sz w:val="24"/>
        </w:rPr>
        <w:t xml:space="preserve"> </w:t>
      </w:r>
      <w:r w:rsidR="00FE553C" w:rsidRPr="00B70D5B">
        <w:rPr>
          <w:sz w:val="24"/>
        </w:rPr>
        <w:t>What of their responsibilities,</w:t>
      </w:r>
      <w:r w:rsidRPr="00B70D5B">
        <w:rPr>
          <w:sz w:val="24"/>
        </w:rPr>
        <w:t xml:space="preserve"> </w:t>
      </w:r>
      <w:r w:rsidR="00FE553C" w:rsidRPr="00B70D5B">
        <w:rPr>
          <w:sz w:val="24"/>
        </w:rPr>
        <w:t>in terms of hers,</w:t>
      </w:r>
      <w:r w:rsidRPr="00B70D5B">
        <w:rPr>
          <w:sz w:val="24"/>
        </w:rPr>
        <w:t xml:space="preserve"> </w:t>
      </w:r>
      <w:r w:rsidR="00FE553C" w:rsidRPr="00B70D5B">
        <w:rPr>
          <w:sz w:val="24"/>
        </w:rPr>
        <w:t xml:space="preserve">as an </w:t>
      </w:r>
      <w:r w:rsidR="005F6645" w:rsidRPr="00B70D5B">
        <w:rPr>
          <w:sz w:val="24"/>
        </w:rPr>
        <w:t>e</w:t>
      </w:r>
      <w:r w:rsidR="00FE553C" w:rsidRPr="00B70D5B">
        <w:rPr>
          <w:sz w:val="24"/>
        </w:rPr>
        <w:t>mployee?</w:t>
      </w:r>
    </w:p>
    <w:p w:rsidR="005F6645" w:rsidRPr="00B70D5B" w:rsidRDefault="00FE553C">
      <w:pPr>
        <w:rPr>
          <w:sz w:val="24"/>
        </w:rPr>
      </w:pPr>
      <w:r w:rsidRPr="00B70D5B">
        <w:rPr>
          <w:sz w:val="24"/>
        </w:rPr>
        <w:t>And I think the</w:t>
      </w:r>
      <w:r w:rsidR="00CB6816" w:rsidRPr="00B70D5B">
        <w:rPr>
          <w:sz w:val="24"/>
        </w:rPr>
        <w:t xml:space="preserve"> </w:t>
      </w:r>
      <w:r w:rsidRPr="00B70D5B">
        <w:rPr>
          <w:sz w:val="24"/>
        </w:rPr>
        <w:t>fitness to practice--</w:t>
      </w:r>
      <w:r w:rsidR="00CB6816" w:rsidRPr="00B70D5B">
        <w:rPr>
          <w:sz w:val="24"/>
        </w:rPr>
        <w:t xml:space="preserve"> </w:t>
      </w:r>
      <w:r w:rsidRPr="00B70D5B">
        <w:rPr>
          <w:sz w:val="24"/>
        </w:rPr>
        <w:t>I don't know a huge</w:t>
      </w:r>
      <w:r w:rsidR="00CB6816" w:rsidRPr="00B70D5B">
        <w:rPr>
          <w:sz w:val="24"/>
        </w:rPr>
        <w:t xml:space="preserve"> </w:t>
      </w:r>
      <w:r w:rsidRPr="00B70D5B">
        <w:rPr>
          <w:sz w:val="24"/>
        </w:rPr>
        <w:t>amount about it, only</w:t>
      </w:r>
      <w:r w:rsidR="00CB6816" w:rsidRPr="00B70D5B">
        <w:rPr>
          <w:sz w:val="24"/>
        </w:rPr>
        <w:t xml:space="preserve"> </w:t>
      </w:r>
      <w:r w:rsidRPr="00B70D5B">
        <w:rPr>
          <w:sz w:val="24"/>
        </w:rPr>
        <w:t xml:space="preserve">about what </w:t>
      </w:r>
      <w:r w:rsidR="005F6645" w:rsidRPr="00B70D5B">
        <w:rPr>
          <w:sz w:val="24"/>
        </w:rPr>
        <w:t>I</w:t>
      </w:r>
      <w:r w:rsidRPr="00B70D5B">
        <w:rPr>
          <w:sz w:val="24"/>
        </w:rPr>
        <w:t>'ve seen in the</w:t>
      </w:r>
      <w:r w:rsidR="00CB6816" w:rsidRPr="00B70D5B">
        <w:rPr>
          <w:sz w:val="24"/>
        </w:rPr>
        <w:t xml:space="preserve"> </w:t>
      </w:r>
      <w:r w:rsidRPr="00B70D5B">
        <w:rPr>
          <w:sz w:val="24"/>
        </w:rPr>
        <w:t>health care professions.</w:t>
      </w:r>
      <w:r w:rsidR="00CB6816" w:rsidRPr="00B70D5B">
        <w:rPr>
          <w:sz w:val="24"/>
        </w:rPr>
        <w:t xml:space="preserve"> </w:t>
      </w:r>
      <w:r w:rsidRPr="00B70D5B">
        <w:rPr>
          <w:sz w:val="24"/>
        </w:rPr>
        <w:t>I think it may be worth having</w:t>
      </w:r>
      <w:r w:rsidR="00CB6816" w:rsidRPr="00B70D5B">
        <w:rPr>
          <w:sz w:val="24"/>
        </w:rPr>
        <w:t xml:space="preserve"> </w:t>
      </w:r>
      <w:r w:rsidRPr="00B70D5B">
        <w:rPr>
          <w:sz w:val="24"/>
        </w:rPr>
        <w:t>an examination of it to maybe,</w:t>
      </w:r>
      <w:r w:rsidR="00CB6816" w:rsidRPr="00B70D5B">
        <w:rPr>
          <w:sz w:val="24"/>
        </w:rPr>
        <w:t xml:space="preserve"> </w:t>
      </w:r>
      <w:r w:rsidRPr="00B70D5B">
        <w:rPr>
          <w:sz w:val="24"/>
        </w:rPr>
        <w:t>even to say, well, actually,</w:t>
      </w:r>
      <w:r w:rsidR="00CB6816" w:rsidRPr="00B70D5B">
        <w:rPr>
          <w:sz w:val="24"/>
        </w:rPr>
        <w:t xml:space="preserve"> </w:t>
      </w:r>
      <w:r w:rsidRPr="00B70D5B">
        <w:rPr>
          <w:sz w:val="24"/>
        </w:rPr>
        <w:t>this isn't what we need.</w:t>
      </w:r>
      <w:r w:rsidR="00CB6816" w:rsidRPr="00B70D5B">
        <w:rPr>
          <w:sz w:val="24"/>
        </w:rPr>
        <w:t xml:space="preserve"> </w:t>
      </w:r>
      <w:r w:rsidRPr="00B70D5B">
        <w:rPr>
          <w:sz w:val="24"/>
        </w:rPr>
        <w:t>We need something different.</w:t>
      </w:r>
      <w:r w:rsidR="00CB6816" w:rsidRPr="00B70D5B">
        <w:rPr>
          <w:sz w:val="24"/>
        </w:rPr>
        <w:t xml:space="preserve"> </w:t>
      </w:r>
      <w:r w:rsidRPr="00B70D5B">
        <w:rPr>
          <w:sz w:val="24"/>
        </w:rPr>
        <w:t xml:space="preserve">And I think there's </w:t>
      </w:r>
      <w:r w:rsidR="005F6645" w:rsidRPr="00B70D5B">
        <w:rPr>
          <w:sz w:val="24"/>
        </w:rPr>
        <w:t>s</w:t>
      </w:r>
      <w:r w:rsidRPr="00B70D5B">
        <w:rPr>
          <w:sz w:val="24"/>
        </w:rPr>
        <w:t>ome</w:t>
      </w:r>
      <w:r w:rsidR="00CB6816" w:rsidRPr="00B70D5B">
        <w:rPr>
          <w:sz w:val="24"/>
        </w:rPr>
        <w:t xml:space="preserve"> </w:t>
      </w:r>
      <w:r w:rsidRPr="00B70D5B">
        <w:rPr>
          <w:sz w:val="24"/>
        </w:rPr>
        <w:t>danger that it focuses again</w:t>
      </w:r>
      <w:r w:rsidR="00CB6816" w:rsidRPr="00B70D5B">
        <w:rPr>
          <w:sz w:val="24"/>
        </w:rPr>
        <w:t xml:space="preserve"> </w:t>
      </w:r>
      <w:r w:rsidRPr="00B70D5B">
        <w:rPr>
          <w:sz w:val="24"/>
        </w:rPr>
        <w:t>on the individual.</w:t>
      </w:r>
      <w:r w:rsidR="006155DC" w:rsidRPr="00B70D5B">
        <w:rPr>
          <w:sz w:val="24"/>
        </w:rPr>
        <w:t xml:space="preserve"> </w:t>
      </w:r>
      <w:r w:rsidRPr="00B70D5B">
        <w:rPr>
          <w:sz w:val="24"/>
        </w:rPr>
        <w:t>It's not looking at</w:t>
      </w:r>
      <w:r w:rsidR="00CB6816" w:rsidRPr="00B70D5B">
        <w:rPr>
          <w:sz w:val="24"/>
        </w:rPr>
        <w:t xml:space="preserve"> </w:t>
      </w:r>
      <w:r w:rsidRPr="00B70D5B">
        <w:rPr>
          <w:sz w:val="24"/>
        </w:rPr>
        <w:t>the wider circumstances</w:t>
      </w:r>
      <w:r w:rsidR="00CB6816" w:rsidRPr="00B70D5B">
        <w:rPr>
          <w:sz w:val="24"/>
        </w:rPr>
        <w:t xml:space="preserve"> </w:t>
      </w:r>
      <w:r w:rsidRPr="00B70D5B">
        <w:rPr>
          <w:sz w:val="24"/>
        </w:rPr>
        <w:t xml:space="preserve">that </w:t>
      </w:r>
      <w:r w:rsidR="005F6645" w:rsidRPr="00B70D5B">
        <w:rPr>
          <w:sz w:val="24"/>
        </w:rPr>
        <w:t>so</w:t>
      </w:r>
      <w:r w:rsidRPr="00B70D5B">
        <w:rPr>
          <w:sz w:val="24"/>
        </w:rPr>
        <w:t>mebody has</w:t>
      </w:r>
      <w:r w:rsidR="00CB6816" w:rsidRPr="00B70D5B">
        <w:rPr>
          <w:sz w:val="24"/>
        </w:rPr>
        <w:t xml:space="preserve"> </w:t>
      </w:r>
      <w:r w:rsidRPr="00B70D5B">
        <w:rPr>
          <w:sz w:val="24"/>
        </w:rPr>
        <w:t>found themselves in.</w:t>
      </w:r>
      <w:r w:rsidR="00CB6816" w:rsidRPr="00B70D5B">
        <w:rPr>
          <w:sz w:val="24"/>
        </w:rPr>
        <w:t xml:space="preserve"> </w:t>
      </w:r>
      <w:r w:rsidRPr="00B70D5B">
        <w:rPr>
          <w:sz w:val="24"/>
        </w:rPr>
        <w:t>It may be a costly</w:t>
      </w:r>
      <w:r w:rsidR="00CB6816" w:rsidRPr="00B70D5B">
        <w:rPr>
          <w:sz w:val="24"/>
        </w:rPr>
        <w:t xml:space="preserve"> </w:t>
      </w:r>
      <w:r w:rsidRPr="00B70D5B">
        <w:rPr>
          <w:sz w:val="24"/>
        </w:rPr>
        <w:t>and expensive process.</w:t>
      </w:r>
      <w:r w:rsidR="005F6645" w:rsidRPr="00B70D5B">
        <w:rPr>
          <w:sz w:val="24"/>
        </w:rPr>
        <w:t xml:space="preserve"> </w:t>
      </w:r>
      <w:proofErr w:type="gramStart"/>
      <w:r w:rsidRPr="00B70D5B">
        <w:rPr>
          <w:sz w:val="24"/>
        </w:rPr>
        <w:t>Would</w:t>
      </w:r>
      <w:proofErr w:type="gramEnd"/>
      <w:r w:rsidRPr="00B70D5B">
        <w:rPr>
          <w:sz w:val="24"/>
        </w:rPr>
        <w:t xml:space="preserve"> somebody be paid</w:t>
      </w:r>
      <w:r w:rsidR="00CB6816" w:rsidRPr="00B70D5B">
        <w:rPr>
          <w:sz w:val="24"/>
        </w:rPr>
        <w:t xml:space="preserve"> </w:t>
      </w:r>
      <w:r w:rsidRPr="00B70D5B">
        <w:rPr>
          <w:sz w:val="24"/>
        </w:rPr>
        <w:t>while they were off</w:t>
      </w:r>
      <w:r w:rsidR="00CB6816" w:rsidRPr="00B70D5B">
        <w:rPr>
          <w:sz w:val="24"/>
        </w:rPr>
        <w:t xml:space="preserve"> </w:t>
      </w:r>
      <w:r w:rsidRPr="00B70D5B">
        <w:rPr>
          <w:sz w:val="24"/>
        </w:rPr>
        <w:t>being investigated for</w:t>
      </w:r>
      <w:r w:rsidR="00CB6816" w:rsidRPr="00B70D5B">
        <w:rPr>
          <w:sz w:val="24"/>
        </w:rPr>
        <w:t xml:space="preserve"> </w:t>
      </w:r>
      <w:r w:rsidRPr="00B70D5B">
        <w:rPr>
          <w:sz w:val="24"/>
        </w:rPr>
        <w:lastRenderedPageBreak/>
        <w:t>fitness to practice?</w:t>
      </w:r>
      <w:r w:rsidR="00CB6816" w:rsidRPr="00B70D5B">
        <w:rPr>
          <w:sz w:val="24"/>
        </w:rPr>
        <w:t xml:space="preserve"> </w:t>
      </w:r>
      <w:r w:rsidRPr="00B70D5B">
        <w:rPr>
          <w:sz w:val="24"/>
        </w:rPr>
        <w:t>Who would report them?</w:t>
      </w:r>
      <w:r w:rsidR="00CB6816" w:rsidRPr="00B70D5B">
        <w:rPr>
          <w:sz w:val="24"/>
        </w:rPr>
        <w:t xml:space="preserve"> </w:t>
      </w:r>
      <w:r w:rsidR="005F6645" w:rsidRPr="00B70D5B">
        <w:rPr>
          <w:sz w:val="24"/>
        </w:rPr>
        <w:t>W</w:t>
      </w:r>
      <w:r w:rsidRPr="00B70D5B">
        <w:rPr>
          <w:sz w:val="24"/>
        </w:rPr>
        <w:t xml:space="preserve">ould </w:t>
      </w:r>
      <w:proofErr w:type="gramStart"/>
      <w:r w:rsidR="005F6645" w:rsidRPr="00B70D5B">
        <w:rPr>
          <w:sz w:val="24"/>
        </w:rPr>
        <w:t>yo</w:t>
      </w:r>
      <w:r w:rsidRPr="00B70D5B">
        <w:rPr>
          <w:sz w:val="24"/>
        </w:rPr>
        <w:t>u</w:t>
      </w:r>
      <w:proofErr w:type="gramEnd"/>
      <w:r w:rsidRPr="00B70D5B">
        <w:rPr>
          <w:sz w:val="24"/>
        </w:rPr>
        <w:t xml:space="preserve"> </w:t>
      </w:r>
      <w:r w:rsidR="006155DC" w:rsidRPr="00B70D5B">
        <w:rPr>
          <w:sz w:val="24"/>
        </w:rPr>
        <w:t>self-report</w:t>
      </w:r>
      <w:r w:rsidRPr="00B70D5B">
        <w:rPr>
          <w:sz w:val="24"/>
        </w:rPr>
        <w:t>?</w:t>
      </w:r>
      <w:r w:rsidR="00CB6816" w:rsidRPr="00B70D5B">
        <w:rPr>
          <w:sz w:val="24"/>
        </w:rPr>
        <w:t xml:space="preserve"> </w:t>
      </w:r>
      <w:r w:rsidRPr="00B70D5B">
        <w:rPr>
          <w:sz w:val="24"/>
        </w:rPr>
        <w:t>Would your organisation report?</w:t>
      </w:r>
      <w:r w:rsidR="00CB6816" w:rsidRPr="00B70D5B">
        <w:rPr>
          <w:sz w:val="24"/>
        </w:rPr>
        <w:t xml:space="preserve"> </w:t>
      </w:r>
      <w:r w:rsidRPr="00B70D5B">
        <w:rPr>
          <w:sz w:val="24"/>
        </w:rPr>
        <w:t>But I think an examination--</w:t>
      </w:r>
      <w:r w:rsidR="00CB6816" w:rsidRPr="00B70D5B">
        <w:rPr>
          <w:sz w:val="24"/>
        </w:rPr>
        <w:t xml:space="preserve"> </w:t>
      </w:r>
      <w:r w:rsidRPr="00B70D5B">
        <w:rPr>
          <w:sz w:val="24"/>
        </w:rPr>
        <w:t>I think what it really</w:t>
      </w:r>
      <w:r w:rsidR="00CB6816" w:rsidRPr="00B70D5B">
        <w:rPr>
          <w:sz w:val="24"/>
        </w:rPr>
        <w:t xml:space="preserve"> </w:t>
      </w:r>
      <w:r w:rsidRPr="00B70D5B">
        <w:rPr>
          <w:sz w:val="24"/>
        </w:rPr>
        <w:t xml:space="preserve">says is </w:t>
      </w:r>
      <w:proofErr w:type="gramStart"/>
      <w:r w:rsidRPr="00B70D5B">
        <w:rPr>
          <w:sz w:val="24"/>
        </w:rPr>
        <w:t>it's</w:t>
      </w:r>
      <w:proofErr w:type="gramEnd"/>
      <w:r w:rsidRPr="00B70D5B">
        <w:rPr>
          <w:sz w:val="24"/>
        </w:rPr>
        <w:t xml:space="preserve"> time</w:t>
      </w:r>
      <w:r w:rsidR="00CB6816" w:rsidRPr="00B70D5B">
        <w:rPr>
          <w:sz w:val="24"/>
        </w:rPr>
        <w:t xml:space="preserve"> </w:t>
      </w:r>
      <w:r w:rsidRPr="00B70D5B">
        <w:rPr>
          <w:sz w:val="24"/>
        </w:rPr>
        <w:t>to sit down and think</w:t>
      </w:r>
      <w:r w:rsidR="00CB6816" w:rsidRPr="00B70D5B">
        <w:rPr>
          <w:sz w:val="24"/>
        </w:rPr>
        <w:t xml:space="preserve"> </w:t>
      </w:r>
      <w:r w:rsidRPr="00B70D5B">
        <w:rPr>
          <w:sz w:val="24"/>
        </w:rPr>
        <w:t>about, what kind of program</w:t>
      </w:r>
      <w:r w:rsidR="00CB6816" w:rsidRPr="00B70D5B">
        <w:rPr>
          <w:sz w:val="24"/>
        </w:rPr>
        <w:t xml:space="preserve"> </w:t>
      </w:r>
      <w:r w:rsidRPr="00B70D5B">
        <w:rPr>
          <w:sz w:val="24"/>
        </w:rPr>
        <w:t>do we need?</w:t>
      </w:r>
      <w:r w:rsidR="00CB6816" w:rsidRPr="00B70D5B">
        <w:rPr>
          <w:sz w:val="24"/>
        </w:rPr>
        <w:t xml:space="preserve"> </w:t>
      </w:r>
      <w:r w:rsidRPr="00B70D5B">
        <w:rPr>
          <w:sz w:val="24"/>
        </w:rPr>
        <w:t xml:space="preserve">Do we need to </w:t>
      </w:r>
      <w:r w:rsidR="005F6645" w:rsidRPr="00B70D5B">
        <w:rPr>
          <w:sz w:val="24"/>
        </w:rPr>
        <w:t>divert people</w:t>
      </w:r>
      <w:r w:rsidR="00CB6816" w:rsidRPr="00B70D5B">
        <w:rPr>
          <w:sz w:val="24"/>
        </w:rPr>
        <w:t xml:space="preserve"> </w:t>
      </w:r>
      <w:r w:rsidRPr="00B70D5B">
        <w:rPr>
          <w:sz w:val="24"/>
        </w:rPr>
        <w:t>with genuine mental health</w:t>
      </w:r>
      <w:r w:rsidR="00CB6816" w:rsidRPr="00B70D5B">
        <w:rPr>
          <w:sz w:val="24"/>
        </w:rPr>
        <w:t xml:space="preserve"> </w:t>
      </w:r>
      <w:r w:rsidRPr="00B70D5B">
        <w:rPr>
          <w:sz w:val="24"/>
        </w:rPr>
        <w:t>issues out of the</w:t>
      </w:r>
      <w:r w:rsidR="005F6645" w:rsidRPr="00B70D5B">
        <w:rPr>
          <w:sz w:val="24"/>
        </w:rPr>
        <w:t xml:space="preserve"> </w:t>
      </w:r>
      <w:r w:rsidRPr="00B70D5B">
        <w:rPr>
          <w:sz w:val="24"/>
        </w:rPr>
        <w:t>disciplinary process,</w:t>
      </w:r>
      <w:r w:rsidR="005F6645" w:rsidRPr="00B70D5B">
        <w:rPr>
          <w:sz w:val="24"/>
        </w:rPr>
        <w:t xml:space="preserve"> </w:t>
      </w:r>
      <w:r w:rsidRPr="00B70D5B">
        <w:rPr>
          <w:sz w:val="24"/>
        </w:rPr>
        <w:t>and into something else?</w:t>
      </w:r>
      <w:r w:rsidR="005F6645" w:rsidRPr="00B70D5B">
        <w:rPr>
          <w:sz w:val="24"/>
        </w:rPr>
        <w:t xml:space="preserve"> </w:t>
      </w:r>
      <w:r w:rsidRPr="00B70D5B">
        <w:rPr>
          <w:sz w:val="24"/>
        </w:rPr>
        <w:t>And what should that look like?</w:t>
      </w:r>
      <w:r w:rsidR="005F6645" w:rsidRPr="00B70D5B">
        <w:rPr>
          <w:sz w:val="24"/>
        </w:rPr>
        <w:t xml:space="preserve"> </w:t>
      </w:r>
      <w:r w:rsidRPr="00B70D5B">
        <w:rPr>
          <w:sz w:val="24"/>
        </w:rPr>
        <w:t>So I think it prompts</w:t>
      </w:r>
      <w:r w:rsidR="005F6645" w:rsidRPr="00B70D5B">
        <w:rPr>
          <w:sz w:val="24"/>
        </w:rPr>
        <w:t xml:space="preserve"> </w:t>
      </w:r>
      <w:r w:rsidRPr="00B70D5B">
        <w:rPr>
          <w:sz w:val="24"/>
        </w:rPr>
        <w:t>that question,</w:t>
      </w:r>
      <w:r w:rsidR="005F6645" w:rsidRPr="00B70D5B">
        <w:rPr>
          <w:sz w:val="24"/>
        </w:rPr>
        <w:t xml:space="preserve"> </w:t>
      </w:r>
      <w:r w:rsidRPr="00B70D5B">
        <w:rPr>
          <w:sz w:val="24"/>
        </w:rPr>
        <w:t>that it is time to look at some</w:t>
      </w:r>
      <w:r w:rsidR="005F6645" w:rsidRPr="00B70D5B">
        <w:rPr>
          <w:sz w:val="24"/>
        </w:rPr>
        <w:t xml:space="preserve"> </w:t>
      </w:r>
      <w:r w:rsidRPr="00B70D5B">
        <w:rPr>
          <w:sz w:val="24"/>
        </w:rPr>
        <w:t>alternatives to what we have.</w:t>
      </w:r>
      <w:r w:rsidR="005F6645" w:rsidRPr="00B70D5B">
        <w:rPr>
          <w:sz w:val="24"/>
        </w:rPr>
        <w:t xml:space="preserve"> </w:t>
      </w:r>
      <w:r w:rsidRPr="00B70D5B">
        <w:rPr>
          <w:sz w:val="24"/>
        </w:rPr>
        <w:t>Because clearly, what</w:t>
      </w:r>
      <w:r w:rsidR="005F6645" w:rsidRPr="00B70D5B">
        <w:rPr>
          <w:sz w:val="24"/>
        </w:rPr>
        <w:t xml:space="preserve"> </w:t>
      </w:r>
      <w:r w:rsidRPr="00B70D5B">
        <w:rPr>
          <w:sz w:val="24"/>
        </w:rPr>
        <w:t>we have now, I think,</w:t>
      </w:r>
      <w:r w:rsidR="005F6645" w:rsidRPr="00B70D5B">
        <w:rPr>
          <w:sz w:val="24"/>
        </w:rPr>
        <w:t xml:space="preserve"> </w:t>
      </w:r>
      <w:r w:rsidRPr="00B70D5B">
        <w:rPr>
          <w:sz w:val="24"/>
        </w:rPr>
        <w:t>as evidenced by these</w:t>
      </w:r>
      <w:r w:rsidR="005F6645" w:rsidRPr="00B70D5B">
        <w:rPr>
          <w:sz w:val="24"/>
        </w:rPr>
        <w:t xml:space="preserve"> </w:t>
      </w:r>
      <w:r w:rsidRPr="00B70D5B">
        <w:rPr>
          <w:sz w:val="24"/>
        </w:rPr>
        <w:t>cases, doesn't really</w:t>
      </w:r>
      <w:r w:rsidR="005F6645" w:rsidRPr="00B70D5B">
        <w:rPr>
          <w:sz w:val="24"/>
        </w:rPr>
        <w:t xml:space="preserve"> </w:t>
      </w:r>
      <w:r w:rsidRPr="00B70D5B">
        <w:rPr>
          <w:sz w:val="24"/>
        </w:rPr>
        <w:t>serve the interests</w:t>
      </w:r>
      <w:r w:rsidR="005F6645" w:rsidRPr="00B70D5B">
        <w:rPr>
          <w:sz w:val="24"/>
        </w:rPr>
        <w:t xml:space="preserve"> </w:t>
      </w:r>
      <w:r w:rsidRPr="00B70D5B">
        <w:rPr>
          <w:sz w:val="24"/>
        </w:rPr>
        <w:t>of some of the--</w:t>
      </w:r>
      <w:r w:rsidR="005F6645" w:rsidRPr="00B70D5B">
        <w:rPr>
          <w:sz w:val="24"/>
        </w:rPr>
        <w:t xml:space="preserve"> </w:t>
      </w:r>
      <w:r w:rsidRPr="00B70D5B">
        <w:rPr>
          <w:sz w:val="24"/>
        </w:rPr>
        <w:t>particularly, Sovani James.</w:t>
      </w:r>
      <w:r w:rsidR="005F6645" w:rsidRPr="00B70D5B">
        <w:rPr>
          <w:sz w:val="24"/>
        </w:rPr>
        <w:t xml:space="preserve"> </w:t>
      </w:r>
      <w:r w:rsidRPr="00B70D5B">
        <w:rPr>
          <w:sz w:val="24"/>
        </w:rPr>
        <w:t>The outcome for her,</w:t>
      </w:r>
      <w:r w:rsidR="005F6645" w:rsidRPr="00B70D5B">
        <w:rPr>
          <w:sz w:val="24"/>
        </w:rPr>
        <w:t xml:space="preserve"> </w:t>
      </w:r>
      <w:r w:rsidRPr="00B70D5B">
        <w:rPr>
          <w:sz w:val="24"/>
        </w:rPr>
        <w:t>the system doesn't</w:t>
      </w:r>
      <w:r w:rsidR="005F6645" w:rsidRPr="00B70D5B">
        <w:rPr>
          <w:sz w:val="24"/>
        </w:rPr>
        <w:t xml:space="preserve"> </w:t>
      </w:r>
      <w:r w:rsidRPr="00B70D5B">
        <w:rPr>
          <w:sz w:val="24"/>
        </w:rPr>
        <w:t>seem to really</w:t>
      </w:r>
      <w:r w:rsidR="005F6645" w:rsidRPr="00B70D5B">
        <w:rPr>
          <w:sz w:val="24"/>
        </w:rPr>
        <w:t xml:space="preserve"> </w:t>
      </w:r>
      <w:r w:rsidRPr="00B70D5B">
        <w:rPr>
          <w:sz w:val="24"/>
        </w:rPr>
        <w:t>address the situation</w:t>
      </w:r>
      <w:r w:rsidR="005F6645" w:rsidRPr="00B70D5B">
        <w:rPr>
          <w:sz w:val="24"/>
        </w:rPr>
        <w:t xml:space="preserve"> </w:t>
      </w:r>
      <w:r w:rsidRPr="00B70D5B">
        <w:rPr>
          <w:sz w:val="24"/>
        </w:rPr>
        <w:t>that she found herself in.</w:t>
      </w:r>
      <w:r w:rsidR="005F6645" w:rsidRPr="00B70D5B">
        <w:rPr>
          <w:sz w:val="24"/>
        </w:rPr>
        <w:t xml:space="preserve"> </w:t>
      </w:r>
    </w:p>
    <w:p w:rsidR="005F6645" w:rsidRPr="00B70D5B" w:rsidRDefault="005F6645">
      <w:pPr>
        <w:rPr>
          <w:sz w:val="24"/>
        </w:rPr>
      </w:pPr>
      <w:r w:rsidRPr="00B70D5B">
        <w:rPr>
          <w:b/>
          <w:sz w:val="24"/>
        </w:rPr>
        <w:t>EW:</w:t>
      </w:r>
      <w:r w:rsidRPr="00B70D5B">
        <w:rPr>
          <w:sz w:val="24"/>
        </w:rPr>
        <w:t xml:space="preserve"> </w:t>
      </w:r>
      <w:r w:rsidR="00FE553C" w:rsidRPr="00B70D5B">
        <w:rPr>
          <w:sz w:val="24"/>
        </w:rPr>
        <w:t>Yeah.</w:t>
      </w:r>
      <w:r w:rsidRPr="00B70D5B">
        <w:rPr>
          <w:sz w:val="24"/>
        </w:rPr>
        <w:t xml:space="preserve"> </w:t>
      </w:r>
      <w:r w:rsidR="00FE553C" w:rsidRPr="00B70D5B">
        <w:rPr>
          <w:sz w:val="24"/>
        </w:rPr>
        <w:t>So in my team's work, as well</w:t>
      </w:r>
      <w:r w:rsidRPr="00B70D5B">
        <w:rPr>
          <w:sz w:val="24"/>
        </w:rPr>
        <w:t xml:space="preserve"> </w:t>
      </w:r>
      <w:r w:rsidR="00FE553C" w:rsidRPr="00B70D5B">
        <w:rPr>
          <w:sz w:val="24"/>
        </w:rPr>
        <w:t>as the day to day pressures</w:t>
      </w:r>
      <w:r w:rsidRPr="00B70D5B">
        <w:rPr>
          <w:sz w:val="24"/>
        </w:rPr>
        <w:t xml:space="preserve"> </w:t>
      </w:r>
      <w:r w:rsidR="00FE553C" w:rsidRPr="00B70D5B">
        <w:rPr>
          <w:sz w:val="24"/>
        </w:rPr>
        <w:t>that legal</w:t>
      </w:r>
      <w:r w:rsidRPr="00B70D5B">
        <w:rPr>
          <w:sz w:val="24"/>
        </w:rPr>
        <w:t xml:space="preserve"> </w:t>
      </w:r>
      <w:r w:rsidR="00FE553C" w:rsidRPr="00B70D5B">
        <w:rPr>
          <w:sz w:val="24"/>
        </w:rPr>
        <w:t>professionals face, we</w:t>
      </w:r>
      <w:r w:rsidRPr="00B70D5B">
        <w:rPr>
          <w:sz w:val="24"/>
        </w:rPr>
        <w:t xml:space="preserve"> </w:t>
      </w:r>
      <w:r w:rsidR="00FE553C" w:rsidRPr="00B70D5B">
        <w:rPr>
          <w:sz w:val="24"/>
        </w:rPr>
        <w:t>see how stressful engagement</w:t>
      </w:r>
      <w:r w:rsidRPr="00B70D5B">
        <w:rPr>
          <w:sz w:val="24"/>
        </w:rPr>
        <w:t xml:space="preserve"> </w:t>
      </w:r>
      <w:r w:rsidR="00FE553C" w:rsidRPr="00B70D5B">
        <w:rPr>
          <w:sz w:val="24"/>
        </w:rPr>
        <w:t>with the regulator</w:t>
      </w:r>
      <w:r w:rsidRPr="00B70D5B">
        <w:rPr>
          <w:sz w:val="24"/>
        </w:rPr>
        <w:t xml:space="preserve"> </w:t>
      </w:r>
      <w:r w:rsidR="00FE553C" w:rsidRPr="00B70D5B">
        <w:rPr>
          <w:sz w:val="24"/>
        </w:rPr>
        <w:t>disciplinary proceedings can</w:t>
      </w:r>
      <w:r w:rsidRPr="00B70D5B">
        <w:rPr>
          <w:sz w:val="24"/>
        </w:rPr>
        <w:t xml:space="preserve"> </w:t>
      </w:r>
      <w:r w:rsidR="00FE553C" w:rsidRPr="00B70D5B">
        <w:rPr>
          <w:sz w:val="24"/>
        </w:rPr>
        <w:t>be for the people involved.</w:t>
      </w:r>
      <w:r w:rsidRPr="00B70D5B">
        <w:rPr>
          <w:sz w:val="24"/>
        </w:rPr>
        <w:t xml:space="preserve"> </w:t>
      </w:r>
      <w:r w:rsidR="00FE553C" w:rsidRPr="00B70D5B">
        <w:rPr>
          <w:sz w:val="24"/>
        </w:rPr>
        <w:t>And it's one of</w:t>
      </w:r>
      <w:r w:rsidRPr="00B70D5B">
        <w:rPr>
          <w:sz w:val="24"/>
        </w:rPr>
        <w:t xml:space="preserve"> </w:t>
      </w:r>
      <w:r w:rsidR="00FE553C" w:rsidRPr="00B70D5B">
        <w:rPr>
          <w:sz w:val="24"/>
        </w:rPr>
        <w:t>the reasons we've</w:t>
      </w:r>
      <w:r w:rsidRPr="00B70D5B">
        <w:rPr>
          <w:sz w:val="24"/>
        </w:rPr>
        <w:t xml:space="preserve"> </w:t>
      </w:r>
      <w:r w:rsidR="00FE553C" w:rsidRPr="00B70D5B">
        <w:rPr>
          <w:sz w:val="24"/>
        </w:rPr>
        <w:t>listed LawCare</w:t>
      </w:r>
      <w:r w:rsidRPr="00B70D5B">
        <w:rPr>
          <w:sz w:val="24"/>
        </w:rPr>
        <w:t xml:space="preserve"> </w:t>
      </w:r>
      <w:r w:rsidR="00FE553C" w:rsidRPr="00B70D5B">
        <w:rPr>
          <w:sz w:val="24"/>
        </w:rPr>
        <w:t>under useful links</w:t>
      </w:r>
      <w:r w:rsidRPr="00B70D5B">
        <w:rPr>
          <w:sz w:val="24"/>
        </w:rPr>
        <w:t xml:space="preserve"> </w:t>
      </w:r>
      <w:r w:rsidR="00FE553C" w:rsidRPr="00B70D5B">
        <w:rPr>
          <w:sz w:val="24"/>
        </w:rPr>
        <w:t>in the Regulatory</w:t>
      </w:r>
      <w:r w:rsidRPr="00B70D5B">
        <w:rPr>
          <w:sz w:val="24"/>
        </w:rPr>
        <w:t xml:space="preserve"> </w:t>
      </w:r>
      <w:r w:rsidR="00FE553C" w:rsidRPr="00B70D5B">
        <w:rPr>
          <w:sz w:val="24"/>
        </w:rPr>
        <w:t>and Disciplinary</w:t>
      </w:r>
      <w:r w:rsidRPr="00B70D5B">
        <w:rPr>
          <w:sz w:val="24"/>
        </w:rPr>
        <w:t xml:space="preserve"> </w:t>
      </w:r>
      <w:r w:rsidR="00FE553C" w:rsidRPr="00B70D5B">
        <w:rPr>
          <w:sz w:val="24"/>
        </w:rPr>
        <w:t>section on our website.</w:t>
      </w:r>
      <w:r w:rsidRPr="00B70D5B">
        <w:rPr>
          <w:sz w:val="24"/>
        </w:rPr>
        <w:t xml:space="preserve"> </w:t>
      </w:r>
      <w:r w:rsidR="00FE553C" w:rsidRPr="00B70D5B">
        <w:rPr>
          <w:sz w:val="24"/>
        </w:rPr>
        <w:t>And why we're doing</w:t>
      </w:r>
      <w:r w:rsidRPr="00B70D5B">
        <w:rPr>
          <w:sz w:val="24"/>
        </w:rPr>
        <w:t xml:space="preserve"> </w:t>
      </w:r>
      <w:r w:rsidR="00FE553C" w:rsidRPr="00B70D5B">
        <w:rPr>
          <w:sz w:val="24"/>
        </w:rPr>
        <w:t>this interview today.</w:t>
      </w:r>
      <w:r w:rsidRPr="00B70D5B">
        <w:rPr>
          <w:sz w:val="24"/>
        </w:rPr>
        <w:t xml:space="preserve"> </w:t>
      </w:r>
      <w:r w:rsidR="00FE553C" w:rsidRPr="00B70D5B">
        <w:rPr>
          <w:sz w:val="24"/>
        </w:rPr>
        <w:t>To highlight to members</w:t>
      </w:r>
      <w:r w:rsidRPr="00B70D5B">
        <w:rPr>
          <w:sz w:val="24"/>
        </w:rPr>
        <w:t xml:space="preserve"> </w:t>
      </w:r>
      <w:r w:rsidR="00FE553C" w:rsidRPr="00B70D5B">
        <w:rPr>
          <w:sz w:val="24"/>
        </w:rPr>
        <w:t>of the legal community,</w:t>
      </w:r>
      <w:r w:rsidRPr="00B70D5B">
        <w:rPr>
          <w:sz w:val="24"/>
        </w:rPr>
        <w:t xml:space="preserve"> </w:t>
      </w:r>
      <w:r w:rsidR="00FE553C" w:rsidRPr="00B70D5B">
        <w:rPr>
          <w:sz w:val="24"/>
        </w:rPr>
        <w:t>that there are people they</w:t>
      </w:r>
      <w:r w:rsidRPr="00B70D5B">
        <w:rPr>
          <w:sz w:val="24"/>
        </w:rPr>
        <w:t xml:space="preserve"> </w:t>
      </w:r>
      <w:r w:rsidR="00FE553C" w:rsidRPr="00B70D5B">
        <w:rPr>
          <w:sz w:val="24"/>
        </w:rPr>
        <w:t>can turn to if they need help.</w:t>
      </w:r>
      <w:r w:rsidRPr="00B70D5B">
        <w:rPr>
          <w:sz w:val="24"/>
        </w:rPr>
        <w:t xml:space="preserve"> </w:t>
      </w:r>
      <w:r w:rsidR="00FE553C" w:rsidRPr="00B70D5B">
        <w:rPr>
          <w:sz w:val="24"/>
        </w:rPr>
        <w:t>And I wanted to mention the</w:t>
      </w:r>
      <w:r w:rsidRPr="00B70D5B">
        <w:rPr>
          <w:sz w:val="24"/>
        </w:rPr>
        <w:t xml:space="preserve"> </w:t>
      </w:r>
      <w:r w:rsidR="00FE553C" w:rsidRPr="00B70D5B">
        <w:rPr>
          <w:sz w:val="24"/>
        </w:rPr>
        <w:t>disciplinary proceedings fact</w:t>
      </w:r>
      <w:r w:rsidRPr="00B70D5B">
        <w:rPr>
          <w:sz w:val="24"/>
        </w:rPr>
        <w:t xml:space="preserve"> </w:t>
      </w:r>
      <w:r w:rsidR="00FE553C" w:rsidRPr="00B70D5B">
        <w:rPr>
          <w:sz w:val="24"/>
        </w:rPr>
        <w:t>sheet that's available</w:t>
      </w:r>
      <w:r w:rsidRPr="00B70D5B">
        <w:rPr>
          <w:sz w:val="24"/>
        </w:rPr>
        <w:t xml:space="preserve"> </w:t>
      </w:r>
      <w:r w:rsidR="00FE553C" w:rsidRPr="00B70D5B">
        <w:rPr>
          <w:sz w:val="24"/>
        </w:rPr>
        <w:t>on the LawCare website,</w:t>
      </w:r>
      <w:r w:rsidRPr="00B70D5B">
        <w:rPr>
          <w:sz w:val="24"/>
        </w:rPr>
        <w:t xml:space="preserve"> </w:t>
      </w:r>
      <w:r w:rsidR="00FE553C" w:rsidRPr="00B70D5B">
        <w:rPr>
          <w:sz w:val="24"/>
        </w:rPr>
        <w:t>under the Support and</w:t>
      </w:r>
      <w:r w:rsidRPr="00B70D5B">
        <w:rPr>
          <w:sz w:val="24"/>
        </w:rPr>
        <w:t xml:space="preserve"> </w:t>
      </w:r>
      <w:r w:rsidR="00FE553C" w:rsidRPr="00B70D5B">
        <w:rPr>
          <w:sz w:val="24"/>
        </w:rPr>
        <w:t>Information section.</w:t>
      </w:r>
      <w:r w:rsidRPr="00B70D5B">
        <w:rPr>
          <w:sz w:val="24"/>
        </w:rPr>
        <w:t xml:space="preserve"> </w:t>
      </w:r>
      <w:r w:rsidR="00FE553C" w:rsidRPr="00B70D5B">
        <w:rPr>
          <w:sz w:val="24"/>
        </w:rPr>
        <w:t>Which I think, is a really</w:t>
      </w:r>
      <w:r w:rsidRPr="00B70D5B">
        <w:rPr>
          <w:sz w:val="24"/>
        </w:rPr>
        <w:t xml:space="preserve"> </w:t>
      </w:r>
      <w:r w:rsidR="00FE553C" w:rsidRPr="00B70D5B">
        <w:rPr>
          <w:sz w:val="24"/>
        </w:rPr>
        <w:t>useful resource for anyone</w:t>
      </w:r>
      <w:r w:rsidRPr="00B70D5B">
        <w:rPr>
          <w:sz w:val="24"/>
        </w:rPr>
        <w:t xml:space="preserve"> </w:t>
      </w:r>
      <w:r w:rsidR="00FE553C" w:rsidRPr="00B70D5B">
        <w:rPr>
          <w:sz w:val="24"/>
        </w:rPr>
        <w:t>who is, or may be about</w:t>
      </w:r>
      <w:r w:rsidRPr="00B70D5B">
        <w:rPr>
          <w:sz w:val="24"/>
        </w:rPr>
        <w:t xml:space="preserve"> </w:t>
      </w:r>
      <w:r w:rsidR="00FE553C" w:rsidRPr="00B70D5B">
        <w:rPr>
          <w:sz w:val="24"/>
        </w:rPr>
        <w:t>to go through a regulatory</w:t>
      </w:r>
      <w:r w:rsidRPr="00B70D5B">
        <w:rPr>
          <w:sz w:val="24"/>
        </w:rPr>
        <w:t xml:space="preserve"> </w:t>
      </w:r>
      <w:r w:rsidR="00FE553C" w:rsidRPr="00B70D5B">
        <w:rPr>
          <w:sz w:val="24"/>
        </w:rPr>
        <w:t>investigation, or</w:t>
      </w:r>
      <w:r w:rsidRPr="00B70D5B">
        <w:rPr>
          <w:sz w:val="24"/>
        </w:rPr>
        <w:t xml:space="preserve"> </w:t>
      </w:r>
      <w:r w:rsidR="00FE553C" w:rsidRPr="00B70D5B">
        <w:rPr>
          <w:sz w:val="24"/>
        </w:rPr>
        <w:t>disciplinary proceedings.</w:t>
      </w:r>
      <w:r w:rsidRPr="00B70D5B">
        <w:rPr>
          <w:sz w:val="24"/>
        </w:rPr>
        <w:t xml:space="preserve"> </w:t>
      </w:r>
      <w:r w:rsidR="00FE553C" w:rsidRPr="00B70D5B">
        <w:rPr>
          <w:sz w:val="24"/>
        </w:rPr>
        <w:t>And there are some other</w:t>
      </w:r>
      <w:r w:rsidRPr="00B70D5B">
        <w:rPr>
          <w:sz w:val="24"/>
        </w:rPr>
        <w:t xml:space="preserve"> </w:t>
      </w:r>
      <w:r w:rsidR="00FE553C" w:rsidRPr="00B70D5B">
        <w:rPr>
          <w:sz w:val="24"/>
        </w:rPr>
        <w:t>topics specific fact sheets,</w:t>
      </w:r>
      <w:r w:rsidRPr="00B70D5B">
        <w:rPr>
          <w:sz w:val="24"/>
        </w:rPr>
        <w:t xml:space="preserve"> </w:t>
      </w:r>
      <w:r w:rsidR="00FE553C" w:rsidRPr="00B70D5B">
        <w:rPr>
          <w:sz w:val="24"/>
        </w:rPr>
        <w:t>on the LawCare website,</w:t>
      </w:r>
      <w:r w:rsidRPr="00B70D5B">
        <w:rPr>
          <w:sz w:val="24"/>
        </w:rPr>
        <w:t xml:space="preserve"> </w:t>
      </w:r>
      <w:r w:rsidR="00FE553C" w:rsidRPr="00B70D5B">
        <w:rPr>
          <w:sz w:val="24"/>
        </w:rPr>
        <w:t>which anyone can access.</w:t>
      </w:r>
      <w:r w:rsidRPr="00B70D5B">
        <w:rPr>
          <w:sz w:val="24"/>
        </w:rPr>
        <w:t xml:space="preserve"> </w:t>
      </w:r>
      <w:r w:rsidR="00FE553C" w:rsidRPr="00B70D5B">
        <w:rPr>
          <w:sz w:val="24"/>
        </w:rPr>
        <w:t>And I thought I'd</w:t>
      </w:r>
      <w:r w:rsidRPr="00B70D5B">
        <w:rPr>
          <w:sz w:val="24"/>
        </w:rPr>
        <w:t xml:space="preserve"> </w:t>
      </w:r>
      <w:r w:rsidR="00FE553C" w:rsidRPr="00B70D5B">
        <w:rPr>
          <w:sz w:val="24"/>
        </w:rPr>
        <w:t>highlight a few of those.</w:t>
      </w:r>
      <w:r w:rsidRPr="00B70D5B">
        <w:rPr>
          <w:sz w:val="24"/>
        </w:rPr>
        <w:t xml:space="preserve"> </w:t>
      </w:r>
      <w:r w:rsidR="00FE553C" w:rsidRPr="00B70D5B">
        <w:rPr>
          <w:sz w:val="24"/>
        </w:rPr>
        <w:t>There's one on bullying in the</w:t>
      </w:r>
      <w:r w:rsidRPr="00B70D5B">
        <w:rPr>
          <w:sz w:val="24"/>
        </w:rPr>
        <w:t xml:space="preserve"> </w:t>
      </w:r>
      <w:r w:rsidR="00FE553C" w:rsidRPr="00B70D5B">
        <w:rPr>
          <w:sz w:val="24"/>
        </w:rPr>
        <w:t>workplace, others on substance</w:t>
      </w:r>
      <w:r w:rsidRPr="00B70D5B">
        <w:rPr>
          <w:sz w:val="24"/>
        </w:rPr>
        <w:t xml:space="preserve"> </w:t>
      </w:r>
      <w:r w:rsidR="00FE553C" w:rsidRPr="00B70D5B">
        <w:rPr>
          <w:sz w:val="24"/>
        </w:rPr>
        <w:t>abuse, stress, anxiety,</w:t>
      </w:r>
      <w:r w:rsidRPr="00B70D5B">
        <w:rPr>
          <w:sz w:val="24"/>
        </w:rPr>
        <w:t xml:space="preserve"> </w:t>
      </w:r>
      <w:r w:rsidR="00FE553C" w:rsidRPr="00B70D5B">
        <w:rPr>
          <w:sz w:val="24"/>
        </w:rPr>
        <w:t>depression, bereavement,</w:t>
      </w:r>
      <w:r w:rsidRPr="00B70D5B">
        <w:rPr>
          <w:sz w:val="24"/>
        </w:rPr>
        <w:t xml:space="preserve"> </w:t>
      </w:r>
      <w:r w:rsidR="00FE553C" w:rsidRPr="00B70D5B">
        <w:rPr>
          <w:sz w:val="24"/>
        </w:rPr>
        <w:t>suicide, and what</w:t>
      </w:r>
      <w:r w:rsidRPr="00B70D5B">
        <w:rPr>
          <w:sz w:val="24"/>
        </w:rPr>
        <w:t xml:space="preserve"> </w:t>
      </w:r>
      <w:r w:rsidR="00FE553C" w:rsidRPr="00B70D5B">
        <w:rPr>
          <w:sz w:val="24"/>
        </w:rPr>
        <w:t>to do if you're</w:t>
      </w:r>
      <w:r w:rsidRPr="00B70D5B">
        <w:rPr>
          <w:sz w:val="24"/>
        </w:rPr>
        <w:t xml:space="preserve"> </w:t>
      </w:r>
      <w:r w:rsidR="00FE553C" w:rsidRPr="00B70D5B">
        <w:rPr>
          <w:sz w:val="24"/>
        </w:rPr>
        <w:t>worried about someone else.</w:t>
      </w:r>
      <w:r w:rsidRPr="00B70D5B">
        <w:rPr>
          <w:sz w:val="24"/>
        </w:rPr>
        <w:t xml:space="preserve"> </w:t>
      </w:r>
      <w:r w:rsidR="00FE553C" w:rsidRPr="00B70D5B">
        <w:rPr>
          <w:sz w:val="24"/>
        </w:rPr>
        <w:t>If a member of the</w:t>
      </w:r>
      <w:r w:rsidRPr="00B70D5B">
        <w:rPr>
          <w:sz w:val="24"/>
        </w:rPr>
        <w:t xml:space="preserve"> </w:t>
      </w:r>
      <w:r w:rsidR="00FE553C" w:rsidRPr="00B70D5B">
        <w:rPr>
          <w:sz w:val="24"/>
        </w:rPr>
        <w:t>legal community</w:t>
      </w:r>
      <w:r w:rsidRPr="00B70D5B">
        <w:rPr>
          <w:sz w:val="24"/>
        </w:rPr>
        <w:t xml:space="preserve"> </w:t>
      </w:r>
      <w:r w:rsidR="00FE553C" w:rsidRPr="00B70D5B">
        <w:rPr>
          <w:sz w:val="24"/>
        </w:rPr>
        <w:t>hears or reads this interview,</w:t>
      </w:r>
      <w:r w:rsidRPr="00B70D5B">
        <w:rPr>
          <w:sz w:val="24"/>
        </w:rPr>
        <w:t xml:space="preserve"> </w:t>
      </w:r>
      <w:r w:rsidR="00FE553C" w:rsidRPr="00B70D5B">
        <w:rPr>
          <w:sz w:val="24"/>
        </w:rPr>
        <w:t>and they are in need of support,</w:t>
      </w:r>
      <w:r w:rsidRPr="00B70D5B">
        <w:rPr>
          <w:sz w:val="24"/>
        </w:rPr>
        <w:t xml:space="preserve"> </w:t>
      </w:r>
      <w:r w:rsidR="00FE553C" w:rsidRPr="00B70D5B">
        <w:rPr>
          <w:sz w:val="24"/>
        </w:rPr>
        <w:t>or they know someone</w:t>
      </w:r>
      <w:r w:rsidRPr="00B70D5B">
        <w:rPr>
          <w:sz w:val="24"/>
        </w:rPr>
        <w:t xml:space="preserve"> </w:t>
      </w:r>
      <w:r w:rsidR="00FE553C" w:rsidRPr="00B70D5B">
        <w:rPr>
          <w:sz w:val="24"/>
        </w:rPr>
        <w:t>who needs support</w:t>
      </w:r>
      <w:r w:rsidRPr="00B70D5B">
        <w:rPr>
          <w:sz w:val="24"/>
        </w:rPr>
        <w:t xml:space="preserve"> </w:t>
      </w:r>
      <w:r w:rsidR="00FE553C" w:rsidRPr="00B70D5B">
        <w:rPr>
          <w:sz w:val="24"/>
        </w:rPr>
        <w:t>with something either</w:t>
      </w:r>
      <w:r w:rsidRPr="00B70D5B">
        <w:rPr>
          <w:sz w:val="24"/>
        </w:rPr>
        <w:t xml:space="preserve"> </w:t>
      </w:r>
      <w:r w:rsidR="00FE553C" w:rsidRPr="00B70D5B">
        <w:rPr>
          <w:sz w:val="24"/>
        </w:rPr>
        <w:t>at or outside of work,</w:t>
      </w:r>
      <w:r w:rsidRPr="00B70D5B">
        <w:rPr>
          <w:sz w:val="24"/>
        </w:rPr>
        <w:t xml:space="preserve"> </w:t>
      </w:r>
      <w:r w:rsidR="00FE553C" w:rsidRPr="00B70D5B">
        <w:rPr>
          <w:sz w:val="24"/>
        </w:rPr>
        <w:t>what would you</w:t>
      </w:r>
      <w:r w:rsidRPr="00B70D5B">
        <w:rPr>
          <w:sz w:val="24"/>
        </w:rPr>
        <w:t xml:space="preserve"> </w:t>
      </w:r>
      <w:r w:rsidR="00FE553C" w:rsidRPr="00B70D5B">
        <w:rPr>
          <w:sz w:val="24"/>
        </w:rPr>
        <w:t>recommend they do?</w:t>
      </w:r>
    </w:p>
    <w:p w:rsidR="00601B37" w:rsidRPr="00B70D5B" w:rsidRDefault="005F6645">
      <w:pPr>
        <w:rPr>
          <w:sz w:val="24"/>
        </w:rPr>
      </w:pPr>
      <w:r w:rsidRPr="00B70D5B">
        <w:rPr>
          <w:b/>
          <w:sz w:val="24"/>
        </w:rPr>
        <w:t>ER:</w:t>
      </w:r>
      <w:r w:rsidRPr="00B70D5B">
        <w:rPr>
          <w:sz w:val="24"/>
        </w:rPr>
        <w:t xml:space="preserve"> </w:t>
      </w:r>
      <w:r w:rsidR="00FE553C" w:rsidRPr="00B70D5B">
        <w:rPr>
          <w:sz w:val="24"/>
        </w:rPr>
        <w:t>I'd recommend that</w:t>
      </w:r>
      <w:r w:rsidRPr="00B70D5B">
        <w:rPr>
          <w:sz w:val="24"/>
        </w:rPr>
        <w:t xml:space="preserve"> </w:t>
      </w:r>
      <w:r w:rsidR="00FE553C" w:rsidRPr="00B70D5B">
        <w:rPr>
          <w:sz w:val="24"/>
        </w:rPr>
        <w:t>they talk to someone.</w:t>
      </w:r>
      <w:r w:rsidRPr="00B70D5B">
        <w:rPr>
          <w:sz w:val="24"/>
        </w:rPr>
        <w:t xml:space="preserve"> </w:t>
      </w:r>
      <w:r w:rsidR="00FE553C" w:rsidRPr="00B70D5B">
        <w:rPr>
          <w:sz w:val="24"/>
        </w:rPr>
        <w:t>I think the huge challenge</w:t>
      </w:r>
      <w:r w:rsidRPr="00B70D5B">
        <w:rPr>
          <w:sz w:val="24"/>
        </w:rPr>
        <w:t xml:space="preserve"> </w:t>
      </w:r>
      <w:r w:rsidR="00FE553C" w:rsidRPr="00B70D5B">
        <w:rPr>
          <w:sz w:val="24"/>
        </w:rPr>
        <w:t>we have in the law</w:t>
      </w:r>
      <w:r w:rsidRPr="00B70D5B">
        <w:rPr>
          <w:sz w:val="24"/>
        </w:rPr>
        <w:t xml:space="preserve"> </w:t>
      </w:r>
      <w:r w:rsidR="00FE553C" w:rsidRPr="00B70D5B">
        <w:rPr>
          <w:sz w:val="24"/>
        </w:rPr>
        <w:t>is the stigma that surrounds</w:t>
      </w:r>
      <w:r w:rsidRPr="00B70D5B">
        <w:rPr>
          <w:sz w:val="24"/>
        </w:rPr>
        <w:t xml:space="preserve"> </w:t>
      </w:r>
      <w:r w:rsidR="00FE553C" w:rsidRPr="00B70D5B">
        <w:rPr>
          <w:sz w:val="24"/>
        </w:rPr>
        <w:t>mental health in the workplace.</w:t>
      </w:r>
      <w:r w:rsidRPr="00B70D5B">
        <w:rPr>
          <w:sz w:val="24"/>
        </w:rPr>
        <w:t xml:space="preserve"> </w:t>
      </w:r>
      <w:r w:rsidR="00FE553C" w:rsidRPr="00B70D5B">
        <w:rPr>
          <w:sz w:val="24"/>
        </w:rPr>
        <w:t>The difficulty for</w:t>
      </w:r>
      <w:r w:rsidRPr="00B70D5B">
        <w:rPr>
          <w:sz w:val="24"/>
        </w:rPr>
        <w:t xml:space="preserve"> </w:t>
      </w:r>
      <w:r w:rsidR="00FE553C" w:rsidRPr="00B70D5B">
        <w:rPr>
          <w:sz w:val="24"/>
        </w:rPr>
        <w:t>the reasons we've</w:t>
      </w:r>
      <w:r w:rsidRPr="00B70D5B">
        <w:rPr>
          <w:sz w:val="24"/>
        </w:rPr>
        <w:t xml:space="preserve"> </w:t>
      </w:r>
      <w:r w:rsidR="00FE553C" w:rsidRPr="00B70D5B">
        <w:rPr>
          <w:sz w:val="24"/>
        </w:rPr>
        <w:t>been discussing, that</w:t>
      </w:r>
      <w:r w:rsidRPr="00B70D5B">
        <w:rPr>
          <w:sz w:val="24"/>
        </w:rPr>
        <w:t xml:space="preserve"> </w:t>
      </w:r>
      <w:r w:rsidR="00FE553C" w:rsidRPr="00B70D5B">
        <w:rPr>
          <w:sz w:val="24"/>
        </w:rPr>
        <w:t>lawyers have been</w:t>
      </w:r>
      <w:r w:rsidRPr="00B70D5B">
        <w:rPr>
          <w:sz w:val="24"/>
        </w:rPr>
        <w:t xml:space="preserve"> </w:t>
      </w:r>
      <w:r w:rsidR="00FE553C" w:rsidRPr="00B70D5B">
        <w:rPr>
          <w:sz w:val="24"/>
        </w:rPr>
        <w:t>admitting that something's up.</w:t>
      </w:r>
      <w:r w:rsidRPr="00B70D5B">
        <w:rPr>
          <w:sz w:val="24"/>
        </w:rPr>
        <w:t xml:space="preserve"> </w:t>
      </w:r>
      <w:r w:rsidR="00FE553C" w:rsidRPr="00B70D5B">
        <w:rPr>
          <w:sz w:val="24"/>
        </w:rPr>
        <w:t>And that just</w:t>
      </w:r>
      <w:r w:rsidRPr="00B70D5B">
        <w:rPr>
          <w:sz w:val="24"/>
        </w:rPr>
        <w:t xml:space="preserve"> </w:t>
      </w:r>
      <w:r w:rsidR="00FE553C" w:rsidRPr="00B70D5B">
        <w:rPr>
          <w:sz w:val="24"/>
        </w:rPr>
        <w:t>talking to somebody</w:t>
      </w:r>
      <w:r w:rsidRPr="00B70D5B">
        <w:rPr>
          <w:sz w:val="24"/>
        </w:rPr>
        <w:t xml:space="preserve"> </w:t>
      </w:r>
      <w:r w:rsidR="00FE553C" w:rsidRPr="00B70D5B">
        <w:rPr>
          <w:sz w:val="24"/>
        </w:rPr>
        <w:t>can make you feel</w:t>
      </w:r>
      <w:r w:rsidRPr="00B70D5B">
        <w:rPr>
          <w:sz w:val="24"/>
        </w:rPr>
        <w:t xml:space="preserve"> </w:t>
      </w:r>
      <w:r w:rsidR="00FE553C" w:rsidRPr="00B70D5B">
        <w:rPr>
          <w:sz w:val="24"/>
        </w:rPr>
        <w:t>so much better.</w:t>
      </w:r>
      <w:r w:rsidRPr="00B70D5B">
        <w:rPr>
          <w:sz w:val="24"/>
        </w:rPr>
        <w:t xml:space="preserve"> </w:t>
      </w:r>
      <w:r w:rsidR="00FE553C" w:rsidRPr="00B70D5B">
        <w:rPr>
          <w:sz w:val="24"/>
        </w:rPr>
        <w:t>You can call LawCare and</w:t>
      </w:r>
      <w:r w:rsidRPr="00B70D5B">
        <w:rPr>
          <w:sz w:val="24"/>
        </w:rPr>
        <w:t xml:space="preserve"> </w:t>
      </w:r>
      <w:r w:rsidR="00FE553C" w:rsidRPr="00B70D5B">
        <w:rPr>
          <w:sz w:val="24"/>
        </w:rPr>
        <w:t>talk to us in confidence.</w:t>
      </w:r>
      <w:r w:rsidRPr="00B70D5B">
        <w:rPr>
          <w:sz w:val="24"/>
        </w:rPr>
        <w:t xml:space="preserve"> </w:t>
      </w:r>
      <w:r w:rsidR="00FE553C" w:rsidRPr="00B70D5B">
        <w:rPr>
          <w:sz w:val="24"/>
        </w:rPr>
        <w:t>Everyone who answers our help</w:t>
      </w:r>
      <w:r w:rsidRPr="00B70D5B">
        <w:rPr>
          <w:sz w:val="24"/>
        </w:rPr>
        <w:t xml:space="preserve"> </w:t>
      </w:r>
      <w:r w:rsidR="00FE553C" w:rsidRPr="00B70D5B">
        <w:rPr>
          <w:sz w:val="24"/>
        </w:rPr>
        <w:t>line has worked in the law,</w:t>
      </w:r>
      <w:r w:rsidRPr="00B70D5B">
        <w:rPr>
          <w:sz w:val="24"/>
        </w:rPr>
        <w:t xml:space="preserve"> </w:t>
      </w:r>
      <w:r w:rsidR="00FE553C" w:rsidRPr="00B70D5B">
        <w:rPr>
          <w:sz w:val="24"/>
        </w:rPr>
        <w:t>so we understand what the</w:t>
      </w:r>
      <w:r w:rsidRPr="00B70D5B">
        <w:rPr>
          <w:sz w:val="24"/>
        </w:rPr>
        <w:t xml:space="preserve"> </w:t>
      </w:r>
      <w:r w:rsidR="00FE553C" w:rsidRPr="00B70D5B">
        <w:rPr>
          <w:sz w:val="24"/>
        </w:rPr>
        <w:t>legal profession is about.</w:t>
      </w:r>
      <w:r w:rsidRPr="00B70D5B">
        <w:rPr>
          <w:sz w:val="24"/>
        </w:rPr>
        <w:t xml:space="preserve"> </w:t>
      </w:r>
      <w:r w:rsidR="00FE553C" w:rsidRPr="00B70D5B">
        <w:rPr>
          <w:sz w:val="24"/>
        </w:rPr>
        <w:t>We're there to listen without</w:t>
      </w:r>
      <w:r w:rsidRPr="00B70D5B">
        <w:rPr>
          <w:sz w:val="24"/>
        </w:rPr>
        <w:t xml:space="preserve"> </w:t>
      </w:r>
      <w:r w:rsidR="00FE553C" w:rsidRPr="00B70D5B">
        <w:rPr>
          <w:sz w:val="24"/>
        </w:rPr>
        <w:t>judgment, to help you work.</w:t>
      </w:r>
      <w:r w:rsidRPr="00B70D5B">
        <w:rPr>
          <w:sz w:val="24"/>
        </w:rPr>
        <w:t xml:space="preserve"> </w:t>
      </w:r>
      <w:r w:rsidR="00FE553C" w:rsidRPr="00B70D5B">
        <w:rPr>
          <w:sz w:val="24"/>
        </w:rPr>
        <w:t>We're not going to</w:t>
      </w:r>
      <w:r w:rsidRPr="00B70D5B">
        <w:rPr>
          <w:sz w:val="24"/>
        </w:rPr>
        <w:t xml:space="preserve"> </w:t>
      </w:r>
      <w:r w:rsidR="00FE553C" w:rsidRPr="00B70D5B">
        <w:rPr>
          <w:sz w:val="24"/>
        </w:rPr>
        <w:t>tell you what to do,</w:t>
      </w:r>
      <w:r w:rsidRPr="00B70D5B">
        <w:rPr>
          <w:sz w:val="24"/>
        </w:rPr>
        <w:t xml:space="preserve"> </w:t>
      </w:r>
      <w:r w:rsidR="00FE553C" w:rsidRPr="00B70D5B">
        <w:rPr>
          <w:sz w:val="24"/>
        </w:rPr>
        <w:t>we're going to try</w:t>
      </w:r>
      <w:r w:rsidRPr="00B70D5B">
        <w:rPr>
          <w:sz w:val="24"/>
        </w:rPr>
        <w:t xml:space="preserve"> </w:t>
      </w:r>
      <w:r w:rsidR="00FE553C" w:rsidRPr="00B70D5B">
        <w:rPr>
          <w:sz w:val="24"/>
        </w:rPr>
        <w:t>and help you work out</w:t>
      </w:r>
      <w:r w:rsidRPr="00B70D5B">
        <w:rPr>
          <w:sz w:val="24"/>
        </w:rPr>
        <w:t xml:space="preserve"> </w:t>
      </w:r>
      <w:r w:rsidR="00FE553C" w:rsidRPr="00B70D5B">
        <w:rPr>
          <w:sz w:val="24"/>
        </w:rPr>
        <w:t>what steps you feel you need to</w:t>
      </w:r>
      <w:r w:rsidRPr="00B70D5B">
        <w:rPr>
          <w:sz w:val="24"/>
        </w:rPr>
        <w:t xml:space="preserve"> </w:t>
      </w:r>
      <w:r w:rsidR="00FE553C" w:rsidRPr="00B70D5B">
        <w:rPr>
          <w:sz w:val="24"/>
        </w:rPr>
        <w:t>take to resolve your situation,</w:t>
      </w:r>
      <w:r w:rsidRPr="00B70D5B">
        <w:rPr>
          <w:sz w:val="24"/>
        </w:rPr>
        <w:t xml:space="preserve"> </w:t>
      </w:r>
      <w:r w:rsidR="00FE553C" w:rsidRPr="00B70D5B">
        <w:rPr>
          <w:sz w:val="24"/>
        </w:rPr>
        <w:t>and signpost you to other</w:t>
      </w:r>
      <w:r w:rsidRPr="00B70D5B">
        <w:rPr>
          <w:sz w:val="24"/>
        </w:rPr>
        <w:t xml:space="preserve"> </w:t>
      </w:r>
      <w:r w:rsidR="00FE553C" w:rsidRPr="00B70D5B">
        <w:rPr>
          <w:sz w:val="24"/>
        </w:rPr>
        <w:t>agencies that could help.</w:t>
      </w:r>
    </w:p>
    <w:p w:rsidR="00601B37" w:rsidRPr="00B70D5B" w:rsidRDefault="00FE553C">
      <w:pPr>
        <w:rPr>
          <w:sz w:val="24"/>
        </w:rPr>
      </w:pPr>
      <w:r w:rsidRPr="00B70D5B">
        <w:rPr>
          <w:sz w:val="24"/>
        </w:rPr>
        <w:t>But I think the most</w:t>
      </w:r>
      <w:r w:rsidR="005F6645" w:rsidRPr="00B70D5B">
        <w:rPr>
          <w:sz w:val="24"/>
        </w:rPr>
        <w:t xml:space="preserve"> </w:t>
      </w:r>
      <w:r w:rsidRPr="00B70D5B">
        <w:rPr>
          <w:sz w:val="24"/>
        </w:rPr>
        <w:t>important thing is really</w:t>
      </w:r>
      <w:r w:rsidR="005F6645" w:rsidRPr="00B70D5B">
        <w:rPr>
          <w:sz w:val="24"/>
        </w:rPr>
        <w:t xml:space="preserve"> </w:t>
      </w:r>
      <w:r w:rsidRPr="00B70D5B">
        <w:rPr>
          <w:sz w:val="24"/>
        </w:rPr>
        <w:t>talking to someone.</w:t>
      </w:r>
      <w:r w:rsidR="005F6645" w:rsidRPr="00B70D5B">
        <w:rPr>
          <w:sz w:val="24"/>
        </w:rPr>
        <w:t xml:space="preserve"> </w:t>
      </w:r>
      <w:r w:rsidRPr="00B70D5B">
        <w:rPr>
          <w:sz w:val="24"/>
        </w:rPr>
        <w:t>It's not always easy to talk to</w:t>
      </w:r>
      <w:r w:rsidR="005F6645" w:rsidRPr="00B70D5B">
        <w:rPr>
          <w:sz w:val="24"/>
        </w:rPr>
        <w:t xml:space="preserve"> </w:t>
      </w:r>
      <w:r w:rsidRPr="00B70D5B">
        <w:rPr>
          <w:sz w:val="24"/>
        </w:rPr>
        <w:t>your partner, or your family,</w:t>
      </w:r>
      <w:r w:rsidR="005F6645" w:rsidRPr="00B70D5B">
        <w:rPr>
          <w:sz w:val="24"/>
        </w:rPr>
        <w:t xml:space="preserve"> </w:t>
      </w:r>
      <w:r w:rsidRPr="00B70D5B">
        <w:rPr>
          <w:sz w:val="24"/>
        </w:rPr>
        <w:t>or your friends.</w:t>
      </w:r>
      <w:r w:rsidR="005F6645" w:rsidRPr="00B70D5B">
        <w:rPr>
          <w:sz w:val="24"/>
        </w:rPr>
        <w:t xml:space="preserve"> </w:t>
      </w:r>
      <w:r w:rsidRPr="00B70D5B">
        <w:rPr>
          <w:sz w:val="24"/>
        </w:rPr>
        <w:t>Sometimes it's easier</w:t>
      </w:r>
      <w:r w:rsidR="005F6645" w:rsidRPr="00B70D5B">
        <w:rPr>
          <w:sz w:val="24"/>
        </w:rPr>
        <w:t xml:space="preserve"> </w:t>
      </w:r>
      <w:r w:rsidRPr="00B70D5B">
        <w:rPr>
          <w:sz w:val="24"/>
        </w:rPr>
        <w:t>to talk to a colleague.</w:t>
      </w:r>
      <w:r w:rsidR="005F6645" w:rsidRPr="00B70D5B">
        <w:rPr>
          <w:sz w:val="24"/>
        </w:rPr>
        <w:t xml:space="preserve"> </w:t>
      </w:r>
      <w:r w:rsidRPr="00B70D5B">
        <w:rPr>
          <w:sz w:val="24"/>
        </w:rPr>
        <w:t>But just starting a</w:t>
      </w:r>
      <w:r w:rsidR="005F6645" w:rsidRPr="00B70D5B">
        <w:rPr>
          <w:sz w:val="24"/>
        </w:rPr>
        <w:t xml:space="preserve"> </w:t>
      </w:r>
      <w:r w:rsidRPr="00B70D5B">
        <w:rPr>
          <w:sz w:val="24"/>
        </w:rPr>
        <w:t>conversation about something</w:t>
      </w:r>
      <w:r w:rsidR="005F6645" w:rsidRPr="00B70D5B">
        <w:rPr>
          <w:sz w:val="24"/>
        </w:rPr>
        <w:t xml:space="preserve"> </w:t>
      </w:r>
      <w:r w:rsidRPr="00B70D5B">
        <w:rPr>
          <w:sz w:val="24"/>
        </w:rPr>
        <w:t>that's concerning</w:t>
      </w:r>
      <w:r w:rsidR="005F6645" w:rsidRPr="00B70D5B">
        <w:rPr>
          <w:sz w:val="24"/>
        </w:rPr>
        <w:t xml:space="preserve"> </w:t>
      </w:r>
      <w:r w:rsidRPr="00B70D5B">
        <w:rPr>
          <w:sz w:val="24"/>
        </w:rPr>
        <w:t>you is the first step</w:t>
      </w:r>
      <w:r w:rsidR="005F6645" w:rsidRPr="00B70D5B">
        <w:rPr>
          <w:sz w:val="24"/>
        </w:rPr>
        <w:t xml:space="preserve"> </w:t>
      </w:r>
      <w:r w:rsidRPr="00B70D5B">
        <w:rPr>
          <w:sz w:val="24"/>
        </w:rPr>
        <w:t>to getting some help.</w:t>
      </w:r>
      <w:r w:rsidR="005F6645" w:rsidRPr="00B70D5B">
        <w:rPr>
          <w:sz w:val="24"/>
        </w:rPr>
        <w:t xml:space="preserve"> </w:t>
      </w:r>
      <w:r w:rsidRPr="00B70D5B">
        <w:rPr>
          <w:sz w:val="24"/>
        </w:rPr>
        <w:t>And what people</w:t>
      </w:r>
      <w:r w:rsidR="005F6645" w:rsidRPr="00B70D5B">
        <w:rPr>
          <w:sz w:val="24"/>
        </w:rPr>
        <w:t xml:space="preserve"> </w:t>
      </w:r>
      <w:r w:rsidRPr="00B70D5B">
        <w:rPr>
          <w:sz w:val="24"/>
        </w:rPr>
        <w:t>always say is they</w:t>
      </w:r>
      <w:r w:rsidR="005F6645" w:rsidRPr="00B70D5B">
        <w:rPr>
          <w:sz w:val="24"/>
        </w:rPr>
        <w:t xml:space="preserve"> </w:t>
      </w:r>
      <w:r w:rsidRPr="00B70D5B">
        <w:rPr>
          <w:sz w:val="24"/>
        </w:rPr>
        <w:t>feel so much better</w:t>
      </w:r>
      <w:r w:rsidR="005F6645" w:rsidRPr="00B70D5B">
        <w:rPr>
          <w:sz w:val="24"/>
        </w:rPr>
        <w:t xml:space="preserve"> </w:t>
      </w:r>
      <w:r w:rsidRPr="00B70D5B">
        <w:rPr>
          <w:sz w:val="24"/>
        </w:rPr>
        <w:t>after they've</w:t>
      </w:r>
      <w:r w:rsidR="005F6645" w:rsidRPr="00B70D5B">
        <w:rPr>
          <w:sz w:val="24"/>
        </w:rPr>
        <w:t xml:space="preserve"> </w:t>
      </w:r>
      <w:r w:rsidRPr="00B70D5B">
        <w:rPr>
          <w:sz w:val="24"/>
        </w:rPr>
        <w:t>told somebody something,</w:t>
      </w:r>
      <w:r w:rsidR="005F6645" w:rsidRPr="00B70D5B">
        <w:rPr>
          <w:sz w:val="24"/>
        </w:rPr>
        <w:t xml:space="preserve"> </w:t>
      </w:r>
      <w:proofErr w:type="spellStart"/>
      <w:r w:rsidRPr="00B70D5B">
        <w:rPr>
          <w:sz w:val="24"/>
        </w:rPr>
        <w:t>to</w:t>
      </w:r>
      <w:proofErr w:type="spellEnd"/>
      <w:r w:rsidRPr="00B70D5B">
        <w:rPr>
          <w:sz w:val="24"/>
        </w:rPr>
        <w:t xml:space="preserve"> often discover</w:t>
      </w:r>
      <w:r w:rsidR="005F6645" w:rsidRPr="00B70D5B">
        <w:rPr>
          <w:sz w:val="24"/>
        </w:rPr>
        <w:t xml:space="preserve"> </w:t>
      </w:r>
      <w:r w:rsidRPr="00B70D5B">
        <w:rPr>
          <w:sz w:val="24"/>
        </w:rPr>
        <w:t>you're not the only person</w:t>
      </w:r>
      <w:r w:rsidR="005F6645" w:rsidRPr="00B70D5B">
        <w:rPr>
          <w:sz w:val="24"/>
        </w:rPr>
        <w:t xml:space="preserve"> </w:t>
      </w:r>
      <w:r w:rsidRPr="00B70D5B">
        <w:rPr>
          <w:sz w:val="24"/>
        </w:rPr>
        <w:t>that feels that way.</w:t>
      </w:r>
      <w:r w:rsidR="005F6645" w:rsidRPr="00B70D5B">
        <w:rPr>
          <w:sz w:val="24"/>
        </w:rPr>
        <w:t xml:space="preserve"> </w:t>
      </w:r>
      <w:r w:rsidRPr="00B70D5B">
        <w:rPr>
          <w:sz w:val="24"/>
        </w:rPr>
        <w:t>And thousands of</w:t>
      </w:r>
      <w:r w:rsidR="005F6645" w:rsidRPr="00B70D5B">
        <w:rPr>
          <w:sz w:val="24"/>
        </w:rPr>
        <w:t xml:space="preserve"> </w:t>
      </w:r>
      <w:r w:rsidRPr="00B70D5B">
        <w:rPr>
          <w:sz w:val="24"/>
        </w:rPr>
        <w:t>lawyers have called</w:t>
      </w:r>
      <w:r w:rsidR="005F6645" w:rsidRPr="00B70D5B">
        <w:rPr>
          <w:sz w:val="24"/>
        </w:rPr>
        <w:t xml:space="preserve"> </w:t>
      </w:r>
      <w:r w:rsidRPr="00B70D5B">
        <w:rPr>
          <w:sz w:val="24"/>
        </w:rPr>
        <w:t>LawCare over the</w:t>
      </w:r>
      <w:r w:rsidR="005F6645" w:rsidRPr="00B70D5B">
        <w:rPr>
          <w:sz w:val="24"/>
        </w:rPr>
        <w:t xml:space="preserve"> </w:t>
      </w:r>
      <w:r w:rsidRPr="00B70D5B">
        <w:rPr>
          <w:sz w:val="24"/>
        </w:rPr>
        <w:t>last 20 years worried</w:t>
      </w:r>
      <w:r w:rsidR="005F6645" w:rsidRPr="00B70D5B">
        <w:rPr>
          <w:sz w:val="24"/>
        </w:rPr>
        <w:t xml:space="preserve"> </w:t>
      </w:r>
      <w:r w:rsidRPr="00B70D5B">
        <w:rPr>
          <w:sz w:val="24"/>
        </w:rPr>
        <w:t xml:space="preserve">about mistakes </w:t>
      </w:r>
      <w:r w:rsidRPr="00B70D5B">
        <w:rPr>
          <w:sz w:val="24"/>
        </w:rPr>
        <w:lastRenderedPageBreak/>
        <w:t>they've made,</w:t>
      </w:r>
      <w:r w:rsidR="005F6645" w:rsidRPr="00B70D5B">
        <w:rPr>
          <w:sz w:val="24"/>
        </w:rPr>
        <w:t xml:space="preserve"> </w:t>
      </w:r>
      <w:r w:rsidRPr="00B70D5B">
        <w:rPr>
          <w:sz w:val="24"/>
        </w:rPr>
        <w:t>difficulties with relationships</w:t>
      </w:r>
      <w:r w:rsidR="005F6645" w:rsidRPr="00B70D5B">
        <w:rPr>
          <w:sz w:val="24"/>
        </w:rPr>
        <w:t xml:space="preserve"> </w:t>
      </w:r>
      <w:r w:rsidRPr="00B70D5B">
        <w:rPr>
          <w:sz w:val="24"/>
        </w:rPr>
        <w:t>at work, people facing</w:t>
      </w:r>
      <w:r w:rsidR="005F6645" w:rsidRPr="00B70D5B">
        <w:rPr>
          <w:sz w:val="24"/>
        </w:rPr>
        <w:t xml:space="preserve"> </w:t>
      </w:r>
      <w:r w:rsidRPr="00B70D5B">
        <w:rPr>
          <w:sz w:val="24"/>
        </w:rPr>
        <w:t>disciplinary proceedings,</w:t>
      </w:r>
      <w:r w:rsidR="005F6645" w:rsidRPr="00B70D5B">
        <w:rPr>
          <w:sz w:val="24"/>
        </w:rPr>
        <w:t xml:space="preserve"> </w:t>
      </w:r>
      <w:r w:rsidRPr="00B70D5B">
        <w:rPr>
          <w:sz w:val="24"/>
        </w:rPr>
        <w:t>either internally</w:t>
      </w:r>
      <w:r w:rsidR="005F6645" w:rsidRPr="00B70D5B">
        <w:rPr>
          <w:sz w:val="24"/>
        </w:rPr>
        <w:t xml:space="preserve"> </w:t>
      </w:r>
      <w:r w:rsidRPr="00B70D5B">
        <w:rPr>
          <w:sz w:val="24"/>
        </w:rPr>
        <w:t>within their firm,</w:t>
      </w:r>
      <w:r w:rsidR="005F6645" w:rsidRPr="00B70D5B">
        <w:rPr>
          <w:sz w:val="24"/>
        </w:rPr>
        <w:t xml:space="preserve"> </w:t>
      </w:r>
      <w:r w:rsidRPr="00B70D5B">
        <w:rPr>
          <w:sz w:val="24"/>
        </w:rPr>
        <w:t>or externally with</w:t>
      </w:r>
      <w:r w:rsidR="005F6645" w:rsidRPr="00B70D5B">
        <w:rPr>
          <w:sz w:val="24"/>
        </w:rPr>
        <w:t xml:space="preserve"> </w:t>
      </w:r>
      <w:r w:rsidRPr="00B70D5B">
        <w:rPr>
          <w:sz w:val="24"/>
        </w:rPr>
        <w:t>their regulator.</w:t>
      </w:r>
    </w:p>
    <w:p w:rsidR="005F6645" w:rsidRPr="00B70D5B" w:rsidRDefault="00FE553C">
      <w:pPr>
        <w:rPr>
          <w:sz w:val="24"/>
        </w:rPr>
      </w:pPr>
      <w:r w:rsidRPr="00B70D5B">
        <w:rPr>
          <w:sz w:val="24"/>
        </w:rPr>
        <w:t>The SRA signpost, people that</w:t>
      </w:r>
      <w:r w:rsidR="005F6645" w:rsidRPr="00B70D5B">
        <w:rPr>
          <w:sz w:val="24"/>
        </w:rPr>
        <w:t xml:space="preserve"> </w:t>
      </w:r>
      <w:r w:rsidRPr="00B70D5B">
        <w:rPr>
          <w:sz w:val="24"/>
        </w:rPr>
        <w:t>they're in contact to LawCare</w:t>
      </w:r>
      <w:r w:rsidR="005F6645" w:rsidRPr="00B70D5B">
        <w:rPr>
          <w:sz w:val="24"/>
        </w:rPr>
        <w:t xml:space="preserve"> </w:t>
      </w:r>
      <w:r w:rsidRPr="00B70D5B">
        <w:rPr>
          <w:sz w:val="24"/>
        </w:rPr>
        <w:t>because it is recognised as one</w:t>
      </w:r>
      <w:r w:rsidR="005F6645" w:rsidRPr="00B70D5B">
        <w:rPr>
          <w:sz w:val="24"/>
        </w:rPr>
        <w:t xml:space="preserve"> </w:t>
      </w:r>
      <w:r w:rsidRPr="00B70D5B">
        <w:rPr>
          <w:sz w:val="24"/>
        </w:rPr>
        <w:t>of the most difficult places</w:t>
      </w:r>
      <w:r w:rsidR="005F6645" w:rsidRPr="00B70D5B">
        <w:rPr>
          <w:sz w:val="24"/>
        </w:rPr>
        <w:t xml:space="preserve"> </w:t>
      </w:r>
      <w:r w:rsidRPr="00B70D5B">
        <w:rPr>
          <w:sz w:val="24"/>
        </w:rPr>
        <w:t>you can find yourself.</w:t>
      </w:r>
      <w:r w:rsidR="005F6645" w:rsidRPr="00B70D5B">
        <w:rPr>
          <w:sz w:val="24"/>
        </w:rPr>
        <w:t xml:space="preserve"> </w:t>
      </w:r>
      <w:r w:rsidRPr="00B70D5B">
        <w:rPr>
          <w:sz w:val="24"/>
        </w:rPr>
        <w:t>And because there is plenty</w:t>
      </w:r>
      <w:r w:rsidR="005F6645" w:rsidRPr="00B70D5B">
        <w:rPr>
          <w:sz w:val="24"/>
        </w:rPr>
        <w:t xml:space="preserve"> </w:t>
      </w:r>
      <w:r w:rsidRPr="00B70D5B">
        <w:rPr>
          <w:sz w:val="24"/>
        </w:rPr>
        <w:t>of help and support out there.</w:t>
      </w:r>
      <w:r w:rsidR="005F6645" w:rsidRPr="00B70D5B">
        <w:rPr>
          <w:sz w:val="24"/>
        </w:rPr>
        <w:t xml:space="preserve"> </w:t>
      </w:r>
      <w:r w:rsidRPr="00B70D5B">
        <w:rPr>
          <w:sz w:val="24"/>
        </w:rPr>
        <w:t>But you've got to make that</w:t>
      </w:r>
      <w:r w:rsidR="005F6645" w:rsidRPr="00B70D5B">
        <w:rPr>
          <w:sz w:val="24"/>
        </w:rPr>
        <w:t xml:space="preserve"> </w:t>
      </w:r>
      <w:r w:rsidRPr="00B70D5B">
        <w:rPr>
          <w:sz w:val="24"/>
        </w:rPr>
        <w:t>step by putting your hand up</w:t>
      </w:r>
      <w:r w:rsidR="005F6645" w:rsidRPr="00B70D5B">
        <w:rPr>
          <w:sz w:val="24"/>
        </w:rPr>
        <w:t xml:space="preserve"> </w:t>
      </w:r>
      <w:r w:rsidRPr="00B70D5B">
        <w:rPr>
          <w:sz w:val="24"/>
        </w:rPr>
        <w:t>and talking to someone</w:t>
      </w:r>
      <w:r w:rsidR="005F6645" w:rsidRPr="00B70D5B">
        <w:rPr>
          <w:sz w:val="24"/>
        </w:rPr>
        <w:t xml:space="preserve"> </w:t>
      </w:r>
      <w:r w:rsidRPr="00B70D5B">
        <w:rPr>
          <w:sz w:val="24"/>
        </w:rPr>
        <w:t>if you're going</w:t>
      </w:r>
      <w:r w:rsidR="005F6645" w:rsidRPr="00B70D5B">
        <w:rPr>
          <w:sz w:val="24"/>
        </w:rPr>
        <w:t xml:space="preserve"> </w:t>
      </w:r>
      <w:r w:rsidRPr="00B70D5B">
        <w:rPr>
          <w:sz w:val="24"/>
        </w:rPr>
        <w:t>to be able to access that.</w:t>
      </w:r>
      <w:r w:rsidR="005F6645" w:rsidRPr="00B70D5B">
        <w:rPr>
          <w:sz w:val="24"/>
        </w:rPr>
        <w:t xml:space="preserve"> </w:t>
      </w:r>
      <w:r w:rsidRPr="00B70D5B">
        <w:rPr>
          <w:sz w:val="24"/>
        </w:rPr>
        <w:t>And then you're in</w:t>
      </w:r>
      <w:r w:rsidR="005F6645" w:rsidRPr="00B70D5B">
        <w:rPr>
          <w:sz w:val="24"/>
        </w:rPr>
        <w:t xml:space="preserve"> </w:t>
      </w:r>
      <w:r w:rsidRPr="00B70D5B">
        <w:rPr>
          <w:sz w:val="24"/>
        </w:rPr>
        <w:t>a much better place</w:t>
      </w:r>
      <w:r w:rsidR="005F6645" w:rsidRPr="00B70D5B">
        <w:rPr>
          <w:sz w:val="24"/>
        </w:rPr>
        <w:t xml:space="preserve"> </w:t>
      </w:r>
      <w:r w:rsidRPr="00B70D5B">
        <w:rPr>
          <w:sz w:val="24"/>
        </w:rPr>
        <w:t>to try and take some</w:t>
      </w:r>
      <w:r w:rsidR="005F6645" w:rsidRPr="00B70D5B">
        <w:rPr>
          <w:sz w:val="24"/>
        </w:rPr>
        <w:t xml:space="preserve"> </w:t>
      </w:r>
      <w:r w:rsidRPr="00B70D5B">
        <w:rPr>
          <w:sz w:val="24"/>
        </w:rPr>
        <w:t>steps, that mean</w:t>
      </w:r>
      <w:r w:rsidR="005F6645" w:rsidRPr="00B70D5B">
        <w:rPr>
          <w:sz w:val="24"/>
        </w:rPr>
        <w:t xml:space="preserve"> </w:t>
      </w:r>
      <w:r w:rsidRPr="00B70D5B">
        <w:rPr>
          <w:sz w:val="24"/>
        </w:rPr>
        <w:t>you don't land up being a</w:t>
      </w:r>
      <w:r w:rsidR="005F6645" w:rsidRPr="00B70D5B">
        <w:rPr>
          <w:sz w:val="24"/>
        </w:rPr>
        <w:t xml:space="preserve"> </w:t>
      </w:r>
      <w:r w:rsidRPr="00B70D5B">
        <w:rPr>
          <w:sz w:val="24"/>
        </w:rPr>
        <w:t>headline in the legal media.</w:t>
      </w:r>
      <w:r w:rsidR="005F6645" w:rsidRPr="00B70D5B">
        <w:rPr>
          <w:sz w:val="24"/>
        </w:rPr>
        <w:t xml:space="preserve"> </w:t>
      </w:r>
      <w:r w:rsidRPr="00B70D5B">
        <w:rPr>
          <w:sz w:val="24"/>
        </w:rPr>
        <w:t>Or you don't land</w:t>
      </w:r>
      <w:r w:rsidR="005F6645" w:rsidRPr="00B70D5B">
        <w:rPr>
          <w:sz w:val="24"/>
        </w:rPr>
        <w:t xml:space="preserve"> </w:t>
      </w:r>
      <w:r w:rsidRPr="00B70D5B">
        <w:rPr>
          <w:sz w:val="24"/>
        </w:rPr>
        <w:t>up leaving the law,</w:t>
      </w:r>
      <w:r w:rsidR="005F6645" w:rsidRPr="00B70D5B">
        <w:rPr>
          <w:sz w:val="24"/>
        </w:rPr>
        <w:t xml:space="preserve"> </w:t>
      </w:r>
      <w:r w:rsidRPr="00B70D5B">
        <w:rPr>
          <w:sz w:val="24"/>
        </w:rPr>
        <w:t>or you don't land up</w:t>
      </w:r>
      <w:r w:rsidR="005F6645" w:rsidRPr="00B70D5B">
        <w:rPr>
          <w:sz w:val="24"/>
        </w:rPr>
        <w:t xml:space="preserve"> </w:t>
      </w:r>
      <w:r w:rsidRPr="00B70D5B">
        <w:rPr>
          <w:sz w:val="24"/>
        </w:rPr>
        <w:t>with things at home</w:t>
      </w:r>
      <w:r w:rsidR="005F6645" w:rsidRPr="00B70D5B">
        <w:rPr>
          <w:sz w:val="24"/>
        </w:rPr>
        <w:t xml:space="preserve"> </w:t>
      </w:r>
      <w:r w:rsidRPr="00B70D5B">
        <w:rPr>
          <w:sz w:val="24"/>
        </w:rPr>
        <w:t>spiralling out of control.</w:t>
      </w:r>
      <w:r w:rsidR="005F6645" w:rsidRPr="00B70D5B">
        <w:rPr>
          <w:sz w:val="24"/>
        </w:rPr>
        <w:t xml:space="preserve"> </w:t>
      </w:r>
      <w:r w:rsidRPr="00B70D5B">
        <w:rPr>
          <w:sz w:val="24"/>
        </w:rPr>
        <w:t>That you take a step</w:t>
      </w:r>
      <w:r w:rsidR="005F6645" w:rsidRPr="00B70D5B">
        <w:rPr>
          <w:sz w:val="24"/>
        </w:rPr>
        <w:t xml:space="preserve"> </w:t>
      </w:r>
      <w:r w:rsidRPr="00B70D5B">
        <w:rPr>
          <w:sz w:val="24"/>
        </w:rPr>
        <w:t>to try and prevent</w:t>
      </w:r>
      <w:r w:rsidR="005F6645" w:rsidRPr="00B70D5B">
        <w:rPr>
          <w:sz w:val="24"/>
        </w:rPr>
        <w:t xml:space="preserve"> </w:t>
      </w:r>
      <w:r w:rsidRPr="00B70D5B">
        <w:rPr>
          <w:sz w:val="24"/>
        </w:rPr>
        <w:t>some of the more severe outcomes</w:t>
      </w:r>
      <w:r w:rsidR="005F6645" w:rsidRPr="00B70D5B">
        <w:rPr>
          <w:sz w:val="24"/>
        </w:rPr>
        <w:t xml:space="preserve"> </w:t>
      </w:r>
      <w:r w:rsidRPr="00B70D5B">
        <w:rPr>
          <w:sz w:val="24"/>
        </w:rPr>
        <w:t>from actually happening.</w:t>
      </w:r>
      <w:r w:rsidR="005F6645" w:rsidRPr="00B70D5B">
        <w:rPr>
          <w:sz w:val="24"/>
        </w:rPr>
        <w:t xml:space="preserve"> </w:t>
      </w:r>
    </w:p>
    <w:p w:rsidR="005F6645" w:rsidRPr="00B70D5B" w:rsidRDefault="005F6645">
      <w:pPr>
        <w:rPr>
          <w:sz w:val="24"/>
        </w:rPr>
      </w:pPr>
      <w:r w:rsidRPr="00B70D5B">
        <w:rPr>
          <w:b/>
          <w:sz w:val="24"/>
        </w:rPr>
        <w:t>EW:</w:t>
      </w:r>
      <w:r w:rsidRPr="00B70D5B">
        <w:rPr>
          <w:sz w:val="24"/>
        </w:rPr>
        <w:t xml:space="preserve"> </w:t>
      </w:r>
      <w:r w:rsidR="00FE553C" w:rsidRPr="00B70D5B">
        <w:rPr>
          <w:sz w:val="24"/>
        </w:rPr>
        <w:t>And what developments</w:t>
      </w:r>
      <w:r w:rsidRPr="00B70D5B">
        <w:rPr>
          <w:sz w:val="24"/>
        </w:rPr>
        <w:t xml:space="preserve"> </w:t>
      </w:r>
      <w:r w:rsidR="00FE553C" w:rsidRPr="00B70D5B">
        <w:rPr>
          <w:sz w:val="24"/>
        </w:rPr>
        <w:t>would you like</w:t>
      </w:r>
      <w:r w:rsidRPr="00B70D5B">
        <w:rPr>
          <w:sz w:val="24"/>
        </w:rPr>
        <w:t xml:space="preserve"> </w:t>
      </w:r>
      <w:r w:rsidR="00FE553C" w:rsidRPr="00B70D5B">
        <w:rPr>
          <w:sz w:val="24"/>
        </w:rPr>
        <w:t>to see in the sphere of</w:t>
      </w:r>
      <w:r w:rsidRPr="00B70D5B">
        <w:rPr>
          <w:sz w:val="24"/>
        </w:rPr>
        <w:t xml:space="preserve"> </w:t>
      </w:r>
      <w:r w:rsidR="00FE553C" w:rsidRPr="00B70D5B">
        <w:rPr>
          <w:sz w:val="24"/>
        </w:rPr>
        <w:t>mental health and well-being</w:t>
      </w:r>
      <w:r w:rsidRPr="00B70D5B">
        <w:rPr>
          <w:sz w:val="24"/>
        </w:rPr>
        <w:t xml:space="preserve"> </w:t>
      </w:r>
      <w:r w:rsidR="00FE553C" w:rsidRPr="00B70D5B">
        <w:rPr>
          <w:sz w:val="24"/>
        </w:rPr>
        <w:t>in the legal community?</w:t>
      </w:r>
      <w:r w:rsidRPr="00B70D5B">
        <w:rPr>
          <w:sz w:val="24"/>
        </w:rPr>
        <w:t xml:space="preserve"> </w:t>
      </w:r>
    </w:p>
    <w:p w:rsidR="00601B37" w:rsidRPr="00B70D5B" w:rsidRDefault="005F6645">
      <w:pPr>
        <w:rPr>
          <w:sz w:val="24"/>
        </w:rPr>
      </w:pPr>
      <w:r w:rsidRPr="00B70D5B">
        <w:rPr>
          <w:b/>
          <w:sz w:val="24"/>
        </w:rPr>
        <w:t>ER:</w:t>
      </w:r>
      <w:r w:rsidRPr="00B70D5B">
        <w:rPr>
          <w:sz w:val="24"/>
        </w:rPr>
        <w:t xml:space="preserve"> </w:t>
      </w:r>
      <w:r w:rsidR="00FE553C" w:rsidRPr="00B70D5B">
        <w:rPr>
          <w:sz w:val="24"/>
        </w:rPr>
        <w:t>Many!</w:t>
      </w:r>
      <w:r w:rsidRPr="00B70D5B">
        <w:rPr>
          <w:sz w:val="24"/>
        </w:rPr>
        <w:t xml:space="preserve"> </w:t>
      </w:r>
      <w:r w:rsidR="00FE553C" w:rsidRPr="00B70D5B">
        <w:rPr>
          <w:sz w:val="24"/>
        </w:rPr>
        <w:t>I would like to</w:t>
      </w:r>
      <w:r w:rsidRPr="00B70D5B">
        <w:rPr>
          <w:sz w:val="24"/>
        </w:rPr>
        <w:t xml:space="preserve"> </w:t>
      </w:r>
      <w:r w:rsidR="00FE553C" w:rsidRPr="00B70D5B">
        <w:rPr>
          <w:sz w:val="24"/>
        </w:rPr>
        <w:t>see, I'd certainly--</w:t>
      </w:r>
      <w:r w:rsidRPr="00B70D5B">
        <w:rPr>
          <w:sz w:val="24"/>
        </w:rPr>
        <w:t xml:space="preserve"> </w:t>
      </w:r>
      <w:r w:rsidR="00FE553C" w:rsidRPr="00B70D5B">
        <w:rPr>
          <w:sz w:val="24"/>
        </w:rPr>
        <w:t>I'd really like to see a much</w:t>
      </w:r>
      <w:r w:rsidRPr="00B70D5B">
        <w:rPr>
          <w:sz w:val="24"/>
        </w:rPr>
        <w:t xml:space="preserve"> </w:t>
      </w:r>
      <w:r w:rsidR="00FE553C" w:rsidRPr="00B70D5B">
        <w:rPr>
          <w:sz w:val="24"/>
        </w:rPr>
        <w:t>stronger focus on mental health</w:t>
      </w:r>
      <w:r w:rsidRPr="00B70D5B">
        <w:rPr>
          <w:sz w:val="24"/>
        </w:rPr>
        <w:t xml:space="preserve"> </w:t>
      </w:r>
      <w:r w:rsidR="00FE553C" w:rsidRPr="00B70D5B">
        <w:rPr>
          <w:sz w:val="24"/>
        </w:rPr>
        <w:t>professionalism ethics</w:t>
      </w:r>
      <w:r w:rsidRPr="00B70D5B">
        <w:rPr>
          <w:sz w:val="24"/>
        </w:rPr>
        <w:t xml:space="preserve"> </w:t>
      </w:r>
      <w:r w:rsidR="00FE553C" w:rsidRPr="00B70D5B">
        <w:rPr>
          <w:sz w:val="24"/>
        </w:rPr>
        <w:t>within legal education.</w:t>
      </w:r>
      <w:r w:rsidRPr="00B70D5B">
        <w:rPr>
          <w:sz w:val="24"/>
        </w:rPr>
        <w:t xml:space="preserve"> </w:t>
      </w:r>
      <w:r w:rsidR="00FE553C" w:rsidRPr="00B70D5B">
        <w:rPr>
          <w:sz w:val="24"/>
        </w:rPr>
        <w:t>I think that's</w:t>
      </w:r>
      <w:r w:rsidRPr="00B70D5B">
        <w:rPr>
          <w:sz w:val="24"/>
        </w:rPr>
        <w:t xml:space="preserve"> </w:t>
      </w:r>
      <w:r w:rsidR="00FE553C" w:rsidRPr="00B70D5B">
        <w:rPr>
          <w:sz w:val="24"/>
        </w:rPr>
        <w:t>absolutely critical.</w:t>
      </w:r>
      <w:r w:rsidRPr="00B70D5B">
        <w:rPr>
          <w:sz w:val="24"/>
        </w:rPr>
        <w:t xml:space="preserve"> </w:t>
      </w:r>
      <w:r w:rsidR="00FE553C" w:rsidRPr="00B70D5B">
        <w:rPr>
          <w:sz w:val="24"/>
        </w:rPr>
        <w:t>I think back to my</w:t>
      </w:r>
      <w:r w:rsidRPr="00B70D5B">
        <w:rPr>
          <w:sz w:val="24"/>
        </w:rPr>
        <w:t xml:space="preserve"> </w:t>
      </w:r>
      <w:r w:rsidR="00FE553C" w:rsidRPr="00B70D5B">
        <w:rPr>
          <w:sz w:val="24"/>
        </w:rPr>
        <w:t>own legal training,</w:t>
      </w:r>
      <w:r w:rsidRPr="00B70D5B">
        <w:rPr>
          <w:sz w:val="24"/>
        </w:rPr>
        <w:t xml:space="preserve"> </w:t>
      </w:r>
      <w:r w:rsidR="00FE553C" w:rsidRPr="00B70D5B">
        <w:rPr>
          <w:sz w:val="24"/>
        </w:rPr>
        <w:t>and I think none of that</w:t>
      </w:r>
      <w:r w:rsidRPr="00B70D5B">
        <w:rPr>
          <w:sz w:val="24"/>
        </w:rPr>
        <w:t xml:space="preserve"> </w:t>
      </w:r>
      <w:r w:rsidR="00FE553C" w:rsidRPr="00B70D5B">
        <w:rPr>
          <w:sz w:val="24"/>
        </w:rPr>
        <w:t>was ever touched on.</w:t>
      </w:r>
      <w:r w:rsidRPr="00B70D5B">
        <w:rPr>
          <w:sz w:val="24"/>
        </w:rPr>
        <w:t xml:space="preserve"> </w:t>
      </w:r>
      <w:r w:rsidR="00FE553C" w:rsidRPr="00B70D5B">
        <w:rPr>
          <w:sz w:val="24"/>
        </w:rPr>
        <w:t>It's beginning to happen.</w:t>
      </w:r>
      <w:r w:rsidRPr="00B70D5B">
        <w:rPr>
          <w:sz w:val="24"/>
        </w:rPr>
        <w:t xml:space="preserve"> </w:t>
      </w:r>
      <w:r w:rsidR="00FE553C" w:rsidRPr="00B70D5B">
        <w:rPr>
          <w:sz w:val="24"/>
        </w:rPr>
        <w:t>Personally, I think there should</w:t>
      </w:r>
      <w:r w:rsidRPr="00B70D5B">
        <w:rPr>
          <w:sz w:val="24"/>
        </w:rPr>
        <w:t xml:space="preserve"> </w:t>
      </w:r>
      <w:r w:rsidR="00FE553C" w:rsidRPr="00B70D5B">
        <w:rPr>
          <w:sz w:val="24"/>
        </w:rPr>
        <w:t>be a mandatory requirement.</w:t>
      </w:r>
      <w:r w:rsidRPr="00B70D5B">
        <w:rPr>
          <w:sz w:val="24"/>
        </w:rPr>
        <w:t xml:space="preserve"> </w:t>
      </w:r>
      <w:r w:rsidR="00FE553C" w:rsidRPr="00B70D5B">
        <w:rPr>
          <w:sz w:val="24"/>
        </w:rPr>
        <w:t>I think when people</w:t>
      </w:r>
      <w:r w:rsidRPr="00B70D5B">
        <w:rPr>
          <w:sz w:val="24"/>
        </w:rPr>
        <w:t xml:space="preserve"> </w:t>
      </w:r>
      <w:r w:rsidR="00FE553C" w:rsidRPr="00B70D5B">
        <w:rPr>
          <w:sz w:val="24"/>
        </w:rPr>
        <w:t>are in training,</w:t>
      </w:r>
      <w:r w:rsidRPr="00B70D5B">
        <w:rPr>
          <w:sz w:val="24"/>
        </w:rPr>
        <w:t xml:space="preserve"> </w:t>
      </w:r>
      <w:r w:rsidR="00FE553C" w:rsidRPr="00B70D5B">
        <w:rPr>
          <w:sz w:val="24"/>
        </w:rPr>
        <w:t>I think junior lawyers</w:t>
      </w:r>
      <w:r w:rsidRPr="00B70D5B">
        <w:rPr>
          <w:sz w:val="24"/>
        </w:rPr>
        <w:t xml:space="preserve"> </w:t>
      </w:r>
      <w:r w:rsidR="00FE553C" w:rsidRPr="00B70D5B">
        <w:rPr>
          <w:sz w:val="24"/>
        </w:rPr>
        <w:t>need particular support</w:t>
      </w:r>
      <w:r w:rsidRPr="00B70D5B">
        <w:rPr>
          <w:sz w:val="24"/>
        </w:rPr>
        <w:t xml:space="preserve"> </w:t>
      </w:r>
      <w:r w:rsidR="00FE553C" w:rsidRPr="00B70D5B">
        <w:rPr>
          <w:sz w:val="24"/>
        </w:rPr>
        <w:t>and nurturing.</w:t>
      </w:r>
      <w:r w:rsidRPr="00B70D5B">
        <w:rPr>
          <w:sz w:val="24"/>
        </w:rPr>
        <w:t xml:space="preserve"> </w:t>
      </w:r>
    </w:p>
    <w:p w:rsidR="00601B37" w:rsidRPr="00B70D5B" w:rsidRDefault="00FE553C">
      <w:pPr>
        <w:rPr>
          <w:sz w:val="24"/>
        </w:rPr>
      </w:pPr>
      <w:r w:rsidRPr="00B70D5B">
        <w:rPr>
          <w:sz w:val="24"/>
        </w:rPr>
        <w:t>We know from the</w:t>
      </w:r>
      <w:r w:rsidR="005F6645" w:rsidRPr="00B70D5B">
        <w:rPr>
          <w:sz w:val="24"/>
        </w:rPr>
        <w:t xml:space="preserve"> </w:t>
      </w:r>
      <w:r w:rsidRPr="00B70D5B">
        <w:rPr>
          <w:sz w:val="24"/>
        </w:rPr>
        <w:t>largest study done</w:t>
      </w:r>
      <w:r w:rsidR="005F6645" w:rsidRPr="00B70D5B">
        <w:rPr>
          <w:sz w:val="24"/>
        </w:rPr>
        <w:t xml:space="preserve"> </w:t>
      </w:r>
      <w:r w:rsidRPr="00B70D5B">
        <w:rPr>
          <w:sz w:val="24"/>
        </w:rPr>
        <w:t>on lawyers was done</w:t>
      </w:r>
      <w:r w:rsidR="005F6645" w:rsidRPr="00B70D5B">
        <w:rPr>
          <w:sz w:val="24"/>
        </w:rPr>
        <w:t xml:space="preserve"> </w:t>
      </w:r>
      <w:r w:rsidRPr="00B70D5B">
        <w:rPr>
          <w:sz w:val="24"/>
        </w:rPr>
        <w:t>by the American Bar</w:t>
      </w:r>
      <w:r w:rsidR="005F6645" w:rsidRPr="00B70D5B">
        <w:rPr>
          <w:sz w:val="24"/>
        </w:rPr>
        <w:t xml:space="preserve"> </w:t>
      </w:r>
      <w:r w:rsidRPr="00B70D5B">
        <w:rPr>
          <w:sz w:val="24"/>
        </w:rPr>
        <w:t>Association in 2016.</w:t>
      </w:r>
      <w:r w:rsidR="005F6645" w:rsidRPr="00B70D5B">
        <w:rPr>
          <w:sz w:val="24"/>
        </w:rPr>
        <w:t xml:space="preserve"> </w:t>
      </w:r>
      <w:r w:rsidRPr="00B70D5B">
        <w:rPr>
          <w:sz w:val="24"/>
        </w:rPr>
        <w:t>12 and half thousand</w:t>
      </w:r>
      <w:r w:rsidR="005F6645" w:rsidRPr="00B70D5B">
        <w:rPr>
          <w:sz w:val="24"/>
        </w:rPr>
        <w:t xml:space="preserve"> </w:t>
      </w:r>
      <w:r w:rsidRPr="00B70D5B">
        <w:rPr>
          <w:sz w:val="24"/>
        </w:rPr>
        <w:t>lawyers, it's</w:t>
      </w:r>
      <w:r w:rsidR="005F6645" w:rsidRPr="00B70D5B">
        <w:rPr>
          <w:sz w:val="24"/>
        </w:rPr>
        <w:t xml:space="preserve"> </w:t>
      </w:r>
      <w:r w:rsidRPr="00B70D5B">
        <w:rPr>
          <w:sz w:val="24"/>
        </w:rPr>
        <w:t>a piece of peer reviewed</w:t>
      </w:r>
      <w:r w:rsidR="005F6645" w:rsidRPr="00B70D5B">
        <w:rPr>
          <w:sz w:val="24"/>
        </w:rPr>
        <w:t xml:space="preserve"> </w:t>
      </w:r>
      <w:r w:rsidRPr="00B70D5B">
        <w:rPr>
          <w:sz w:val="24"/>
        </w:rPr>
        <w:t>research that was published.</w:t>
      </w:r>
      <w:r w:rsidR="005F6645" w:rsidRPr="00B70D5B">
        <w:rPr>
          <w:sz w:val="24"/>
        </w:rPr>
        <w:t xml:space="preserve"> </w:t>
      </w:r>
      <w:r w:rsidRPr="00B70D5B">
        <w:rPr>
          <w:sz w:val="24"/>
        </w:rPr>
        <w:t>The most vulnerable time</w:t>
      </w:r>
      <w:r w:rsidR="005F6645" w:rsidRPr="00B70D5B">
        <w:rPr>
          <w:sz w:val="24"/>
        </w:rPr>
        <w:t xml:space="preserve"> </w:t>
      </w:r>
      <w:r w:rsidRPr="00B70D5B">
        <w:rPr>
          <w:sz w:val="24"/>
        </w:rPr>
        <w:t>in a lawyer's career</w:t>
      </w:r>
      <w:r w:rsidR="005F6645" w:rsidRPr="00B70D5B">
        <w:rPr>
          <w:sz w:val="24"/>
        </w:rPr>
        <w:t xml:space="preserve"> </w:t>
      </w:r>
      <w:r w:rsidRPr="00B70D5B">
        <w:rPr>
          <w:sz w:val="24"/>
        </w:rPr>
        <w:t>is making that</w:t>
      </w:r>
      <w:r w:rsidR="005F6645" w:rsidRPr="00B70D5B">
        <w:rPr>
          <w:sz w:val="24"/>
        </w:rPr>
        <w:t xml:space="preserve"> </w:t>
      </w:r>
      <w:r w:rsidRPr="00B70D5B">
        <w:rPr>
          <w:sz w:val="24"/>
        </w:rPr>
        <w:t>transition into practice.</w:t>
      </w:r>
      <w:r w:rsidR="005F6645" w:rsidRPr="00B70D5B">
        <w:rPr>
          <w:sz w:val="24"/>
        </w:rPr>
        <w:t xml:space="preserve"> </w:t>
      </w:r>
      <w:r w:rsidRPr="00B70D5B">
        <w:rPr>
          <w:sz w:val="24"/>
        </w:rPr>
        <w:t>So being very cognisant when</w:t>
      </w:r>
      <w:r w:rsidR="005F6645" w:rsidRPr="00B70D5B">
        <w:rPr>
          <w:sz w:val="24"/>
        </w:rPr>
        <w:t xml:space="preserve"> </w:t>
      </w:r>
      <w:r w:rsidRPr="00B70D5B">
        <w:rPr>
          <w:sz w:val="24"/>
        </w:rPr>
        <w:t>we are employing and supporting</w:t>
      </w:r>
      <w:r w:rsidR="005F6645" w:rsidRPr="00B70D5B">
        <w:rPr>
          <w:sz w:val="24"/>
        </w:rPr>
        <w:t xml:space="preserve"> </w:t>
      </w:r>
      <w:r w:rsidRPr="00B70D5B">
        <w:rPr>
          <w:sz w:val="24"/>
        </w:rPr>
        <w:t>junior lawyers, that they</w:t>
      </w:r>
      <w:r w:rsidR="005F6645" w:rsidRPr="00B70D5B">
        <w:rPr>
          <w:sz w:val="24"/>
        </w:rPr>
        <w:t xml:space="preserve"> </w:t>
      </w:r>
      <w:r w:rsidRPr="00B70D5B">
        <w:rPr>
          <w:sz w:val="24"/>
        </w:rPr>
        <w:t>need that that support</w:t>
      </w:r>
      <w:r w:rsidR="005F6645" w:rsidRPr="00B70D5B">
        <w:rPr>
          <w:sz w:val="24"/>
        </w:rPr>
        <w:t xml:space="preserve"> </w:t>
      </w:r>
      <w:r w:rsidRPr="00B70D5B">
        <w:rPr>
          <w:sz w:val="24"/>
        </w:rPr>
        <w:t>to make that transition.</w:t>
      </w:r>
      <w:r w:rsidR="005F6645" w:rsidRPr="00B70D5B">
        <w:rPr>
          <w:sz w:val="24"/>
        </w:rPr>
        <w:t xml:space="preserve"> </w:t>
      </w:r>
      <w:r w:rsidRPr="00B70D5B">
        <w:rPr>
          <w:sz w:val="24"/>
        </w:rPr>
        <w:t>So that they can be--</w:t>
      </w:r>
      <w:r w:rsidR="005F6645" w:rsidRPr="00B70D5B">
        <w:rPr>
          <w:sz w:val="24"/>
        </w:rPr>
        <w:t xml:space="preserve"> </w:t>
      </w:r>
      <w:r w:rsidRPr="00B70D5B">
        <w:rPr>
          <w:sz w:val="24"/>
        </w:rPr>
        <w:t>carry on with their careers</w:t>
      </w:r>
      <w:r w:rsidR="005F6645" w:rsidRPr="00B70D5B">
        <w:rPr>
          <w:sz w:val="24"/>
        </w:rPr>
        <w:t xml:space="preserve"> </w:t>
      </w:r>
      <w:r w:rsidRPr="00B70D5B">
        <w:rPr>
          <w:sz w:val="24"/>
        </w:rPr>
        <w:t>and be at their best.</w:t>
      </w:r>
      <w:r w:rsidR="005F6645" w:rsidRPr="00B70D5B">
        <w:rPr>
          <w:sz w:val="24"/>
        </w:rPr>
        <w:t xml:space="preserve"> </w:t>
      </w:r>
      <w:r w:rsidRPr="00B70D5B">
        <w:rPr>
          <w:sz w:val="24"/>
        </w:rPr>
        <w:t>So I think that's really</w:t>
      </w:r>
      <w:r w:rsidR="005F6645" w:rsidRPr="00B70D5B">
        <w:rPr>
          <w:sz w:val="24"/>
        </w:rPr>
        <w:t xml:space="preserve"> </w:t>
      </w:r>
      <w:r w:rsidRPr="00B70D5B">
        <w:rPr>
          <w:sz w:val="24"/>
        </w:rPr>
        <w:t>important, is much more</w:t>
      </w:r>
      <w:r w:rsidR="005F6645" w:rsidRPr="00B70D5B">
        <w:rPr>
          <w:sz w:val="24"/>
        </w:rPr>
        <w:t xml:space="preserve"> </w:t>
      </w:r>
      <w:r w:rsidRPr="00B70D5B">
        <w:rPr>
          <w:sz w:val="24"/>
        </w:rPr>
        <w:t>around education and training.</w:t>
      </w:r>
      <w:r w:rsidR="005F6645" w:rsidRPr="00B70D5B">
        <w:rPr>
          <w:sz w:val="24"/>
        </w:rPr>
        <w:t xml:space="preserve"> </w:t>
      </w:r>
    </w:p>
    <w:p w:rsidR="00601B37" w:rsidRPr="00B70D5B" w:rsidRDefault="00FE553C">
      <w:pPr>
        <w:rPr>
          <w:sz w:val="24"/>
        </w:rPr>
      </w:pPr>
      <w:r w:rsidRPr="00B70D5B">
        <w:rPr>
          <w:sz w:val="24"/>
        </w:rPr>
        <w:t>I think law firms and legal</w:t>
      </w:r>
      <w:r w:rsidR="005F6645" w:rsidRPr="00B70D5B">
        <w:rPr>
          <w:sz w:val="24"/>
        </w:rPr>
        <w:t xml:space="preserve"> </w:t>
      </w:r>
      <w:r w:rsidRPr="00B70D5B">
        <w:rPr>
          <w:sz w:val="24"/>
        </w:rPr>
        <w:t>practices, many of whom,</w:t>
      </w:r>
      <w:r w:rsidR="005F6645" w:rsidRPr="00B70D5B">
        <w:rPr>
          <w:sz w:val="24"/>
        </w:rPr>
        <w:t xml:space="preserve"> </w:t>
      </w:r>
      <w:r w:rsidRPr="00B70D5B">
        <w:rPr>
          <w:sz w:val="24"/>
        </w:rPr>
        <w:t>are getting much more</w:t>
      </w:r>
      <w:r w:rsidR="005F6645" w:rsidRPr="00B70D5B">
        <w:rPr>
          <w:sz w:val="24"/>
        </w:rPr>
        <w:t xml:space="preserve"> </w:t>
      </w:r>
      <w:r w:rsidRPr="00B70D5B">
        <w:rPr>
          <w:sz w:val="24"/>
        </w:rPr>
        <w:t>on board with all of this,</w:t>
      </w:r>
      <w:r w:rsidR="005F6645" w:rsidRPr="00B70D5B">
        <w:rPr>
          <w:sz w:val="24"/>
        </w:rPr>
        <w:t xml:space="preserve"> </w:t>
      </w:r>
      <w:r w:rsidRPr="00B70D5B">
        <w:rPr>
          <w:sz w:val="24"/>
        </w:rPr>
        <w:t>really need to be</w:t>
      </w:r>
      <w:r w:rsidR="005F6645" w:rsidRPr="00B70D5B">
        <w:rPr>
          <w:sz w:val="24"/>
        </w:rPr>
        <w:t xml:space="preserve"> </w:t>
      </w:r>
      <w:r w:rsidRPr="00B70D5B">
        <w:rPr>
          <w:sz w:val="24"/>
        </w:rPr>
        <w:t>looking at what</w:t>
      </w:r>
      <w:r w:rsidR="005F6645" w:rsidRPr="00B70D5B">
        <w:rPr>
          <w:sz w:val="24"/>
        </w:rPr>
        <w:t xml:space="preserve"> </w:t>
      </w:r>
      <w:r w:rsidRPr="00B70D5B">
        <w:rPr>
          <w:sz w:val="24"/>
        </w:rPr>
        <w:t>their working practices are.</w:t>
      </w:r>
      <w:r w:rsidR="005F6645" w:rsidRPr="00B70D5B">
        <w:rPr>
          <w:sz w:val="24"/>
        </w:rPr>
        <w:t xml:space="preserve"> </w:t>
      </w:r>
      <w:r w:rsidRPr="00B70D5B">
        <w:rPr>
          <w:sz w:val="24"/>
        </w:rPr>
        <w:t>What is the culture</w:t>
      </w:r>
      <w:r w:rsidR="005F6645" w:rsidRPr="00B70D5B">
        <w:rPr>
          <w:sz w:val="24"/>
        </w:rPr>
        <w:t xml:space="preserve"> </w:t>
      </w:r>
      <w:r w:rsidRPr="00B70D5B">
        <w:rPr>
          <w:sz w:val="24"/>
        </w:rPr>
        <w:t>within their organisation?</w:t>
      </w:r>
      <w:r w:rsidR="005F6645" w:rsidRPr="00B70D5B">
        <w:rPr>
          <w:sz w:val="24"/>
        </w:rPr>
        <w:t xml:space="preserve"> </w:t>
      </w:r>
      <w:r w:rsidRPr="00B70D5B">
        <w:rPr>
          <w:sz w:val="24"/>
        </w:rPr>
        <w:t>What can they be doing to</w:t>
      </w:r>
      <w:r w:rsidR="005F6645" w:rsidRPr="00B70D5B">
        <w:rPr>
          <w:sz w:val="24"/>
        </w:rPr>
        <w:t xml:space="preserve"> </w:t>
      </w:r>
      <w:r w:rsidRPr="00B70D5B">
        <w:rPr>
          <w:sz w:val="24"/>
        </w:rPr>
        <w:t>create environments where</w:t>
      </w:r>
      <w:r w:rsidR="005F6645" w:rsidRPr="00B70D5B">
        <w:rPr>
          <w:sz w:val="24"/>
        </w:rPr>
        <w:t xml:space="preserve"> </w:t>
      </w:r>
      <w:r w:rsidRPr="00B70D5B">
        <w:rPr>
          <w:sz w:val="24"/>
        </w:rPr>
        <w:t>people can be at their best?</w:t>
      </w:r>
      <w:r w:rsidR="005F6645" w:rsidRPr="00B70D5B">
        <w:rPr>
          <w:sz w:val="24"/>
        </w:rPr>
        <w:t xml:space="preserve"> </w:t>
      </w:r>
      <w:r w:rsidRPr="00B70D5B">
        <w:rPr>
          <w:sz w:val="24"/>
        </w:rPr>
        <w:t>I think the professional</w:t>
      </w:r>
      <w:r w:rsidR="005F6645" w:rsidRPr="00B70D5B">
        <w:rPr>
          <w:sz w:val="24"/>
        </w:rPr>
        <w:t xml:space="preserve"> </w:t>
      </w:r>
      <w:r w:rsidRPr="00B70D5B">
        <w:rPr>
          <w:sz w:val="24"/>
        </w:rPr>
        <w:t>bodies, and the regulator</w:t>
      </w:r>
      <w:r w:rsidR="005F6645" w:rsidRPr="00B70D5B">
        <w:rPr>
          <w:sz w:val="24"/>
        </w:rPr>
        <w:t xml:space="preserve"> </w:t>
      </w:r>
      <w:r w:rsidRPr="00B70D5B">
        <w:rPr>
          <w:sz w:val="24"/>
        </w:rPr>
        <w:t>have a role in, perhaps,</w:t>
      </w:r>
      <w:r w:rsidR="005F6645" w:rsidRPr="00B70D5B">
        <w:rPr>
          <w:sz w:val="24"/>
        </w:rPr>
        <w:t xml:space="preserve"> </w:t>
      </w:r>
      <w:r w:rsidRPr="00B70D5B">
        <w:rPr>
          <w:sz w:val="24"/>
        </w:rPr>
        <w:t>identifying and help to promote</w:t>
      </w:r>
      <w:r w:rsidR="005F6645" w:rsidRPr="00B70D5B">
        <w:rPr>
          <w:sz w:val="24"/>
        </w:rPr>
        <w:t xml:space="preserve"> </w:t>
      </w:r>
      <w:r w:rsidRPr="00B70D5B">
        <w:rPr>
          <w:sz w:val="24"/>
        </w:rPr>
        <w:t>and champion what best</w:t>
      </w:r>
      <w:r w:rsidR="005F6645" w:rsidRPr="00B70D5B">
        <w:rPr>
          <w:sz w:val="24"/>
        </w:rPr>
        <w:t xml:space="preserve"> </w:t>
      </w:r>
      <w:r w:rsidRPr="00B70D5B">
        <w:rPr>
          <w:sz w:val="24"/>
        </w:rPr>
        <w:t>practice looks like.</w:t>
      </w:r>
      <w:r w:rsidR="005F6645" w:rsidRPr="00B70D5B">
        <w:rPr>
          <w:sz w:val="24"/>
        </w:rPr>
        <w:t xml:space="preserve"> </w:t>
      </w:r>
      <w:r w:rsidRPr="00B70D5B">
        <w:rPr>
          <w:sz w:val="24"/>
        </w:rPr>
        <w:t>What does that look like?</w:t>
      </w:r>
      <w:r w:rsidR="005F6645" w:rsidRPr="00B70D5B">
        <w:rPr>
          <w:sz w:val="24"/>
        </w:rPr>
        <w:t xml:space="preserve"> </w:t>
      </w:r>
      <w:r w:rsidRPr="00B70D5B">
        <w:rPr>
          <w:sz w:val="24"/>
        </w:rPr>
        <w:t>That would be a great role</w:t>
      </w:r>
      <w:r w:rsidR="005F6645" w:rsidRPr="00B70D5B">
        <w:rPr>
          <w:sz w:val="24"/>
        </w:rPr>
        <w:t xml:space="preserve"> </w:t>
      </w:r>
      <w:r w:rsidRPr="00B70D5B">
        <w:rPr>
          <w:sz w:val="24"/>
        </w:rPr>
        <w:t>for them to be promoting that.</w:t>
      </w:r>
      <w:r w:rsidR="005F6645" w:rsidRPr="00B70D5B">
        <w:rPr>
          <w:sz w:val="24"/>
        </w:rPr>
        <w:t xml:space="preserve"> </w:t>
      </w:r>
      <w:r w:rsidRPr="00B70D5B">
        <w:rPr>
          <w:sz w:val="24"/>
        </w:rPr>
        <w:t>So I think there's a huge</w:t>
      </w:r>
      <w:r w:rsidR="005F6645" w:rsidRPr="00B70D5B">
        <w:rPr>
          <w:sz w:val="24"/>
        </w:rPr>
        <w:t xml:space="preserve"> </w:t>
      </w:r>
      <w:r w:rsidRPr="00B70D5B">
        <w:rPr>
          <w:sz w:val="24"/>
        </w:rPr>
        <w:t>amount that can be done.</w:t>
      </w:r>
    </w:p>
    <w:p w:rsidR="00601B37" w:rsidRPr="00B70D5B" w:rsidRDefault="00FE553C">
      <w:pPr>
        <w:rPr>
          <w:sz w:val="24"/>
        </w:rPr>
      </w:pPr>
      <w:r w:rsidRPr="00B70D5B">
        <w:rPr>
          <w:sz w:val="24"/>
        </w:rPr>
        <w:t>And I think number one</w:t>
      </w:r>
      <w:r w:rsidR="005F6645" w:rsidRPr="00B70D5B">
        <w:rPr>
          <w:sz w:val="24"/>
        </w:rPr>
        <w:t xml:space="preserve"> </w:t>
      </w:r>
      <w:r w:rsidRPr="00B70D5B">
        <w:rPr>
          <w:sz w:val="24"/>
        </w:rPr>
        <w:t>is raising awareness.</w:t>
      </w:r>
      <w:r w:rsidR="005F6645" w:rsidRPr="00B70D5B">
        <w:rPr>
          <w:sz w:val="24"/>
        </w:rPr>
        <w:t xml:space="preserve"> </w:t>
      </w:r>
      <w:r w:rsidRPr="00B70D5B">
        <w:rPr>
          <w:sz w:val="24"/>
        </w:rPr>
        <w:t>I think we know at LawCare,</w:t>
      </w:r>
      <w:r w:rsidR="005F6645" w:rsidRPr="00B70D5B">
        <w:rPr>
          <w:sz w:val="24"/>
        </w:rPr>
        <w:t xml:space="preserve"> </w:t>
      </w:r>
      <w:r w:rsidRPr="00B70D5B">
        <w:rPr>
          <w:sz w:val="24"/>
        </w:rPr>
        <w:t>despite the fact that we've</w:t>
      </w:r>
      <w:r w:rsidR="005F6645" w:rsidRPr="00B70D5B">
        <w:rPr>
          <w:sz w:val="24"/>
        </w:rPr>
        <w:t xml:space="preserve"> </w:t>
      </w:r>
      <w:r w:rsidRPr="00B70D5B">
        <w:rPr>
          <w:sz w:val="24"/>
        </w:rPr>
        <w:t>been going for over 20 years,</w:t>
      </w:r>
      <w:r w:rsidR="005F6645" w:rsidRPr="00B70D5B">
        <w:rPr>
          <w:sz w:val="24"/>
        </w:rPr>
        <w:t xml:space="preserve"> </w:t>
      </w:r>
      <w:r w:rsidRPr="00B70D5B">
        <w:rPr>
          <w:sz w:val="24"/>
        </w:rPr>
        <w:t>that only about a quarter</w:t>
      </w:r>
      <w:r w:rsidR="005F6645" w:rsidRPr="00B70D5B">
        <w:rPr>
          <w:sz w:val="24"/>
        </w:rPr>
        <w:t xml:space="preserve"> </w:t>
      </w:r>
      <w:r w:rsidRPr="00B70D5B">
        <w:rPr>
          <w:sz w:val="24"/>
        </w:rPr>
        <w:t>of the profession</w:t>
      </w:r>
      <w:r w:rsidR="005F6645" w:rsidRPr="00B70D5B">
        <w:rPr>
          <w:sz w:val="24"/>
        </w:rPr>
        <w:t xml:space="preserve"> </w:t>
      </w:r>
      <w:r w:rsidRPr="00B70D5B">
        <w:rPr>
          <w:sz w:val="24"/>
        </w:rPr>
        <w:t>know that we exist.</w:t>
      </w:r>
      <w:r w:rsidR="005F6645" w:rsidRPr="00B70D5B">
        <w:rPr>
          <w:sz w:val="24"/>
        </w:rPr>
        <w:t xml:space="preserve"> </w:t>
      </w:r>
      <w:r w:rsidRPr="00B70D5B">
        <w:rPr>
          <w:sz w:val="24"/>
        </w:rPr>
        <w:t>When I applied for this</w:t>
      </w:r>
      <w:r w:rsidR="005F6645" w:rsidRPr="00B70D5B">
        <w:rPr>
          <w:sz w:val="24"/>
        </w:rPr>
        <w:t xml:space="preserve"> </w:t>
      </w:r>
      <w:r w:rsidRPr="00B70D5B">
        <w:rPr>
          <w:sz w:val="24"/>
        </w:rPr>
        <w:t>job, my husband is a lawyer,</w:t>
      </w:r>
      <w:r w:rsidR="005F6645" w:rsidRPr="00B70D5B">
        <w:rPr>
          <w:sz w:val="24"/>
        </w:rPr>
        <w:t xml:space="preserve"> </w:t>
      </w:r>
      <w:r w:rsidRPr="00B70D5B">
        <w:rPr>
          <w:sz w:val="24"/>
        </w:rPr>
        <w:t>I have many friends</w:t>
      </w:r>
      <w:r w:rsidR="005F6645" w:rsidRPr="00B70D5B">
        <w:rPr>
          <w:sz w:val="24"/>
        </w:rPr>
        <w:t xml:space="preserve"> </w:t>
      </w:r>
      <w:r w:rsidRPr="00B70D5B">
        <w:rPr>
          <w:sz w:val="24"/>
        </w:rPr>
        <w:t>who are lawyers.</w:t>
      </w:r>
      <w:r w:rsidR="005F6645" w:rsidRPr="00B70D5B">
        <w:rPr>
          <w:sz w:val="24"/>
        </w:rPr>
        <w:t xml:space="preserve"> </w:t>
      </w:r>
      <w:r w:rsidRPr="00B70D5B">
        <w:rPr>
          <w:sz w:val="24"/>
        </w:rPr>
        <w:t>Not one person had</w:t>
      </w:r>
      <w:r w:rsidR="005F6645" w:rsidRPr="00B70D5B">
        <w:rPr>
          <w:sz w:val="24"/>
        </w:rPr>
        <w:t xml:space="preserve"> </w:t>
      </w:r>
      <w:r w:rsidRPr="00B70D5B">
        <w:rPr>
          <w:sz w:val="24"/>
        </w:rPr>
        <w:t>heard of LawCare.</w:t>
      </w:r>
      <w:r w:rsidR="005F6645" w:rsidRPr="00B70D5B">
        <w:rPr>
          <w:sz w:val="24"/>
        </w:rPr>
        <w:t xml:space="preserve"> </w:t>
      </w:r>
      <w:r w:rsidRPr="00B70D5B">
        <w:rPr>
          <w:sz w:val="24"/>
        </w:rPr>
        <w:t>I hadn't heard of it, but then</w:t>
      </w:r>
      <w:r w:rsidR="005F6645" w:rsidRPr="00B70D5B">
        <w:rPr>
          <w:sz w:val="24"/>
        </w:rPr>
        <w:t xml:space="preserve"> </w:t>
      </w:r>
      <w:r w:rsidRPr="00B70D5B">
        <w:rPr>
          <w:sz w:val="24"/>
        </w:rPr>
        <w:t>I left the law around the time,</w:t>
      </w:r>
      <w:r w:rsidR="005F6645" w:rsidRPr="00B70D5B">
        <w:rPr>
          <w:sz w:val="24"/>
        </w:rPr>
        <w:t xml:space="preserve"> </w:t>
      </w:r>
      <w:r w:rsidRPr="00B70D5B">
        <w:rPr>
          <w:sz w:val="24"/>
        </w:rPr>
        <w:t>not long after LawCare</w:t>
      </w:r>
      <w:r w:rsidR="005F6645" w:rsidRPr="00B70D5B">
        <w:rPr>
          <w:sz w:val="24"/>
        </w:rPr>
        <w:t xml:space="preserve"> </w:t>
      </w:r>
      <w:r w:rsidRPr="00B70D5B">
        <w:rPr>
          <w:sz w:val="24"/>
        </w:rPr>
        <w:t>had been set up.</w:t>
      </w:r>
      <w:r w:rsidR="005F6645" w:rsidRPr="00B70D5B">
        <w:rPr>
          <w:sz w:val="24"/>
        </w:rPr>
        <w:t xml:space="preserve"> </w:t>
      </w:r>
      <w:r w:rsidRPr="00B70D5B">
        <w:rPr>
          <w:sz w:val="24"/>
        </w:rPr>
        <w:t>So that, I think,</w:t>
      </w:r>
      <w:r w:rsidR="005F6645" w:rsidRPr="00B70D5B">
        <w:rPr>
          <w:sz w:val="24"/>
        </w:rPr>
        <w:t xml:space="preserve"> </w:t>
      </w:r>
      <w:r w:rsidRPr="00B70D5B">
        <w:rPr>
          <w:sz w:val="24"/>
        </w:rPr>
        <w:t xml:space="preserve">raising </w:t>
      </w:r>
      <w:r w:rsidRPr="00B70D5B">
        <w:rPr>
          <w:sz w:val="24"/>
        </w:rPr>
        <w:lastRenderedPageBreak/>
        <w:t>awareness</w:t>
      </w:r>
      <w:r w:rsidR="005F6645" w:rsidRPr="00B70D5B">
        <w:rPr>
          <w:sz w:val="24"/>
        </w:rPr>
        <w:t xml:space="preserve"> </w:t>
      </w:r>
      <w:r w:rsidRPr="00B70D5B">
        <w:rPr>
          <w:sz w:val="24"/>
        </w:rPr>
        <w:t>and getting people talking</w:t>
      </w:r>
      <w:r w:rsidR="005F6645" w:rsidRPr="00B70D5B">
        <w:rPr>
          <w:sz w:val="24"/>
        </w:rPr>
        <w:t xml:space="preserve"> </w:t>
      </w:r>
      <w:r w:rsidRPr="00B70D5B">
        <w:rPr>
          <w:sz w:val="24"/>
        </w:rPr>
        <w:t>is how we're really</w:t>
      </w:r>
      <w:r w:rsidR="005F6645" w:rsidRPr="00B70D5B">
        <w:rPr>
          <w:sz w:val="24"/>
        </w:rPr>
        <w:t xml:space="preserve"> </w:t>
      </w:r>
      <w:r w:rsidRPr="00B70D5B">
        <w:rPr>
          <w:sz w:val="24"/>
        </w:rPr>
        <w:t>going to challenge that stigma.</w:t>
      </w:r>
      <w:r w:rsidR="005F6645" w:rsidRPr="00B70D5B">
        <w:rPr>
          <w:sz w:val="24"/>
        </w:rPr>
        <w:t xml:space="preserve"> </w:t>
      </w:r>
      <w:r w:rsidRPr="00B70D5B">
        <w:rPr>
          <w:sz w:val="24"/>
        </w:rPr>
        <w:t>So I think there's</w:t>
      </w:r>
      <w:r w:rsidR="005F6645" w:rsidRPr="00B70D5B">
        <w:rPr>
          <w:sz w:val="24"/>
        </w:rPr>
        <w:t xml:space="preserve"> </w:t>
      </w:r>
      <w:r w:rsidRPr="00B70D5B">
        <w:rPr>
          <w:sz w:val="24"/>
        </w:rPr>
        <w:t>plenty to be done.</w:t>
      </w:r>
    </w:p>
    <w:p w:rsidR="00601B37" w:rsidRPr="00B70D5B" w:rsidRDefault="00601B37">
      <w:pPr>
        <w:rPr>
          <w:sz w:val="24"/>
        </w:rPr>
      </w:pPr>
      <w:r w:rsidRPr="00B70D5B">
        <w:rPr>
          <w:b/>
          <w:sz w:val="24"/>
        </w:rPr>
        <w:t>EW:</w:t>
      </w:r>
      <w:r w:rsidRPr="00B70D5B">
        <w:rPr>
          <w:sz w:val="24"/>
        </w:rPr>
        <w:t xml:space="preserve"> </w:t>
      </w:r>
      <w:r w:rsidR="00FE553C" w:rsidRPr="00B70D5B">
        <w:rPr>
          <w:sz w:val="24"/>
        </w:rPr>
        <w:t>And so what role do you see</w:t>
      </w:r>
      <w:r w:rsidR="005F6645" w:rsidRPr="00B70D5B">
        <w:rPr>
          <w:sz w:val="24"/>
        </w:rPr>
        <w:t xml:space="preserve"> </w:t>
      </w:r>
      <w:r w:rsidR="00FE553C" w:rsidRPr="00B70D5B">
        <w:rPr>
          <w:sz w:val="24"/>
        </w:rPr>
        <w:t>members of the legal profession</w:t>
      </w:r>
      <w:r w:rsidR="005F6645" w:rsidRPr="00B70D5B">
        <w:rPr>
          <w:sz w:val="24"/>
        </w:rPr>
        <w:t xml:space="preserve"> </w:t>
      </w:r>
      <w:r w:rsidR="00FE553C" w:rsidRPr="00B70D5B">
        <w:rPr>
          <w:sz w:val="24"/>
        </w:rPr>
        <w:t>having to support and</w:t>
      </w:r>
      <w:r w:rsidR="005F6645" w:rsidRPr="00B70D5B">
        <w:rPr>
          <w:sz w:val="24"/>
        </w:rPr>
        <w:t xml:space="preserve"> </w:t>
      </w:r>
      <w:r w:rsidR="00FE553C" w:rsidRPr="00B70D5B">
        <w:rPr>
          <w:sz w:val="24"/>
        </w:rPr>
        <w:t xml:space="preserve">develop </w:t>
      </w:r>
      <w:proofErr w:type="spellStart"/>
      <w:r w:rsidR="00FE553C" w:rsidRPr="00B70D5B">
        <w:rPr>
          <w:sz w:val="24"/>
        </w:rPr>
        <w:t>LawCare's</w:t>
      </w:r>
      <w:proofErr w:type="spellEnd"/>
      <w:r w:rsidR="00FE553C" w:rsidRPr="00B70D5B">
        <w:rPr>
          <w:sz w:val="24"/>
        </w:rPr>
        <w:t xml:space="preserve"> work?</w:t>
      </w:r>
    </w:p>
    <w:p w:rsidR="00601B37" w:rsidRPr="00B70D5B" w:rsidRDefault="00601B37">
      <w:pPr>
        <w:rPr>
          <w:sz w:val="24"/>
        </w:rPr>
      </w:pPr>
      <w:r w:rsidRPr="00B70D5B">
        <w:rPr>
          <w:b/>
          <w:sz w:val="24"/>
        </w:rPr>
        <w:t>ER:</w:t>
      </w:r>
      <w:r w:rsidRPr="00B70D5B">
        <w:rPr>
          <w:sz w:val="24"/>
        </w:rPr>
        <w:t xml:space="preserve"> </w:t>
      </w:r>
      <w:r w:rsidR="00FE553C" w:rsidRPr="00B70D5B">
        <w:rPr>
          <w:sz w:val="24"/>
        </w:rPr>
        <w:t>So something we are</w:t>
      </w:r>
      <w:r w:rsidR="005F6645" w:rsidRPr="00B70D5B">
        <w:rPr>
          <w:sz w:val="24"/>
        </w:rPr>
        <w:t xml:space="preserve"> </w:t>
      </w:r>
      <w:r w:rsidR="00FE553C" w:rsidRPr="00B70D5B">
        <w:rPr>
          <w:sz w:val="24"/>
        </w:rPr>
        <w:t>about to start looking at</w:t>
      </w:r>
      <w:r w:rsidR="005F6645" w:rsidRPr="00B70D5B">
        <w:rPr>
          <w:sz w:val="24"/>
        </w:rPr>
        <w:t xml:space="preserve"> </w:t>
      </w:r>
      <w:r w:rsidR="00FE553C" w:rsidRPr="00B70D5B">
        <w:rPr>
          <w:sz w:val="24"/>
        </w:rPr>
        <w:t>is creating some</w:t>
      </w:r>
      <w:r w:rsidR="005F6645" w:rsidRPr="00B70D5B">
        <w:rPr>
          <w:sz w:val="24"/>
        </w:rPr>
        <w:t xml:space="preserve"> </w:t>
      </w:r>
      <w:r w:rsidR="00FE553C" w:rsidRPr="00B70D5B">
        <w:rPr>
          <w:sz w:val="24"/>
        </w:rPr>
        <w:t>LawCare champions.</w:t>
      </w:r>
      <w:r w:rsidR="005F6645" w:rsidRPr="00B70D5B">
        <w:rPr>
          <w:sz w:val="24"/>
        </w:rPr>
        <w:t xml:space="preserve"> </w:t>
      </w:r>
      <w:r w:rsidR="00FE553C" w:rsidRPr="00B70D5B">
        <w:rPr>
          <w:sz w:val="24"/>
        </w:rPr>
        <w:t>It's not out there yet.</w:t>
      </w:r>
      <w:r w:rsidR="005F6645" w:rsidRPr="00B70D5B">
        <w:rPr>
          <w:sz w:val="24"/>
        </w:rPr>
        <w:t xml:space="preserve"> </w:t>
      </w:r>
      <w:r w:rsidR="00FE553C" w:rsidRPr="00B70D5B">
        <w:rPr>
          <w:sz w:val="24"/>
        </w:rPr>
        <w:t>But we would like to have--</w:t>
      </w:r>
      <w:r w:rsidR="005F6645" w:rsidRPr="00B70D5B">
        <w:rPr>
          <w:sz w:val="24"/>
        </w:rPr>
        <w:t xml:space="preserve"> </w:t>
      </w:r>
      <w:r w:rsidR="00FE553C" w:rsidRPr="00B70D5B">
        <w:rPr>
          <w:sz w:val="24"/>
        </w:rPr>
        <w:t>we get contacted by many</w:t>
      </w:r>
      <w:r w:rsidR="005F6645" w:rsidRPr="00B70D5B">
        <w:rPr>
          <w:sz w:val="24"/>
        </w:rPr>
        <w:t xml:space="preserve"> </w:t>
      </w:r>
      <w:r w:rsidR="00FE553C" w:rsidRPr="00B70D5B">
        <w:rPr>
          <w:sz w:val="24"/>
        </w:rPr>
        <w:t>firms and individuals</w:t>
      </w:r>
      <w:r w:rsidR="005F6645" w:rsidRPr="00B70D5B">
        <w:rPr>
          <w:sz w:val="24"/>
        </w:rPr>
        <w:t xml:space="preserve"> </w:t>
      </w:r>
      <w:r w:rsidR="00FE553C" w:rsidRPr="00B70D5B">
        <w:rPr>
          <w:sz w:val="24"/>
        </w:rPr>
        <w:t>who are interested in</w:t>
      </w:r>
      <w:r w:rsidR="005F6645" w:rsidRPr="00B70D5B">
        <w:rPr>
          <w:sz w:val="24"/>
        </w:rPr>
        <w:t xml:space="preserve"> </w:t>
      </w:r>
      <w:r w:rsidR="00FE553C" w:rsidRPr="00B70D5B">
        <w:rPr>
          <w:sz w:val="24"/>
        </w:rPr>
        <w:t>this whole area of work.</w:t>
      </w:r>
      <w:r w:rsidR="005F6645" w:rsidRPr="00B70D5B">
        <w:rPr>
          <w:sz w:val="24"/>
        </w:rPr>
        <w:t xml:space="preserve"> </w:t>
      </w:r>
      <w:r w:rsidR="00FE553C" w:rsidRPr="00B70D5B">
        <w:rPr>
          <w:sz w:val="24"/>
        </w:rPr>
        <w:t>We do have helpline</w:t>
      </w:r>
      <w:r w:rsidR="005F6645" w:rsidRPr="00B70D5B">
        <w:rPr>
          <w:sz w:val="24"/>
        </w:rPr>
        <w:t xml:space="preserve"> </w:t>
      </w:r>
      <w:r w:rsidR="00FE553C" w:rsidRPr="00B70D5B">
        <w:rPr>
          <w:sz w:val="24"/>
        </w:rPr>
        <w:t>volunteers, we're</w:t>
      </w:r>
      <w:r w:rsidR="005F6645" w:rsidRPr="00B70D5B">
        <w:rPr>
          <w:sz w:val="24"/>
        </w:rPr>
        <w:t xml:space="preserve"> </w:t>
      </w:r>
      <w:r w:rsidR="00FE553C" w:rsidRPr="00B70D5B">
        <w:rPr>
          <w:sz w:val="24"/>
        </w:rPr>
        <w:t>currently not</w:t>
      </w:r>
      <w:r w:rsidR="005F6645" w:rsidRPr="00B70D5B">
        <w:rPr>
          <w:sz w:val="24"/>
        </w:rPr>
        <w:t xml:space="preserve"> </w:t>
      </w:r>
      <w:r w:rsidR="00FE553C" w:rsidRPr="00B70D5B">
        <w:rPr>
          <w:sz w:val="24"/>
        </w:rPr>
        <w:t xml:space="preserve">recruiting for </w:t>
      </w:r>
      <w:r w:rsidRPr="00B70D5B">
        <w:rPr>
          <w:sz w:val="24"/>
        </w:rPr>
        <w:t>anymore</w:t>
      </w:r>
      <w:r w:rsidR="005F6645" w:rsidRPr="00B70D5B">
        <w:rPr>
          <w:sz w:val="24"/>
        </w:rPr>
        <w:t xml:space="preserve"> </w:t>
      </w:r>
      <w:r w:rsidR="00FE553C" w:rsidRPr="00B70D5B">
        <w:rPr>
          <w:sz w:val="24"/>
        </w:rPr>
        <w:t>because we have sufficient.</w:t>
      </w:r>
      <w:r w:rsidR="005F6645" w:rsidRPr="00B70D5B">
        <w:rPr>
          <w:sz w:val="24"/>
        </w:rPr>
        <w:t xml:space="preserve"> </w:t>
      </w:r>
      <w:r w:rsidR="00FE553C" w:rsidRPr="00B70D5B">
        <w:rPr>
          <w:sz w:val="24"/>
        </w:rPr>
        <w:t>And we have peer supporters.</w:t>
      </w:r>
      <w:r w:rsidR="005F6645" w:rsidRPr="00B70D5B">
        <w:rPr>
          <w:sz w:val="24"/>
        </w:rPr>
        <w:t xml:space="preserve"> </w:t>
      </w:r>
      <w:r w:rsidR="00FE553C" w:rsidRPr="00B70D5B">
        <w:rPr>
          <w:sz w:val="24"/>
        </w:rPr>
        <w:t>But we were trying to think</w:t>
      </w:r>
      <w:r w:rsidR="005F6645" w:rsidRPr="00B70D5B">
        <w:rPr>
          <w:sz w:val="24"/>
        </w:rPr>
        <w:t xml:space="preserve"> </w:t>
      </w:r>
      <w:r w:rsidR="00FE553C" w:rsidRPr="00B70D5B">
        <w:rPr>
          <w:sz w:val="24"/>
        </w:rPr>
        <w:t xml:space="preserve">how </w:t>
      </w:r>
      <w:proofErr w:type="gramStart"/>
      <w:r w:rsidR="00FE553C" w:rsidRPr="00B70D5B">
        <w:rPr>
          <w:sz w:val="24"/>
        </w:rPr>
        <w:t>could we</w:t>
      </w:r>
      <w:proofErr w:type="gramEnd"/>
      <w:r w:rsidR="00FE553C" w:rsidRPr="00B70D5B">
        <w:rPr>
          <w:sz w:val="24"/>
        </w:rPr>
        <w:t xml:space="preserve"> harness the energy</w:t>
      </w:r>
      <w:r w:rsidR="005F6645" w:rsidRPr="00B70D5B">
        <w:rPr>
          <w:sz w:val="24"/>
        </w:rPr>
        <w:t xml:space="preserve"> </w:t>
      </w:r>
      <w:r w:rsidR="00FE553C" w:rsidRPr="00B70D5B">
        <w:rPr>
          <w:sz w:val="24"/>
        </w:rPr>
        <w:t>and enthusiasm that a lot of</w:t>
      </w:r>
      <w:r w:rsidR="005F6645" w:rsidRPr="00B70D5B">
        <w:rPr>
          <w:sz w:val="24"/>
        </w:rPr>
        <w:t xml:space="preserve"> </w:t>
      </w:r>
      <w:r w:rsidR="00FE553C" w:rsidRPr="00B70D5B">
        <w:rPr>
          <w:sz w:val="24"/>
        </w:rPr>
        <w:t>people have for mental health</w:t>
      </w:r>
      <w:r w:rsidR="005F6645" w:rsidRPr="00B70D5B">
        <w:rPr>
          <w:sz w:val="24"/>
        </w:rPr>
        <w:t xml:space="preserve"> </w:t>
      </w:r>
      <w:r w:rsidR="00FE553C" w:rsidRPr="00B70D5B">
        <w:rPr>
          <w:sz w:val="24"/>
        </w:rPr>
        <w:t>at work.</w:t>
      </w:r>
      <w:r w:rsidR="005F6645" w:rsidRPr="00B70D5B">
        <w:rPr>
          <w:sz w:val="24"/>
        </w:rPr>
        <w:t xml:space="preserve"> </w:t>
      </w:r>
      <w:r w:rsidR="00FE553C" w:rsidRPr="00B70D5B">
        <w:rPr>
          <w:sz w:val="24"/>
        </w:rPr>
        <w:t>And so one thought is to</w:t>
      </w:r>
      <w:r w:rsidR="005F6645" w:rsidRPr="00B70D5B">
        <w:rPr>
          <w:sz w:val="24"/>
        </w:rPr>
        <w:t xml:space="preserve"> </w:t>
      </w:r>
      <w:r w:rsidR="00FE553C" w:rsidRPr="00B70D5B">
        <w:rPr>
          <w:sz w:val="24"/>
        </w:rPr>
        <w:t>create some sort of network</w:t>
      </w:r>
      <w:r w:rsidR="005F6645" w:rsidRPr="00B70D5B">
        <w:rPr>
          <w:sz w:val="24"/>
        </w:rPr>
        <w:t xml:space="preserve"> </w:t>
      </w:r>
      <w:r w:rsidR="00FE553C" w:rsidRPr="00B70D5B">
        <w:rPr>
          <w:sz w:val="24"/>
        </w:rPr>
        <w:t>of champions, where people who</w:t>
      </w:r>
      <w:r w:rsidR="005F6645" w:rsidRPr="00B70D5B">
        <w:rPr>
          <w:sz w:val="24"/>
        </w:rPr>
        <w:t xml:space="preserve"> </w:t>
      </w:r>
      <w:r w:rsidR="00FE553C" w:rsidRPr="00B70D5B">
        <w:rPr>
          <w:sz w:val="24"/>
        </w:rPr>
        <w:t>are interested within firms</w:t>
      </w:r>
      <w:r w:rsidR="005F6645" w:rsidRPr="00B70D5B">
        <w:rPr>
          <w:sz w:val="24"/>
        </w:rPr>
        <w:t xml:space="preserve"> </w:t>
      </w:r>
      <w:r w:rsidR="00FE553C" w:rsidRPr="00B70D5B">
        <w:rPr>
          <w:sz w:val="24"/>
        </w:rPr>
        <w:t>and organisations, who've</w:t>
      </w:r>
      <w:r w:rsidR="005F6645" w:rsidRPr="00B70D5B">
        <w:rPr>
          <w:sz w:val="24"/>
        </w:rPr>
        <w:t xml:space="preserve"> </w:t>
      </w:r>
      <w:r w:rsidR="00FE553C" w:rsidRPr="00B70D5B">
        <w:rPr>
          <w:sz w:val="24"/>
        </w:rPr>
        <w:t>been in touch with us</w:t>
      </w:r>
      <w:r w:rsidR="005F6645" w:rsidRPr="00B70D5B">
        <w:rPr>
          <w:sz w:val="24"/>
        </w:rPr>
        <w:t xml:space="preserve"> </w:t>
      </w:r>
      <w:r w:rsidR="00FE553C" w:rsidRPr="00B70D5B">
        <w:rPr>
          <w:sz w:val="24"/>
        </w:rPr>
        <w:t>could be part of a</w:t>
      </w:r>
      <w:r w:rsidR="005F6645" w:rsidRPr="00B70D5B">
        <w:rPr>
          <w:sz w:val="24"/>
        </w:rPr>
        <w:t xml:space="preserve"> </w:t>
      </w:r>
      <w:r w:rsidR="00FE553C" w:rsidRPr="00B70D5B">
        <w:rPr>
          <w:sz w:val="24"/>
        </w:rPr>
        <w:t>network, that we could help</w:t>
      </w:r>
      <w:r w:rsidR="005F6645" w:rsidRPr="00B70D5B">
        <w:rPr>
          <w:sz w:val="24"/>
        </w:rPr>
        <w:t xml:space="preserve"> </w:t>
      </w:r>
      <w:r w:rsidR="00FE553C" w:rsidRPr="00B70D5B">
        <w:rPr>
          <w:sz w:val="24"/>
        </w:rPr>
        <w:t>to disseminate information to.</w:t>
      </w:r>
      <w:r w:rsidR="005F6645" w:rsidRPr="00B70D5B">
        <w:rPr>
          <w:sz w:val="24"/>
        </w:rPr>
        <w:t xml:space="preserve"> </w:t>
      </w:r>
      <w:r w:rsidR="00FE553C" w:rsidRPr="00B70D5B">
        <w:rPr>
          <w:sz w:val="24"/>
        </w:rPr>
        <w:t>I think if you're interested</w:t>
      </w:r>
      <w:r w:rsidR="005F6645" w:rsidRPr="00B70D5B">
        <w:rPr>
          <w:sz w:val="24"/>
        </w:rPr>
        <w:t xml:space="preserve"> </w:t>
      </w:r>
      <w:r w:rsidR="00FE553C" w:rsidRPr="00B70D5B">
        <w:rPr>
          <w:sz w:val="24"/>
        </w:rPr>
        <w:t>in this within your own firm,</w:t>
      </w:r>
      <w:r w:rsidR="005F6645" w:rsidRPr="00B70D5B">
        <w:rPr>
          <w:sz w:val="24"/>
        </w:rPr>
        <w:t xml:space="preserve"> </w:t>
      </w:r>
      <w:r w:rsidR="00FE553C" w:rsidRPr="00B70D5B">
        <w:rPr>
          <w:sz w:val="24"/>
        </w:rPr>
        <w:t>if your firm isn't doing</w:t>
      </w:r>
      <w:r w:rsidR="005F6645" w:rsidRPr="00B70D5B">
        <w:rPr>
          <w:sz w:val="24"/>
        </w:rPr>
        <w:t xml:space="preserve"> </w:t>
      </w:r>
      <w:r w:rsidR="00FE553C" w:rsidRPr="00B70D5B">
        <w:rPr>
          <w:sz w:val="24"/>
        </w:rPr>
        <w:t>anything around mental health,</w:t>
      </w:r>
      <w:r w:rsidR="005F6645" w:rsidRPr="00B70D5B">
        <w:rPr>
          <w:sz w:val="24"/>
        </w:rPr>
        <w:t xml:space="preserve"> </w:t>
      </w:r>
      <w:r w:rsidR="00FE553C" w:rsidRPr="00B70D5B">
        <w:rPr>
          <w:sz w:val="24"/>
        </w:rPr>
        <w:t>or doesn't have a</w:t>
      </w:r>
      <w:r w:rsidR="005F6645" w:rsidRPr="00B70D5B">
        <w:rPr>
          <w:sz w:val="24"/>
        </w:rPr>
        <w:t xml:space="preserve"> </w:t>
      </w:r>
      <w:r w:rsidR="00FE553C" w:rsidRPr="00B70D5B">
        <w:rPr>
          <w:sz w:val="24"/>
        </w:rPr>
        <w:t>well-being committee,</w:t>
      </w:r>
      <w:r w:rsidR="005F6645" w:rsidRPr="00B70D5B">
        <w:rPr>
          <w:sz w:val="24"/>
        </w:rPr>
        <w:t xml:space="preserve"> </w:t>
      </w:r>
      <w:r w:rsidR="00FE553C" w:rsidRPr="00B70D5B">
        <w:rPr>
          <w:sz w:val="24"/>
        </w:rPr>
        <w:t>or whatever it is, think about</w:t>
      </w:r>
      <w:r w:rsidR="005F6645" w:rsidRPr="00B70D5B">
        <w:rPr>
          <w:sz w:val="24"/>
        </w:rPr>
        <w:t xml:space="preserve"> </w:t>
      </w:r>
      <w:r w:rsidR="00FE553C" w:rsidRPr="00B70D5B">
        <w:rPr>
          <w:sz w:val="24"/>
        </w:rPr>
        <w:t>trying to set that network up.</w:t>
      </w:r>
    </w:p>
    <w:p w:rsidR="00601B37" w:rsidRPr="00B70D5B" w:rsidRDefault="00FE553C">
      <w:pPr>
        <w:rPr>
          <w:sz w:val="24"/>
        </w:rPr>
      </w:pPr>
      <w:r w:rsidRPr="00B70D5B">
        <w:rPr>
          <w:sz w:val="24"/>
        </w:rPr>
        <w:t>But really, importantly,</w:t>
      </w:r>
      <w:r w:rsidR="005F6645" w:rsidRPr="00B70D5B">
        <w:rPr>
          <w:sz w:val="24"/>
        </w:rPr>
        <w:t xml:space="preserve"> </w:t>
      </w:r>
      <w:r w:rsidRPr="00B70D5B">
        <w:rPr>
          <w:sz w:val="24"/>
        </w:rPr>
        <w:t>and something</w:t>
      </w:r>
      <w:r w:rsidR="005F6645" w:rsidRPr="00B70D5B">
        <w:rPr>
          <w:sz w:val="24"/>
        </w:rPr>
        <w:t xml:space="preserve"> </w:t>
      </w:r>
      <w:r w:rsidRPr="00B70D5B">
        <w:rPr>
          <w:sz w:val="24"/>
        </w:rPr>
        <w:t>I haven't said, actually, which</w:t>
      </w:r>
      <w:r w:rsidR="005F6645" w:rsidRPr="00B70D5B">
        <w:rPr>
          <w:sz w:val="24"/>
        </w:rPr>
        <w:t xml:space="preserve"> </w:t>
      </w:r>
      <w:r w:rsidRPr="00B70D5B">
        <w:rPr>
          <w:sz w:val="24"/>
        </w:rPr>
        <w:t>I'm surprised I haven't said.</w:t>
      </w:r>
      <w:r w:rsidR="005F6645" w:rsidRPr="00B70D5B">
        <w:rPr>
          <w:sz w:val="24"/>
        </w:rPr>
        <w:t xml:space="preserve"> </w:t>
      </w:r>
      <w:proofErr w:type="gramStart"/>
      <w:r w:rsidRPr="00B70D5B">
        <w:rPr>
          <w:sz w:val="24"/>
        </w:rPr>
        <w:t>Is</w:t>
      </w:r>
      <w:proofErr w:type="gramEnd"/>
      <w:r w:rsidRPr="00B70D5B">
        <w:rPr>
          <w:sz w:val="24"/>
        </w:rPr>
        <w:t xml:space="preserve"> I really think that mental</w:t>
      </w:r>
      <w:r w:rsidR="005F6645" w:rsidRPr="00B70D5B">
        <w:rPr>
          <w:sz w:val="24"/>
        </w:rPr>
        <w:t xml:space="preserve"> </w:t>
      </w:r>
      <w:r w:rsidRPr="00B70D5B">
        <w:rPr>
          <w:sz w:val="24"/>
        </w:rPr>
        <w:t>health is a leadership duty.</w:t>
      </w:r>
      <w:r w:rsidR="005F6645" w:rsidRPr="00B70D5B">
        <w:rPr>
          <w:sz w:val="24"/>
        </w:rPr>
        <w:t xml:space="preserve"> </w:t>
      </w:r>
      <w:r w:rsidRPr="00B70D5B">
        <w:rPr>
          <w:sz w:val="24"/>
        </w:rPr>
        <w:t>That we have got to get senior</w:t>
      </w:r>
      <w:r w:rsidR="005F6645" w:rsidRPr="00B70D5B">
        <w:rPr>
          <w:sz w:val="24"/>
        </w:rPr>
        <w:t xml:space="preserve"> </w:t>
      </w:r>
      <w:r w:rsidRPr="00B70D5B">
        <w:rPr>
          <w:sz w:val="24"/>
        </w:rPr>
        <w:t>leaders in organisations</w:t>
      </w:r>
      <w:r w:rsidR="005F6645" w:rsidRPr="00B70D5B">
        <w:rPr>
          <w:sz w:val="24"/>
        </w:rPr>
        <w:t xml:space="preserve"> </w:t>
      </w:r>
      <w:r w:rsidRPr="00B70D5B">
        <w:rPr>
          <w:sz w:val="24"/>
        </w:rPr>
        <w:t>on board with this.</w:t>
      </w:r>
      <w:r w:rsidR="005F6645" w:rsidRPr="00B70D5B">
        <w:rPr>
          <w:sz w:val="24"/>
        </w:rPr>
        <w:t xml:space="preserve"> </w:t>
      </w:r>
      <w:r w:rsidRPr="00B70D5B">
        <w:rPr>
          <w:sz w:val="24"/>
        </w:rPr>
        <w:t>It can't just be</w:t>
      </w:r>
      <w:r w:rsidR="005F6645" w:rsidRPr="00B70D5B">
        <w:rPr>
          <w:sz w:val="24"/>
        </w:rPr>
        <w:t xml:space="preserve"> </w:t>
      </w:r>
      <w:r w:rsidRPr="00B70D5B">
        <w:rPr>
          <w:sz w:val="24"/>
        </w:rPr>
        <w:t xml:space="preserve">something that sits in </w:t>
      </w:r>
      <w:proofErr w:type="gramStart"/>
      <w:r w:rsidRPr="00B70D5B">
        <w:rPr>
          <w:sz w:val="24"/>
        </w:rPr>
        <w:t>HR,</w:t>
      </w:r>
      <w:r w:rsidR="005F6645" w:rsidRPr="00B70D5B">
        <w:rPr>
          <w:sz w:val="24"/>
        </w:rPr>
        <w:t xml:space="preserve"> </w:t>
      </w:r>
      <w:r w:rsidRPr="00B70D5B">
        <w:rPr>
          <w:sz w:val="24"/>
        </w:rPr>
        <w:t>or</w:t>
      </w:r>
      <w:proofErr w:type="gramEnd"/>
      <w:r w:rsidRPr="00B70D5B">
        <w:rPr>
          <w:sz w:val="24"/>
        </w:rPr>
        <w:t xml:space="preserve"> sits in administrative stuff.</w:t>
      </w:r>
      <w:r w:rsidR="005F6645" w:rsidRPr="00B70D5B">
        <w:rPr>
          <w:sz w:val="24"/>
        </w:rPr>
        <w:t xml:space="preserve"> </w:t>
      </w:r>
      <w:r w:rsidRPr="00B70D5B">
        <w:rPr>
          <w:sz w:val="24"/>
        </w:rPr>
        <w:t>This is something that</w:t>
      </w:r>
      <w:r w:rsidR="005F6645" w:rsidRPr="00B70D5B">
        <w:rPr>
          <w:sz w:val="24"/>
        </w:rPr>
        <w:t xml:space="preserve"> </w:t>
      </w:r>
      <w:r w:rsidRPr="00B70D5B">
        <w:rPr>
          <w:sz w:val="24"/>
        </w:rPr>
        <w:t>managing partners,</w:t>
      </w:r>
      <w:r w:rsidR="005F6645" w:rsidRPr="00B70D5B">
        <w:rPr>
          <w:sz w:val="24"/>
        </w:rPr>
        <w:t xml:space="preserve"> </w:t>
      </w:r>
      <w:r w:rsidRPr="00B70D5B">
        <w:rPr>
          <w:sz w:val="24"/>
        </w:rPr>
        <w:t>it needs to be in</w:t>
      </w:r>
      <w:r w:rsidR="005F6645" w:rsidRPr="00B70D5B">
        <w:rPr>
          <w:sz w:val="24"/>
        </w:rPr>
        <w:t xml:space="preserve"> </w:t>
      </w:r>
      <w:r w:rsidRPr="00B70D5B">
        <w:rPr>
          <w:sz w:val="24"/>
        </w:rPr>
        <w:t>the board room,</w:t>
      </w:r>
      <w:r w:rsidR="005F6645" w:rsidRPr="00B70D5B">
        <w:rPr>
          <w:sz w:val="24"/>
        </w:rPr>
        <w:t xml:space="preserve"> </w:t>
      </w:r>
      <w:r w:rsidRPr="00B70D5B">
        <w:rPr>
          <w:sz w:val="24"/>
        </w:rPr>
        <w:t>around the table for every</w:t>
      </w:r>
      <w:r w:rsidR="005F6645" w:rsidRPr="00B70D5B">
        <w:rPr>
          <w:sz w:val="24"/>
        </w:rPr>
        <w:t xml:space="preserve"> </w:t>
      </w:r>
      <w:r w:rsidRPr="00B70D5B">
        <w:rPr>
          <w:sz w:val="24"/>
        </w:rPr>
        <w:t>law firm's board meetings,</w:t>
      </w:r>
      <w:r w:rsidR="005F6645" w:rsidRPr="00B70D5B">
        <w:rPr>
          <w:sz w:val="24"/>
        </w:rPr>
        <w:t xml:space="preserve"> </w:t>
      </w:r>
      <w:r w:rsidRPr="00B70D5B">
        <w:rPr>
          <w:sz w:val="24"/>
        </w:rPr>
        <w:t>partners meetings,</w:t>
      </w:r>
      <w:r w:rsidR="005F6645" w:rsidRPr="00B70D5B">
        <w:rPr>
          <w:sz w:val="24"/>
        </w:rPr>
        <w:t xml:space="preserve"> </w:t>
      </w:r>
      <w:r w:rsidRPr="00B70D5B">
        <w:rPr>
          <w:sz w:val="24"/>
        </w:rPr>
        <w:t>whatever they're called,</w:t>
      </w:r>
      <w:r w:rsidR="005F6645" w:rsidRPr="00B70D5B">
        <w:rPr>
          <w:sz w:val="24"/>
        </w:rPr>
        <w:t xml:space="preserve"> </w:t>
      </w:r>
      <w:r w:rsidRPr="00B70D5B">
        <w:rPr>
          <w:sz w:val="24"/>
        </w:rPr>
        <w:t>it needs to be in there.</w:t>
      </w:r>
      <w:r w:rsidR="005F6645" w:rsidRPr="00B70D5B">
        <w:rPr>
          <w:sz w:val="24"/>
        </w:rPr>
        <w:t xml:space="preserve"> </w:t>
      </w:r>
      <w:r w:rsidRPr="00B70D5B">
        <w:rPr>
          <w:sz w:val="24"/>
        </w:rPr>
        <w:t>So I think that's a</w:t>
      </w:r>
      <w:r w:rsidR="005F6645" w:rsidRPr="00B70D5B">
        <w:rPr>
          <w:sz w:val="24"/>
        </w:rPr>
        <w:t xml:space="preserve"> </w:t>
      </w:r>
      <w:r w:rsidRPr="00B70D5B">
        <w:rPr>
          <w:sz w:val="24"/>
        </w:rPr>
        <w:t>really important thing.</w:t>
      </w:r>
      <w:r w:rsidR="005F6645" w:rsidRPr="00B70D5B">
        <w:rPr>
          <w:sz w:val="24"/>
        </w:rPr>
        <w:t xml:space="preserve"> </w:t>
      </w:r>
      <w:r w:rsidRPr="00B70D5B">
        <w:rPr>
          <w:sz w:val="24"/>
        </w:rPr>
        <w:t>So if you're in a firm</w:t>
      </w:r>
      <w:r w:rsidR="005F6645" w:rsidRPr="00B70D5B">
        <w:rPr>
          <w:sz w:val="24"/>
        </w:rPr>
        <w:t xml:space="preserve"> </w:t>
      </w:r>
      <w:r w:rsidRPr="00B70D5B">
        <w:rPr>
          <w:sz w:val="24"/>
        </w:rPr>
        <w:t>that isn't doing anything,</w:t>
      </w:r>
      <w:r w:rsidR="005F6645" w:rsidRPr="00B70D5B">
        <w:rPr>
          <w:sz w:val="24"/>
        </w:rPr>
        <w:t xml:space="preserve"> </w:t>
      </w:r>
      <w:r w:rsidRPr="00B70D5B">
        <w:rPr>
          <w:sz w:val="24"/>
        </w:rPr>
        <w:t>is go knock on the door of</w:t>
      </w:r>
      <w:r w:rsidR="005F6645" w:rsidRPr="00B70D5B">
        <w:rPr>
          <w:sz w:val="24"/>
        </w:rPr>
        <w:t xml:space="preserve"> </w:t>
      </w:r>
      <w:r w:rsidRPr="00B70D5B">
        <w:rPr>
          <w:sz w:val="24"/>
        </w:rPr>
        <w:t>your senior partner and say,</w:t>
      </w:r>
      <w:r w:rsidR="005F6645" w:rsidRPr="00B70D5B">
        <w:rPr>
          <w:sz w:val="24"/>
        </w:rPr>
        <w:t xml:space="preserve"> </w:t>
      </w:r>
      <w:r w:rsidRPr="00B70D5B">
        <w:rPr>
          <w:sz w:val="24"/>
        </w:rPr>
        <w:t>I really think we need</w:t>
      </w:r>
      <w:r w:rsidR="005F6645" w:rsidRPr="00B70D5B">
        <w:rPr>
          <w:sz w:val="24"/>
        </w:rPr>
        <w:t xml:space="preserve"> </w:t>
      </w:r>
      <w:r w:rsidRPr="00B70D5B">
        <w:rPr>
          <w:sz w:val="24"/>
        </w:rPr>
        <w:t xml:space="preserve">to be looking at </w:t>
      </w:r>
      <w:r w:rsidR="00601B37" w:rsidRPr="00B70D5B">
        <w:rPr>
          <w:sz w:val="24"/>
        </w:rPr>
        <w:t>this and</w:t>
      </w:r>
      <w:r w:rsidRPr="00B70D5B">
        <w:rPr>
          <w:sz w:val="24"/>
        </w:rPr>
        <w:t xml:space="preserve"> get them involved.</w:t>
      </w:r>
    </w:p>
    <w:p w:rsidR="00601B37" w:rsidRPr="00B70D5B" w:rsidRDefault="00FE553C">
      <w:pPr>
        <w:rPr>
          <w:sz w:val="24"/>
        </w:rPr>
      </w:pPr>
      <w:r w:rsidRPr="00B70D5B">
        <w:rPr>
          <w:sz w:val="24"/>
        </w:rPr>
        <w:t>The other thing is we are</w:t>
      </w:r>
      <w:r w:rsidR="005F6645" w:rsidRPr="00B70D5B">
        <w:rPr>
          <w:sz w:val="24"/>
        </w:rPr>
        <w:t xml:space="preserve"> </w:t>
      </w:r>
      <w:r w:rsidRPr="00B70D5B">
        <w:rPr>
          <w:sz w:val="24"/>
        </w:rPr>
        <w:t>always looking for any firms,</w:t>
      </w:r>
      <w:r w:rsidR="005F6645" w:rsidRPr="00B70D5B">
        <w:rPr>
          <w:sz w:val="24"/>
        </w:rPr>
        <w:t xml:space="preserve"> </w:t>
      </w:r>
      <w:r w:rsidRPr="00B70D5B">
        <w:rPr>
          <w:sz w:val="24"/>
        </w:rPr>
        <w:t>or organisations that want to</w:t>
      </w:r>
      <w:r w:rsidR="005F6645" w:rsidRPr="00B70D5B">
        <w:rPr>
          <w:sz w:val="24"/>
        </w:rPr>
        <w:t xml:space="preserve"> </w:t>
      </w:r>
      <w:r w:rsidRPr="00B70D5B">
        <w:rPr>
          <w:sz w:val="24"/>
        </w:rPr>
        <w:t>support us with fundraising.</w:t>
      </w:r>
      <w:r w:rsidR="005F6645" w:rsidRPr="00B70D5B">
        <w:rPr>
          <w:sz w:val="24"/>
        </w:rPr>
        <w:t xml:space="preserve"> </w:t>
      </w:r>
      <w:r w:rsidRPr="00B70D5B">
        <w:rPr>
          <w:sz w:val="24"/>
        </w:rPr>
        <w:t>If they want to</w:t>
      </w:r>
      <w:r w:rsidR="005F6645" w:rsidRPr="00B70D5B">
        <w:rPr>
          <w:sz w:val="24"/>
        </w:rPr>
        <w:t xml:space="preserve"> </w:t>
      </w:r>
      <w:r w:rsidRPr="00B70D5B">
        <w:rPr>
          <w:sz w:val="24"/>
        </w:rPr>
        <w:t>join our legal walk</w:t>
      </w:r>
      <w:r w:rsidR="005F6645" w:rsidRPr="00B70D5B">
        <w:rPr>
          <w:sz w:val="24"/>
        </w:rPr>
        <w:t xml:space="preserve"> </w:t>
      </w:r>
      <w:r w:rsidRPr="00B70D5B">
        <w:rPr>
          <w:sz w:val="24"/>
        </w:rPr>
        <w:t>team, which is on June the</w:t>
      </w:r>
      <w:r w:rsidR="005F6645" w:rsidRPr="00B70D5B">
        <w:rPr>
          <w:sz w:val="24"/>
        </w:rPr>
        <w:t xml:space="preserve"> </w:t>
      </w:r>
      <w:r w:rsidRPr="00B70D5B">
        <w:rPr>
          <w:sz w:val="24"/>
        </w:rPr>
        <w:t>17th, sign up to our newsletter.</w:t>
      </w:r>
      <w:r w:rsidR="005F6645" w:rsidRPr="00B70D5B">
        <w:rPr>
          <w:sz w:val="24"/>
        </w:rPr>
        <w:t xml:space="preserve"> </w:t>
      </w:r>
      <w:r w:rsidRPr="00B70D5B">
        <w:rPr>
          <w:sz w:val="24"/>
        </w:rPr>
        <w:t>It's on our website.</w:t>
      </w:r>
      <w:r w:rsidR="005F6645" w:rsidRPr="00B70D5B">
        <w:rPr>
          <w:sz w:val="24"/>
        </w:rPr>
        <w:t xml:space="preserve"> </w:t>
      </w:r>
      <w:r w:rsidRPr="00B70D5B">
        <w:rPr>
          <w:sz w:val="24"/>
        </w:rPr>
        <w:t>It's quarterly, so we don't</w:t>
      </w:r>
      <w:r w:rsidR="005F6645" w:rsidRPr="00B70D5B">
        <w:rPr>
          <w:sz w:val="24"/>
        </w:rPr>
        <w:t xml:space="preserve"> </w:t>
      </w:r>
      <w:r w:rsidRPr="00B70D5B">
        <w:rPr>
          <w:sz w:val="24"/>
        </w:rPr>
        <w:t>bombard you every week</w:t>
      </w:r>
      <w:r w:rsidR="005F6645" w:rsidRPr="00B70D5B">
        <w:rPr>
          <w:sz w:val="24"/>
        </w:rPr>
        <w:t xml:space="preserve"> </w:t>
      </w:r>
      <w:r w:rsidRPr="00B70D5B">
        <w:rPr>
          <w:sz w:val="24"/>
        </w:rPr>
        <w:t>with updates, or monthly.</w:t>
      </w:r>
      <w:r w:rsidR="005F6645" w:rsidRPr="00B70D5B">
        <w:rPr>
          <w:sz w:val="24"/>
        </w:rPr>
        <w:t xml:space="preserve"> </w:t>
      </w:r>
      <w:r w:rsidRPr="00B70D5B">
        <w:rPr>
          <w:sz w:val="24"/>
        </w:rPr>
        <w:t>You can follow us on social</w:t>
      </w:r>
      <w:r w:rsidR="005F6645" w:rsidRPr="00B70D5B">
        <w:rPr>
          <w:sz w:val="24"/>
        </w:rPr>
        <w:t xml:space="preserve"> </w:t>
      </w:r>
      <w:r w:rsidRPr="00B70D5B">
        <w:rPr>
          <w:sz w:val="24"/>
        </w:rPr>
        <w:t>media Facebook, Twitter,</w:t>
      </w:r>
      <w:r w:rsidR="005F6645" w:rsidRPr="00B70D5B">
        <w:rPr>
          <w:sz w:val="24"/>
        </w:rPr>
        <w:t xml:space="preserve"> </w:t>
      </w:r>
      <w:r w:rsidRPr="00B70D5B">
        <w:rPr>
          <w:sz w:val="24"/>
        </w:rPr>
        <w:t>and LinkedIn.</w:t>
      </w:r>
      <w:r w:rsidR="005F6645" w:rsidRPr="00B70D5B">
        <w:rPr>
          <w:sz w:val="24"/>
        </w:rPr>
        <w:t xml:space="preserve"> </w:t>
      </w:r>
      <w:r w:rsidRPr="00B70D5B">
        <w:rPr>
          <w:sz w:val="24"/>
        </w:rPr>
        <w:t>And just get involved, start</w:t>
      </w:r>
      <w:r w:rsidR="005F6645" w:rsidRPr="00B70D5B">
        <w:rPr>
          <w:sz w:val="24"/>
        </w:rPr>
        <w:t xml:space="preserve"> </w:t>
      </w:r>
      <w:r w:rsidRPr="00B70D5B">
        <w:rPr>
          <w:sz w:val="24"/>
        </w:rPr>
        <w:t>talking about mental health.</w:t>
      </w:r>
      <w:r w:rsidR="005F6645" w:rsidRPr="00B70D5B">
        <w:rPr>
          <w:sz w:val="24"/>
        </w:rPr>
        <w:t xml:space="preserve"> </w:t>
      </w:r>
      <w:r w:rsidRPr="00B70D5B">
        <w:rPr>
          <w:sz w:val="24"/>
        </w:rPr>
        <w:t>Because I think that's how we're</w:t>
      </w:r>
      <w:r w:rsidR="005F6645" w:rsidRPr="00B70D5B">
        <w:rPr>
          <w:sz w:val="24"/>
        </w:rPr>
        <w:t xml:space="preserve"> </w:t>
      </w:r>
      <w:r w:rsidRPr="00B70D5B">
        <w:rPr>
          <w:sz w:val="24"/>
        </w:rPr>
        <w:t>going to challenge the stigma</w:t>
      </w:r>
      <w:r w:rsidR="005F6645" w:rsidRPr="00B70D5B">
        <w:rPr>
          <w:sz w:val="24"/>
        </w:rPr>
        <w:t xml:space="preserve"> </w:t>
      </w:r>
      <w:r w:rsidRPr="00B70D5B">
        <w:rPr>
          <w:sz w:val="24"/>
        </w:rPr>
        <w:t>that surrounds it.</w:t>
      </w:r>
    </w:p>
    <w:p w:rsidR="00601B37" w:rsidRPr="00B70D5B" w:rsidRDefault="00601B37">
      <w:pPr>
        <w:rPr>
          <w:sz w:val="24"/>
        </w:rPr>
      </w:pPr>
      <w:r w:rsidRPr="00B70D5B">
        <w:rPr>
          <w:b/>
          <w:sz w:val="24"/>
        </w:rPr>
        <w:t>EW:</w:t>
      </w:r>
      <w:r w:rsidRPr="00B70D5B">
        <w:rPr>
          <w:sz w:val="24"/>
        </w:rPr>
        <w:t xml:space="preserve"> </w:t>
      </w:r>
      <w:r w:rsidR="00FE553C" w:rsidRPr="00B70D5B">
        <w:rPr>
          <w:sz w:val="24"/>
        </w:rPr>
        <w:t>Great!</w:t>
      </w:r>
      <w:r w:rsidR="005F6645" w:rsidRPr="00B70D5B">
        <w:rPr>
          <w:sz w:val="24"/>
        </w:rPr>
        <w:t xml:space="preserve"> </w:t>
      </w:r>
      <w:r w:rsidR="00FE553C" w:rsidRPr="00B70D5B">
        <w:rPr>
          <w:sz w:val="24"/>
        </w:rPr>
        <w:t>And finally, what</w:t>
      </w:r>
      <w:r w:rsidR="005F6645" w:rsidRPr="00B70D5B">
        <w:rPr>
          <w:sz w:val="24"/>
        </w:rPr>
        <w:t xml:space="preserve"> </w:t>
      </w:r>
      <w:r w:rsidR="00FE553C" w:rsidRPr="00B70D5B">
        <w:rPr>
          <w:sz w:val="24"/>
        </w:rPr>
        <w:t>are your top tips</w:t>
      </w:r>
      <w:r w:rsidR="005F6645" w:rsidRPr="00B70D5B">
        <w:rPr>
          <w:sz w:val="24"/>
        </w:rPr>
        <w:t xml:space="preserve"> </w:t>
      </w:r>
      <w:r w:rsidR="00FE553C" w:rsidRPr="00B70D5B">
        <w:rPr>
          <w:sz w:val="24"/>
        </w:rPr>
        <w:t>for looking after yourself?</w:t>
      </w:r>
    </w:p>
    <w:p w:rsidR="00601B37" w:rsidRPr="00B70D5B" w:rsidRDefault="00601B37">
      <w:pPr>
        <w:rPr>
          <w:sz w:val="24"/>
        </w:rPr>
      </w:pPr>
      <w:r w:rsidRPr="00B70D5B">
        <w:rPr>
          <w:b/>
          <w:sz w:val="24"/>
        </w:rPr>
        <w:t>ER:</w:t>
      </w:r>
      <w:r w:rsidRPr="00B70D5B">
        <w:rPr>
          <w:sz w:val="24"/>
        </w:rPr>
        <w:t xml:space="preserve"> </w:t>
      </w:r>
      <w:r w:rsidR="00FE553C" w:rsidRPr="00B70D5B">
        <w:rPr>
          <w:sz w:val="24"/>
        </w:rPr>
        <w:t>Top tips</w:t>
      </w:r>
      <w:r w:rsidR="004C1D0C" w:rsidRPr="00B70D5B">
        <w:rPr>
          <w:sz w:val="24"/>
        </w:rPr>
        <w:t>?</w:t>
      </w:r>
      <w:r w:rsidR="00FE553C" w:rsidRPr="00B70D5B">
        <w:rPr>
          <w:sz w:val="24"/>
        </w:rPr>
        <w:t xml:space="preserve"> OK.</w:t>
      </w:r>
      <w:r w:rsidR="005F6645" w:rsidRPr="00B70D5B">
        <w:rPr>
          <w:sz w:val="24"/>
        </w:rPr>
        <w:t xml:space="preserve"> </w:t>
      </w:r>
      <w:r w:rsidR="00FE553C" w:rsidRPr="00B70D5B">
        <w:rPr>
          <w:sz w:val="24"/>
        </w:rPr>
        <w:t>So well, at LawCare,</w:t>
      </w:r>
      <w:r w:rsidR="005F6645" w:rsidRPr="00B70D5B">
        <w:rPr>
          <w:sz w:val="24"/>
        </w:rPr>
        <w:t xml:space="preserve"> </w:t>
      </w:r>
      <w:r w:rsidR="00FE553C" w:rsidRPr="00B70D5B">
        <w:rPr>
          <w:sz w:val="24"/>
        </w:rPr>
        <w:t>we have a we</w:t>
      </w:r>
      <w:r w:rsidR="005F6645" w:rsidRPr="00B70D5B">
        <w:rPr>
          <w:sz w:val="24"/>
        </w:rPr>
        <w:t xml:space="preserve"> </w:t>
      </w:r>
      <w:r w:rsidR="00FE553C" w:rsidRPr="00B70D5B">
        <w:rPr>
          <w:sz w:val="24"/>
        </w:rPr>
        <w:t>have 10 top tips for looking</w:t>
      </w:r>
      <w:r w:rsidR="005F6645" w:rsidRPr="00B70D5B">
        <w:rPr>
          <w:sz w:val="24"/>
        </w:rPr>
        <w:t xml:space="preserve"> </w:t>
      </w:r>
      <w:r w:rsidR="00FE553C" w:rsidRPr="00B70D5B">
        <w:rPr>
          <w:sz w:val="24"/>
        </w:rPr>
        <w:t>after yourself, which you</w:t>
      </w:r>
      <w:r w:rsidR="005F6645" w:rsidRPr="00B70D5B">
        <w:rPr>
          <w:sz w:val="24"/>
        </w:rPr>
        <w:t xml:space="preserve"> </w:t>
      </w:r>
      <w:r w:rsidR="00FE553C" w:rsidRPr="00B70D5B">
        <w:rPr>
          <w:sz w:val="24"/>
        </w:rPr>
        <w:t>can download from our website.</w:t>
      </w:r>
      <w:r w:rsidR="005F6645" w:rsidRPr="00B70D5B">
        <w:rPr>
          <w:sz w:val="24"/>
        </w:rPr>
        <w:t xml:space="preserve"> </w:t>
      </w:r>
      <w:r w:rsidR="00FE553C" w:rsidRPr="00B70D5B">
        <w:rPr>
          <w:sz w:val="24"/>
        </w:rPr>
        <w:t>And actually another</w:t>
      </w:r>
      <w:r w:rsidR="005F6645" w:rsidRPr="00B70D5B">
        <w:rPr>
          <w:sz w:val="24"/>
        </w:rPr>
        <w:t xml:space="preserve"> </w:t>
      </w:r>
      <w:r w:rsidR="00FE553C" w:rsidRPr="00B70D5B">
        <w:rPr>
          <w:sz w:val="24"/>
        </w:rPr>
        <w:t>thing to mention</w:t>
      </w:r>
      <w:r w:rsidR="005F6645" w:rsidRPr="00B70D5B">
        <w:rPr>
          <w:sz w:val="24"/>
        </w:rPr>
        <w:t xml:space="preserve"> </w:t>
      </w:r>
      <w:r w:rsidR="00FE553C" w:rsidRPr="00B70D5B">
        <w:rPr>
          <w:sz w:val="24"/>
        </w:rPr>
        <w:t>is, for Mental Health</w:t>
      </w:r>
      <w:r w:rsidR="005F6645" w:rsidRPr="00B70D5B">
        <w:rPr>
          <w:sz w:val="24"/>
        </w:rPr>
        <w:t xml:space="preserve"> </w:t>
      </w:r>
      <w:r w:rsidR="00FE553C" w:rsidRPr="00B70D5B">
        <w:rPr>
          <w:sz w:val="24"/>
        </w:rPr>
        <w:t>Awareness Week,</w:t>
      </w:r>
      <w:r w:rsidR="005F6645" w:rsidRPr="00B70D5B">
        <w:rPr>
          <w:sz w:val="24"/>
        </w:rPr>
        <w:t xml:space="preserve"> </w:t>
      </w:r>
      <w:r w:rsidR="00FE553C" w:rsidRPr="00B70D5B">
        <w:rPr>
          <w:sz w:val="24"/>
        </w:rPr>
        <w:t>we have a whole Dropbox of new</w:t>
      </w:r>
      <w:r w:rsidR="005F6645" w:rsidRPr="00B70D5B">
        <w:rPr>
          <w:sz w:val="24"/>
        </w:rPr>
        <w:t xml:space="preserve"> </w:t>
      </w:r>
      <w:r w:rsidR="00FE553C" w:rsidRPr="00B70D5B">
        <w:rPr>
          <w:sz w:val="24"/>
        </w:rPr>
        <w:t>materials for Mental Health</w:t>
      </w:r>
      <w:r w:rsidR="005F6645" w:rsidRPr="00B70D5B">
        <w:rPr>
          <w:sz w:val="24"/>
        </w:rPr>
        <w:t xml:space="preserve"> </w:t>
      </w:r>
      <w:r w:rsidR="00FE553C" w:rsidRPr="00B70D5B">
        <w:rPr>
          <w:sz w:val="24"/>
        </w:rPr>
        <w:t>Awareness Week.</w:t>
      </w:r>
      <w:r w:rsidR="005F6645" w:rsidRPr="00B70D5B">
        <w:rPr>
          <w:sz w:val="24"/>
        </w:rPr>
        <w:t xml:space="preserve"> </w:t>
      </w:r>
      <w:r w:rsidR="00FE553C" w:rsidRPr="00B70D5B">
        <w:rPr>
          <w:sz w:val="24"/>
        </w:rPr>
        <w:t>Our new booklet is called</w:t>
      </w:r>
      <w:r w:rsidR="005F6645" w:rsidRPr="00B70D5B">
        <w:rPr>
          <w:sz w:val="24"/>
        </w:rPr>
        <w:t xml:space="preserve"> </w:t>
      </w:r>
      <w:r w:rsidR="00FE553C" w:rsidRPr="00B70D5B">
        <w:rPr>
          <w:sz w:val="24"/>
        </w:rPr>
        <w:t>Creating Mentally Healthy</w:t>
      </w:r>
      <w:r w:rsidR="005F6645" w:rsidRPr="00B70D5B">
        <w:rPr>
          <w:sz w:val="24"/>
        </w:rPr>
        <w:t xml:space="preserve"> </w:t>
      </w:r>
      <w:r w:rsidR="00FE553C" w:rsidRPr="00B70D5B">
        <w:rPr>
          <w:sz w:val="24"/>
        </w:rPr>
        <w:t>Workplaces, which will</w:t>
      </w:r>
      <w:r w:rsidR="005F6645" w:rsidRPr="00B70D5B">
        <w:rPr>
          <w:sz w:val="24"/>
        </w:rPr>
        <w:t xml:space="preserve"> </w:t>
      </w:r>
      <w:r w:rsidR="00FE553C" w:rsidRPr="00B70D5B">
        <w:rPr>
          <w:sz w:val="24"/>
        </w:rPr>
        <w:t>be on our website.</w:t>
      </w:r>
    </w:p>
    <w:p w:rsidR="00601B37" w:rsidRPr="00B70D5B" w:rsidRDefault="00FE553C">
      <w:pPr>
        <w:rPr>
          <w:sz w:val="24"/>
        </w:rPr>
      </w:pPr>
      <w:r w:rsidRPr="00B70D5B">
        <w:rPr>
          <w:sz w:val="24"/>
        </w:rPr>
        <w:t>I think my top tip for</w:t>
      </w:r>
      <w:r w:rsidR="005F6645" w:rsidRPr="00B70D5B">
        <w:rPr>
          <w:sz w:val="24"/>
        </w:rPr>
        <w:t xml:space="preserve"> </w:t>
      </w:r>
      <w:r w:rsidRPr="00B70D5B">
        <w:rPr>
          <w:sz w:val="24"/>
        </w:rPr>
        <w:t>looking after yourself,</w:t>
      </w:r>
      <w:r w:rsidR="005F6645" w:rsidRPr="00B70D5B">
        <w:rPr>
          <w:sz w:val="24"/>
        </w:rPr>
        <w:t xml:space="preserve"> </w:t>
      </w:r>
      <w:r w:rsidRPr="00B70D5B">
        <w:rPr>
          <w:sz w:val="24"/>
        </w:rPr>
        <w:t>is number one talking</w:t>
      </w:r>
      <w:r w:rsidR="005F6645" w:rsidRPr="00B70D5B">
        <w:rPr>
          <w:sz w:val="24"/>
        </w:rPr>
        <w:t xml:space="preserve"> </w:t>
      </w:r>
      <w:r w:rsidRPr="00B70D5B">
        <w:rPr>
          <w:sz w:val="24"/>
        </w:rPr>
        <w:t>about something if it's</w:t>
      </w:r>
      <w:r w:rsidR="005F6645" w:rsidRPr="00B70D5B">
        <w:rPr>
          <w:sz w:val="24"/>
        </w:rPr>
        <w:t xml:space="preserve"> </w:t>
      </w:r>
      <w:r w:rsidRPr="00B70D5B">
        <w:rPr>
          <w:sz w:val="24"/>
        </w:rPr>
        <w:t>concerning you.</w:t>
      </w:r>
      <w:r w:rsidR="005F6645" w:rsidRPr="00B70D5B">
        <w:rPr>
          <w:sz w:val="24"/>
        </w:rPr>
        <w:t xml:space="preserve"> </w:t>
      </w:r>
      <w:r w:rsidRPr="00B70D5B">
        <w:rPr>
          <w:sz w:val="24"/>
        </w:rPr>
        <w:t>I think looking after</w:t>
      </w:r>
      <w:r w:rsidR="005F6645" w:rsidRPr="00B70D5B">
        <w:rPr>
          <w:sz w:val="24"/>
        </w:rPr>
        <w:t xml:space="preserve"> </w:t>
      </w:r>
      <w:r w:rsidRPr="00B70D5B">
        <w:rPr>
          <w:sz w:val="24"/>
        </w:rPr>
        <w:t>what you eat,</w:t>
      </w:r>
      <w:r w:rsidR="005F6645" w:rsidRPr="00B70D5B">
        <w:rPr>
          <w:sz w:val="24"/>
        </w:rPr>
        <w:t xml:space="preserve"> </w:t>
      </w:r>
      <w:r w:rsidRPr="00B70D5B">
        <w:rPr>
          <w:sz w:val="24"/>
        </w:rPr>
        <w:t>and sleeping, and making</w:t>
      </w:r>
      <w:r w:rsidR="005F6645" w:rsidRPr="00B70D5B">
        <w:rPr>
          <w:sz w:val="24"/>
        </w:rPr>
        <w:t xml:space="preserve"> </w:t>
      </w:r>
      <w:r w:rsidRPr="00B70D5B">
        <w:rPr>
          <w:sz w:val="24"/>
        </w:rPr>
        <w:t xml:space="preserve">time for your </w:t>
      </w:r>
      <w:r w:rsidRPr="00B70D5B">
        <w:rPr>
          <w:sz w:val="24"/>
        </w:rPr>
        <w:lastRenderedPageBreak/>
        <w:t>friends,</w:t>
      </w:r>
      <w:r w:rsidR="005F6645" w:rsidRPr="00B70D5B">
        <w:rPr>
          <w:sz w:val="24"/>
        </w:rPr>
        <w:t xml:space="preserve"> </w:t>
      </w:r>
      <w:r w:rsidRPr="00B70D5B">
        <w:rPr>
          <w:sz w:val="24"/>
        </w:rPr>
        <w:t>and your hobbies.</w:t>
      </w:r>
      <w:r w:rsidR="005F6645" w:rsidRPr="00B70D5B">
        <w:rPr>
          <w:sz w:val="24"/>
        </w:rPr>
        <w:t xml:space="preserve"> </w:t>
      </w:r>
      <w:r w:rsidRPr="00B70D5B">
        <w:rPr>
          <w:sz w:val="24"/>
        </w:rPr>
        <w:t>I know these are</w:t>
      </w:r>
      <w:r w:rsidR="005F6645" w:rsidRPr="00B70D5B">
        <w:rPr>
          <w:sz w:val="24"/>
        </w:rPr>
        <w:t xml:space="preserve"> </w:t>
      </w:r>
      <w:r w:rsidRPr="00B70D5B">
        <w:rPr>
          <w:sz w:val="24"/>
        </w:rPr>
        <w:t>really simple things,</w:t>
      </w:r>
      <w:r w:rsidR="005F6645" w:rsidRPr="00B70D5B">
        <w:rPr>
          <w:sz w:val="24"/>
        </w:rPr>
        <w:t xml:space="preserve"> </w:t>
      </w:r>
      <w:r w:rsidRPr="00B70D5B">
        <w:rPr>
          <w:sz w:val="24"/>
        </w:rPr>
        <w:t>but what tends to</w:t>
      </w:r>
      <w:r w:rsidR="005F6645" w:rsidRPr="00B70D5B">
        <w:rPr>
          <w:sz w:val="24"/>
        </w:rPr>
        <w:t xml:space="preserve"> </w:t>
      </w:r>
      <w:r w:rsidRPr="00B70D5B">
        <w:rPr>
          <w:sz w:val="24"/>
        </w:rPr>
        <w:t>happen is when we're</w:t>
      </w:r>
      <w:r w:rsidR="005F6645" w:rsidRPr="00B70D5B">
        <w:rPr>
          <w:sz w:val="24"/>
        </w:rPr>
        <w:t xml:space="preserve"> </w:t>
      </w:r>
      <w:r w:rsidRPr="00B70D5B">
        <w:rPr>
          <w:sz w:val="24"/>
        </w:rPr>
        <w:t>feeling the pressure</w:t>
      </w:r>
      <w:r w:rsidR="005F6645" w:rsidRPr="00B70D5B">
        <w:rPr>
          <w:sz w:val="24"/>
        </w:rPr>
        <w:t xml:space="preserve"> </w:t>
      </w:r>
      <w:r w:rsidRPr="00B70D5B">
        <w:rPr>
          <w:sz w:val="24"/>
        </w:rPr>
        <w:t>of work, or we're</w:t>
      </w:r>
      <w:r w:rsidR="005F6645" w:rsidRPr="00B70D5B">
        <w:rPr>
          <w:sz w:val="24"/>
        </w:rPr>
        <w:t xml:space="preserve"> </w:t>
      </w:r>
      <w:r w:rsidRPr="00B70D5B">
        <w:rPr>
          <w:sz w:val="24"/>
        </w:rPr>
        <w:t>struggling with something, we</w:t>
      </w:r>
      <w:r w:rsidR="005F6645" w:rsidRPr="00B70D5B">
        <w:rPr>
          <w:sz w:val="24"/>
        </w:rPr>
        <w:t xml:space="preserve"> </w:t>
      </w:r>
      <w:r w:rsidRPr="00B70D5B">
        <w:rPr>
          <w:sz w:val="24"/>
        </w:rPr>
        <w:t>tend to chuck out of our lives</w:t>
      </w:r>
      <w:r w:rsidR="005F6645" w:rsidRPr="00B70D5B">
        <w:rPr>
          <w:sz w:val="24"/>
        </w:rPr>
        <w:t xml:space="preserve"> </w:t>
      </w:r>
      <w:r w:rsidRPr="00B70D5B">
        <w:rPr>
          <w:sz w:val="24"/>
        </w:rPr>
        <w:t>all of the simple things that</w:t>
      </w:r>
      <w:r w:rsidR="005F6645" w:rsidRPr="00B70D5B">
        <w:rPr>
          <w:sz w:val="24"/>
        </w:rPr>
        <w:t xml:space="preserve"> </w:t>
      </w:r>
      <w:r w:rsidRPr="00B70D5B">
        <w:rPr>
          <w:sz w:val="24"/>
        </w:rPr>
        <w:t>actually keep us on track.</w:t>
      </w:r>
      <w:r w:rsidR="005F6645" w:rsidRPr="00B70D5B">
        <w:rPr>
          <w:sz w:val="24"/>
        </w:rPr>
        <w:t xml:space="preserve"> </w:t>
      </w:r>
      <w:r w:rsidRPr="00B70D5B">
        <w:rPr>
          <w:sz w:val="24"/>
        </w:rPr>
        <w:t>So rather than cook dinner, we</w:t>
      </w:r>
      <w:r w:rsidR="005F6645" w:rsidRPr="00B70D5B">
        <w:rPr>
          <w:sz w:val="24"/>
        </w:rPr>
        <w:t xml:space="preserve"> </w:t>
      </w:r>
      <w:r w:rsidRPr="00B70D5B">
        <w:rPr>
          <w:sz w:val="24"/>
        </w:rPr>
        <w:t>order in a Domino's, or rather</w:t>
      </w:r>
      <w:r w:rsidR="005F6645" w:rsidRPr="00B70D5B">
        <w:rPr>
          <w:sz w:val="24"/>
        </w:rPr>
        <w:t xml:space="preserve"> </w:t>
      </w:r>
      <w:r w:rsidRPr="00B70D5B">
        <w:rPr>
          <w:sz w:val="24"/>
        </w:rPr>
        <w:t>than going to choir</w:t>
      </w:r>
      <w:r w:rsidR="005F6645" w:rsidRPr="00B70D5B">
        <w:rPr>
          <w:sz w:val="24"/>
        </w:rPr>
        <w:t xml:space="preserve"> </w:t>
      </w:r>
      <w:r w:rsidRPr="00B70D5B">
        <w:rPr>
          <w:sz w:val="24"/>
        </w:rPr>
        <w:t>practice, we think I'll just</w:t>
      </w:r>
      <w:r w:rsidR="005F6645" w:rsidRPr="00B70D5B">
        <w:rPr>
          <w:sz w:val="24"/>
        </w:rPr>
        <w:t xml:space="preserve"> </w:t>
      </w:r>
      <w:r w:rsidRPr="00B70D5B">
        <w:rPr>
          <w:sz w:val="24"/>
        </w:rPr>
        <w:t>log on to the intranet,</w:t>
      </w:r>
      <w:r w:rsidR="005F6645" w:rsidRPr="00B70D5B">
        <w:rPr>
          <w:sz w:val="24"/>
        </w:rPr>
        <w:t xml:space="preserve"> </w:t>
      </w:r>
      <w:r w:rsidRPr="00B70D5B">
        <w:rPr>
          <w:sz w:val="24"/>
        </w:rPr>
        <w:t>the server, and I'll do</w:t>
      </w:r>
      <w:r w:rsidR="005F6645" w:rsidRPr="00B70D5B">
        <w:rPr>
          <w:sz w:val="24"/>
        </w:rPr>
        <w:t xml:space="preserve"> </w:t>
      </w:r>
      <w:r w:rsidRPr="00B70D5B">
        <w:rPr>
          <w:sz w:val="24"/>
        </w:rPr>
        <w:t>a couple more emails.</w:t>
      </w:r>
      <w:r w:rsidR="005F6645" w:rsidRPr="00B70D5B">
        <w:rPr>
          <w:sz w:val="24"/>
        </w:rPr>
        <w:t xml:space="preserve"> </w:t>
      </w:r>
      <w:r w:rsidRPr="00B70D5B">
        <w:rPr>
          <w:sz w:val="24"/>
        </w:rPr>
        <w:t>Sleep is a really important one.</w:t>
      </w:r>
    </w:p>
    <w:p w:rsidR="00601B37" w:rsidRPr="00B70D5B" w:rsidRDefault="00FE553C">
      <w:pPr>
        <w:rPr>
          <w:sz w:val="24"/>
        </w:rPr>
      </w:pPr>
      <w:r w:rsidRPr="00B70D5B">
        <w:rPr>
          <w:sz w:val="24"/>
        </w:rPr>
        <w:t>I think a simple tip is not</w:t>
      </w:r>
      <w:r w:rsidR="005F6645" w:rsidRPr="00B70D5B">
        <w:rPr>
          <w:sz w:val="24"/>
        </w:rPr>
        <w:t xml:space="preserve"> </w:t>
      </w:r>
      <w:r w:rsidRPr="00B70D5B">
        <w:rPr>
          <w:sz w:val="24"/>
        </w:rPr>
        <w:t>to use your phone as an alarm</w:t>
      </w:r>
      <w:r w:rsidR="005F6645" w:rsidRPr="00B70D5B">
        <w:rPr>
          <w:sz w:val="24"/>
        </w:rPr>
        <w:t xml:space="preserve"> </w:t>
      </w:r>
      <w:r w:rsidRPr="00B70D5B">
        <w:rPr>
          <w:sz w:val="24"/>
        </w:rPr>
        <w:t>clock in the morning,</w:t>
      </w:r>
      <w:r w:rsidR="005F6645" w:rsidRPr="00B70D5B">
        <w:rPr>
          <w:sz w:val="24"/>
        </w:rPr>
        <w:t xml:space="preserve"> </w:t>
      </w:r>
      <w:r w:rsidRPr="00B70D5B">
        <w:rPr>
          <w:sz w:val="24"/>
        </w:rPr>
        <w:t>because the first thing you</w:t>
      </w:r>
      <w:r w:rsidR="005F6645" w:rsidRPr="00B70D5B">
        <w:rPr>
          <w:sz w:val="24"/>
        </w:rPr>
        <w:t xml:space="preserve"> </w:t>
      </w:r>
      <w:r w:rsidRPr="00B70D5B">
        <w:rPr>
          <w:sz w:val="24"/>
        </w:rPr>
        <w:t>do in the morning is</w:t>
      </w:r>
      <w:r w:rsidR="005F6645" w:rsidRPr="00B70D5B">
        <w:rPr>
          <w:sz w:val="24"/>
        </w:rPr>
        <w:t xml:space="preserve"> </w:t>
      </w:r>
      <w:r w:rsidRPr="00B70D5B">
        <w:rPr>
          <w:sz w:val="24"/>
        </w:rPr>
        <w:t>you swipe your phone,</w:t>
      </w:r>
      <w:r w:rsidR="005F6645" w:rsidRPr="00B70D5B">
        <w:rPr>
          <w:sz w:val="24"/>
        </w:rPr>
        <w:t xml:space="preserve"> </w:t>
      </w:r>
      <w:r w:rsidRPr="00B70D5B">
        <w:rPr>
          <w:sz w:val="24"/>
        </w:rPr>
        <w:t>and before you know it you're</w:t>
      </w:r>
      <w:r w:rsidR="005F6645" w:rsidRPr="00B70D5B">
        <w:rPr>
          <w:sz w:val="24"/>
        </w:rPr>
        <w:t xml:space="preserve"> </w:t>
      </w:r>
      <w:r w:rsidRPr="00B70D5B">
        <w:rPr>
          <w:sz w:val="24"/>
        </w:rPr>
        <w:t xml:space="preserve">checking your work </w:t>
      </w:r>
      <w:r w:rsidR="00601B37" w:rsidRPr="00B70D5B">
        <w:rPr>
          <w:sz w:val="24"/>
        </w:rPr>
        <w:t>email, and</w:t>
      </w:r>
      <w:r w:rsidRPr="00B70D5B">
        <w:rPr>
          <w:sz w:val="24"/>
        </w:rPr>
        <w:t xml:space="preserve"> you haven't even</w:t>
      </w:r>
      <w:r w:rsidR="005F6645" w:rsidRPr="00B70D5B">
        <w:rPr>
          <w:sz w:val="24"/>
        </w:rPr>
        <w:t xml:space="preserve"> </w:t>
      </w:r>
      <w:r w:rsidRPr="00B70D5B">
        <w:rPr>
          <w:sz w:val="24"/>
        </w:rPr>
        <w:t>put a foot on the floor.</w:t>
      </w:r>
      <w:r w:rsidR="005F6645" w:rsidRPr="00B70D5B">
        <w:rPr>
          <w:sz w:val="24"/>
        </w:rPr>
        <w:t xml:space="preserve"> </w:t>
      </w:r>
      <w:r w:rsidRPr="00B70D5B">
        <w:rPr>
          <w:sz w:val="24"/>
        </w:rPr>
        <w:t>You're still in bed,</w:t>
      </w:r>
      <w:r w:rsidR="005F6645" w:rsidRPr="00B70D5B">
        <w:rPr>
          <w:sz w:val="24"/>
        </w:rPr>
        <w:t xml:space="preserve"> </w:t>
      </w:r>
      <w:r w:rsidRPr="00B70D5B">
        <w:rPr>
          <w:sz w:val="24"/>
        </w:rPr>
        <w:t>and I think some hygiene</w:t>
      </w:r>
      <w:r w:rsidR="005F6645" w:rsidRPr="00B70D5B">
        <w:rPr>
          <w:sz w:val="24"/>
        </w:rPr>
        <w:t xml:space="preserve"> </w:t>
      </w:r>
      <w:r w:rsidRPr="00B70D5B">
        <w:rPr>
          <w:sz w:val="24"/>
        </w:rPr>
        <w:t>around our digital world</w:t>
      </w:r>
      <w:r w:rsidR="005F6645" w:rsidRPr="00B70D5B">
        <w:rPr>
          <w:sz w:val="24"/>
        </w:rPr>
        <w:t xml:space="preserve"> </w:t>
      </w:r>
      <w:r w:rsidRPr="00B70D5B">
        <w:rPr>
          <w:sz w:val="24"/>
        </w:rPr>
        <w:t>is a really important one.</w:t>
      </w:r>
      <w:r w:rsidR="005F6645" w:rsidRPr="00B70D5B">
        <w:rPr>
          <w:sz w:val="24"/>
        </w:rPr>
        <w:t xml:space="preserve"> </w:t>
      </w:r>
      <w:r w:rsidRPr="00B70D5B">
        <w:rPr>
          <w:sz w:val="24"/>
        </w:rPr>
        <w:t>And it's actually easier</w:t>
      </w:r>
      <w:r w:rsidR="005F6645" w:rsidRPr="00B70D5B">
        <w:rPr>
          <w:sz w:val="24"/>
        </w:rPr>
        <w:t xml:space="preserve"> </w:t>
      </w:r>
      <w:r w:rsidRPr="00B70D5B">
        <w:rPr>
          <w:sz w:val="24"/>
        </w:rPr>
        <w:t>to do than you think.</w:t>
      </w:r>
    </w:p>
    <w:p w:rsidR="00601B37" w:rsidRPr="00B70D5B" w:rsidRDefault="00FE553C">
      <w:pPr>
        <w:rPr>
          <w:sz w:val="24"/>
        </w:rPr>
      </w:pPr>
      <w:r w:rsidRPr="00B70D5B">
        <w:rPr>
          <w:sz w:val="24"/>
        </w:rPr>
        <w:t>But I'd have a look</w:t>
      </w:r>
      <w:r w:rsidR="005F6645" w:rsidRPr="00B70D5B">
        <w:rPr>
          <w:sz w:val="24"/>
        </w:rPr>
        <w:t xml:space="preserve"> </w:t>
      </w:r>
      <w:r w:rsidRPr="00B70D5B">
        <w:rPr>
          <w:sz w:val="24"/>
        </w:rPr>
        <w:t>at our website,</w:t>
      </w:r>
      <w:r w:rsidR="005F6645" w:rsidRPr="00B70D5B">
        <w:rPr>
          <w:sz w:val="24"/>
        </w:rPr>
        <w:t xml:space="preserve"> </w:t>
      </w:r>
      <w:r w:rsidRPr="00B70D5B">
        <w:rPr>
          <w:sz w:val="24"/>
        </w:rPr>
        <w:t>we've got lots of top tips</w:t>
      </w:r>
      <w:r w:rsidR="005F6645" w:rsidRPr="00B70D5B">
        <w:rPr>
          <w:sz w:val="24"/>
        </w:rPr>
        <w:t xml:space="preserve"> </w:t>
      </w:r>
      <w:r w:rsidRPr="00B70D5B">
        <w:rPr>
          <w:sz w:val="24"/>
        </w:rPr>
        <w:t>for looking after yourself.</w:t>
      </w:r>
      <w:r w:rsidR="005F6645" w:rsidRPr="00B70D5B">
        <w:rPr>
          <w:sz w:val="24"/>
        </w:rPr>
        <w:t xml:space="preserve"> </w:t>
      </w:r>
      <w:r w:rsidRPr="00B70D5B">
        <w:rPr>
          <w:sz w:val="24"/>
        </w:rPr>
        <w:t>And they're all very</w:t>
      </w:r>
      <w:r w:rsidR="005F6645" w:rsidRPr="00B70D5B">
        <w:rPr>
          <w:sz w:val="24"/>
        </w:rPr>
        <w:t xml:space="preserve"> </w:t>
      </w:r>
      <w:r w:rsidRPr="00B70D5B">
        <w:rPr>
          <w:sz w:val="24"/>
        </w:rPr>
        <w:t>straightforward,</w:t>
      </w:r>
      <w:r w:rsidR="005F6645" w:rsidRPr="00B70D5B">
        <w:rPr>
          <w:sz w:val="24"/>
        </w:rPr>
        <w:t xml:space="preserve"> </w:t>
      </w:r>
      <w:r w:rsidRPr="00B70D5B">
        <w:rPr>
          <w:sz w:val="24"/>
        </w:rPr>
        <w:t>and they're all things</w:t>
      </w:r>
      <w:r w:rsidR="005F6645" w:rsidRPr="00B70D5B">
        <w:rPr>
          <w:sz w:val="24"/>
        </w:rPr>
        <w:t xml:space="preserve"> </w:t>
      </w:r>
      <w:r w:rsidRPr="00B70D5B">
        <w:rPr>
          <w:sz w:val="24"/>
        </w:rPr>
        <w:t>we know how to do,</w:t>
      </w:r>
      <w:r w:rsidR="005F6645" w:rsidRPr="00B70D5B">
        <w:rPr>
          <w:sz w:val="24"/>
        </w:rPr>
        <w:t xml:space="preserve"> </w:t>
      </w:r>
      <w:r w:rsidRPr="00B70D5B">
        <w:rPr>
          <w:sz w:val="24"/>
        </w:rPr>
        <w:t>but we just don't</w:t>
      </w:r>
      <w:r w:rsidR="005F6645" w:rsidRPr="00B70D5B">
        <w:rPr>
          <w:sz w:val="24"/>
        </w:rPr>
        <w:t xml:space="preserve"> </w:t>
      </w:r>
      <w:r w:rsidRPr="00B70D5B">
        <w:rPr>
          <w:sz w:val="24"/>
        </w:rPr>
        <w:t>always do them.</w:t>
      </w:r>
      <w:r w:rsidR="005F6645" w:rsidRPr="00B70D5B">
        <w:rPr>
          <w:sz w:val="24"/>
        </w:rPr>
        <w:t xml:space="preserve"> </w:t>
      </w:r>
    </w:p>
    <w:p w:rsidR="00601B37" w:rsidRPr="00B70D5B" w:rsidRDefault="00601B37">
      <w:pPr>
        <w:rPr>
          <w:sz w:val="24"/>
        </w:rPr>
      </w:pPr>
      <w:r w:rsidRPr="00B70D5B">
        <w:rPr>
          <w:b/>
          <w:sz w:val="24"/>
        </w:rPr>
        <w:t>EW:</w:t>
      </w:r>
      <w:r w:rsidRPr="00B70D5B">
        <w:rPr>
          <w:sz w:val="24"/>
        </w:rPr>
        <w:t xml:space="preserve"> </w:t>
      </w:r>
      <w:r w:rsidR="00FE553C" w:rsidRPr="00B70D5B">
        <w:rPr>
          <w:sz w:val="24"/>
        </w:rPr>
        <w:t>Yeah, sometimes, we just</w:t>
      </w:r>
      <w:r w:rsidR="005F6645" w:rsidRPr="00B70D5B">
        <w:rPr>
          <w:sz w:val="24"/>
        </w:rPr>
        <w:t xml:space="preserve"> </w:t>
      </w:r>
      <w:r w:rsidR="00FE553C" w:rsidRPr="00B70D5B">
        <w:rPr>
          <w:sz w:val="24"/>
        </w:rPr>
        <w:t>need a bit of a reminder.</w:t>
      </w:r>
      <w:r w:rsidR="005F6645" w:rsidRPr="00B70D5B">
        <w:rPr>
          <w:sz w:val="24"/>
        </w:rPr>
        <w:t xml:space="preserve"> </w:t>
      </w:r>
    </w:p>
    <w:p w:rsidR="00601B37" w:rsidRPr="00B70D5B" w:rsidRDefault="00601B37">
      <w:pPr>
        <w:rPr>
          <w:sz w:val="24"/>
        </w:rPr>
      </w:pPr>
      <w:r w:rsidRPr="00B70D5B">
        <w:rPr>
          <w:b/>
          <w:sz w:val="24"/>
        </w:rPr>
        <w:t>ER:</w:t>
      </w:r>
      <w:r w:rsidRPr="00B70D5B">
        <w:rPr>
          <w:sz w:val="24"/>
        </w:rPr>
        <w:t xml:space="preserve"> </w:t>
      </w:r>
      <w:r w:rsidR="00FE553C" w:rsidRPr="00B70D5B">
        <w:rPr>
          <w:sz w:val="24"/>
        </w:rPr>
        <w:t>Exactly.</w:t>
      </w:r>
    </w:p>
    <w:p w:rsidR="00601B37" w:rsidRPr="00B70D5B" w:rsidRDefault="00601B37">
      <w:pPr>
        <w:rPr>
          <w:sz w:val="24"/>
        </w:rPr>
      </w:pPr>
      <w:r w:rsidRPr="00B70D5B">
        <w:rPr>
          <w:b/>
          <w:sz w:val="24"/>
        </w:rPr>
        <w:t>EW:</w:t>
      </w:r>
      <w:r w:rsidRPr="00B70D5B">
        <w:rPr>
          <w:sz w:val="24"/>
        </w:rPr>
        <w:t xml:space="preserve"> </w:t>
      </w:r>
      <w:r w:rsidR="00FE553C" w:rsidRPr="00B70D5B">
        <w:rPr>
          <w:sz w:val="24"/>
        </w:rPr>
        <w:t>Well, and as well</w:t>
      </w:r>
      <w:r w:rsidR="005F6645" w:rsidRPr="00B70D5B">
        <w:rPr>
          <w:sz w:val="24"/>
        </w:rPr>
        <w:t xml:space="preserve"> </w:t>
      </w:r>
      <w:r w:rsidR="00FE553C" w:rsidRPr="00B70D5B">
        <w:rPr>
          <w:sz w:val="24"/>
        </w:rPr>
        <w:t>as the top tips,</w:t>
      </w:r>
      <w:r w:rsidR="005F6645" w:rsidRPr="00B70D5B">
        <w:rPr>
          <w:sz w:val="24"/>
        </w:rPr>
        <w:t xml:space="preserve"> </w:t>
      </w:r>
      <w:r w:rsidR="00FE553C" w:rsidRPr="00B70D5B">
        <w:rPr>
          <w:sz w:val="24"/>
        </w:rPr>
        <w:t>there are lots of other</w:t>
      </w:r>
      <w:r w:rsidR="005F6645" w:rsidRPr="00B70D5B">
        <w:rPr>
          <w:sz w:val="24"/>
        </w:rPr>
        <w:t xml:space="preserve"> </w:t>
      </w:r>
      <w:r w:rsidR="00FE553C" w:rsidRPr="00B70D5B">
        <w:rPr>
          <w:sz w:val="24"/>
        </w:rPr>
        <w:t xml:space="preserve">great resources on </w:t>
      </w:r>
      <w:proofErr w:type="spellStart"/>
      <w:r w:rsidR="00FE553C" w:rsidRPr="00B70D5B">
        <w:rPr>
          <w:sz w:val="24"/>
        </w:rPr>
        <w:t>LawCare's</w:t>
      </w:r>
      <w:proofErr w:type="spellEnd"/>
      <w:r w:rsidR="005F6645" w:rsidRPr="00B70D5B">
        <w:rPr>
          <w:sz w:val="24"/>
        </w:rPr>
        <w:t xml:space="preserve"> </w:t>
      </w:r>
      <w:r w:rsidR="00FE553C" w:rsidRPr="00B70D5B">
        <w:rPr>
          <w:sz w:val="24"/>
        </w:rPr>
        <w:t>website, including stories</w:t>
      </w:r>
      <w:r w:rsidR="005F6645" w:rsidRPr="00B70D5B">
        <w:rPr>
          <w:sz w:val="24"/>
        </w:rPr>
        <w:t xml:space="preserve"> </w:t>
      </w:r>
      <w:r w:rsidR="00FE553C" w:rsidRPr="00B70D5B">
        <w:rPr>
          <w:sz w:val="24"/>
        </w:rPr>
        <w:t>and videos of members</w:t>
      </w:r>
      <w:r w:rsidR="005F6645" w:rsidRPr="00B70D5B">
        <w:rPr>
          <w:sz w:val="24"/>
        </w:rPr>
        <w:t xml:space="preserve"> </w:t>
      </w:r>
      <w:r w:rsidR="00FE553C" w:rsidRPr="00B70D5B">
        <w:rPr>
          <w:sz w:val="24"/>
        </w:rPr>
        <w:t>of the legal community,</w:t>
      </w:r>
      <w:r w:rsidR="005F6645" w:rsidRPr="00B70D5B">
        <w:rPr>
          <w:sz w:val="24"/>
        </w:rPr>
        <w:t xml:space="preserve"> </w:t>
      </w:r>
      <w:r w:rsidR="00FE553C" w:rsidRPr="00B70D5B">
        <w:rPr>
          <w:sz w:val="24"/>
        </w:rPr>
        <w:t>talking about their experiences</w:t>
      </w:r>
      <w:r w:rsidR="005F6645" w:rsidRPr="00B70D5B">
        <w:rPr>
          <w:sz w:val="24"/>
        </w:rPr>
        <w:t xml:space="preserve"> </w:t>
      </w:r>
      <w:r w:rsidR="00FE553C" w:rsidRPr="00B70D5B">
        <w:rPr>
          <w:sz w:val="24"/>
        </w:rPr>
        <w:t>with mental health</w:t>
      </w:r>
      <w:r w:rsidR="005F6645" w:rsidRPr="00B70D5B">
        <w:rPr>
          <w:sz w:val="24"/>
        </w:rPr>
        <w:t xml:space="preserve"> </w:t>
      </w:r>
      <w:r w:rsidR="00FE553C" w:rsidRPr="00B70D5B">
        <w:rPr>
          <w:sz w:val="24"/>
        </w:rPr>
        <w:t xml:space="preserve">and </w:t>
      </w:r>
      <w:r w:rsidRPr="00B70D5B">
        <w:rPr>
          <w:sz w:val="24"/>
        </w:rPr>
        <w:t>well-being</w:t>
      </w:r>
      <w:r w:rsidR="00FE553C" w:rsidRPr="00B70D5B">
        <w:rPr>
          <w:sz w:val="24"/>
        </w:rPr>
        <w:t>.</w:t>
      </w:r>
      <w:r w:rsidR="005F6645" w:rsidRPr="00B70D5B">
        <w:rPr>
          <w:sz w:val="24"/>
        </w:rPr>
        <w:t xml:space="preserve"> </w:t>
      </w:r>
      <w:r w:rsidR="00FE553C" w:rsidRPr="00B70D5B">
        <w:rPr>
          <w:sz w:val="24"/>
        </w:rPr>
        <w:t>So do go and have a look</w:t>
      </w:r>
      <w:r w:rsidR="005F6645" w:rsidRPr="00B70D5B">
        <w:rPr>
          <w:sz w:val="24"/>
        </w:rPr>
        <w:t xml:space="preserve"> </w:t>
      </w:r>
      <w:r w:rsidR="00FE553C" w:rsidRPr="00B70D5B">
        <w:rPr>
          <w:sz w:val="24"/>
        </w:rPr>
        <w:t>at the LawCare website.</w:t>
      </w:r>
    </w:p>
    <w:p w:rsidR="00601B37" w:rsidRPr="00B70D5B" w:rsidRDefault="00FE553C">
      <w:pPr>
        <w:rPr>
          <w:sz w:val="24"/>
        </w:rPr>
      </w:pPr>
      <w:r w:rsidRPr="00B70D5B">
        <w:rPr>
          <w:sz w:val="24"/>
        </w:rPr>
        <w:t>Elizabeth, thank you so much for coming to speak to me today. I hope we've inspired people and the conditions they're working in. And that they'll take any action they need to, to ensure that they're looking after themselves, so they can be the best versions of themselves.</w:t>
      </w:r>
      <w:r w:rsidR="005F6645" w:rsidRPr="00B70D5B">
        <w:rPr>
          <w:sz w:val="24"/>
        </w:rPr>
        <w:t xml:space="preserve"> </w:t>
      </w:r>
    </w:p>
    <w:p w:rsidR="00601B37" w:rsidRPr="00B70D5B" w:rsidRDefault="00601B37">
      <w:pPr>
        <w:rPr>
          <w:sz w:val="24"/>
        </w:rPr>
      </w:pPr>
      <w:r w:rsidRPr="00B70D5B">
        <w:rPr>
          <w:b/>
          <w:sz w:val="24"/>
        </w:rPr>
        <w:t>ER:</w:t>
      </w:r>
      <w:r w:rsidRPr="00B70D5B">
        <w:rPr>
          <w:sz w:val="24"/>
        </w:rPr>
        <w:t xml:space="preserve"> </w:t>
      </w:r>
      <w:r w:rsidR="00FE553C" w:rsidRPr="00B70D5B">
        <w:rPr>
          <w:sz w:val="24"/>
        </w:rPr>
        <w:t>Great!</w:t>
      </w:r>
      <w:r w:rsidR="005F6645" w:rsidRPr="00B70D5B">
        <w:rPr>
          <w:sz w:val="24"/>
        </w:rPr>
        <w:t xml:space="preserve"> </w:t>
      </w:r>
      <w:r w:rsidR="00FE553C" w:rsidRPr="00B70D5B">
        <w:rPr>
          <w:sz w:val="24"/>
        </w:rPr>
        <w:t>Thanks very much, pleasure to be here.</w:t>
      </w:r>
      <w:r w:rsidR="005F6645" w:rsidRPr="00B70D5B">
        <w:rPr>
          <w:sz w:val="24"/>
        </w:rPr>
        <w:t xml:space="preserve"> </w:t>
      </w:r>
    </w:p>
    <w:p w:rsidR="00CE0656" w:rsidRPr="00B70D5B" w:rsidRDefault="00FE553C">
      <w:pPr>
        <w:rPr>
          <w:b/>
          <w:sz w:val="24"/>
        </w:rPr>
      </w:pPr>
      <w:r w:rsidRPr="00B70D5B">
        <w:rPr>
          <w:b/>
          <w:sz w:val="24"/>
        </w:rPr>
        <w:t>[MUSIC PLAYING]</w:t>
      </w:r>
      <w:r w:rsidR="005F6645" w:rsidRPr="00B70D5B">
        <w:rPr>
          <w:b/>
          <w:sz w:val="24"/>
        </w:rPr>
        <w:t xml:space="preserve">  </w:t>
      </w:r>
    </w:p>
    <w:sectPr w:rsidR="00CE0656" w:rsidRPr="00B70D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53C"/>
    <w:rsid w:val="00323606"/>
    <w:rsid w:val="004C1D0C"/>
    <w:rsid w:val="005F6645"/>
    <w:rsid w:val="00601B37"/>
    <w:rsid w:val="006155DC"/>
    <w:rsid w:val="0071194C"/>
    <w:rsid w:val="00B70D5B"/>
    <w:rsid w:val="00CB6816"/>
    <w:rsid w:val="00CE0656"/>
    <w:rsid w:val="00CE6349"/>
    <w:rsid w:val="00D0746A"/>
    <w:rsid w:val="00EE491D"/>
    <w:rsid w:val="00FE5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FC57"/>
  <w15:chartTrackingRefBased/>
  <w15:docId w15:val="{B1339611-9C57-4F00-9C5C-674D4AF9D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0D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D5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D2BE5-1483-4C13-8C11-FB4FA917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Totterdale</dc:creator>
  <cp:keywords/>
  <dc:description/>
  <cp:lastModifiedBy>Siobhan Totterdale</cp:lastModifiedBy>
  <cp:revision>1</cp:revision>
  <dcterms:created xsi:type="dcterms:W3CDTF">2019-05-15T09:51:00Z</dcterms:created>
  <dcterms:modified xsi:type="dcterms:W3CDTF">2019-05-15T13:32:00Z</dcterms:modified>
</cp:coreProperties>
</file>